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02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41372" w:rsidRPr="00456298" w14:paraId="771EE482" w14:textId="77777777" w:rsidTr="00E41372">
        <w:trPr>
          <w:trHeight w:val="19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EC12" w14:textId="77777777" w:rsidR="00E41372" w:rsidRPr="00456298" w:rsidRDefault="00E41372" w:rsidP="005B05F3">
            <w:pPr>
              <w:spacing w:before="120"/>
              <w:rPr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570F6214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043276B5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 xml:space="preserve">№ </w:t>
            </w:r>
            <w:r w:rsidRPr="0045629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56298">
              <w:rPr>
                <w:rFonts w:eastAsia="Calibri"/>
                <w:sz w:val="28"/>
                <w:szCs w:val="28"/>
              </w:rPr>
              <w:t>/112 1</w:t>
            </w:r>
            <w:r w:rsidRPr="00456298">
              <w:rPr>
                <w:sz w:val="28"/>
                <w:szCs w:val="28"/>
              </w:rPr>
              <w:t>.1377</w:t>
            </w:r>
          </w:p>
          <w:p w14:paraId="1F009E46" w14:textId="77777777" w:rsidR="00E41372" w:rsidRPr="00456298" w:rsidRDefault="00E41372" w:rsidP="00A7216A">
            <w:pPr>
              <w:rPr>
                <w:rFonts w:eastAsia="Calibri"/>
                <w:sz w:val="16"/>
                <w:szCs w:val="16"/>
              </w:rPr>
            </w:pPr>
            <w:r w:rsidRPr="00456298">
              <w:rPr>
                <w:rFonts w:eastAsia="Calibri"/>
                <w:sz w:val="28"/>
                <w:szCs w:val="28"/>
              </w:rPr>
              <w:t>от 05 июня 2001 года</w:t>
            </w:r>
          </w:p>
          <w:p w14:paraId="75C4B6D2" w14:textId="77777777" w:rsidR="00E41372" w:rsidRPr="00456298" w:rsidRDefault="00E41372" w:rsidP="00A7216A">
            <w:pPr>
              <w:pStyle w:val="af6"/>
              <w:rPr>
                <w:sz w:val="28"/>
                <w:szCs w:val="28"/>
                <w:lang w:val="ru-RU"/>
              </w:rPr>
            </w:pPr>
            <w:r w:rsidRPr="00456298">
              <w:rPr>
                <w:rFonts w:eastAsia="Calibri"/>
                <w:sz w:val="28"/>
                <w:szCs w:val="28"/>
                <w:lang w:val="ru-RU"/>
              </w:rPr>
              <w:t xml:space="preserve">на бланке № </w:t>
            </w:r>
          </w:p>
          <w:p w14:paraId="16A69CDD" w14:textId="77777777" w:rsidR="00E41372" w:rsidRPr="00456298" w:rsidRDefault="00E41372" w:rsidP="00A7216A">
            <w:pPr>
              <w:rPr>
                <w:rFonts w:eastAsia="Calibri"/>
                <w:sz w:val="28"/>
                <w:szCs w:val="28"/>
              </w:rPr>
            </w:pPr>
            <w:r w:rsidRPr="00456298">
              <w:rPr>
                <w:rFonts w:eastAsia="Calibri"/>
                <w:sz w:val="28"/>
                <w:szCs w:val="28"/>
              </w:rPr>
              <w:t>на 2</w:t>
            </w:r>
            <w:r w:rsidR="00F152EA">
              <w:rPr>
                <w:rFonts w:eastAsia="Calibri"/>
                <w:sz w:val="28"/>
                <w:szCs w:val="28"/>
              </w:rPr>
              <w:t>3</w:t>
            </w:r>
            <w:r w:rsidRPr="0045629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10DC8675" w14:textId="77777777" w:rsidR="00E41372" w:rsidRPr="00456298" w:rsidRDefault="00E4137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F152EA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F152EA" w:rsidRPr="00F152EA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77313D4B" w14:textId="77777777" w:rsidR="009064C0" w:rsidRPr="00456298" w:rsidRDefault="009064C0" w:rsidP="005B05F3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37096001" w14:textId="77777777" w:rsidR="009064C0" w:rsidRPr="00456298" w:rsidRDefault="00E57EA5" w:rsidP="009064C0">
      <w:pPr>
        <w:tabs>
          <w:tab w:val="left" w:pos="5960"/>
        </w:tabs>
        <w:ind w:left="-567"/>
        <w:jc w:val="center"/>
        <w:outlineLvl w:val="0"/>
        <w:rPr>
          <w:bCs/>
          <w:sz w:val="28"/>
          <w:szCs w:val="28"/>
        </w:rPr>
      </w:pPr>
      <w:r w:rsidRPr="00F152EA">
        <w:rPr>
          <w:b/>
          <w:sz w:val="28"/>
          <w:szCs w:val="28"/>
        </w:rPr>
        <w:t>ОБЛАСТ</w:t>
      </w:r>
      <w:r w:rsidR="00567BA9" w:rsidRPr="00F152EA">
        <w:rPr>
          <w:b/>
          <w:sz w:val="28"/>
          <w:szCs w:val="28"/>
        </w:rPr>
        <w:t>Ь</w:t>
      </w:r>
      <w:r w:rsidRPr="00F152EA">
        <w:rPr>
          <w:b/>
          <w:sz w:val="28"/>
          <w:szCs w:val="28"/>
        </w:rPr>
        <w:t xml:space="preserve"> </w:t>
      </w:r>
      <w:r w:rsidR="009064C0" w:rsidRPr="00F152EA">
        <w:rPr>
          <w:b/>
          <w:sz w:val="28"/>
          <w:szCs w:val="28"/>
        </w:rPr>
        <w:t xml:space="preserve">АККРЕДИТАЦИИ </w:t>
      </w:r>
      <w:r w:rsidR="009064C0" w:rsidRPr="00F152EA">
        <w:rPr>
          <w:bCs/>
          <w:sz w:val="28"/>
          <w:szCs w:val="28"/>
        </w:rPr>
        <w:t xml:space="preserve">от </w:t>
      </w:r>
      <w:r w:rsidR="00F152EA" w:rsidRPr="00F152EA">
        <w:rPr>
          <w:bCs/>
          <w:sz w:val="28"/>
          <w:szCs w:val="28"/>
        </w:rPr>
        <w:t>03</w:t>
      </w:r>
      <w:r w:rsidR="0077694D" w:rsidRPr="00F152EA">
        <w:rPr>
          <w:bCs/>
          <w:sz w:val="28"/>
          <w:szCs w:val="28"/>
        </w:rPr>
        <w:t xml:space="preserve"> </w:t>
      </w:r>
      <w:r w:rsidR="00F152EA" w:rsidRPr="00F152EA">
        <w:rPr>
          <w:bCs/>
          <w:sz w:val="28"/>
          <w:szCs w:val="28"/>
        </w:rPr>
        <w:t>октября</w:t>
      </w:r>
      <w:r w:rsidR="0071230F" w:rsidRPr="00F152EA">
        <w:rPr>
          <w:bCs/>
          <w:sz w:val="28"/>
          <w:szCs w:val="28"/>
        </w:rPr>
        <w:t xml:space="preserve"> </w:t>
      </w:r>
      <w:r w:rsidR="009064C0" w:rsidRPr="00F152EA">
        <w:rPr>
          <w:bCs/>
          <w:sz w:val="28"/>
          <w:szCs w:val="28"/>
        </w:rPr>
        <w:t>20</w:t>
      </w:r>
      <w:r w:rsidR="00C041EB" w:rsidRPr="00F152EA">
        <w:rPr>
          <w:bCs/>
          <w:sz w:val="28"/>
          <w:szCs w:val="28"/>
        </w:rPr>
        <w:t>2</w:t>
      </w:r>
      <w:r w:rsidR="00F152EA" w:rsidRPr="00F152EA">
        <w:rPr>
          <w:bCs/>
          <w:sz w:val="28"/>
          <w:szCs w:val="28"/>
        </w:rPr>
        <w:t>5</w:t>
      </w:r>
      <w:r w:rsidR="009064C0" w:rsidRPr="00F152EA">
        <w:rPr>
          <w:bCs/>
          <w:sz w:val="28"/>
          <w:szCs w:val="28"/>
        </w:rPr>
        <w:t xml:space="preserve"> года</w:t>
      </w:r>
    </w:p>
    <w:p w14:paraId="7DB4E6A5" w14:textId="77777777" w:rsidR="009064C0" w:rsidRPr="00456298" w:rsidRDefault="009064C0" w:rsidP="009064C0">
      <w:pPr>
        <w:tabs>
          <w:tab w:val="left" w:pos="5960"/>
        </w:tabs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лабораторного отдела</w:t>
      </w:r>
    </w:p>
    <w:p w14:paraId="20013171" w14:textId="77777777" w:rsidR="005B05F3" w:rsidRPr="00456298" w:rsidRDefault="009064C0" w:rsidP="005B05F3">
      <w:pPr>
        <w:tabs>
          <w:tab w:val="left" w:pos="5960"/>
        </w:tabs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Государственного учреждения</w:t>
      </w:r>
      <w:r w:rsidR="005B05F3" w:rsidRPr="00456298">
        <w:rPr>
          <w:sz w:val="28"/>
          <w:szCs w:val="28"/>
        </w:rPr>
        <w:t xml:space="preserve"> </w:t>
      </w:r>
    </w:p>
    <w:p w14:paraId="68D28C4C" w14:textId="77777777" w:rsidR="009064C0" w:rsidRPr="00456298" w:rsidRDefault="009064C0" w:rsidP="005B05F3">
      <w:pPr>
        <w:tabs>
          <w:tab w:val="left" w:pos="5960"/>
        </w:tabs>
        <w:spacing w:after="120"/>
        <w:ind w:left="-567"/>
        <w:jc w:val="center"/>
        <w:outlineLvl w:val="0"/>
        <w:rPr>
          <w:sz w:val="28"/>
          <w:szCs w:val="28"/>
        </w:rPr>
      </w:pPr>
      <w:r w:rsidRPr="00456298">
        <w:rPr>
          <w:sz w:val="28"/>
          <w:szCs w:val="28"/>
        </w:rPr>
        <w:t>«Любанский районный центр гигиены и эпидемиологии»</w:t>
      </w:r>
    </w:p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01"/>
        <w:gridCol w:w="1418"/>
        <w:gridCol w:w="1842"/>
        <w:gridCol w:w="2130"/>
        <w:gridCol w:w="2548"/>
      </w:tblGrid>
      <w:tr w:rsidR="00F152EA" w:rsidRPr="00F152EA" w14:paraId="12EB684F" w14:textId="77777777" w:rsidTr="00DB6CD5">
        <w:trPr>
          <w:trHeight w:val="483"/>
        </w:trPr>
        <w:tc>
          <w:tcPr>
            <w:tcW w:w="885" w:type="dxa"/>
            <w:vAlign w:val="center"/>
          </w:tcPr>
          <w:p w14:paraId="705D2E0D" w14:textId="77777777" w:rsidR="00E40BA0" w:rsidRPr="00F152EA" w:rsidRDefault="005B05F3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 xml:space="preserve">№ </w:t>
            </w:r>
          </w:p>
          <w:p w14:paraId="41BC9EE3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п/п</w:t>
            </w:r>
          </w:p>
        </w:tc>
        <w:tc>
          <w:tcPr>
            <w:tcW w:w="1701" w:type="dxa"/>
            <w:vAlign w:val="center"/>
          </w:tcPr>
          <w:p w14:paraId="7C282F2C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Наименование</w:t>
            </w:r>
          </w:p>
          <w:p w14:paraId="2CA69A7B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объекта</w:t>
            </w:r>
          </w:p>
        </w:tc>
        <w:tc>
          <w:tcPr>
            <w:tcW w:w="1418" w:type="dxa"/>
            <w:vAlign w:val="center"/>
          </w:tcPr>
          <w:p w14:paraId="0E811EF4" w14:textId="77777777" w:rsidR="005B05F3" w:rsidRPr="00F152EA" w:rsidRDefault="005B05F3" w:rsidP="00E40BA0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152EA">
              <w:t>Код</w:t>
            </w:r>
          </w:p>
        </w:tc>
        <w:tc>
          <w:tcPr>
            <w:tcW w:w="1842" w:type="dxa"/>
            <w:vAlign w:val="center"/>
          </w:tcPr>
          <w:p w14:paraId="0A8D27F2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0" w:type="dxa"/>
            <w:vAlign w:val="center"/>
          </w:tcPr>
          <w:p w14:paraId="64423652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48" w:type="dxa"/>
            <w:vAlign w:val="center"/>
          </w:tcPr>
          <w:p w14:paraId="5B2AC599" w14:textId="77777777" w:rsidR="005B05F3" w:rsidRPr="00F152EA" w:rsidRDefault="005B05F3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152EA" w:rsidRPr="00F152EA" w14:paraId="3923CD55" w14:textId="77777777" w:rsidTr="00DB6CD5">
        <w:trPr>
          <w:trHeight w:val="266"/>
        </w:trPr>
        <w:tc>
          <w:tcPr>
            <w:tcW w:w="885" w:type="dxa"/>
          </w:tcPr>
          <w:p w14:paraId="6C0D5D7D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1</w:t>
            </w:r>
          </w:p>
        </w:tc>
        <w:tc>
          <w:tcPr>
            <w:tcW w:w="1701" w:type="dxa"/>
          </w:tcPr>
          <w:p w14:paraId="57C8667D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2</w:t>
            </w:r>
          </w:p>
        </w:tc>
        <w:tc>
          <w:tcPr>
            <w:tcW w:w="1418" w:type="dxa"/>
          </w:tcPr>
          <w:p w14:paraId="3E10C0C5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3</w:t>
            </w:r>
          </w:p>
        </w:tc>
        <w:tc>
          <w:tcPr>
            <w:tcW w:w="1842" w:type="dxa"/>
          </w:tcPr>
          <w:p w14:paraId="23C02CF8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4</w:t>
            </w:r>
          </w:p>
        </w:tc>
        <w:tc>
          <w:tcPr>
            <w:tcW w:w="2130" w:type="dxa"/>
            <w:vAlign w:val="center"/>
          </w:tcPr>
          <w:p w14:paraId="1E89F30C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5</w:t>
            </w:r>
          </w:p>
        </w:tc>
        <w:tc>
          <w:tcPr>
            <w:tcW w:w="2548" w:type="dxa"/>
            <w:vAlign w:val="center"/>
          </w:tcPr>
          <w:p w14:paraId="2D3DDBBE" w14:textId="77777777" w:rsidR="003E26A2" w:rsidRPr="00F152EA" w:rsidRDefault="003E26A2" w:rsidP="00E40BA0">
            <w:pPr>
              <w:pStyle w:val="af6"/>
              <w:widowControl w:val="0"/>
              <w:ind w:left="-57" w:right="-57"/>
              <w:jc w:val="center"/>
            </w:pPr>
            <w:r w:rsidRPr="00F152EA">
              <w:t>6</w:t>
            </w:r>
          </w:p>
        </w:tc>
      </w:tr>
      <w:tr w:rsidR="00F152EA" w:rsidRPr="00F152EA" w14:paraId="6FC7B7F6" w14:textId="77777777" w:rsidTr="00DB6CD5">
        <w:trPr>
          <w:trHeight w:val="930"/>
        </w:trPr>
        <w:tc>
          <w:tcPr>
            <w:tcW w:w="885" w:type="dxa"/>
          </w:tcPr>
          <w:p w14:paraId="2D891065" w14:textId="77777777" w:rsidR="0083280F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.1</w:t>
            </w:r>
          </w:p>
          <w:p w14:paraId="7E46B659" w14:textId="77777777" w:rsidR="002C727D" w:rsidRPr="00F152EA" w:rsidRDefault="00E24AC2" w:rsidP="00E40BA0">
            <w:pPr>
              <w:pStyle w:val="af6"/>
              <w:widowControl w:val="0"/>
              <w:ind w:left="-57" w:right="-57"/>
            </w:pPr>
            <w:r w:rsidRPr="00F152EA">
              <w:t>*</w:t>
            </w:r>
          </w:p>
        </w:tc>
        <w:tc>
          <w:tcPr>
            <w:tcW w:w="1701" w:type="dxa"/>
          </w:tcPr>
          <w:p w14:paraId="79CE755B" w14:textId="77777777" w:rsidR="002C727D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Дезинфицирующие и </w:t>
            </w:r>
          </w:p>
          <w:p w14:paraId="00791C2C" w14:textId="77777777" w:rsidR="0083280F" w:rsidRPr="00F152EA" w:rsidRDefault="0083280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антисептические средства</w:t>
            </w:r>
          </w:p>
        </w:tc>
        <w:tc>
          <w:tcPr>
            <w:tcW w:w="1418" w:type="dxa"/>
          </w:tcPr>
          <w:p w14:paraId="413A7E0E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0.59/01.086</w:t>
            </w:r>
          </w:p>
        </w:tc>
        <w:tc>
          <w:tcPr>
            <w:tcW w:w="1842" w:type="dxa"/>
          </w:tcPr>
          <w:p w14:paraId="7C02B028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икробиол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>гическая чистота</w:t>
            </w:r>
          </w:p>
        </w:tc>
        <w:tc>
          <w:tcPr>
            <w:tcW w:w="2130" w:type="dxa"/>
          </w:tcPr>
          <w:p w14:paraId="0E2CE85E" w14:textId="77777777" w:rsidR="002C727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6BDB1F1C" w14:textId="77777777" w:rsidR="0083280F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Пост. МЗ РБ 28.01.2006 №7</w:t>
            </w:r>
          </w:p>
        </w:tc>
        <w:tc>
          <w:tcPr>
            <w:tcW w:w="2548" w:type="dxa"/>
          </w:tcPr>
          <w:p w14:paraId="50456184" w14:textId="77777777" w:rsidR="002C727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0BAF7F9" w14:textId="77777777" w:rsidR="001A20B3" w:rsidRPr="00F152EA" w:rsidRDefault="0083280F" w:rsidP="00330BC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02-2005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Пост. главного госсанврача РБ 30.12.2005 № 283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6-10</w:t>
            </w:r>
          </w:p>
        </w:tc>
      </w:tr>
      <w:tr w:rsidR="00F152EA" w:rsidRPr="00F152EA" w14:paraId="72A582EC" w14:textId="77777777" w:rsidTr="00DB6CD5">
        <w:trPr>
          <w:trHeight w:val="301"/>
        </w:trPr>
        <w:tc>
          <w:tcPr>
            <w:tcW w:w="885" w:type="dxa"/>
          </w:tcPr>
          <w:p w14:paraId="5BE95486" w14:textId="77777777" w:rsidR="002C727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.1</w:t>
            </w:r>
          </w:p>
          <w:p w14:paraId="215C71C6" w14:textId="77777777" w:rsidR="002C727D" w:rsidRPr="00F152EA" w:rsidRDefault="00EE40BB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72856B47" w14:textId="77777777" w:rsidR="00763C8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ицинские инструменты</w:t>
            </w:r>
            <w:r w:rsidR="00C16964" w:rsidRPr="00F152EA">
              <w:rPr>
                <w:lang w:val="ru-RU"/>
              </w:rPr>
              <w:t xml:space="preserve"> и приспособления медицинские и стоматологи-ческие</w:t>
            </w:r>
            <w:r w:rsidRPr="00F152EA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03718566" w14:textId="77777777" w:rsidR="00A64D4C" w:rsidRPr="00F152EA" w:rsidRDefault="00C16964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32</w:t>
            </w:r>
            <w:r w:rsidR="00A64D4C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>50</w:t>
            </w:r>
            <w:r w:rsidR="00A64D4C" w:rsidRPr="00F152EA">
              <w:rPr>
                <w:sz w:val="22"/>
                <w:szCs w:val="22"/>
              </w:rPr>
              <w:t>/42.000</w:t>
            </w:r>
          </w:p>
        </w:tc>
        <w:tc>
          <w:tcPr>
            <w:tcW w:w="1842" w:type="dxa"/>
          </w:tcPr>
          <w:p w14:paraId="35173E3F" w14:textId="77777777" w:rsidR="00763C8D" w:rsidRPr="00F152EA" w:rsidRDefault="0083280F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  <w:p w14:paraId="57BBC676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972F5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7C15E5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60B37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D14B00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36FB0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48B540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5E2832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38FF1A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59F4284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C79307" w14:textId="77777777" w:rsidR="001A20B3" w:rsidRPr="00F152EA" w:rsidRDefault="001A20B3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</w:tcPr>
          <w:p w14:paraId="48603B8D" w14:textId="77777777" w:rsidR="001A20B3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риказ № 165 </w:t>
            </w:r>
          </w:p>
          <w:p w14:paraId="2ED9590E" w14:textId="77777777" w:rsidR="001A20B3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от 25.11.2002 </w:t>
            </w:r>
            <w:r w:rsidR="00763C8D" w:rsidRPr="00F152EA">
              <w:rPr>
                <w:lang w:val="ru-RU"/>
              </w:rPr>
              <w:t>МЗ</w:t>
            </w:r>
            <w:r w:rsidRPr="00F152EA">
              <w:rPr>
                <w:lang w:val="ru-RU"/>
              </w:rPr>
              <w:t xml:space="preserve"> РБ Инструкция </w:t>
            </w:r>
          </w:p>
          <w:p w14:paraId="633A36D7" w14:textId="77777777" w:rsidR="002233CF" w:rsidRPr="00F152EA" w:rsidRDefault="002233CF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№ </w:t>
            </w:r>
            <w:r w:rsidR="00763C8D" w:rsidRPr="00F152EA">
              <w:rPr>
                <w:lang w:val="ru-RU"/>
              </w:rPr>
              <w:t>4.2.10-22-1-2006</w:t>
            </w:r>
            <w:r w:rsidR="001A20B3" w:rsidRPr="00F152EA">
              <w:rPr>
                <w:lang w:val="ru-RU"/>
              </w:rPr>
              <w:t>,</w:t>
            </w:r>
            <w:r w:rsidR="00763C8D" w:rsidRPr="00F152EA">
              <w:rPr>
                <w:lang w:val="ru-RU"/>
              </w:rPr>
              <w:t xml:space="preserve"> утв. Пост</w:t>
            </w:r>
            <w:r w:rsidRPr="00F152EA">
              <w:rPr>
                <w:lang w:val="ru-RU"/>
              </w:rPr>
              <w:t>.</w:t>
            </w:r>
            <w:r w:rsidR="00763C8D" w:rsidRPr="00F152EA">
              <w:rPr>
                <w:lang w:val="ru-RU"/>
              </w:rPr>
              <w:t xml:space="preserve"> МЗ РБ 28.01.2006 №7</w:t>
            </w:r>
          </w:p>
          <w:p w14:paraId="4B56BE41" w14:textId="77777777" w:rsidR="001A20B3" w:rsidRDefault="001A20B3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. СМ 25.01.2021 № 37 Республики Беларусь</w:t>
            </w:r>
          </w:p>
          <w:p w14:paraId="59CDAFE2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42E15D00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5AB9920E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1C2500C0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529A7B2C" w14:textId="77777777" w:rsidR="00F152EA" w:rsidRPr="00F152EA" w:rsidRDefault="00F152EA" w:rsidP="00F152EA">
            <w:pPr>
              <w:rPr>
                <w:lang w:eastAsia="en-US"/>
              </w:rPr>
            </w:pPr>
          </w:p>
          <w:p w14:paraId="0B743462" w14:textId="77777777" w:rsidR="00F152EA" w:rsidRPr="00F152EA" w:rsidRDefault="00F152EA" w:rsidP="00F152EA">
            <w:pPr>
              <w:rPr>
                <w:lang w:eastAsia="en-US"/>
              </w:rPr>
            </w:pPr>
          </w:p>
        </w:tc>
        <w:tc>
          <w:tcPr>
            <w:tcW w:w="2548" w:type="dxa"/>
            <w:vMerge w:val="restart"/>
          </w:tcPr>
          <w:p w14:paraId="040A4E93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A750F02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</w:t>
            </w:r>
          </w:p>
          <w:p w14:paraId="17CD7CA5" w14:textId="77777777" w:rsidR="002C727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утв. Пост</w:t>
            </w:r>
            <w:r w:rsidR="002C727D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 xml:space="preserve"> МЗ РБ 28.01.2006 № 7</w:t>
            </w:r>
            <w:r w:rsidR="002C727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</w:t>
            </w:r>
          </w:p>
          <w:p w14:paraId="41339345" w14:textId="77777777" w:rsidR="002C727D" w:rsidRPr="00F152EA" w:rsidRDefault="00763C8D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.19</w:t>
            </w:r>
            <w:r w:rsidR="001F2056" w:rsidRPr="00F152EA">
              <w:rPr>
                <w:sz w:val="22"/>
                <w:szCs w:val="22"/>
              </w:rPr>
              <w:t>,</w:t>
            </w:r>
            <w:r w:rsidR="002C727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20, 21</w:t>
            </w:r>
          </w:p>
        </w:tc>
      </w:tr>
      <w:tr w:rsidR="00F152EA" w:rsidRPr="00F152EA" w14:paraId="4897DF72" w14:textId="77777777" w:rsidTr="00DB6CD5">
        <w:trPr>
          <w:trHeight w:val="732"/>
        </w:trPr>
        <w:tc>
          <w:tcPr>
            <w:tcW w:w="885" w:type="dxa"/>
          </w:tcPr>
          <w:p w14:paraId="529C952A" w14:textId="77777777" w:rsidR="002C727D" w:rsidRPr="00F152EA" w:rsidRDefault="00763C8D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.2</w:t>
            </w:r>
          </w:p>
          <w:p w14:paraId="5C1348CB" w14:textId="77777777" w:rsidR="00E24AC2" w:rsidRPr="00F152EA" w:rsidRDefault="00E24AC2" w:rsidP="001A20B3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ADC7A19" w14:textId="77777777" w:rsidR="00763C8D" w:rsidRPr="00F152EA" w:rsidRDefault="00763C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44EF92" w14:textId="77777777" w:rsidR="00A64D4C" w:rsidRPr="00F152EA" w:rsidRDefault="00C16964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32</w:t>
            </w:r>
            <w:r w:rsidR="00A64D4C"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</w:rPr>
              <w:t>50</w:t>
            </w:r>
            <w:r w:rsidR="00A64D4C" w:rsidRPr="00F152EA">
              <w:rPr>
                <w:sz w:val="22"/>
                <w:szCs w:val="22"/>
              </w:rPr>
              <w:t>/01.086</w:t>
            </w:r>
          </w:p>
        </w:tc>
        <w:tc>
          <w:tcPr>
            <w:tcW w:w="1842" w:type="dxa"/>
          </w:tcPr>
          <w:p w14:paraId="1AA76977" w14:textId="77777777" w:rsidR="00763C8D" w:rsidRPr="00F152EA" w:rsidRDefault="00763C8D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ери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ность</w:t>
            </w:r>
          </w:p>
          <w:p w14:paraId="2385C144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5408AC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DD8672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7BCD0E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7685DA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F9C819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E40FF" w14:textId="77777777" w:rsidR="00E41372" w:rsidRPr="00F152EA" w:rsidRDefault="00E41372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904F47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3E2C10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2D3069" w14:textId="77777777" w:rsidR="001A20B3" w:rsidRPr="00F152EA" w:rsidRDefault="001A20B3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13A71ABE" w14:textId="77777777" w:rsidR="00763C8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0CB9A266" w14:textId="77777777" w:rsidR="00763C8D" w:rsidRPr="00F152EA" w:rsidRDefault="00763C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81A4610" w14:textId="77777777" w:rsidTr="00DB6CD5">
        <w:trPr>
          <w:trHeight w:val="2365"/>
        </w:trPr>
        <w:tc>
          <w:tcPr>
            <w:tcW w:w="885" w:type="dxa"/>
          </w:tcPr>
          <w:p w14:paraId="056401B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3.1</w:t>
            </w:r>
          </w:p>
          <w:p w14:paraId="68A19EA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B4FF463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олоко сырое.</w:t>
            </w:r>
          </w:p>
          <w:p w14:paraId="655F48A3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ты молочные и сыры</w:t>
            </w:r>
          </w:p>
        </w:tc>
        <w:tc>
          <w:tcPr>
            <w:tcW w:w="1418" w:type="dxa"/>
          </w:tcPr>
          <w:p w14:paraId="13728AC8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42.000</w:t>
            </w:r>
          </w:p>
          <w:p w14:paraId="2C42CDE9" w14:textId="77777777" w:rsidR="006A7DFB" w:rsidRPr="00F152EA" w:rsidRDefault="00C45CF5" w:rsidP="00D016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42.000</w:t>
            </w:r>
          </w:p>
        </w:tc>
        <w:tc>
          <w:tcPr>
            <w:tcW w:w="1842" w:type="dxa"/>
          </w:tcPr>
          <w:p w14:paraId="19E2206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30241E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736-2017</w:t>
            </w:r>
          </w:p>
          <w:p w14:paraId="58A6E1A8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90-2017</w:t>
            </w:r>
          </w:p>
          <w:p w14:paraId="152BC05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70-2017</w:t>
            </w:r>
          </w:p>
          <w:p w14:paraId="4A7EF9C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15-2017</w:t>
            </w:r>
          </w:p>
          <w:p w14:paraId="0440891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746-2017</w:t>
            </w:r>
          </w:p>
          <w:p w14:paraId="3AD88D6D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598-2006</w:t>
            </w:r>
          </w:p>
          <w:p w14:paraId="20B6666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190-2017</w:t>
            </w:r>
          </w:p>
          <w:p w14:paraId="1083C5D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373-2016</w:t>
            </w:r>
          </w:p>
          <w:p w14:paraId="2A4A11C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88-2016</w:t>
            </w:r>
          </w:p>
          <w:p w14:paraId="7698504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58-2009</w:t>
            </w:r>
          </w:p>
          <w:p w14:paraId="4C4DEB2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7626-81</w:t>
            </w:r>
          </w:p>
          <w:p w14:paraId="6443D63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58-2009</w:t>
            </w:r>
          </w:p>
          <w:p w14:paraId="197DF70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 и ГН, утв. Постановлением </w:t>
            </w:r>
          </w:p>
          <w:p w14:paraId="107A11A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3604B652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6DD3428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CAC0D9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928-84</w:t>
            </w:r>
          </w:p>
          <w:p w14:paraId="4F92E8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51DFCDE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9225-84, п.1</w:t>
            </w:r>
          </w:p>
          <w:p w14:paraId="11EB965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5F3B65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901-2014, п.5, 6</w:t>
            </w:r>
          </w:p>
          <w:p w14:paraId="41A6F18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809.1-2014, п.4</w:t>
            </w:r>
          </w:p>
          <w:p w14:paraId="3C8DDF8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809.2-2014, п.5</w:t>
            </w:r>
          </w:p>
          <w:p w14:paraId="29C4289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1-2012</w:t>
            </w:r>
          </w:p>
          <w:p w14:paraId="6554E7D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054F008C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D49B6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59ABA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21374FC" w14:textId="77777777" w:rsidTr="00DB6CD5">
        <w:trPr>
          <w:trHeight w:val="340"/>
        </w:trPr>
        <w:tc>
          <w:tcPr>
            <w:tcW w:w="885" w:type="dxa"/>
          </w:tcPr>
          <w:p w14:paraId="42FE8FF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5</w:t>
            </w:r>
          </w:p>
          <w:p w14:paraId="3AE6648E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AC634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6A0790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39B11EEB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5AFBDDBC" w14:textId="77777777" w:rsidR="00C45CF5" w:rsidRPr="00F152EA" w:rsidRDefault="00C45CF5" w:rsidP="002C727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B76504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F1E172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5E62BAB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A1D25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0E9DC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C8D80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F2D32D3" w14:textId="77777777" w:rsidTr="00DB6CD5">
        <w:trPr>
          <w:trHeight w:val="408"/>
        </w:trPr>
        <w:tc>
          <w:tcPr>
            <w:tcW w:w="885" w:type="dxa"/>
          </w:tcPr>
          <w:p w14:paraId="5F7B9A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6</w:t>
            </w:r>
          </w:p>
          <w:p w14:paraId="23D48868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B81BBE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123049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73D3302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7EBBEB0" w14:textId="77777777" w:rsidR="00C45CF5" w:rsidRPr="00F152EA" w:rsidRDefault="00C45CF5" w:rsidP="002C727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9FF0A2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834639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9225-84</w:t>
            </w:r>
          </w:p>
          <w:p w14:paraId="1CDC618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901-2014</w:t>
            </w:r>
          </w:p>
          <w:p w14:paraId="4D97610C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  <w:r w:rsidRPr="00F152EA">
              <w:t>ISO 4831:2006</w:t>
            </w:r>
          </w:p>
          <w:p w14:paraId="4372E8BE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</w:p>
          <w:p w14:paraId="2A57A3A1" w14:textId="77777777" w:rsidR="00C45CF5" w:rsidRPr="00F152EA" w:rsidRDefault="00C45CF5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11AA3F1" w14:textId="77777777" w:rsidTr="00DB6CD5">
        <w:trPr>
          <w:trHeight w:val="163"/>
        </w:trPr>
        <w:tc>
          <w:tcPr>
            <w:tcW w:w="885" w:type="dxa"/>
          </w:tcPr>
          <w:p w14:paraId="0403B29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7</w:t>
            </w:r>
          </w:p>
          <w:p w14:paraId="1CE791CB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AD0D60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B00770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541A2A61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AD8AB26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352A977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016EB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0347-</w:t>
            </w:r>
            <w:r w:rsidRPr="00F152EA">
              <w:rPr>
                <w:lang w:val="ru-RU"/>
              </w:rPr>
              <w:t>2016</w:t>
            </w:r>
          </w:p>
          <w:p w14:paraId="5801756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0244E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C5D503F" w14:textId="77777777" w:rsidTr="00DB6CD5">
        <w:trPr>
          <w:trHeight w:val="493"/>
        </w:trPr>
        <w:tc>
          <w:tcPr>
            <w:tcW w:w="885" w:type="dxa"/>
          </w:tcPr>
          <w:p w14:paraId="661033B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8</w:t>
            </w:r>
          </w:p>
          <w:p w14:paraId="169C9AD2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0EC2BA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5281F3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2B50258A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3CBCE5F1" w14:textId="77777777" w:rsidR="00C45CF5" w:rsidRPr="00F152EA" w:rsidRDefault="00C45CF5" w:rsidP="00E4137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35CE1AF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EDCD26" w14:textId="77777777" w:rsidR="00A21669" w:rsidRPr="00F152EA" w:rsidRDefault="00A21669" w:rsidP="00A21669">
            <w:pPr>
              <w:pStyle w:val="af6"/>
            </w:pPr>
            <w:r w:rsidRPr="00F152EA">
              <w:t>ГОСТ 31659-2012</w:t>
            </w:r>
          </w:p>
          <w:p w14:paraId="43E40CF6" w14:textId="77777777" w:rsidR="00A21669" w:rsidRPr="00F152EA" w:rsidRDefault="00A21669" w:rsidP="00A21669">
            <w:pPr>
              <w:pStyle w:val="af6"/>
              <w:rPr>
                <w:lang w:val="ru-RU"/>
              </w:rPr>
            </w:pPr>
            <w:r w:rsidRPr="00F152EA">
              <w:t>ГОСТ 31659-2024</w:t>
            </w:r>
            <w:r w:rsidR="009E7D1D" w:rsidRPr="00F152EA">
              <w:rPr>
                <w:lang w:val="ru-RU"/>
              </w:rPr>
              <w:t xml:space="preserve"> </w:t>
            </w:r>
            <w:hyperlink r:id="rId8" w:tgtFrame="_blank" w:history="1">
              <w:r w:rsidR="009E7D1D" w:rsidRPr="00F152EA">
                <w:rPr>
                  <w:rStyle w:val="af4"/>
                  <w:color w:val="auto"/>
                  <w:u w:val="none"/>
                  <w:lang w:val="ru-RU"/>
                </w:rPr>
                <w:t xml:space="preserve"> (ISO 6579-1:2017)</w:t>
              </w:r>
            </w:hyperlink>
            <w:r w:rsidR="009E7D1D" w:rsidRPr="00F152EA">
              <w:rPr>
                <w:lang w:val="ru-RU"/>
              </w:rPr>
              <w:t> </w:t>
            </w:r>
          </w:p>
          <w:p w14:paraId="1ED21143" w14:textId="77777777" w:rsidR="00A21669" w:rsidRPr="00F152EA" w:rsidRDefault="009E7D1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 </w:t>
            </w:r>
          </w:p>
          <w:p w14:paraId="7BECED49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580154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37DE71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3834A67" w14:textId="77777777" w:rsidTr="00DB6CD5">
        <w:trPr>
          <w:trHeight w:val="430"/>
        </w:trPr>
        <w:tc>
          <w:tcPr>
            <w:tcW w:w="885" w:type="dxa"/>
          </w:tcPr>
          <w:p w14:paraId="42DC476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9</w:t>
            </w:r>
          </w:p>
          <w:p w14:paraId="17ABC49C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A2631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C17CEB" w14:textId="77777777" w:rsidR="00D01646" w:rsidRPr="00F152EA" w:rsidRDefault="00D0164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54E22959" w14:textId="77777777" w:rsidR="00C45CF5" w:rsidRPr="00F152EA" w:rsidRDefault="00C45CF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3591D6B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</w:t>
            </w:r>
            <w:r w:rsidRPr="00F152EA">
              <w:t>лесени, дрожжи</w:t>
            </w:r>
          </w:p>
        </w:tc>
        <w:tc>
          <w:tcPr>
            <w:tcW w:w="2130" w:type="dxa"/>
            <w:vMerge/>
            <w:vAlign w:val="center"/>
          </w:tcPr>
          <w:p w14:paraId="0CCA3C6F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7D286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6D837BC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2FD63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399E87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E36063E" w14:textId="77777777" w:rsidTr="00DB6CD5">
        <w:trPr>
          <w:trHeight w:val="764"/>
        </w:trPr>
        <w:tc>
          <w:tcPr>
            <w:tcW w:w="885" w:type="dxa"/>
          </w:tcPr>
          <w:p w14:paraId="6ECA3572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.10</w:t>
            </w:r>
          </w:p>
          <w:p w14:paraId="5E71430F" w14:textId="77777777" w:rsidR="00C45CF5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A267EFA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E1FF34" w14:textId="77777777" w:rsidR="00D01646" w:rsidRPr="00F152EA" w:rsidRDefault="00D01646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41/01.086</w:t>
            </w:r>
          </w:p>
          <w:p w14:paraId="06086B8D" w14:textId="77777777" w:rsidR="00C45CF5" w:rsidRPr="00F152EA" w:rsidRDefault="00C45CF5" w:rsidP="002C72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/01.086</w:t>
            </w:r>
          </w:p>
        </w:tc>
        <w:tc>
          <w:tcPr>
            <w:tcW w:w="1842" w:type="dxa"/>
          </w:tcPr>
          <w:p w14:paraId="0C12A4DE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</w:t>
            </w:r>
            <w:r w:rsidRPr="00F152EA">
              <w:rPr>
                <w:lang w:val="ru-RU"/>
              </w:rPr>
              <w:t>.</w:t>
            </w:r>
            <w:r w:rsidRPr="00F152EA">
              <w:t>monocytogenes</w:t>
            </w:r>
          </w:p>
        </w:tc>
        <w:tc>
          <w:tcPr>
            <w:tcW w:w="2130" w:type="dxa"/>
            <w:vMerge/>
            <w:vAlign w:val="center"/>
          </w:tcPr>
          <w:p w14:paraId="424B854E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645E510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22718DF3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8F1AF9" w:rsidRPr="00F152EA">
              <w:rPr>
                <w:lang w:val="ru-RU"/>
              </w:rPr>
              <w:t>22</w:t>
            </w:r>
          </w:p>
          <w:p w14:paraId="795F75C5" w14:textId="77777777" w:rsidR="00C45CF5" w:rsidRPr="00F152EA" w:rsidRDefault="00C45CF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7F83A58" w14:textId="77777777" w:rsidTr="00DB6CD5">
        <w:trPr>
          <w:trHeight w:val="2310"/>
        </w:trPr>
        <w:tc>
          <w:tcPr>
            <w:tcW w:w="885" w:type="dxa"/>
          </w:tcPr>
          <w:p w14:paraId="599A662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</w:t>
            </w:r>
          </w:p>
          <w:p w14:paraId="134D695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BCE1408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ясо обработанное и консервирован-ное (кроме мяса птицы)</w:t>
            </w:r>
          </w:p>
          <w:p w14:paraId="4BE334F2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731109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7618067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87CC1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ADF5BC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2B9038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C9A199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49239A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E7C48D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6C4DDB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F3B555" w14:textId="77777777" w:rsidR="00330BCA" w:rsidRPr="00F152EA" w:rsidRDefault="00330BC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ясо обработанное и консервирован-ное (кроме мяса птицы)</w:t>
            </w:r>
          </w:p>
        </w:tc>
        <w:tc>
          <w:tcPr>
            <w:tcW w:w="1418" w:type="dxa"/>
          </w:tcPr>
          <w:p w14:paraId="3F805180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11/42.000</w:t>
            </w:r>
          </w:p>
        </w:tc>
        <w:tc>
          <w:tcPr>
            <w:tcW w:w="1842" w:type="dxa"/>
          </w:tcPr>
          <w:p w14:paraId="38C36A40" w14:textId="77777777" w:rsidR="003117BA" w:rsidRPr="00F152EA" w:rsidRDefault="003117BA" w:rsidP="00C45C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CFEF6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126-2016 </w:t>
            </w:r>
          </w:p>
          <w:p w14:paraId="3320B15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295-2008 </w:t>
            </w:r>
          </w:p>
          <w:p w14:paraId="0841204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735-94 </w:t>
            </w:r>
          </w:p>
          <w:p w14:paraId="4580991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742-2009 </w:t>
            </w:r>
          </w:p>
          <w:p w14:paraId="717ECC6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971-94  </w:t>
            </w:r>
          </w:p>
          <w:p w14:paraId="287416E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ТБ 1020-2008 </w:t>
            </w:r>
          </w:p>
          <w:p w14:paraId="089EAE0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18236-85 </w:t>
            </w:r>
          </w:p>
          <w:p w14:paraId="4A85FDE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 </w:t>
            </w:r>
          </w:p>
          <w:p w14:paraId="116B7BB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утв. Постановлением</w:t>
            </w:r>
          </w:p>
          <w:p w14:paraId="6374DBD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521A25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465DAD0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</w:t>
            </w:r>
            <w:r w:rsidRPr="00F152EA">
              <w:rPr>
                <w:lang w:val="ru-RU"/>
              </w:rPr>
              <w:lastRenderedPageBreak/>
              <w:t>сырья и пищевых продуктов» утв. Пост. СМ 25.01.2021 № 37 Республики Беларусь</w:t>
            </w:r>
          </w:p>
          <w:p w14:paraId="12C40C69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61CDF5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9792-73</w:t>
            </w:r>
          </w:p>
          <w:p w14:paraId="1CB0626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269-79, р.1</w:t>
            </w:r>
          </w:p>
          <w:p w14:paraId="35BC98F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ГОСТ Р 51447-2001</w:t>
            </w:r>
          </w:p>
          <w:p w14:paraId="1F44D30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2E60C68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51ADF79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1A00836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0-2008</w:t>
            </w:r>
          </w:p>
          <w:p w14:paraId="20BD993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 утв. 25.03.2003</w:t>
            </w:r>
          </w:p>
          <w:p w14:paraId="24AC104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D8DAC64" w14:textId="77777777" w:rsidTr="00DB6CD5">
        <w:trPr>
          <w:trHeight w:val="537"/>
        </w:trPr>
        <w:tc>
          <w:tcPr>
            <w:tcW w:w="885" w:type="dxa"/>
          </w:tcPr>
          <w:p w14:paraId="08E32CA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2</w:t>
            </w:r>
          </w:p>
          <w:p w14:paraId="0E3568C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20146C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05FC43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8.149</w:t>
            </w:r>
          </w:p>
        </w:tc>
        <w:tc>
          <w:tcPr>
            <w:tcW w:w="1842" w:type="dxa"/>
          </w:tcPr>
          <w:p w14:paraId="5EAB95B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стого натрия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79B859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460D237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9957-</w:t>
            </w:r>
            <w:r w:rsidRPr="00F152EA">
              <w:rPr>
                <w:lang w:val="ru-RU"/>
              </w:rPr>
              <w:t>2015,</w:t>
            </w:r>
            <w:r w:rsidRPr="00F152EA">
              <w:t xml:space="preserve"> п.2</w:t>
            </w:r>
          </w:p>
          <w:p w14:paraId="316D523C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49F8A1DC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62665B7F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0BD10A88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A27EE58" w14:textId="77777777" w:rsidTr="00DB6CD5">
        <w:trPr>
          <w:trHeight w:val="304"/>
        </w:trPr>
        <w:tc>
          <w:tcPr>
            <w:tcW w:w="885" w:type="dxa"/>
          </w:tcPr>
          <w:p w14:paraId="6F1B5FE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4.3</w:t>
            </w:r>
          </w:p>
          <w:p w14:paraId="083A15C8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62417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757733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8.052</w:t>
            </w:r>
          </w:p>
        </w:tc>
        <w:tc>
          <w:tcPr>
            <w:tcW w:w="1842" w:type="dxa"/>
          </w:tcPr>
          <w:p w14:paraId="686AAFA0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5FE06DA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FDAB7E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9793-</w:t>
            </w:r>
            <w:r w:rsidRPr="00F152EA">
              <w:rPr>
                <w:lang w:val="ru-RU"/>
              </w:rPr>
              <w:t>2016,</w:t>
            </w:r>
            <w:r w:rsidRPr="00F152EA">
              <w:t xml:space="preserve"> п.</w:t>
            </w:r>
            <w:r w:rsidR="009E7D1D" w:rsidRPr="00F152EA">
              <w:rPr>
                <w:lang w:val="ru-RU"/>
              </w:rPr>
              <w:t>9</w:t>
            </w:r>
          </w:p>
          <w:p w14:paraId="44CD901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1D1D1879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409F3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C19C018" w14:textId="77777777" w:rsidTr="00DB6CD5">
        <w:trPr>
          <w:trHeight w:val="269"/>
        </w:trPr>
        <w:tc>
          <w:tcPr>
            <w:tcW w:w="885" w:type="dxa"/>
          </w:tcPr>
          <w:p w14:paraId="78EF941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4</w:t>
            </w:r>
          </w:p>
          <w:p w14:paraId="1A120536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05EB904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CECA479" w14:textId="77777777" w:rsidR="003117BA" w:rsidRPr="00F152EA" w:rsidRDefault="003117BA" w:rsidP="00C45C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6D6E7D83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2D1F65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BE422E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5-94</w:t>
            </w:r>
          </w:p>
          <w:p w14:paraId="4A1AB8DA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7E3255FD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188ED46" w14:textId="77777777" w:rsidTr="00DB6CD5">
        <w:trPr>
          <w:trHeight w:val="309"/>
        </w:trPr>
        <w:tc>
          <w:tcPr>
            <w:tcW w:w="885" w:type="dxa"/>
          </w:tcPr>
          <w:p w14:paraId="32EB5C38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5</w:t>
            </w:r>
          </w:p>
          <w:p w14:paraId="0A3DA1CB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74AD3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C268B07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3DB02FE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БГКП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B29CE9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DE82AE2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47-2012</w:t>
            </w:r>
          </w:p>
          <w:p w14:paraId="4EC215BD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C8D465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0018375" w14:textId="77777777" w:rsidTr="00DB6CD5">
        <w:trPr>
          <w:trHeight w:val="301"/>
        </w:trPr>
        <w:tc>
          <w:tcPr>
            <w:tcW w:w="885" w:type="dxa"/>
          </w:tcPr>
          <w:p w14:paraId="5D03745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6</w:t>
            </w:r>
          </w:p>
          <w:p w14:paraId="689211C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6BFFA2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DEC3FE6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7B5C27F4" w14:textId="77777777" w:rsidR="003117BA" w:rsidRPr="00F152EA" w:rsidRDefault="003117BA" w:rsidP="00C45CF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975ADD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29A9753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199-2003</w:t>
            </w:r>
          </w:p>
          <w:p w14:paraId="0FAC27EB" w14:textId="77777777" w:rsidR="003117BA" w:rsidRPr="00F152EA" w:rsidRDefault="003117BA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(ИСО 3565: 1975)</w:t>
            </w:r>
          </w:p>
          <w:p w14:paraId="5A8410E6" w14:textId="77777777" w:rsidR="009E7D1D" w:rsidRPr="00F152EA" w:rsidRDefault="009E7D1D" w:rsidP="009E7D1D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1789400B" w14:textId="77777777" w:rsidR="009E7D1D" w:rsidRPr="00F152EA" w:rsidRDefault="009E7D1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76A9C79" w14:textId="77777777" w:rsidR="003117BA" w:rsidRPr="00F152EA" w:rsidRDefault="009E7D1D" w:rsidP="00330BCA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9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</w:tc>
      </w:tr>
      <w:tr w:rsidR="00F152EA" w:rsidRPr="00F152EA" w14:paraId="3B84E1AF" w14:textId="77777777" w:rsidTr="00DB6CD5">
        <w:trPr>
          <w:trHeight w:val="446"/>
        </w:trPr>
        <w:tc>
          <w:tcPr>
            <w:tcW w:w="885" w:type="dxa"/>
          </w:tcPr>
          <w:p w14:paraId="751CED8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7</w:t>
            </w:r>
          </w:p>
          <w:p w14:paraId="71D04B12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EDCF03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F95A5B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650C3B1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Proteu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1448A26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D7499A3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5D36E72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</w:p>
          <w:p w14:paraId="1E4E439F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B3DE7F" w14:textId="77777777" w:rsidTr="00DB6CD5">
        <w:trPr>
          <w:trHeight w:val="251"/>
        </w:trPr>
        <w:tc>
          <w:tcPr>
            <w:tcW w:w="885" w:type="dxa"/>
          </w:tcPr>
          <w:p w14:paraId="73D2D5E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8</w:t>
            </w:r>
          </w:p>
          <w:p w14:paraId="7A641ABC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D62A43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41DC6A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05B1CF0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 плесен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15F6D5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4F2BF3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88</w:t>
            </w:r>
          </w:p>
          <w:p w14:paraId="3F9E1FD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3038F8F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959BA0" w14:textId="77777777" w:rsidTr="00DB6CD5">
        <w:trPr>
          <w:trHeight w:val="251"/>
        </w:trPr>
        <w:tc>
          <w:tcPr>
            <w:tcW w:w="885" w:type="dxa"/>
          </w:tcPr>
          <w:p w14:paraId="536B5B8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9</w:t>
            </w:r>
          </w:p>
          <w:p w14:paraId="58A3C02E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D10990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CA6B3F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108105FD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CF73EE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19F5410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0868EB84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3C1FEA9D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7863B3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7B5C65" w14:textId="77777777" w:rsidTr="00DB6CD5">
        <w:trPr>
          <w:trHeight w:val="251"/>
        </w:trPr>
        <w:tc>
          <w:tcPr>
            <w:tcW w:w="885" w:type="dxa"/>
          </w:tcPr>
          <w:p w14:paraId="5E801B8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0</w:t>
            </w:r>
          </w:p>
          <w:p w14:paraId="73AD9C34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4E68A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910DE80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4734B19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Э</w:t>
            </w:r>
            <w:r w:rsidRPr="00F152EA">
              <w:t>нтерококк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4B8CABB7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EA4737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8566-</w:t>
            </w:r>
            <w:r w:rsidRPr="00F152EA">
              <w:rPr>
                <w:lang w:val="ru-RU"/>
              </w:rPr>
              <w:t>90</w:t>
            </w:r>
          </w:p>
          <w:p w14:paraId="35EF140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DFD1A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F9087AF" w14:textId="77777777" w:rsidTr="00DB6CD5">
        <w:trPr>
          <w:trHeight w:val="258"/>
        </w:trPr>
        <w:tc>
          <w:tcPr>
            <w:tcW w:w="885" w:type="dxa"/>
          </w:tcPr>
          <w:p w14:paraId="6F946F45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1</w:t>
            </w:r>
          </w:p>
          <w:p w14:paraId="2C7DAF7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CC041D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A9B882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8181516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EEDE03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6C01F35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437A240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C5BA80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BA5C8BC" w14:textId="77777777" w:rsidTr="00DB6CD5">
        <w:trPr>
          <w:trHeight w:val="761"/>
        </w:trPr>
        <w:tc>
          <w:tcPr>
            <w:tcW w:w="885" w:type="dxa"/>
          </w:tcPr>
          <w:p w14:paraId="06B20D7C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2</w:t>
            </w:r>
          </w:p>
          <w:p w14:paraId="77BBF76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0F34D1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F69D5EC" w14:textId="77777777" w:rsidR="003117BA" w:rsidRPr="00F152EA" w:rsidRDefault="003117BA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A4087B7" w14:textId="77777777" w:rsidR="003117BA" w:rsidRPr="00F152EA" w:rsidRDefault="003117BA" w:rsidP="00E40BA0">
            <w:pPr>
              <w:pStyle w:val="af6"/>
              <w:widowControl w:val="0"/>
              <w:ind w:left="-57" w:right="-57"/>
            </w:pPr>
            <w:r w:rsidRPr="00F152EA">
              <w:t>L.monocytogenes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8A359A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DB29A1B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</w:t>
            </w:r>
          </w:p>
          <w:p w14:paraId="37CEDA32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16.10.2004</w:t>
            </w:r>
          </w:p>
          <w:p w14:paraId="15958895" w14:textId="77777777" w:rsidR="003117BA" w:rsidRPr="00F152EA" w:rsidRDefault="003117BA" w:rsidP="003800E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031-20</w:t>
            </w:r>
            <w:r w:rsidR="009E7D1D" w:rsidRPr="00F152EA">
              <w:rPr>
                <w:lang w:val="ru-RU"/>
              </w:rPr>
              <w:t>22</w:t>
            </w:r>
          </w:p>
          <w:p w14:paraId="24A57C7F" w14:textId="77777777" w:rsidR="003117BA" w:rsidRPr="00F152EA" w:rsidRDefault="003117BA" w:rsidP="003800E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C84798A" w14:textId="77777777" w:rsidTr="00DB6CD5">
        <w:trPr>
          <w:trHeight w:val="761"/>
        </w:trPr>
        <w:tc>
          <w:tcPr>
            <w:tcW w:w="885" w:type="dxa"/>
          </w:tcPr>
          <w:p w14:paraId="2212C1C5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.13</w:t>
            </w:r>
          </w:p>
          <w:p w14:paraId="44A06494" w14:textId="77777777" w:rsidR="003117BA" w:rsidRPr="00F152EA" w:rsidRDefault="00E24AC2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3F5C94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1CF794D" w14:textId="77777777" w:rsidR="003117BA" w:rsidRPr="00F152EA" w:rsidRDefault="003117BA" w:rsidP="003117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1/01.086</w:t>
            </w:r>
          </w:p>
        </w:tc>
        <w:tc>
          <w:tcPr>
            <w:tcW w:w="1842" w:type="dxa"/>
          </w:tcPr>
          <w:p w14:paraId="5F6D4926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7E9C3043" w14:textId="77777777" w:rsidR="003117BA" w:rsidRPr="00F152EA" w:rsidRDefault="003117BA" w:rsidP="003117BA">
            <w:pPr>
              <w:pStyle w:val="af6"/>
              <w:widowControl w:val="0"/>
              <w:ind w:left="-57" w:right="-57"/>
            </w:pP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8F4650A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2D4FD48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  <w:p w14:paraId="2005AC64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B34E20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C8D447" w14:textId="77777777" w:rsidR="003117BA" w:rsidRPr="00F152EA" w:rsidRDefault="003117BA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6AAA1DE" w14:textId="77777777" w:rsidTr="00DB6CD5">
        <w:trPr>
          <w:trHeight w:val="2530"/>
        </w:trPr>
        <w:tc>
          <w:tcPr>
            <w:tcW w:w="885" w:type="dxa"/>
            <w:tcBorders>
              <w:top w:val="single" w:sz="4" w:space="0" w:color="auto"/>
            </w:tcBorders>
          </w:tcPr>
          <w:p w14:paraId="6137837D" w14:textId="77777777" w:rsidR="003800E6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1</w:t>
            </w:r>
          </w:p>
          <w:p w14:paraId="29BC42E1" w14:textId="77777777" w:rsidR="001827A9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65E7DDE" w14:textId="77777777" w:rsidR="001827A9" w:rsidRPr="00F152EA" w:rsidRDefault="001827A9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ясо </w:t>
            </w:r>
            <w:r w:rsidR="00270C89" w:rsidRPr="00F152EA">
              <w:rPr>
                <w:lang w:val="ru-RU"/>
              </w:rPr>
              <w:t xml:space="preserve">сельскохозяйственной </w:t>
            </w:r>
            <w:r w:rsidRPr="00F152EA">
              <w:rPr>
                <w:lang w:val="ru-RU"/>
              </w:rPr>
              <w:t xml:space="preserve">птицы </w:t>
            </w:r>
            <w:r w:rsidR="00270C89" w:rsidRPr="00F152EA">
              <w:rPr>
                <w:lang w:val="ru-RU"/>
              </w:rPr>
              <w:t>обработанное и консервирован-ное</w:t>
            </w:r>
            <w:r w:rsidR="003117BA" w:rsidRPr="00F152EA">
              <w:rPr>
                <w:lang w:val="ru-RU"/>
              </w:rPr>
              <w:t xml:space="preserve">, </w:t>
            </w:r>
            <w:r w:rsidR="00270C89" w:rsidRPr="00F152EA">
              <w:rPr>
                <w:lang w:val="ru-RU"/>
              </w:rPr>
              <w:t>я</w:t>
            </w:r>
            <w:r w:rsidRPr="00F152EA">
              <w:rPr>
                <w:lang w:val="ru-RU"/>
              </w:rPr>
              <w:t>йца</w:t>
            </w:r>
          </w:p>
          <w:p w14:paraId="620F761A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32B617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04062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32D9FF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E2092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858D82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928F7D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97916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0B18124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B43DCA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B31D96" w14:textId="77777777" w:rsidR="00817791" w:rsidRPr="00F152EA" w:rsidRDefault="00817791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ясо сельскохозяйственной птицы обработанное и консервирован-ное, яй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82EDF7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01.47/42.000</w:t>
            </w:r>
          </w:p>
          <w:p w14:paraId="4CEFFAD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.12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76E957" w14:textId="77777777" w:rsidR="001827A9" w:rsidRPr="00F152EA" w:rsidRDefault="001827A9" w:rsidP="003117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45E28346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60</w:t>
            </w:r>
            <w:r w:rsidR="003117BA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97</w:t>
            </w:r>
          </w:p>
          <w:p w14:paraId="1DD2F803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523-2002</w:t>
            </w:r>
          </w:p>
          <w:p w14:paraId="41814DED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84-76</w:t>
            </w:r>
          </w:p>
          <w:p w14:paraId="189757D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5391-82</w:t>
            </w:r>
          </w:p>
          <w:p w14:paraId="01118550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ановлением</w:t>
            </w:r>
          </w:p>
          <w:p w14:paraId="1833F601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C7130B9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№ 52 </w:t>
            </w:r>
          </w:p>
          <w:p w14:paraId="3D66FC91" w14:textId="77777777" w:rsidR="001827A9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сырья и пищевых продуктов», утв. Пост. СМ 25.01.2021 № 37 Республики </w:t>
            </w:r>
            <w:r w:rsidRPr="00F152EA">
              <w:rPr>
                <w:lang w:val="ru-RU"/>
              </w:rPr>
              <w:lastRenderedPageBreak/>
              <w:t>Беларусь</w:t>
            </w:r>
          </w:p>
          <w:p w14:paraId="32F41038" w14:textId="77777777" w:rsidR="00B379EB" w:rsidRPr="00F152EA" w:rsidRDefault="001827A9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81F05B7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7702.0-74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1</w:t>
            </w:r>
          </w:p>
          <w:p w14:paraId="392B215C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9792-73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46ABA522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0-2016</w:t>
            </w:r>
          </w:p>
          <w:p w14:paraId="41EAD39B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68C4BB5F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467-2012</w:t>
            </w:r>
          </w:p>
          <w:p w14:paraId="5E551216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00A3C963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364.0-97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3</w:t>
            </w:r>
          </w:p>
          <w:p w14:paraId="267183F4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6BDFE8D4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0-2008</w:t>
            </w:r>
          </w:p>
          <w:p w14:paraId="07F3F369" w14:textId="77777777" w:rsidR="001827A9" w:rsidRPr="00F152EA" w:rsidRDefault="001827A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3117BA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34CDABA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140165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A4EEA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65471A" w14:textId="77777777" w:rsidR="003117BA" w:rsidRPr="00F152EA" w:rsidRDefault="003117B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658BA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268A0F7" w14:textId="77777777" w:rsidTr="00DB6CD5">
        <w:trPr>
          <w:trHeight w:val="668"/>
        </w:trPr>
        <w:tc>
          <w:tcPr>
            <w:tcW w:w="885" w:type="dxa"/>
            <w:tcBorders>
              <w:bottom w:val="single" w:sz="4" w:space="0" w:color="auto"/>
            </w:tcBorders>
          </w:tcPr>
          <w:p w14:paraId="5B107739" w14:textId="77777777" w:rsidR="001F2056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5</w:t>
            </w:r>
            <w:r w:rsidR="001827A9" w:rsidRPr="00F152EA">
              <w:rPr>
                <w:lang w:val="ru-RU"/>
              </w:rPr>
              <w:t>.2</w:t>
            </w:r>
          </w:p>
          <w:p w14:paraId="21BA9AAE" w14:textId="77777777" w:rsidR="001F205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CCB7F1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B94AE7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057B5C29" w14:textId="77777777" w:rsidR="001F2056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8B3502" w14:textId="77777777" w:rsidR="001F2056" w:rsidRPr="00F152EA" w:rsidRDefault="001F2056" w:rsidP="003117BA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3F7D7CB2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C2592E1" w14:textId="77777777" w:rsidR="001F2056" w:rsidRPr="00F152EA" w:rsidRDefault="001F2056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58808FE3" w14:textId="77777777" w:rsidR="001F2056" w:rsidRPr="00F152EA" w:rsidRDefault="001F205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571CE29C" w14:textId="77777777" w:rsidR="00D92664" w:rsidRPr="00F152EA" w:rsidRDefault="00D9266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1-95</w:t>
            </w:r>
          </w:p>
          <w:p w14:paraId="0A2E7123" w14:textId="77777777" w:rsidR="00461852" w:rsidRPr="00F152EA" w:rsidRDefault="000B38A0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1-</w:t>
            </w:r>
            <w:r w:rsidRPr="00F152EA">
              <w:rPr>
                <w:lang w:val="ru-RU"/>
              </w:rPr>
              <w:t>2017</w:t>
            </w:r>
          </w:p>
          <w:p w14:paraId="32B705DC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E7FA9F8" w14:textId="77777777" w:rsidTr="00DB6CD5">
        <w:trPr>
          <w:trHeight w:val="258"/>
        </w:trPr>
        <w:tc>
          <w:tcPr>
            <w:tcW w:w="885" w:type="dxa"/>
          </w:tcPr>
          <w:p w14:paraId="72F3E79D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3</w:t>
            </w:r>
          </w:p>
          <w:p w14:paraId="1209619B" w14:textId="77777777" w:rsidR="0035579D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F23C9F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0C53E9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27FBFBAB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08F2A9CA" w14:textId="77777777" w:rsidR="0035579D" w:rsidRPr="00F152EA" w:rsidRDefault="0035579D" w:rsidP="003117BA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6068559D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DA960D2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05F42AA4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03147A99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2-9</w:t>
            </w:r>
            <w:r w:rsidRPr="00F152EA">
              <w:rPr>
                <w:lang w:val="ru-RU"/>
              </w:rPr>
              <w:t>3</w:t>
            </w:r>
          </w:p>
          <w:p w14:paraId="43AFE8B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6CE3A8" w14:textId="77777777" w:rsidTr="00DB6CD5">
        <w:trPr>
          <w:trHeight w:val="112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2A878BF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4</w:t>
            </w:r>
          </w:p>
          <w:p w14:paraId="642CEF35" w14:textId="77777777" w:rsidR="003800E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E1AA75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551B0E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11FBA5AE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0FC38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атогенные, в т.ч. </w:t>
            </w:r>
          </w:p>
          <w:p w14:paraId="3DCCD82D" w14:textId="77777777" w:rsidR="0035579D" w:rsidRPr="00F152EA" w:rsidRDefault="0035579D" w:rsidP="003117B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льмонеллы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768E10C8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326D213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519-97</w:t>
            </w:r>
          </w:p>
          <w:p w14:paraId="435601D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149-2013</w:t>
            </w:r>
          </w:p>
          <w:p w14:paraId="55914DE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3-93</w:t>
            </w:r>
          </w:p>
          <w:p w14:paraId="4266649E" w14:textId="77777777" w:rsidR="009E7D1D" w:rsidRPr="00F152EA" w:rsidRDefault="0035579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468-2012</w:t>
            </w:r>
          </w:p>
          <w:p w14:paraId="6D2EE919" w14:textId="77777777" w:rsidR="009E7D1D" w:rsidRPr="00F152EA" w:rsidRDefault="009E7D1D" w:rsidP="009E7D1D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BB14CE8" w14:textId="77777777" w:rsidR="009E7D1D" w:rsidRPr="00F152EA" w:rsidRDefault="009E7D1D" w:rsidP="009E7D1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BE03E9E" w14:textId="77777777" w:rsidR="00461852" w:rsidRPr="00F152EA" w:rsidRDefault="009E7D1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0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4CF012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CED605D" w14:textId="77777777" w:rsidTr="00DB6CD5">
        <w:trPr>
          <w:trHeight w:val="290"/>
        </w:trPr>
        <w:tc>
          <w:tcPr>
            <w:tcW w:w="885" w:type="dxa"/>
          </w:tcPr>
          <w:p w14:paraId="3066625F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5</w:t>
            </w:r>
          </w:p>
          <w:p w14:paraId="62D8B525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AA3617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E9EE8A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73710A55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52A655CA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="00461852" w:rsidRPr="00F152EA">
              <w:rPr>
                <w:lang w:val="ru-RU"/>
              </w:rPr>
              <w:t>-</w:t>
            </w: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52360A6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E3A4AC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  <w:p w14:paraId="1D540FC3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702.2.6-</w:t>
            </w:r>
            <w:r w:rsidR="000B38A0" w:rsidRPr="00F152EA">
              <w:rPr>
                <w:lang w:val="ru-RU"/>
              </w:rPr>
              <w:t>2015</w:t>
            </w:r>
          </w:p>
        </w:tc>
      </w:tr>
      <w:tr w:rsidR="00F152EA" w:rsidRPr="00F152EA" w14:paraId="138161FE" w14:textId="77777777" w:rsidTr="00DB6CD5">
        <w:trPr>
          <w:trHeight w:val="268"/>
        </w:trPr>
        <w:tc>
          <w:tcPr>
            <w:tcW w:w="885" w:type="dxa"/>
          </w:tcPr>
          <w:p w14:paraId="7996B649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6</w:t>
            </w:r>
          </w:p>
          <w:p w14:paraId="25DBFAF1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336C31A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E75DDC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5508C193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4BF71086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6041C2A3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5D4DEE0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62771449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7702.2.4-93</w:t>
            </w:r>
          </w:p>
          <w:p w14:paraId="0D52175A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1746-2012</w:t>
            </w:r>
          </w:p>
          <w:p w14:paraId="2156A19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11D26D8" w14:textId="77777777" w:rsidTr="00DB6CD5">
        <w:trPr>
          <w:trHeight w:val="720"/>
        </w:trPr>
        <w:tc>
          <w:tcPr>
            <w:tcW w:w="885" w:type="dxa"/>
          </w:tcPr>
          <w:p w14:paraId="6598FBBA" w14:textId="77777777" w:rsidR="0035579D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1827A9" w:rsidRPr="00F152EA">
              <w:rPr>
                <w:lang w:val="ru-RU"/>
              </w:rPr>
              <w:t>.7</w:t>
            </w:r>
          </w:p>
          <w:p w14:paraId="38FE0016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3562CF4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0741C4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</w:t>
            </w:r>
            <w:r w:rsidR="00CF4DC1" w:rsidRPr="00F152EA">
              <w:rPr>
                <w:lang w:val="ru-RU"/>
              </w:rPr>
              <w:t>01</w:t>
            </w:r>
            <w:r w:rsidRPr="00F152EA">
              <w:rPr>
                <w:lang w:val="ru-RU"/>
              </w:rPr>
              <w:t>.086</w:t>
            </w:r>
          </w:p>
          <w:p w14:paraId="5D72CDB9" w14:textId="77777777" w:rsidR="0035579D" w:rsidRPr="00F152EA" w:rsidRDefault="0035579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184B2407" w14:textId="77777777" w:rsidR="0035579D" w:rsidRPr="00F152EA" w:rsidRDefault="0035579D" w:rsidP="003117BA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  <w:vAlign w:val="center"/>
          </w:tcPr>
          <w:p w14:paraId="15B1D0A6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9E3B4E" w14:textId="77777777" w:rsidR="0035579D" w:rsidRPr="00F152EA" w:rsidRDefault="0035579D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0E5618B9" w14:textId="77777777" w:rsidR="0035579D" w:rsidRPr="00F152EA" w:rsidRDefault="003557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2149</w:t>
            </w:r>
            <w:r w:rsidRPr="00F152EA">
              <w:t>-</w:t>
            </w:r>
            <w:r w:rsidRPr="00F152EA">
              <w:rPr>
                <w:lang w:val="ru-RU"/>
              </w:rPr>
              <w:t>2013</w:t>
            </w:r>
          </w:p>
          <w:p w14:paraId="17FF2E93" w14:textId="77777777" w:rsidR="00461852" w:rsidRPr="00F152EA" w:rsidRDefault="0035579D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702.2.7-2013</w:t>
            </w:r>
          </w:p>
          <w:p w14:paraId="33AA8E2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F14B8F6" w14:textId="77777777" w:rsidTr="00DB6CD5">
        <w:trPr>
          <w:trHeight w:val="573"/>
        </w:trPr>
        <w:tc>
          <w:tcPr>
            <w:tcW w:w="885" w:type="dxa"/>
          </w:tcPr>
          <w:p w14:paraId="466805C9" w14:textId="77777777" w:rsidR="009D0A08" w:rsidRPr="00F152EA" w:rsidRDefault="00D2167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5</w:t>
            </w:r>
            <w:r w:rsidR="007D71F9" w:rsidRPr="00F152EA">
              <w:rPr>
                <w:lang w:val="ru-RU"/>
              </w:rPr>
              <w:t>.8</w:t>
            </w:r>
          </w:p>
          <w:p w14:paraId="1FB2B747" w14:textId="77777777" w:rsidR="003117BA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62DEEAB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29E1B9" w14:textId="77777777" w:rsidR="00270C89" w:rsidRPr="00F152EA" w:rsidRDefault="00270C8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01.47/42.086</w:t>
            </w:r>
          </w:p>
          <w:p w14:paraId="20C55A9D" w14:textId="77777777" w:rsidR="009D0A08" w:rsidRPr="00F152EA" w:rsidRDefault="009D0A08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/01.086</w:t>
            </w:r>
          </w:p>
        </w:tc>
        <w:tc>
          <w:tcPr>
            <w:tcW w:w="1842" w:type="dxa"/>
          </w:tcPr>
          <w:p w14:paraId="4E31FBCC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6E9594E0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B7D586C" w14:textId="77777777" w:rsidR="009D0A08" w:rsidRPr="00F152EA" w:rsidRDefault="009D0A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12B61B9A" w14:textId="77777777" w:rsidR="00461852" w:rsidRPr="00F152EA" w:rsidRDefault="009D0A08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E7D1D" w:rsidRPr="00F152EA">
              <w:rPr>
                <w:lang w:val="ru-RU"/>
              </w:rPr>
              <w:t>22</w:t>
            </w:r>
          </w:p>
          <w:p w14:paraId="6F4D99D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A14FD4A" w14:textId="77777777" w:rsidTr="00DB6CD5">
        <w:trPr>
          <w:trHeight w:val="1895"/>
        </w:trPr>
        <w:tc>
          <w:tcPr>
            <w:tcW w:w="885" w:type="dxa"/>
          </w:tcPr>
          <w:p w14:paraId="29086AA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</w:t>
            </w:r>
          </w:p>
          <w:p w14:paraId="42EFF50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0A9843D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Рыба и продукция рыбоводства и рыболовства прочая. </w:t>
            </w:r>
          </w:p>
          <w:p w14:paraId="0E6F8CB0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ыба, ракообразные и моллюски переработанные и консервирован-ные</w:t>
            </w:r>
          </w:p>
          <w:p w14:paraId="6874FFE5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89EAB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FEC90C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73A55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9B5F4A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A35B72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F7FBC9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82F98E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AC8485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64A42D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BFB4597" w14:textId="77777777" w:rsidR="00817791" w:rsidRPr="00F152EA" w:rsidRDefault="00817791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1A9734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 xml:space="preserve">Рыба и продукция рыбоводства и рыболовства прочая. </w:t>
            </w:r>
          </w:p>
          <w:p w14:paraId="2CB7E77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ыба, ракообразные и моллюски переработанные и консервирован-ные</w:t>
            </w:r>
          </w:p>
        </w:tc>
        <w:tc>
          <w:tcPr>
            <w:tcW w:w="1418" w:type="dxa"/>
          </w:tcPr>
          <w:p w14:paraId="2638CD4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03.00/42.000</w:t>
            </w:r>
          </w:p>
          <w:p w14:paraId="6C27E3F9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42.000</w:t>
            </w:r>
          </w:p>
        </w:tc>
        <w:tc>
          <w:tcPr>
            <w:tcW w:w="1842" w:type="dxa"/>
          </w:tcPr>
          <w:p w14:paraId="5161B6BA" w14:textId="77777777" w:rsidR="00461852" w:rsidRPr="00F152EA" w:rsidRDefault="00461852" w:rsidP="004618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2CABCD5F" w14:textId="77777777" w:rsidR="00FA7642" w:rsidRPr="00F152EA" w:rsidRDefault="00FA76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896-2013</w:t>
            </w:r>
          </w:p>
          <w:p w14:paraId="55F27A2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168-86</w:t>
            </w:r>
          </w:p>
          <w:p w14:paraId="5244C5F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5-2004</w:t>
            </w:r>
          </w:p>
          <w:p w14:paraId="336B7D7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48-2006</w:t>
            </w:r>
          </w:p>
          <w:p w14:paraId="3DB9AEF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2-88</w:t>
            </w:r>
          </w:p>
          <w:p w14:paraId="177A77C0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13-2002</w:t>
            </w:r>
          </w:p>
          <w:p w14:paraId="5050CC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1482-96</w:t>
            </w:r>
          </w:p>
          <w:p w14:paraId="46CDBC5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51-93</w:t>
            </w:r>
          </w:p>
          <w:p w14:paraId="5DBE8C8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47-2015</w:t>
            </w:r>
          </w:p>
          <w:p w14:paraId="7222D33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945-78</w:t>
            </w:r>
          </w:p>
          <w:p w14:paraId="3D0EB91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453-86</w:t>
            </w:r>
          </w:p>
          <w:p w14:paraId="78DF201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22DED47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5988D4F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715F8A88" w14:textId="77777777" w:rsidR="00461852" w:rsidRPr="00F152EA" w:rsidRDefault="00FA76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продовольственного сырья и пищевых продуктов» утв. Пост. СМ 25.01.2021 № 37 Республики </w:t>
            </w:r>
            <w:r w:rsidRPr="00F152EA">
              <w:rPr>
                <w:lang w:val="ru-RU"/>
              </w:rPr>
              <w:lastRenderedPageBreak/>
              <w:t>Беларусь</w:t>
            </w:r>
          </w:p>
          <w:p w14:paraId="79526C1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A09320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31339-2006, р.5, 6</w:t>
            </w:r>
          </w:p>
          <w:p w14:paraId="7DD10CA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8756.0-70</w:t>
            </w:r>
          </w:p>
          <w:p w14:paraId="57DE97B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170154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13ED7361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17700C4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40930669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6369BA17" w14:textId="77777777" w:rsidR="008337D4" w:rsidRPr="00F152EA" w:rsidRDefault="008337D4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FF6548A" w14:textId="77777777" w:rsidTr="00DB6CD5">
        <w:trPr>
          <w:trHeight w:val="542"/>
        </w:trPr>
        <w:tc>
          <w:tcPr>
            <w:tcW w:w="885" w:type="dxa"/>
          </w:tcPr>
          <w:p w14:paraId="4245E02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2</w:t>
            </w:r>
          </w:p>
          <w:p w14:paraId="0DB594C3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18A6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C0F5A6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149</w:t>
            </w:r>
          </w:p>
          <w:p w14:paraId="7B9CD77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4B02DB4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стого натрия</w:t>
            </w:r>
          </w:p>
        </w:tc>
        <w:tc>
          <w:tcPr>
            <w:tcW w:w="2130" w:type="dxa"/>
            <w:vMerge/>
            <w:vAlign w:val="center"/>
          </w:tcPr>
          <w:p w14:paraId="47A4088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E881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5</w:t>
            </w:r>
            <w:r w:rsidRPr="00F152EA">
              <w:rPr>
                <w:lang w:val="ru-RU"/>
              </w:rPr>
              <w:t xml:space="preserve">, </w:t>
            </w:r>
            <w:r w:rsidRPr="00F152EA">
              <w:t>5.4</w:t>
            </w:r>
          </w:p>
          <w:p w14:paraId="44C5B67B" w14:textId="77777777" w:rsidR="00461852" w:rsidRPr="00F152EA" w:rsidRDefault="00461852" w:rsidP="00461852">
            <w:pPr>
              <w:pStyle w:val="af6"/>
              <w:widowControl w:val="0"/>
              <w:ind w:left="-57" w:right="-57"/>
            </w:pPr>
            <w:r w:rsidRPr="00F152EA">
              <w:t>ГОСТ 27207-87</w:t>
            </w:r>
          </w:p>
        </w:tc>
      </w:tr>
      <w:tr w:rsidR="00F152EA" w:rsidRPr="00F152EA" w14:paraId="64BCFD6A" w14:textId="77777777" w:rsidTr="00DB6CD5">
        <w:trPr>
          <w:trHeight w:val="289"/>
        </w:trPr>
        <w:tc>
          <w:tcPr>
            <w:tcW w:w="885" w:type="dxa"/>
          </w:tcPr>
          <w:p w14:paraId="5816136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3</w:t>
            </w:r>
          </w:p>
          <w:p w14:paraId="61F2B479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027B4C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40D751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149</w:t>
            </w:r>
          </w:p>
          <w:p w14:paraId="53912DE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039B7501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К</w:t>
            </w:r>
            <w:r w:rsidRPr="00F152EA">
              <w:t>ислотность</w:t>
            </w:r>
          </w:p>
        </w:tc>
        <w:tc>
          <w:tcPr>
            <w:tcW w:w="2130" w:type="dxa"/>
            <w:vMerge/>
          </w:tcPr>
          <w:p w14:paraId="7DE458A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C2A5F8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6</w:t>
            </w:r>
          </w:p>
          <w:p w14:paraId="409F9BE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082-89</w:t>
            </w:r>
          </w:p>
          <w:p w14:paraId="462DC3CA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7082-</w:t>
            </w:r>
            <w:r w:rsidRPr="00F152EA">
              <w:rPr>
                <w:lang w:val="ru-RU"/>
              </w:rPr>
              <w:t>2014</w:t>
            </w:r>
          </w:p>
        </w:tc>
      </w:tr>
      <w:tr w:rsidR="00F152EA" w:rsidRPr="00F152EA" w14:paraId="02659320" w14:textId="77777777" w:rsidTr="00DB6CD5">
        <w:trPr>
          <w:trHeight w:val="387"/>
        </w:trPr>
        <w:tc>
          <w:tcPr>
            <w:tcW w:w="885" w:type="dxa"/>
          </w:tcPr>
          <w:p w14:paraId="4152ADF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4</w:t>
            </w:r>
          </w:p>
          <w:p w14:paraId="1BE8AA22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7D3A62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9B05A9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8.052</w:t>
            </w:r>
          </w:p>
          <w:p w14:paraId="5F34DACA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8.149</w:t>
            </w:r>
          </w:p>
        </w:tc>
        <w:tc>
          <w:tcPr>
            <w:tcW w:w="1842" w:type="dxa"/>
          </w:tcPr>
          <w:p w14:paraId="09BA72A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vAlign w:val="center"/>
          </w:tcPr>
          <w:p w14:paraId="50CCCFB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C48E2D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7636-85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3.2</w:t>
            </w:r>
          </w:p>
          <w:p w14:paraId="7334142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  <w:p w14:paraId="2FF5C3C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0E1C604" w14:textId="77777777" w:rsidTr="00DB6CD5">
        <w:trPr>
          <w:trHeight w:val="434"/>
        </w:trPr>
        <w:tc>
          <w:tcPr>
            <w:tcW w:w="885" w:type="dxa"/>
          </w:tcPr>
          <w:p w14:paraId="0DC9EB9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5</w:t>
            </w:r>
          </w:p>
          <w:p w14:paraId="165F1BAE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9B5B24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866135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04C064D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7F9A557E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5ECEB25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A9CADA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27BF287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  <w:p w14:paraId="6B80A25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F48763B" w14:textId="77777777" w:rsidTr="00DB6CD5">
        <w:trPr>
          <w:trHeight w:val="224"/>
        </w:trPr>
        <w:tc>
          <w:tcPr>
            <w:tcW w:w="885" w:type="dxa"/>
          </w:tcPr>
          <w:p w14:paraId="3076679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6</w:t>
            </w:r>
          </w:p>
          <w:p w14:paraId="4970C10E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AB0E9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5B0B1A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55C594EC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17EF0F9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4935858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5510B1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3123A39C" w14:textId="77777777" w:rsidR="00461852" w:rsidRPr="00F152EA" w:rsidRDefault="00461852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ABA7839" w14:textId="77777777" w:rsidTr="00DB6CD5">
        <w:trPr>
          <w:trHeight w:val="449"/>
        </w:trPr>
        <w:tc>
          <w:tcPr>
            <w:tcW w:w="885" w:type="dxa"/>
          </w:tcPr>
          <w:p w14:paraId="59EC981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6.7</w:t>
            </w:r>
          </w:p>
          <w:p w14:paraId="649472D7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0687E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99AFE5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61FDB66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5D4AD7C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1B44784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CC83D1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18DBDB98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458419F4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77E48745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1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152655E9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CA6AFC0" w14:textId="77777777" w:rsidTr="00DB6CD5">
        <w:trPr>
          <w:trHeight w:val="449"/>
        </w:trPr>
        <w:tc>
          <w:tcPr>
            <w:tcW w:w="885" w:type="dxa"/>
          </w:tcPr>
          <w:p w14:paraId="5EA325D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8</w:t>
            </w:r>
          </w:p>
          <w:p w14:paraId="33EF316C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A47DC4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DAFDD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3948FDC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403D22AC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0467F6B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3711A09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4500844A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3FDFED7D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8A7CF6F" w14:textId="77777777" w:rsidTr="00DB6CD5">
        <w:trPr>
          <w:trHeight w:val="216"/>
        </w:trPr>
        <w:tc>
          <w:tcPr>
            <w:tcW w:w="885" w:type="dxa"/>
          </w:tcPr>
          <w:p w14:paraId="71B11C55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9</w:t>
            </w:r>
          </w:p>
          <w:p w14:paraId="3298E2F0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E46E6F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180432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4165EA46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7DD95FDC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  <w:vAlign w:val="center"/>
          </w:tcPr>
          <w:p w14:paraId="173F725C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812FB9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0B4A3389" w14:textId="77777777" w:rsidR="00461852" w:rsidRPr="00F152EA" w:rsidRDefault="00461852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9228B4C" w14:textId="77777777" w:rsidTr="00DB6CD5">
        <w:trPr>
          <w:trHeight w:val="449"/>
        </w:trPr>
        <w:tc>
          <w:tcPr>
            <w:tcW w:w="885" w:type="dxa"/>
          </w:tcPr>
          <w:p w14:paraId="18CDA5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0</w:t>
            </w:r>
          </w:p>
          <w:p w14:paraId="245E6019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399628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E654E1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4F710CDD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3F074B95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лесени и дрожжи</w:t>
            </w:r>
          </w:p>
        </w:tc>
        <w:tc>
          <w:tcPr>
            <w:tcW w:w="2130" w:type="dxa"/>
            <w:vMerge/>
            <w:vAlign w:val="center"/>
          </w:tcPr>
          <w:p w14:paraId="15EB700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361278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88</w:t>
            </w:r>
          </w:p>
          <w:p w14:paraId="296F291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2888F4C2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7513A5" w14:textId="77777777" w:rsidTr="00DB6CD5">
        <w:trPr>
          <w:trHeight w:val="449"/>
        </w:trPr>
        <w:tc>
          <w:tcPr>
            <w:tcW w:w="885" w:type="dxa"/>
          </w:tcPr>
          <w:p w14:paraId="2D46ADC4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1</w:t>
            </w:r>
          </w:p>
          <w:p w14:paraId="0B84F2CD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663579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C245A1B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9A18944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151BA5CF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60B4C133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1164BAE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063605F" w14:textId="77777777" w:rsidR="00461852" w:rsidRPr="00F152EA" w:rsidRDefault="00461852" w:rsidP="008337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</w:t>
            </w:r>
            <w:r w:rsidRPr="00F152EA">
              <w:t>1</w:t>
            </w:r>
            <w:r w:rsidRPr="00F152EA">
              <w:rPr>
                <w:lang w:val="ru-RU"/>
              </w:rPr>
              <w:t>4</w:t>
            </w:r>
          </w:p>
        </w:tc>
      </w:tr>
      <w:tr w:rsidR="00F152EA" w:rsidRPr="00F152EA" w14:paraId="2350D6BC" w14:textId="77777777" w:rsidTr="00DB6CD5">
        <w:trPr>
          <w:trHeight w:val="685"/>
        </w:trPr>
        <w:tc>
          <w:tcPr>
            <w:tcW w:w="885" w:type="dxa"/>
          </w:tcPr>
          <w:p w14:paraId="297F99C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2</w:t>
            </w:r>
          </w:p>
          <w:p w14:paraId="1F3C26CA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A8DAA3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D89574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00EA4EBF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37DBB36E" w14:textId="77777777" w:rsidR="00461852" w:rsidRPr="00F152EA" w:rsidRDefault="00461852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омышленная стерильность</w:t>
            </w:r>
          </w:p>
        </w:tc>
        <w:tc>
          <w:tcPr>
            <w:tcW w:w="2130" w:type="dxa"/>
            <w:vMerge/>
            <w:vAlign w:val="center"/>
          </w:tcPr>
          <w:p w14:paraId="027F45B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A2A970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425-97</w:t>
            </w:r>
          </w:p>
          <w:p w14:paraId="664B28B8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. 2.3.4.11-13-34-2004, утв. 23.11.2004 № 122</w:t>
            </w:r>
          </w:p>
          <w:p w14:paraId="6C66156D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53A95F5" w14:textId="77777777" w:rsidTr="00DB6CD5">
        <w:trPr>
          <w:trHeight w:val="1898"/>
        </w:trPr>
        <w:tc>
          <w:tcPr>
            <w:tcW w:w="885" w:type="dxa"/>
          </w:tcPr>
          <w:p w14:paraId="6F4A9F91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3</w:t>
            </w:r>
          </w:p>
          <w:p w14:paraId="1CD88380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93988DC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444513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7.090</w:t>
            </w:r>
          </w:p>
          <w:p w14:paraId="291ACBFC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7.096</w:t>
            </w:r>
          </w:p>
        </w:tc>
        <w:tc>
          <w:tcPr>
            <w:tcW w:w="1842" w:type="dxa"/>
          </w:tcPr>
          <w:p w14:paraId="0410538C" w14:textId="77777777" w:rsidR="00461852" w:rsidRPr="00F152EA" w:rsidRDefault="00461852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ельминты, личиночные стадии гельминтов, паразитические ракообразные, паразитические простейшие</w:t>
            </w:r>
          </w:p>
        </w:tc>
        <w:tc>
          <w:tcPr>
            <w:tcW w:w="2130" w:type="dxa"/>
            <w:vMerge/>
            <w:vAlign w:val="center"/>
          </w:tcPr>
          <w:p w14:paraId="0161E2E7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34A5E82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. 4.2.10-21-25-2006 утв. Пост. МЗ РБ 25.10.2006 №128</w:t>
            </w:r>
          </w:p>
          <w:p w14:paraId="7718699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авила проведения ветсанэк</w:t>
            </w:r>
            <w:r w:rsidRPr="00F152EA">
              <w:rPr>
                <w:lang w:val="ru-RU"/>
              </w:rPr>
              <w:t>с</w:t>
            </w:r>
            <w:r w:rsidRPr="00F152EA">
              <w:rPr>
                <w:lang w:val="ru-RU"/>
              </w:rPr>
              <w:t>пертизы рыбы и рыбной продукции, утв. Пост. Минсел</w:t>
            </w:r>
            <w:r w:rsidRPr="00F152EA">
              <w:rPr>
                <w:lang w:val="ru-RU"/>
              </w:rPr>
              <w:t>ь</w:t>
            </w:r>
            <w:r w:rsidRPr="00F152EA">
              <w:rPr>
                <w:lang w:val="ru-RU"/>
              </w:rPr>
              <w:t>хозпрода РБ 27.04.2004 №30</w:t>
            </w:r>
          </w:p>
          <w:p w14:paraId="7E98567B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813158A" w14:textId="77777777" w:rsidTr="00DB6CD5">
        <w:trPr>
          <w:trHeight w:val="624"/>
        </w:trPr>
        <w:tc>
          <w:tcPr>
            <w:tcW w:w="885" w:type="dxa"/>
            <w:tcBorders>
              <w:bottom w:val="single" w:sz="4" w:space="0" w:color="auto"/>
            </w:tcBorders>
          </w:tcPr>
          <w:p w14:paraId="2397B9C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6.14</w:t>
            </w:r>
          </w:p>
          <w:p w14:paraId="0EBF2F6F" w14:textId="77777777" w:rsidR="0046185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78B7FE0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B5AA51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/01.086</w:t>
            </w:r>
          </w:p>
          <w:p w14:paraId="5D539527" w14:textId="77777777" w:rsidR="00461852" w:rsidRPr="00F152EA" w:rsidRDefault="0046185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/01.086</w:t>
            </w:r>
          </w:p>
        </w:tc>
        <w:tc>
          <w:tcPr>
            <w:tcW w:w="1842" w:type="dxa"/>
          </w:tcPr>
          <w:p w14:paraId="6A8DEE0E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61F276B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DC105FA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610F03D6" w14:textId="77777777" w:rsidR="00461852" w:rsidRPr="00F152EA" w:rsidRDefault="0046185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</w:tc>
      </w:tr>
      <w:tr w:rsidR="00F152EA" w:rsidRPr="00F152EA" w14:paraId="3CEFCD30" w14:textId="77777777" w:rsidTr="00DB6CD5">
        <w:trPr>
          <w:trHeight w:val="1694"/>
        </w:trPr>
        <w:tc>
          <w:tcPr>
            <w:tcW w:w="885" w:type="dxa"/>
          </w:tcPr>
          <w:p w14:paraId="2F2E1F1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</w:t>
            </w:r>
          </w:p>
          <w:p w14:paraId="176B3B34" w14:textId="77777777" w:rsidR="00157019" w:rsidRPr="00F152EA" w:rsidRDefault="00157019" w:rsidP="0046185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CAF3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ки фруктовые и овощные.</w:t>
            </w:r>
          </w:p>
          <w:p w14:paraId="0FF835B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ртофель переработанный и консервиро-ванный.</w:t>
            </w:r>
          </w:p>
          <w:p w14:paraId="4030E44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овощи прочие переработанные и консервиро-ванные.</w:t>
            </w:r>
          </w:p>
          <w:p w14:paraId="2EB23FE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ультуры овощные и бахчевые, корнеплоды и клубнеплоды, грибы.</w:t>
            </w:r>
          </w:p>
          <w:p w14:paraId="0749442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ягоды прочих деревьев, кустарников и ягодников; орехи.</w:t>
            </w:r>
          </w:p>
          <w:p w14:paraId="20C936F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иноград.</w:t>
            </w:r>
          </w:p>
          <w:p w14:paraId="624F23B5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</w:t>
            </w:r>
          </w:p>
        </w:tc>
        <w:tc>
          <w:tcPr>
            <w:tcW w:w="1418" w:type="dxa"/>
          </w:tcPr>
          <w:p w14:paraId="1119BF8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32/42.000</w:t>
            </w:r>
          </w:p>
          <w:p w14:paraId="23D48F2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42.000</w:t>
            </w:r>
          </w:p>
          <w:p w14:paraId="2C84BC76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42.000</w:t>
            </w:r>
          </w:p>
          <w:p w14:paraId="7B3EC6E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42.000</w:t>
            </w:r>
          </w:p>
          <w:p w14:paraId="32620D3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42.000</w:t>
            </w:r>
          </w:p>
          <w:p w14:paraId="76A2144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42.000</w:t>
            </w:r>
          </w:p>
          <w:p w14:paraId="42EFE591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2/42.000</w:t>
            </w:r>
          </w:p>
          <w:p w14:paraId="0846D18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3/42.000</w:t>
            </w:r>
          </w:p>
          <w:p w14:paraId="1FE015EF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4/42.000</w:t>
            </w:r>
          </w:p>
        </w:tc>
        <w:tc>
          <w:tcPr>
            <w:tcW w:w="1842" w:type="dxa"/>
          </w:tcPr>
          <w:p w14:paraId="72B6440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555C579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37-98</w:t>
            </w:r>
          </w:p>
          <w:p w14:paraId="529A468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91-95</w:t>
            </w:r>
          </w:p>
          <w:p w14:paraId="038F913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488-2000</w:t>
            </w:r>
          </w:p>
          <w:p w14:paraId="35C3AADA" w14:textId="77777777" w:rsidR="00157019" w:rsidRPr="00F152EA" w:rsidRDefault="00D3682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220-2017</w:t>
            </w:r>
          </w:p>
          <w:p w14:paraId="2E7E30E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545-85</w:t>
            </w:r>
          </w:p>
          <w:p w14:paraId="3A27FC1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8-85</w:t>
            </w:r>
          </w:p>
          <w:p w14:paraId="2AFEF23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7-85</w:t>
            </w:r>
          </w:p>
          <w:p w14:paraId="119E3A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285-2013</w:t>
            </w:r>
          </w:p>
          <w:p w14:paraId="7E48BE3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166-86</w:t>
            </w:r>
          </w:p>
          <w:p w14:paraId="47B53AF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569-87</w:t>
            </w:r>
          </w:p>
          <w:p w14:paraId="0EA2DAA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14-76</w:t>
            </w:r>
          </w:p>
          <w:p w14:paraId="18AA63B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251-2010 (02080), утв. </w:t>
            </w:r>
          </w:p>
          <w:p w14:paraId="5BBFA49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ост. Мин. лесного хозяйства РБ </w:t>
            </w:r>
          </w:p>
          <w:p w14:paraId="621B0C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42A93F1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, утв. Постановлением </w:t>
            </w:r>
          </w:p>
          <w:p w14:paraId="71E600F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1FBFD2A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1D004EAB" w14:textId="77777777" w:rsidR="00157019" w:rsidRPr="00F152EA" w:rsidRDefault="005D5F0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и безвредности </w:t>
            </w:r>
            <w:r w:rsidRPr="00F152EA">
              <w:rPr>
                <w:lang w:val="ru-RU"/>
              </w:rPr>
              <w:lastRenderedPageBreak/>
              <w:t>продовольственного сырья и пищевых продуктов», утв. Пост. СМ 25.01.2021 № 37 Республики Беларусь</w:t>
            </w:r>
          </w:p>
          <w:p w14:paraId="2FD6CA5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E1D4BB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26313-84</w:t>
            </w:r>
          </w:p>
          <w:p w14:paraId="24EF6D3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113.0-77</w:t>
            </w:r>
          </w:p>
          <w:p w14:paraId="103DFC3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313-84</w:t>
            </w:r>
          </w:p>
          <w:p w14:paraId="3500F7DC" w14:textId="77777777" w:rsidR="00D36828" w:rsidRPr="00F152EA" w:rsidRDefault="00D3682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9-2017</w:t>
            </w:r>
          </w:p>
          <w:p w14:paraId="013189C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1, 2</w:t>
            </w:r>
          </w:p>
          <w:p w14:paraId="647EEBA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74247D5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36E9D6C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43E0D46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36-97</w:t>
            </w:r>
          </w:p>
          <w:p w14:paraId="23422E6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 № 5048-89, утв. МЗ СССР 04.07.1989 г., п.1.1</w:t>
            </w:r>
          </w:p>
          <w:p w14:paraId="3CFB8A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ISO 874-2017</w:t>
            </w:r>
          </w:p>
          <w:p w14:paraId="18EAE9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4-2012</w:t>
            </w:r>
          </w:p>
          <w:p w14:paraId="06FEBF3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5-2012</w:t>
            </w:r>
          </w:p>
          <w:p w14:paraId="75F9FF6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12C850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29D6C3E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 251-2010 (02080), </w:t>
            </w:r>
          </w:p>
          <w:p w14:paraId="2F26939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утв. Пост. Мин. лесного хозяйства РБ </w:t>
            </w:r>
          </w:p>
          <w:p w14:paraId="75F9E34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0E91BEB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4E3FB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190933F" w14:textId="77777777" w:rsidTr="00DB6CD5">
        <w:trPr>
          <w:trHeight w:val="337"/>
        </w:trPr>
        <w:tc>
          <w:tcPr>
            <w:tcW w:w="885" w:type="dxa"/>
          </w:tcPr>
          <w:p w14:paraId="569F85A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7.2</w:t>
            </w:r>
          </w:p>
          <w:p w14:paraId="40D62723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2A845A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84ECA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149</w:t>
            </w:r>
          </w:p>
          <w:p w14:paraId="52770274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3AA602CB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хлоридов</w:t>
            </w:r>
          </w:p>
        </w:tc>
        <w:tc>
          <w:tcPr>
            <w:tcW w:w="2130" w:type="dxa"/>
            <w:vMerge/>
            <w:vAlign w:val="center"/>
          </w:tcPr>
          <w:p w14:paraId="0DC5F9B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F0AB93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6186-8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5971B42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3</w:t>
            </w:r>
          </w:p>
          <w:p w14:paraId="7A19F9C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7E81B6C" w14:textId="77777777" w:rsidTr="00DB6CD5">
        <w:trPr>
          <w:trHeight w:val="250"/>
        </w:trPr>
        <w:tc>
          <w:tcPr>
            <w:tcW w:w="885" w:type="dxa"/>
          </w:tcPr>
          <w:p w14:paraId="326DC23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3</w:t>
            </w:r>
          </w:p>
          <w:p w14:paraId="37C061CB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A7469D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0DF0D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149</w:t>
            </w:r>
          </w:p>
          <w:p w14:paraId="24DD52B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59BB959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</w:t>
            </w:r>
            <w:r w:rsidRPr="00F152EA">
              <w:t>итруемая кислотность</w:t>
            </w:r>
          </w:p>
        </w:tc>
        <w:tc>
          <w:tcPr>
            <w:tcW w:w="2130" w:type="dxa"/>
            <w:vMerge/>
            <w:vAlign w:val="center"/>
          </w:tcPr>
          <w:p w14:paraId="0C67A56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F40C2B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ISO</w:t>
            </w:r>
            <w:r w:rsidRPr="00F152EA">
              <w:rPr>
                <w:lang w:val="ru-RU"/>
              </w:rPr>
              <w:t xml:space="preserve"> 750-2013</w:t>
            </w:r>
          </w:p>
          <w:p w14:paraId="727BF5E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7-2017</w:t>
            </w:r>
          </w:p>
          <w:p w14:paraId="1896452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EBC4EB6" w14:textId="77777777" w:rsidTr="00DB6CD5">
        <w:trPr>
          <w:trHeight w:val="690"/>
        </w:trPr>
        <w:tc>
          <w:tcPr>
            <w:tcW w:w="885" w:type="dxa"/>
          </w:tcPr>
          <w:p w14:paraId="7E70DCC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4</w:t>
            </w:r>
          </w:p>
          <w:p w14:paraId="4AD33A6D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47549F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A3E89E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8.052</w:t>
            </w:r>
          </w:p>
          <w:p w14:paraId="251FC55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49</w:t>
            </w:r>
          </w:p>
        </w:tc>
        <w:tc>
          <w:tcPr>
            <w:tcW w:w="1842" w:type="dxa"/>
          </w:tcPr>
          <w:p w14:paraId="4EE2B9E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асовая доля растворимых сухих веществ или влаги </w:t>
            </w:r>
          </w:p>
        </w:tc>
        <w:tc>
          <w:tcPr>
            <w:tcW w:w="2130" w:type="dxa"/>
            <w:vMerge/>
            <w:vAlign w:val="center"/>
          </w:tcPr>
          <w:p w14:paraId="6B02B33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A195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561-90</w:t>
            </w:r>
          </w:p>
          <w:p w14:paraId="0EDEFDC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977-2016</w:t>
            </w:r>
          </w:p>
          <w:p w14:paraId="1BBB1CD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2173-2013</w:t>
            </w:r>
          </w:p>
          <w:p w14:paraId="744DC0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128-2017</w:t>
            </w:r>
          </w:p>
          <w:p w14:paraId="65EAD68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8741-90, п.3.3</w:t>
            </w:r>
          </w:p>
          <w:p w14:paraId="7D36147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C80D8AE" w14:textId="77777777" w:rsidTr="00DB6CD5">
        <w:trPr>
          <w:trHeight w:val="690"/>
        </w:trPr>
        <w:tc>
          <w:tcPr>
            <w:tcW w:w="885" w:type="dxa"/>
          </w:tcPr>
          <w:p w14:paraId="39244D3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5</w:t>
            </w:r>
          </w:p>
          <w:p w14:paraId="40B25008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B506B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CF831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8.169</w:t>
            </w:r>
          </w:p>
          <w:p w14:paraId="0DE485FD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8.169</w:t>
            </w:r>
          </w:p>
          <w:p w14:paraId="12F4E7B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8.169</w:t>
            </w:r>
          </w:p>
          <w:p w14:paraId="586A492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08.169</w:t>
            </w:r>
          </w:p>
          <w:p w14:paraId="0084FF5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08.169</w:t>
            </w:r>
          </w:p>
          <w:p w14:paraId="0944597E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2/08.169</w:t>
            </w:r>
          </w:p>
          <w:p w14:paraId="1E29E2AF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3/08.169</w:t>
            </w:r>
          </w:p>
          <w:p w14:paraId="47EA237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4/08.169</w:t>
            </w:r>
          </w:p>
        </w:tc>
        <w:tc>
          <w:tcPr>
            <w:tcW w:w="1842" w:type="dxa"/>
          </w:tcPr>
          <w:p w14:paraId="7C602E5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  <w:vAlign w:val="center"/>
          </w:tcPr>
          <w:p w14:paraId="10DDA88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297FBDF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 № 5048-89, утв. МЗ СССР 04.07.1989 г., п.1.9</w:t>
            </w:r>
          </w:p>
          <w:p w14:paraId="3BA65AE6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FA0EE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F1BB772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597B55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DD73C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EB04621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7F44D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15F2BA4" w14:textId="77777777" w:rsidTr="00DB6CD5">
        <w:trPr>
          <w:trHeight w:val="337"/>
        </w:trPr>
        <w:tc>
          <w:tcPr>
            <w:tcW w:w="885" w:type="dxa"/>
          </w:tcPr>
          <w:p w14:paraId="6605464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6</w:t>
            </w:r>
          </w:p>
          <w:p w14:paraId="73650A8B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6527C0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6C99A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5250046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62C57746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4C7D977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92789D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CDEE08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СТ 110444.15-94</w:t>
            </w:r>
          </w:p>
          <w:p w14:paraId="1D579CF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2C887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7D136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0CC0FBC" w14:textId="77777777" w:rsidTr="00DB6CD5">
        <w:trPr>
          <w:trHeight w:val="376"/>
        </w:trPr>
        <w:tc>
          <w:tcPr>
            <w:tcW w:w="885" w:type="dxa"/>
          </w:tcPr>
          <w:p w14:paraId="4B1A13C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7</w:t>
            </w:r>
          </w:p>
          <w:p w14:paraId="4274E9DF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A3CD52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CAC59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4009F13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877A4E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00FDBDD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БГКП</w:t>
            </w:r>
          </w:p>
        </w:tc>
        <w:tc>
          <w:tcPr>
            <w:tcW w:w="2130" w:type="dxa"/>
            <w:vMerge/>
            <w:vAlign w:val="center"/>
          </w:tcPr>
          <w:p w14:paraId="216869A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DA9D3E8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37333F0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44054270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18D28F3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3B25BAB" w14:textId="77777777" w:rsidTr="00DB6CD5">
        <w:trPr>
          <w:trHeight w:val="419"/>
        </w:trPr>
        <w:tc>
          <w:tcPr>
            <w:tcW w:w="885" w:type="dxa"/>
          </w:tcPr>
          <w:p w14:paraId="0F847D56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8</w:t>
            </w:r>
          </w:p>
          <w:p w14:paraId="68C8FE24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CAAA3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F17CA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094765F1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31E882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155ACD9D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1.086</w:t>
            </w:r>
          </w:p>
        </w:tc>
        <w:tc>
          <w:tcPr>
            <w:tcW w:w="1842" w:type="dxa"/>
          </w:tcPr>
          <w:p w14:paraId="578EBA67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1991EE5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7243AC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509AE7D0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1BBF79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31664AE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2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D210E41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482C791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6D2DDE3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2882142" w14:textId="77777777" w:rsidTr="00DB6CD5">
        <w:trPr>
          <w:trHeight w:val="440"/>
        </w:trPr>
        <w:tc>
          <w:tcPr>
            <w:tcW w:w="885" w:type="dxa"/>
          </w:tcPr>
          <w:p w14:paraId="3C735C7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9</w:t>
            </w:r>
          </w:p>
          <w:p w14:paraId="30AEA3DC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36D100F8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ки фруктовые и овощные.</w:t>
            </w:r>
          </w:p>
          <w:p w14:paraId="0B1EFFF7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ртофель переработанный и консервиро-ванный.</w:t>
            </w:r>
          </w:p>
          <w:p w14:paraId="3F4E605A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 и овощи прочие переработанные и консервиро-ванные.</w:t>
            </w:r>
          </w:p>
          <w:p w14:paraId="3CD32A52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ультуры овощные и бахчевые, корнеплоды и клубнеплоды, грибы.</w:t>
            </w:r>
          </w:p>
          <w:p w14:paraId="0C0B6C86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Фрукты и ягоды прочих деревьев, </w:t>
            </w:r>
            <w:r w:rsidRPr="00F152EA">
              <w:rPr>
                <w:lang w:val="ru-RU"/>
              </w:rPr>
              <w:lastRenderedPageBreak/>
              <w:t>кустарников и ягодников; орехи.</w:t>
            </w:r>
          </w:p>
          <w:p w14:paraId="2D4F1743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иноград.</w:t>
            </w:r>
          </w:p>
          <w:p w14:paraId="4E3C4339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Фрукты</w:t>
            </w:r>
          </w:p>
        </w:tc>
        <w:tc>
          <w:tcPr>
            <w:tcW w:w="1418" w:type="dxa"/>
          </w:tcPr>
          <w:p w14:paraId="78EBD265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32/01.086</w:t>
            </w:r>
          </w:p>
          <w:p w14:paraId="09F3741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BB95286" w14:textId="77777777" w:rsidR="00157019" w:rsidRPr="00F152EA" w:rsidRDefault="00157019" w:rsidP="001570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6F9FB30C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 плесени</w:t>
            </w:r>
          </w:p>
        </w:tc>
        <w:tc>
          <w:tcPr>
            <w:tcW w:w="2130" w:type="dxa"/>
            <w:vMerge w:val="restart"/>
          </w:tcPr>
          <w:p w14:paraId="5CA4C16D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337-98</w:t>
            </w:r>
          </w:p>
          <w:p w14:paraId="379D6C5B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91-95</w:t>
            </w:r>
          </w:p>
          <w:p w14:paraId="2D52BF45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488-2000</w:t>
            </w:r>
          </w:p>
          <w:p w14:paraId="5A80763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4220-2017</w:t>
            </w:r>
          </w:p>
          <w:p w14:paraId="0D44B02B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545-85</w:t>
            </w:r>
          </w:p>
          <w:p w14:paraId="1F272954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8-85</w:t>
            </w:r>
          </w:p>
          <w:p w14:paraId="3C694ED6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767-85</w:t>
            </w:r>
          </w:p>
          <w:p w14:paraId="2F0240F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285-2013</w:t>
            </w:r>
          </w:p>
          <w:p w14:paraId="0483C3D7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166-86</w:t>
            </w:r>
          </w:p>
          <w:p w14:paraId="4DFCBCBC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7569-87</w:t>
            </w:r>
          </w:p>
          <w:p w14:paraId="73E169E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1714-76</w:t>
            </w:r>
          </w:p>
          <w:p w14:paraId="29A81164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251-2010 (02080), утв. </w:t>
            </w:r>
          </w:p>
          <w:p w14:paraId="2FB000C5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ост. Мин. лесного хозяйства РБ </w:t>
            </w:r>
          </w:p>
          <w:p w14:paraId="0E1A5E6F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8.06.2010 № 14</w:t>
            </w:r>
          </w:p>
          <w:p w14:paraId="24A58C2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, утв. Постановлением </w:t>
            </w:r>
          </w:p>
          <w:p w14:paraId="7DFDDCF3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0F124600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4B141AE2" w14:textId="77777777" w:rsidR="004D0D06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D58225F" w14:textId="77777777" w:rsidR="00157019" w:rsidRPr="00F152EA" w:rsidRDefault="004D0D06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192B814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lastRenderedPageBreak/>
              <w:t>ГОСТ 10444.12-88</w:t>
            </w:r>
          </w:p>
          <w:p w14:paraId="350BA1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-</w:t>
            </w:r>
            <w:r w:rsidRPr="00F152EA">
              <w:rPr>
                <w:lang w:val="ru-RU"/>
              </w:rPr>
              <w:t>2013</w:t>
            </w:r>
          </w:p>
          <w:p w14:paraId="1A31B0D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F598B2E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3D5F9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E2CBE32" w14:textId="77777777" w:rsidTr="00DB6CD5">
        <w:trPr>
          <w:trHeight w:val="187"/>
        </w:trPr>
        <w:tc>
          <w:tcPr>
            <w:tcW w:w="885" w:type="dxa"/>
          </w:tcPr>
          <w:p w14:paraId="2B70A3D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0</w:t>
            </w:r>
          </w:p>
          <w:p w14:paraId="1B493D4E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3C18B8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312FB7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5A44A40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656283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0251A73E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</w:tcPr>
          <w:p w14:paraId="1189A02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D205EF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7F3A85C6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032B08FA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2503FEA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4DA12B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C70238D" w14:textId="77777777" w:rsidTr="00DB6CD5">
        <w:trPr>
          <w:trHeight w:val="512"/>
        </w:trPr>
        <w:tc>
          <w:tcPr>
            <w:tcW w:w="885" w:type="dxa"/>
          </w:tcPr>
          <w:p w14:paraId="05895A43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1</w:t>
            </w:r>
          </w:p>
          <w:p w14:paraId="01586481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146A2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382F7C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77826F8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61FD72D2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532AC7F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ульфи</w:t>
            </w:r>
            <w:r w:rsidRPr="00F152EA">
              <w:rPr>
                <w:lang w:val="ru-RU"/>
              </w:rPr>
              <w:t>-</w:t>
            </w:r>
          </w:p>
          <w:p w14:paraId="2B463B3A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тредуцирую</w:t>
            </w:r>
            <w:r w:rsidRPr="00F152EA">
              <w:rPr>
                <w:lang w:val="ru-RU"/>
              </w:rPr>
              <w:t>щ</w:t>
            </w:r>
            <w:r w:rsidRPr="00F152EA">
              <w:t>ие клостридии</w:t>
            </w:r>
          </w:p>
        </w:tc>
        <w:tc>
          <w:tcPr>
            <w:tcW w:w="2130" w:type="dxa"/>
            <w:vMerge/>
            <w:vAlign w:val="center"/>
          </w:tcPr>
          <w:p w14:paraId="405AFA82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D49304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9185-</w:t>
            </w:r>
            <w:r w:rsidRPr="00F152EA">
              <w:rPr>
                <w:lang w:val="ru-RU"/>
              </w:rPr>
              <w:t>2014</w:t>
            </w:r>
          </w:p>
          <w:p w14:paraId="7BCE18F0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9FA6D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D0AFD2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F5CEB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087B55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E89434D" w14:textId="77777777" w:rsidTr="00DB6CD5">
        <w:trPr>
          <w:trHeight w:val="478"/>
        </w:trPr>
        <w:tc>
          <w:tcPr>
            <w:tcW w:w="885" w:type="dxa"/>
          </w:tcPr>
          <w:p w14:paraId="5510B07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</w:t>
            </w:r>
            <w:r w:rsidRPr="00F152EA">
              <w:t>.1</w:t>
            </w:r>
            <w:r w:rsidRPr="00F152EA">
              <w:rPr>
                <w:lang w:val="ru-RU"/>
              </w:rPr>
              <w:t>2</w:t>
            </w:r>
          </w:p>
          <w:p w14:paraId="7C4F8432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18F7BB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88AA1A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  <w:p w14:paraId="09687304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071110C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</w:tc>
        <w:tc>
          <w:tcPr>
            <w:tcW w:w="1842" w:type="dxa"/>
          </w:tcPr>
          <w:p w14:paraId="34BDA89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  <w:vAlign w:val="center"/>
          </w:tcPr>
          <w:p w14:paraId="6AF88955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BB966BB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2A700A7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0BD0F604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</w:p>
          <w:p w14:paraId="6A7AA7EE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357EBA9" w14:textId="77777777" w:rsidTr="00DB6CD5">
        <w:trPr>
          <w:trHeight w:val="478"/>
        </w:trPr>
        <w:tc>
          <w:tcPr>
            <w:tcW w:w="885" w:type="dxa"/>
          </w:tcPr>
          <w:p w14:paraId="72E7EC1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7.13</w:t>
            </w:r>
          </w:p>
          <w:p w14:paraId="4659FA36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4E0D63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85D0D8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68A9CD6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5539C793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</w:tc>
        <w:tc>
          <w:tcPr>
            <w:tcW w:w="1842" w:type="dxa"/>
          </w:tcPr>
          <w:p w14:paraId="24AA4678" w14:textId="77777777" w:rsidR="00157019" w:rsidRPr="00F152EA" w:rsidRDefault="00157019" w:rsidP="00E40BA0">
            <w:pPr>
              <w:pStyle w:val="af6"/>
              <w:widowControl w:val="0"/>
              <w:ind w:left="-57" w:right="-57"/>
            </w:pPr>
            <w:r w:rsidRPr="00F152EA">
              <w:t>B.cereus</w:t>
            </w:r>
          </w:p>
        </w:tc>
        <w:tc>
          <w:tcPr>
            <w:tcW w:w="2130" w:type="dxa"/>
            <w:vMerge/>
            <w:vAlign w:val="center"/>
          </w:tcPr>
          <w:p w14:paraId="335E2AE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A1D549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8-2013</w:t>
            </w:r>
          </w:p>
          <w:p w14:paraId="61802FC7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B5D278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63FC14BC" w14:textId="77777777" w:rsidTr="00DB6CD5">
        <w:trPr>
          <w:trHeight w:val="478"/>
        </w:trPr>
        <w:tc>
          <w:tcPr>
            <w:tcW w:w="885" w:type="dxa"/>
          </w:tcPr>
          <w:p w14:paraId="2EF8705D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4</w:t>
            </w:r>
          </w:p>
          <w:p w14:paraId="0BFB5B95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4F514A8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264D5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7.096</w:t>
            </w:r>
          </w:p>
          <w:p w14:paraId="1D71FA6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7.096</w:t>
            </w:r>
          </w:p>
          <w:p w14:paraId="38A09F5B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13/08.096</w:t>
            </w:r>
          </w:p>
          <w:p w14:paraId="050E40A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5/08.096</w:t>
            </w:r>
          </w:p>
          <w:p w14:paraId="0ED2EAF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1/08.096</w:t>
            </w:r>
          </w:p>
        </w:tc>
        <w:tc>
          <w:tcPr>
            <w:tcW w:w="1842" w:type="dxa"/>
          </w:tcPr>
          <w:p w14:paraId="4C8BA95E" w14:textId="77777777" w:rsidR="00157019" w:rsidRPr="00F152EA" w:rsidRDefault="00157019" w:rsidP="0015701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, личинки гельминтов цисты патогенных кишечных простейших</w:t>
            </w:r>
          </w:p>
        </w:tc>
        <w:tc>
          <w:tcPr>
            <w:tcW w:w="2130" w:type="dxa"/>
            <w:vMerge/>
            <w:vAlign w:val="center"/>
          </w:tcPr>
          <w:p w14:paraId="24ED4D1F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EB46D29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.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чом </w:t>
            </w:r>
          </w:p>
          <w:p w14:paraId="2ACCA200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от 13.06.2005</w:t>
            </w:r>
          </w:p>
          <w:p w14:paraId="076FA74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№ 37-0305, утв. Гл. госсанврачом </w:t>
            </w:r>
          </w:p>
          <w:p w14:paraId="61702681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12.04.2005</w:t>
            </w:r>
          </w:p>
          <w:p w14:paraId="2681FE0E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5C65E1C" w14:textId="77777777" w:rsidTr="00DB6CD5">
        <w:trPr>
          <w:trHeight w:val="478"/>
        </w:trPr>
        <w:tc>
          <w:tcPr>
            <w:tcW w:w="885" w:type="dxa"/>
          </w:tcPr>
          <w:p w14:paraId="58B44C3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7.15</w:t>
            </w:r>
          </w:p>
          <w:p w14:paraId="17DD6EC5" w14:textId="77777777" w:rsidR="00157019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4EF2E4B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6CFCBF7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1/01.086</w:t>
            </w:r>
          </w:p>
          <w:p w14:paraId="6CD0789A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9/01.086</w:t>
            </w:r>
          </w:p>
          <w:p w14:paraId="14AF9CCA" w14:textId="77777777" w:rsidR="00157019" w:rsidRPr="00F152EA" w:rsidRDefault="00157019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/01.086</w:t>
            </w:r>
          </w:p>
        </w:tc>
        <w:tc>
          <w:tcPr>
            <w:tcW w:w="1842" w:type="dxa"/>
          </w:tcPr>
          <w:p w14:paraId="301EBA24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L.monocytogenes</w:t>
            </w:r>
          </w:p>
        </w:tc>
        <w:tc>
          <w:tcPr>
            <w:tcW w:w="2130" w:type="dxa"/>
            <w:vMerge/>
            <w:vAlign w:val="center"/>
          </w:tcPr>
          <w:p w14:paraId="25D7B8D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FDBE28E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118F4D7C" w14:textId="77777777" w:rsidR="00157019" w:rsidRPr="00F152EA" w:rsidRDefault="00157019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419C571A" w14:textId="77777777" w:rsidR="004D0D06" w:rsidRPr="00F152EA" w:rsidRDefault="004D0D06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8838622" w14:textId="77777777" w:rsidTr="00DB6CD5">
        <w:trPr>
          <w:trHeight w:val="433"/>
        </w:trPr>
        <w:tc>
          <w:tcPr>
            <w:tcW w:w="885" w:type="dxa"/>
          </w:tcPr>
          <w:p w14:paraId="46150D99" w14:textId="77777777" w:rsidR="004D0D06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8</w:t>
            </w:r>
            <w:r w:rsidR="000F0EB7" w:rsidRPr="00F152EA">
              <w:rPr>
                <w:lang w:val="ru-RU"/>
              </w:rPr>
              <w:t>.1</w:t>
            </w:r>
          </w:p>
          <w:p w14:paraId="30B76D9E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F5015F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оль</w:t>
            </w:r>
            <w:r w:rsidR="00440A02" w:rsidRPr="00F152EA">
              <w:rPr>
                <w:lang w:val="ru-RU"/>
              </w:rPr>
              <w:t xml:space="preserve"> и чистый хлорид натрия; вода морская</w:t>
            </w:r>
          </w:p>
        </w:tc>
        <w:tc>
          <w:tcPr>
            <w:tcW w:w="1418" w:type="dxa"/>
          </w:tcPr>
          <w:p w14:paraId="5D424B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8.93/42.000</w:t>
            </w:r>
          </w:p>
        </w:tc>
        <w:tc>
          <w:tcPr>
            <w:tcW w:w="1842" w:type="dxa"/>
          </w:tcPr>
          <w:p w14:paraId="53487AD0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E9C71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830-97</w:t>
            </w:r>
          </w:p>
          <w:p w14:paraId="72B18F78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828-2008</w:t>
            </w:r>
          </w:p>
          <w:p w14:paraId="20D9EC07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3407EB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685-8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.1</w:t>
            </w:r>
          </w:p>
          <w:p w14:paraId="3C4A18D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01A781D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770-2016</w:t>
            </w:r>
          </w:p>
          <w:p w14:paraId="122DD700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9DDB12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E9E5C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20767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6CB44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4DD38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EB7B41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A558947" w14:textId="77777777" w:rsidTr="00817791">
        <w:trPr>
          <w:trHeight w:val="1211"/>
        </w:trPr>
        <w:tc>
          <w:tcPr>
            <w:tcW w:w="885" w:type="dxa"/>
          </w:tcPr>
          <w:p w14:paraId="38BD824C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8</w:t>
            </w:r>
            <w:r w:rsidR="000F0EB7" w:rsidRPr="00F152EA">
              <w:rPr>
                <w:lang w:val="ru-RU"/>
              </w:rPr>
              <w:t>.2</w:t>
            </w:r>
          </w:p>
          <w:p w14:paraId="593C5D13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BCB75F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779A3A7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8.93/08.149</w:t>
            </w:r>
          </w:p>
        </w:tc>
        <w:tc>
          <w:tcPr>
            <w:tcW w:w="1842" w:type="dxa"/>
          </w:tcPr>
          <w:p w14:paraId="2088218D" w14:textId="77777777" w:rsidR="000F0EB7" w:rsidRPr="00F152EA" w:rsidRDefault="000F0EB7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доля йода, йодистого калия</w:t>
            </w:r>
          </w:p>
        </w:tc>
        <w:tc>
          <w:tcPr>
            <w:tcW w:w="2130" w:type="dxa"/>
            <w:vMerge/>
            <w:vAlign w:val="center"/>
          </w:tcPr>
          <w:p w14:paraId="217BD69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6E3694B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ГОСТ Р 51575-200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2</w:t>
            </w:r>
          </w:p>
          <w:p w14:paraId="7D4B3C4E" w14:textId="77777777" w:rsidR="004D0D06" w:rsidRPr="00F152EA" w:rsidRDefault="000F0EB7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3685-84</w:t>
            </w:r>
            <w:r w:rsidR="004D0D06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2.12</w:t>
            </w:r>
          </w:p>
        </w:tc>
      </w:tr>
      <w:tr w:rsidR="00F152EA" w:rsidRPr="00F152EA" w14:paraId="59AE2250" w14:textId="77777777" w:rsidTr="00DB6CD5">
        <w:trPr>
          <w:trHeight w:val="397"/>
        </w:trPr>
        <w:tc>
          <w:tcPr>
            <w:tcW w:w="885" w:type="dxa"/>
          </w:tcPr>
          <w:p w14:paraId="4E8035E5" w14:textId="77777777" w:rsidR="004D0D06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1</w:t>
            </w:r>
          </w:p>
          <w:p w14:paraId="27A06883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4FD626A8" w14:textId="77777777" w:rsidR="000F0EB7" w:rsidRPr="00F152EA" w:rsidRDefault="00440A02" w:rsidP="004D0D0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иправы и</w:t>
            </w:r>
            <w:r w:rsidR="000F0EB7" w:rsidRPr="00F152EA">
              <w:rPr>
                <w:lang w:val="ru-RU"/>
              </w:rPr>
              <w:t xml:space="preserve"> пряности</w:t>
            </w:r>
            <w:r w:rsidRPr="00F152EA">
              <w:rPr>
                <w:lang w:val="ru-RU"/>
              </w:rPr>
              <w:t xml:space="preserve"> (специи).</w:t>
            </w:r>
            <w:r w:rsidR="004D0D06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Продукты пищевые прочие не включенные в другие группировки</w:t>
            </w:r>
          </w:p>
        </w:tc>
        <w:tc>
          <w:tcPr>
            <w:tcW w:w="1418" w:type="dxa"/>
          </w:tcPr>
          <w:p w14:paraId="6595D64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</w:t>
            </w:r>
            <w:r w:rsidR="00440A02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.8</w:t>
            </w:r>
            <w:r w:rsidR="00440A02" w:rsidRPr="00F152EA">
              <w:rPr>
                <w:sz w:val="22"/>
                <w:szCs w:val="22"/>
              </w:rPr>
              <w:t>4</w:t>
            </w:r>
            <w:r w:rsidRPr="00F152EA">
              <w:rPr>
                <w:sz w:val="22"/>
                <w:szCs w:val="22"/>
              </w:rPr>
              <w:t>/42.000</w:t>
            </w:r>
          </w:p>
          <w:p w14:paraId="404ADE3A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</w:tcPr>
          <w:p w14:paraId="133C2EE4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06DF8FD0" w14:textId="77777777" w:rsidR="004D0D06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4D0D06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  <w:r w:rsidR="004D0D06" w:rsidRPr="00F152EA">
              <w:rPr>
                <w:lang w:val="ru-RU"/>
              </w:rPr>
              <w:t xml:space="preserve"> </w:t>
            </w:r>
          </w:p>
          <w:p w14:paraId="499CCDC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1F8EC2AE" w14:textId="77777777" w:rsidR="000F0EB7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2CF44F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4954A3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0E4DDAD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5BD0DA9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929-94</w:t>
            </w:r>
            <w:r w:rsidR="004D0D06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1</w:t>
            </w:r>
          </w:p>
          <w:p w14:paraId="765EE26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120FD9C" w14:textId="77777777" w:rsidR="004D0D06" w:rsidRPr="00F152EA" w:rsidRDefault="004D0D0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6058EA" w14:textId="77777777" w:rsidTr="00DB6CD5">
        <w:trPr>
          <w:trHeight w:val="282"/>
        </w:trPr>
        <w:tc>
          <w:tcPr>
            <w:tcW w:w="885" w:type="dxa"/>
          </w:tcPr>
          <w:p w14:paraId="08672C56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2</w:t>
            </w:r>
          </w:p>
          <w:p w14:paraId="791C877A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8641E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79B8BB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</w:t>
            </w:r>
            <w:r w:rsidR="00440A02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.8</w:t>
            </w:r>
            <w:r w:rsidR="00440A02" w:rsidRPr="00F152EA">
              <w:rPr>
                <w:sz w:val="22"/>
                <w:szCs w:val="22"/>
              </w:rPr>
              <w:t>4</w:t>
            </w:r>
            <w:r w:rsidRPr="00F152EA">
              <w:rPr>
                <w:sz w:val="22"/>
                <w:szCs w:val="22"/>
              </w:rPr>
              <w:t>/01.086</w:t>
            </w:r>
          </w:p>
          <w:p w14:paraId="254CDAC8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1071EDB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мН</w:t>
            </w:r>
          </w:p>
        </w:tc>
        <w:tc>
          <w:tcPr>
            <w:tcW w:w="2130" w:type="dxa"/>
            <w:vMerge/>
            <w:vAlign w:val="center"/>
          </w:tcPr>
          <w:p w14:paraId="7DB9751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ECF18D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5-94</w:t>
            </w:r>
          </w:p>
          <w:p w14:paraId="79F84C8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459C3314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27EF3B0" w14:textId="77777777" w:rsidTr="00DB6CD5">
        <w:trPr>
          <w:trHeight w:val="212"/>
        </w:trPr>
        <w:tc>
          <w:tcPr>
            <w:tcW w:w="885" w:type="dxa"/>
          </w:tcPr>
          <w:p w14:paraId="4F3FC9E5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3</w:t>
            </w:r>
          </w:p>
          <w:p w14:paraId="5D313B91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4C720A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63CDE52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0829AAFC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41914C0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E1F8C0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B4AD0D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20399C4C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D2DD631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5415CF5" w14:textId="77777777" w:rsidTr="00DB6CD5">
        <w:trPr>
          <w:trHeight w:val="408"/>
        </w:trPr>
        <w:tc>
          <w:tcPr>
            <w:tcW w:w="885" w:type="dxa"/>
          </w:tcPr>
          <w:p w14:paraId="1B577145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4</w:t>
            </w:r>
          </w:p>
          <w:p w14:paraId="04A11EBD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424F4C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CE5D85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6FE65CC7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73823799" w14:textId="77777777" w:rsidR="000F0EB7" w:rsidRPr="00F152EA" w:rsidRDefault="000F0EB7" w:rsidP="004D0D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монеллы</w:t>
            </w:r>
          </w:p>
        </w:tc>
        <w:tc>
          <w:tcPr>
            <w:tcW w:w="2130" w:type="dxa"/>
            <w:vMerge/>
            <w:vAlign w:val="center"/>
          </w:tcPr>
          <w:p w14:paraId="659BEBC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9B1339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519-97</w:t>
            </w:r>
          </w:p>
          <w:p w14:paraId="0E152331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5BF3C187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315430C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3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05DF5EB8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C472BEB" w14:textId="77777777" w:rsidTr="00DB6CD5">
        <w:trPr>
          <w:trHeight w:val="538"/>
        </w:trPr>
        <w:tc>
          <w:tcPr>
            <w:tcW w:w="885" w:type="dxa"/>
          </w:tcPr>
          <w:p w14:paraId="179811FA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5</w:t>
            </w:r>
          </w:p>
          <w:p w14:paraId="3FF657AC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88E2FA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C64500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1E51E11A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1865D1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46355C97" w14:textId="77777777" w:rsidR="004D0D06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</w:t>
            </w:r>
            <w:r w:rsidR="004D0D06" w:rsidRPr="00F152EA">
              <w:rPr>
                <w:sz w:val="22"/>
                <w:szCs w:val="22"/>
              </w:rPr>
              <w:t>-</w:t>
            </w:r>
          </w:p>
          <w:p w14:paraId="082DE4E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р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дуцирую</w:t>
            </w:r>
            <w:r w:rsidR="00DF624F" w:rsidRPr="00F152EA">
              <w:rPr>
                <w:sz w:val="22"/>
                <w:szCs w:val="22"/>
              </w:rPr>
              <w:t xml:space="preserve">щие </w:t>
            </w:r>
            <w:r w:rsidRPr="00F152EA">
              <w:rPr>
                <w:sz w:val="22"/>
                <w:szCs w:val="22"/>
              </w:rPr>
              <w:t>клостр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дии</w:t>
            </w:r>
          </w:p>
        </w:tc>
        <w:tc>
          <w:tcPr>
            <w:tcW w:w="2130" w:type="dxa"/>
            <w:vMerge/>
            <w:vAlign w:val="center"/>
          </w:tcPr>
          <w:p w14:paraId="63B30F7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642B4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9185-2014</w:t>
            </w:r>
          </w:p>
          <w:p w14:paraId="08DC4837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CB132B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AAFA0A" w14:textId="77777777" w:rsidR="004D0D06" w:rsidRPr="00F152EA" w:rsidRDefault="004D0D0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4F847F9" w14:textId="77777777" w:rsidTr="00DB6CD5">
        <w:trPr>
          <w:trHeight w:val="256"/>
        </w:trPr>
        <w:tc>
          <w:tcPr>
            <w:tcW w:w="885" w:type="dxa"/>
          </w:tcPr>
          <w:p w14:paraId="016CD1DB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</w:t>
            </w:r>
            <w:r w:rsidR="000F0EB7" w:rsidRPr="00F152EA">
              <w:rPr>
                <w:lang w:val="ru-RU"/>
              </w:rPr>
              <w:t>.6</w:t>
            </w:r>
          </w:p>
          <w:p w14:paraId="46BB7F39" w14:textId="77777777" w:rsidR="004D0D06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0C7E2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519329" w14:textId="77777777" w:rsidR="00440A02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58876DAD" w14:textId="77777777" w:rsidR="000F0EB7" w:rsidRPr="00F152EA" w:rsidRDefault="00440A0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</w:t>
            </w:r>
            <w:r w:rsidR="0042601E" w:rsidRPr="00F152EA">
              <w:rPr>
                <w:sz w:val="22"/>
                <w:szCs w:val="22"/>
              </w:rPr>
              <w:t>0</w:t>
            </w:r>
            <w:r w:rsidRPr="00F152EA"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</w:tcPr>
          <w:p w14:paraId="5E87614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30" w:type="dxa"/>
            <w:vMerge/>
            <w:vAlign w:val="center"/>
          </w:tcPr>
          <w:p w14:paraId="0AAB11E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FDA4DC3" w14:textId="77777777" w:rsidR="004D0D06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2013</w:t>
            </w:r>
          </w:p>
          <w:p w14:paraId="54E62E4B" w14:textId="77777777" w:rsidR="00E41372" w:rsidRPr="00F152EA" w:rsidRDefault="00E41372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8AE823" w14:textId="77777777" w:rsidR="00E41372" w:rsidRPr="00F152EA" w:rsidRDefault="00E41372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B70C08E" w14:textId="77777777" w:rsidTr="00DB6CD5">
        <w:trPr>
          <w:trHeight w:val="282"/>
        </w:trPr>
        <w:tc>
          <w:tcPr>
            <w:tcW w:w="885" w:type="dxa"/>
          </w:tcPr>
          <w:p w14:paraId="73EE23AD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9.7</w:t>
            </w:r>
          </w:p>
          <w:p w14:paraId="11DB8662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DBF0BAF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300740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/01.086</w:t>
            </w:r>
          </w:p>
          <w:p w14:paraId="6E92F172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1645A265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S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0873B976" w14:textId="77777777" w:rsidR="00E41372" w:rsidRPr="00F152EA" w:rsidRDefault="00E4137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A9EA341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2-94</w:t>
            </w:r>
          </w:p>
          <w:p w14:paraId="12E9E815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32791D96" w14:textId="77777777" w:rsidR="00E41372" w:rsidRPr="00F152EA" w:rsidRDefault="00E41372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45D455D" w14:textId="77777777" w:rsidTr="00DB6CD5">
        <w:trPr>
          <w:trHeight w:val="431"/>
        </w:trPr>
        <w:tc>
          <w:tcPr>
            <w:tcW w:w="885" w:type="dxa"/>
          </w:tcPr>
          <w:p w14:paraId="5F980936" w14:textId="77777777" w:rsidR="00E4137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</w:t>
            </w:r>
            <w:r w:rsidR="00645A25" w:rsidRPr="00F152EA">
              <w:rPr>
                <w:lang w:val="ru-RU"/>
              </w:rPr>
              <w:t>0</w:t>
            </w:r>
            <w:r w:rsidRPr="00F152EA">
              <w:rPr>
                <w:lang w:val="ru-RU"/>
              </w:rPr>
              <w:t>.1</w:t>
            </w:r>
          </w:p>
          <w:p w14:paraId="66A63FBF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12E86824" w14:textId="77777777" w:rsidR="00E41372" w:rsidRPr="00F152EA" w:rsidRDefault="00DF624F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ты гомогенизиро</w:t>
            </w:r>
            <w:r w:rsidR="00E41372" w:rsidRPr="00F152EA">
              <w:rPr>
                <w:sz w:val="22"/>
                <w:szCs w:val="22"/>
              </w:rPr>
              <w:t>-</w:t>
            </w:r>
            <w:r w:rsidRPr="00F152EA">
              <w:rPr>
                <w:sz w:val="22"/>
                <w:szCs w:val="22"/>
              </w:rPr>
              <w:t>ванные и диетические.</w:t>
            </w:r>
            <w:r w:rsidR="00E41372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 xml:space="preserve">Продукты пищевые прочие, </w:t>
            </w:r>
          </w:p>
          <w:p w14:paraId="78EFFA2D" w14:textId="77777777" w:rsidR="000F0EB7" w:rsidRPr="00F152EA" w:rsidRDefault="00DF624F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не включенные в другие группировки (</w:t>
            </w:r>
            <w:r w:rsidR="000F0EB7" w:rsidRPr="00F152EA">
              <w:rPr>
                <w:sz w:val="22"/>
                <w:szCs w:val="22"/>
              </w:rPr>
              <w:t>Детское, лечебное, диетическое питание и их ко</w:t>
            </w:r>
            <w:r w:rsidR="000F0EB7" w:rsidRPr="00F152EA">
              <w:rPr>
                <w:sz w:val="22"/>
                <w:szCs w:val="22"/>
              </w:rPr>
              <w:t>м</w:t>
            </w:r>
            <w:r w:rsidR="000F0EB7" w:rsidRPr="00F152EA">
              <w:rPr>
                <w:sz w:val="22"/>
                <w:szCs w:val="22"/>
              </w:rPr>
              <w:t>поненты</w:t>
            </w:r>
            <w:r w:rsidRPr="00F152E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95D8D0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42.000</w:t>
            </w:r>
          </w:p>
          <w:p w14:paraId="04F828F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</w:tcPr>
          <w:p w14:paraId="3F48B3B8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63237CD2" w14:textId="77777777" w:rsidR="00E4137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E41372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</w:p>
          <w:p w14:paraId="6378827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21320AF0" w14:textId="77777777" w:rsidR="000F0EB7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17DA6EC2" w14:textId="77777777" w:rsidR="000F0EB7" w:rsidRPr="00F152EA" w:rsidRDefault="000F0EB7" w:rsidP="00E4137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1D7CC9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№ 42-123-4940-88</w:t>
            </w:r>
          </w:p>
          <w:p w14:paraId="3ED0749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5E16172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1084146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60EB0D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6CA22B1F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D5ADCCF" w14:textId="77777777" w:rsidTr="00DB6CD5">
        <w:trPr>
          <w:trHeight w:val="431"/>
        </w:trPr>
        <w:tc>
          <w:tcPr>
            <w:tcW w:w="885" w:type="dxa"/>
          </w:tcPr>
          <w:p w14:paraId="293AD96D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2</w:t>
            </w:r>
          </w:p>
          <w:p w14:paraId="51B3FFDE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16BB6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3B7D7C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3149B56C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73C1B820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69C19B8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792C1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1A9D4D38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705-2000</w:t>
            </w:r>
          </w:p>
          <w:p w14:paraId="1FA80F2C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7E6F80F7" w14:textId="77777777" w:rsidTr="00DB6CD5">
        <w:trPr>
          <w:trHeight w:val="522"/>
        </w:trPr>
        <w:tc>
          <w:tcPr>
            <w:tcW w:w="885" w:type="dxa"/>
          </w:tcPr>
          <w:p w14:paraId="71D5B229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3</w:t>
            </w:r>
          </w:p>
          <w:p w14:paraId="2E20BB3E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8BC062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45BF3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2EC59D2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6E2A20BA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13677A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19A2EA6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12FC410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ISO 4831-2006</w:t>
            </w:r>
          </w:p>
          <w:p w14:paraId="7256FE75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СанПиН № 42-123-4940-88</w:t>
            </w:r>
          </w:p>
          <w:p w14:paraId="0E6CC934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84489F4" w14:textId="77777777" w:rsidTr="00DB6CD5">
        <w:trPr>
          <w:trHeight w:val="316"/>
        </w:trPr>
        <w:tc>
          <w:tcPr>
            <w:tcW w:w="885" w:type="dxa"/>
          </w:tcPr>
          <w:p w14:paraId="16B382F6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4</w:t>
            </w:r>
          </w:p>
          <w:p w14:paraId="7FB3DB53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1F1F5B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6B489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70CB9E2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E7FBA0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  <w:vAlign w:val="center"/>
          </w:tcPr>
          <w:p w14:paraId="150F7EE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8307EF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53D403E9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  <w:p w14:paraId="07A6E24E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122E01C" w14:textId="77777777" w:rsidTr="00DB6CD5">
        <w:trPr>
          <w:trHeight w:val="431"/>
        </w:trPr>
        <w:tc>
          <w:tcPr>
            <w:tcW w:w="885" w:type="dxa"/>
          </w:tcPr>
          <w:p w14:paraId="686D1148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5</w:t>
            </w:r>
          </w:p>
          <w:p w14:paraId="3B3CE779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A88F183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A5FF4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153F856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0EDEA9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St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024D1D0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35ECF7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474AA84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1625BF26" w14:textId="77777777" w:rsidR="007F3C78" w:rsidRPr="00F152EA" w:rsidRDefault="007F3C78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A2D2872" w14:textId="77777777" w:rsidTr="00DB6CD5">
        <w:trPr>
          <w:trHeight w:val="431"/>
        </w:trPr>
        <w:tc>
          <w:tcPr>
            <w:tcW w:w="885" w:type="dxa"/>
          </w:tcPr>
          <w:p w14:paraId="71FC5AB3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6</w:t>
            </w:r>
          </w:p>
          <w:p w14:paraId="79307EA2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77058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1D30C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7BE4A5AB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0DB482A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6104883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5EBBB59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3F7EEC5F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033EC45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9FF108E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4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692ACDFC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EAE0620" w14:textId="77777777" w:rsidTr="00DB6CD5">
        <w:trPr>
          <w:trHeight w:val="431"/>
        </w:trPr>
        <w:tc>
          <w:tcPr>
            <w:tcW w:w="885" w:type="dxa"/>
          </w:tcPr>
          <w:p w14:paraId="21756679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7</w:t>
            </w:r>
          </w:p>
          <w:p w14:paraId="2FE8E741" w14:textId="77777777" w:rsidR="00E4137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4FC846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702A7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08195F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50628D23" w14:textId="77777777" w:rsidR="000F0EB7" w:rsidRPr="00F152EA" w:rsidRDefault="000F0EB7" w:rsidP="00E413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B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30" w:type="dxa"/>
            <w:vMerge/>
            <w:vAlign w:val="center"/>
          </w:tcPr>
          <w:p w14:paraId="6FCD5AF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428B5F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8-88</w:t>
            </w:r>
          </w:p>
          <w:p w14:paraId="18D9899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8-2013</w:t>
            </w:r>
          </w:p>
          <w:p w14:paraId="6C803CEB" w14:textId="77777777" w:rsidR="007F3C78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C5CE9D1" w14:textId="77777777" w:rsidTr="00DB6CD5">
        <w:trPr>
          <w:trHeight w:val="121"/>
        </w:trPr>
        <w:tc>
          <w:tcPr>
            <w:tcW w:w="885" w:type="dxa"/>
          </w:tcPr>
          <w:p w14:paraId="452DABC1" w14:textId="77777777" w:rsidR="000F0EB7" w:rsidRPr="00F152EA" w:rsidRDefault="00645A2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</w:t>
            </w:r>
            <w:r w:rsidR="000F0EB7" w:rsidRPr="00F152EA">
              <w:rPr>
                <w:lang w:val="ru-RU"/>
              </w:rPr>
              <w:t>.8</w:t>
            </w:r>
          </w:p>
          <w:p w14:paraId="0422D273" w14:textId="77777777" w:rsidR="000F0EB7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6F0364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5E497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/01.086</w:t>
            </w:r>
          </w:p>
          <w:p w14:paraId="2434F24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1E3F99C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08FA8D0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F003DE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</w:t>
            </w:r>
            <w:r w:rsidR="007F3C78" w:rsidRPr="00F152EA">
              <w:rPr>
                <w:sz w:val="22"/>
                <w:szCs w:val="22"/>
              </w:rPr>
              <w:t>-</w:t>
            </w:r>
            <w:r w:rsidRPr="00F152EA">
              <w:rPr>
                <w:sz w:val="22"/>
                <w:szCs w:val="22"/>
              </w:rPr>
              <w:t>88</w:t>
            </w:r>
          </w:p>
          <w:p w14:paraId="1754696B" w14:textId="77777777" w:rsidR="007F3C78" w:rsidRPr="00F152EA" w:rsidRDefault="000F0EB7" w:rsidP="007F3C78">
            <w:pPr>
              <w:pStyle w:val="af6"/>
              <w:widowControl w:val="0"/>
              <w:ind w:left="-57" w:right="-57"/>
            </w:pPr>
            <w:r w:rsidRPr="00F152EA">
              <w:t>ГОСТ</w:t>
            </w:r>
            <w:r w:rsidRPr="00F152EA">
              <w:rPr>
                <w:lang w:val="ru-RU"/>
              </w:rPr>
              <w:t xml:space="preserve"> </w:t>
            </w:r>
            <w:r w:rsidRPr="00F152EA">
              <w:t>10444.12-</w:t>
            </w:r>
            <w:r w:rsidRPr="00F152EA">
              <w:rPr>
                <w:lang w:val="ru-RU"/>
              </w:rPr>
              <w:t>20</w:t>
            </w:r>
            <w:r w:rsidRPr="00F152EA">
              <w:t>13</w:t>
            </w:r>
          </w:p>
        </w:tc>
      </w:tr>
      <w:tr w:rsidR="00F152EA" w:rsidRPr="00F152EA" w14:paraId="7A6C3E19" w14:textId="77777777" w:rsidTr="00DB6CD5">
        <w:trPr>
          <w:trHeight w:val="1771"/>
        </w:trPr>
        <w:tc>
          <w:tcPr>
            <w:tcW w:w="885" w:type="dxa"/>
          </w:tcPr>
          <w:p w14:paraId="3382B664" w14:textId="77777777" w:rsidR="007F3C78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1.1</w:t>
            </w:r>
          </w:p>
          <w:p w14:paraId="389BEE66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</w:tcPr>
          <w:p w14:paraId="51159140" w14:textId="77777777" w:rsidR="00EE40BB" w:rsidRPr="00F152EA" w:rsidRDefault="00EE40BB" w:rsidP="007F3C7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зделия макаронные, кускус и аналогичные изделия мучные</w:t>
            </w:r>
          </w:p>
        </w:tc>
        <w:tc>
          <w:tcPr>
            <w:tcW w:w="1418" w:type="dxa"/>
          </w:tcPr>
          <w:p w14:paraId="4372280E" w14:textId="77777777" w:rsidR="00EE40BB" w:rsidRPr="00F152EA" w:rsidRDefault="00EE40B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3/42.000</w:t>
            </w:r>
          </w:p>
        </w:tc>
        <w:tc>
          <w:tcPr>
            <w:tcW w:w="1842" w:type="dxa"/>
          </w:tcPr>
          <w:p w14:paraId="0D7778D5" w14:textId="77777777" w:rsidR="00EE40BB" w:rsidRPr="00F152EA" w:rsidRDefault="00EE40B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</w:tcPr>
          <w:p w14:paraId="3B632B64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963 -2009</w:t>
            </w:r>
          </w:p>
          <w:p w14:paraId="66847504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ГН </w:t>
            </w:r>
          </w:p>
          <w:p w14:paraId="028A048E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утв. Постановлением</w:t>
            </w:r>
          </w:p>
          <w:p w14:paraId="03DD76DC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62257D09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533AAC0F" w14:textId="77777777" w:rsidR="00EE40BB" w:rsidRPr="00F152EA" w:rsidRDefault="007F3C7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 утв. Пост. СМ 25.01.2021 № 37 Республики Беларусь</w:t>
            </w:r>
          </w:p>
          <w:p w14:paraId="0CE7984A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BCA0462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963 -2009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7</w:t>
            </w:r>
          </w:p>
          <w:p w14:paraId="0016F19B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0B3F7E29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DD79CE0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3AA046C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5C78A310" w14:textId="77777777" w:rsidR="00EE40BB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</w:t>
            </w:r>
            <w:r w:rsidR="007F3C78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25.03.2003</w:t>
            </w:r>
          </w:p>
          <w:p w14:paraId="1B147229" w14:textId="77777777" w:rsidR="007F3C78" w:rsidRPr="00F152EA" w:rsidRDefault="007F3C78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729B2E74" w14:textId="77777777" w:rsidTr="00DB6CD5">
        <w:trPr>
          <w:trHeight w:val="1610"/>
        </w:trPr>
        <w:tc>
          <w:tcPr>
            <w:tcW w:w="885" w:type="dxa"/>
          </w:tcPr>
          <w:p w14:paraId="25972F8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2.1</w:t>
            </w:r>
          </w:p>
          <w:p w14:paraId="340838C6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Pr="00F152EA">
              <w:t>**</w:t>
            </w:r>
          </w:p>
        </w:tc>
        <w:tc>
          <w:tcPr>
            <w:tcW w:w="1701" w:type="dxa"/>
            <w:vMerge w:val="restart"/>
          </w:tcPr>
          <w:p w14:paraId="3A76C3C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зделия хлебобулочные и мучные</w:t>
            </w:r>
          </w:p>
          <w:p w14:paraId="79412D1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ондитерские, торты и пирожные.</w:t>
            </w:r>
          </w:p>
          <w:p w14:paraId="546C957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ари и печенье; мучные кондитерские изделия и пирожные длительного хранения.</w:t>
            </w:r>
          </w:p>
          <w:p w14:paraId="64AFC23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акао, шоколад и кондитерские изделия из сахара.</w:t>
            </w:r>
          </w:p>
          <w:p w14:paraId="45BB723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ороженое</w:t>
            </w:r>
          </w:p>
          <w:p w14:paraId="431A13A1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6FEB4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A273F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487F4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147ED35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63F46E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A4E23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8687E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17BC45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9E94B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BCB8E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0E502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42.000</w:t>
            </w:r>
          </w:p>
          <w:p w14:paraId="7E24F68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42.000</w:t>
            </w:r>
          </w:p>
          <w:p w14:paraId="6B1177A5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42.000</w:t>
            </w:r>
          </w:p>
          <w:p w14:paraId="1827EB8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42.000</w:t>
            </w:r>
          </w:p>
        </w:tc>
        <w:tc>
          <w:tcPr>
            <w:tcW w:w="1842" w:type="dxa"/>
          </w:tcPr>
          <w:p w14:paraId="4E846EBE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99945C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639-95</w:t>
            </w:r>
          </w:p>
          <w:p w14:paraId="18173D4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12-98</w:t>
            </w:r>
          </w:p>
          <w:p w14:paraId="4E95F5E0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09-96</w:t>
            </w:r>
          </w:p>
          <w:p w14:paraId="6A06779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45-97</w:t>
            </w:r>
          </w:p>
          <w:p w14:paraId="152737F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4570-93</w:t>
            </w:r>
          </w:p>
          <w:p w14:paraId="1C9BFE7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6441-96</w:t>
            </w:r>
          </w:p>
          <w:p w14:paraId="277CEF7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4621-78</w:t>
            </w:r>
          </w:p>
          <w:p w14:paraId="7EFCA8A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052-96</w:t>
            </w:r>
          </w:p>
          <w:p w14:paraId="3DE041B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5810-96</w:t>
            </w:r>
          </w:p>
          <w:p w14:paraId="5F45613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01-89</w:t>
            </w:r>
          </w:p>
          <w:p w14:paraId="03B072F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549-94</w:t>
            </w:r>
          </w:p>
          <w:p w14:paraId="2337801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2338DC3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 № 52</w:t>
            </w:r>
          </w:p>
          <w:p w14:paraId="57646A1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245EA56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0F3BCF1F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857EA1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5799F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BA6A6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990CAD0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C1356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2B625A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068E2A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160-2011, п.4</w:t>
            </w:r>
          </w:p>
          <w:p w14:paraId="42CCC15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442307A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669-85</w:t>
            </w:r>
          </w:p>
          <w:p w14:paraId="0EEA00C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, п.1</w:t>
            </w:r>
          </w:p>
          <w:p w14:paraId="422C2A4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2-2011</w:t>
            </w:r>
          </w:p>
          <w:p w14:paraId="335EE62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5AAFF90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5904-2019</w:t>
            </w:r>
          </w:p>
          <w:p w14:paraId="2BF238D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2397-2015</w:t>
            </w:r>
          </w:p>
          <w:p w14:paraId="067C91F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961-2005</w:t>
            </w:r>
          </w:p>
          <w:p w14:paraId="73F95B9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403CABE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3604A9E" w14:textId="77777777" w:rsidTr="00DB6CD5">
        <w:trPr>
          <w:trHeight w:val="305"/>
        </w:trPr>
        <w:tc>
          <w:tcPr>
            <w:tcW w:w="885" w:type="dxa"/>
          </w:tcPr>
          <w:p w14:paraId="4652162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2</w:t>
            </w:r>
          </w:p>
          <w:p w14:paraId="56295D8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BF662E2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63C333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052</w:t>
            </w:r>
          </w:p>
          <w:p w14:paraId="4E85D1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052</w:t>
            </w:r>
          </w:p>
        </w:tc>
        <w:tc>
          <w:tcPr>
            <w:tcW w:w="1842" w:type="dxa"/>
          </w:tcPr>
          <w:p w14:paraId="7EB938E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доля влаги и сухих веществ</w:t>
            </w:r>
          </w:p>
        </w:tc>
        <w:tc>
          <w:tcPr>
            <w:tcW w:w="2130" w:type="dxa"/>
            <w:vMerge/>
            <w:vAlign w:val="center"/>
          </w:tcPr>
          <w:p w14:paraId="22C9AA2D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D923E51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21094-75</w:t>
            </w:r>
          </w:p>
          <w:p w14:paraId="5E6D653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5900-</w:t>
            </w:r>
            <w:r w:rsidRPr="00F152EA">
              <w:rPr>
                <w:lang w:val="ru-RU"/>
              </w:rPr>
              <w:t>2014</w:t>
            </w:r>
          </w:p>
          <w:p w14:paraId="25D0ED3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29F31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C62A0BE" w14:textId="77777777" w:rsidTr="00DB6CD5">
        <w:trPr>
          <w:trHeight w:val="313"/>
        </w:trPr>
        <w:tc>
          <w:tcPr>
            <w:tcW w:w="885" w:type="dxa"/>
          </w:tcPr>
          <w:p w14:paraId="501B7A3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3</w:t>
            </w:r>
          </w:p>
          <w:p w14:paraId="492D9DA0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604DBB0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336CE39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037</w:t>
            </w:r>
          </w:p>
          <w:p w14:paraId="73645DB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037</w:t>
            </w:r>
          </w:p>
        </w:tc>
        <w:tc>
          <w:tcPr>
            <w:tcW w:w="1842" w:type="dxa"/>
          </w:tcPr>
          <w:p w14:paraId="6C6D10D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</w:t>
            </w:r>
            <w:r w:rsidRPr="00F152EA">
              <w:rPr>
                <w:lang w:val="ru-RU"/>
              </w:rPr>
              <w:t>я</w:t>
            </w:r>
            <w:r w:rsidRPr="00F152EA">
              <w:t xml:space="preserve"> жира</w:t>
            </w:r>
          </w:p>
        </w:tc>
        <w:tc>
          <w:tcPr>
            <w:tcW w:w="2130" w:type="dxa"/>
            <w:vMerge/>
            <w:vAlign w:val="center"/>
          </w:tcPr>
          <w:p w14:paraId="2F2C31F8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D85C88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5668-68, п.3, 5</w:t>
            </w:r>
          </w:p>
          <w:p w14:paraId="206B40F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2-2012, р.2, 3</w:t>
            </w:r>
          </w:p>
          <w:p w14:paraId="4DA8B7C5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У №18/29, утв. Мин. торговли и МЗ РБ </w:t>
            </w:r>
          </w:p>
          <w:p w14:paraId="5C9EF18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1.04.2001, п.5.2.5</w:t>
            </w:r>
          </w:p>
          <w:p w14:paraId="58A5D17D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C7E777A" w14:textId="77777777" w:rsidTr="00DB6CD5">
        <w:trPr>
          <w:trHeight w:val="263"/>
        </w:trPr>
        <w:tc>
          <w:tcPr>
            <w:tcW w:w="885" w:type="dxa"/>
          </w:tcPr>
          <w:p w14:paraId="1EBD8E4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4</w:t>
            </w:r>
          </w:p>
          <w:p w14:paraId="69086AB2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F22940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F25360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8.149</w:t>
            </w:r>
          </w:p>
          <w:p w14:paraId="7196396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8.149</w:t>
            </w:r>
          </w:p>
        </w:tc>
        <w:tc>
          <w:tcPr>
            <w:tcW w:w="1842" w:type="dxa"/>
          </w:tcPr>
          <w:p w14:paraId="2B242DBC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К</w:t>
            </w:r>
            <w:r w:rsidRPr="00F152EA">
              <w:t>ислотност</w:t>
            </w:r>
            <w:r w:rsidRPr="00F152EA">
              <w:rPr>
                <w:lang w:val="ru-RU"/>
              </w:rPr>
              <w:t>ь</w:t>
            </w:r>
          </w:p>
        </w:tc>
        <w:tc>
          <w:tcPr>
            <w:tcW w:w="2130" w:type="dxa"/>
            <w:vMerge/>
            <w:vAlign w:val="center"/>
          </w:tcPr>
          <w:p w14:paraId="25FB4390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35BC2F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5670-96</w:t>
            </w:r>
          </w:p>
          <w:p w14:paraId="6253DE97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  <w:r w:rsidRPr="00F152EA">
              <w:t>ГОСТ 5898-87</w:t>
            </w:r>
            <w:r w:rsidRPr="00F152EA">
              <w:rPr>
                <w:lang w:val="ru-RU"/>
              </w:rPr>
              <w:t>,</w:t>
            </w:r>
            <w:r w:rsidRPr="00F152EA">
              <w:t xml:space="preserve"> р.2</w:t>
            </w:r>
            <w:r w:rsidRPr="00F152EA">
              <w:rPr>
                <w:lang w:val="ru-RU"/>
              </w:rPr>
              <w:t xml:space="preserve">, </w:t>
            </w:r>
            <w:r w:rsidRPr="00F152EA">
              <w:t>3, 5</w:t>
            </w:r>
          </w:p>
          <w:p w14:paraId="468F24A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0EFBCB1" w14:textId="77777777" w:rsidTr="00DB6CD5">
        <w:trPr>
          <w:trHeight w:val="197"/>
        </w:trPr>
        <w:tc>
          <w:tcPr>
            <w:tcW w:w="885" w:type="dxa"/>
          </w:tcPr>
          <w:p w14:paraId="1ABA8ED7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8</w:t>
            </w:r>
          </w:p>
          <w:p w14:paraId="020689F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FE7F451" w14:textId="77777777" w:rsidR="00AD24DD" w:rsidRPr="00F152EA" w:rsidRDefault="00AD24DD" w:rsidP="00CE06E2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0949F9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30BC593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44B7BDF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7FF99E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3BFFF5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</w:tcPr>
          <w:p w14:paraId="77B3B74B" w14:textId="77777777" w:rsidR="00AD24DD" w:rsidRPr="00F152EA" w:rsidRDefault="00AD24DD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48BC0C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5-94</w:t>
            </w:r>
          </w:p>
          <w:p w14:paraId="406EF7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0FEFC5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6E482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D22C0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4E0990F" w14:textId="77777777" w:rsidTr="00DB6CD5">
        <w:trPr>
          <w:trHeight w:val="242"/>
        </w:trPr>
        <w:tc>
          <w:tcPr>
            <w:tcW w:w="885" w:type="dxa"/>
          </w:tcPr>
          <w:p w14:paraId="3826BC5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9</w:t>
            </w:r>
          </w:p>
          <w:p w14:paraId="411396E4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7908165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DC0CDF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8AB5BF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00F50D7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4137C0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A8A0FE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D9103C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F4AFAF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7-2012</w:t>
            </w:r>
          </w:p>
          <w:p w14:paraId="2A8A40AD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E0053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33E23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79773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9CAB3D9" w14:textId="77777777" w:rsidTr="00DB6CD5">
        <w:trPr>
          <w:trHeight w:val="542"/>
        </w:trPr>
        <w:tc>
          <w:tcPr>
            <w:tcW w:w="885" w:type="dxa"/>
          </w:tcPr>
          <w:p w14:paraId="775CA0F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0</w:t>
            </w:r>
          </w:p>
          <w:p w14:paraId="379775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866670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714AEF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F889F6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5759222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118091F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C6D132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4F8508F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DB5323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519-97</w:t>
            </w:r>
          </w:p>
          <w:p w14:paraId="6B532218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F4FD79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650DE8C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5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61A749E5" w14:textId="77777777" w:rsidR="00AD24DD" w:rsidRPr="00F152EA" w:rsidRDefault="00AD24DD" w:rsidP="008177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70C46F36" w14:textId="77777777" w:rsidTr="00DB6CD5">
        <w:trPr>
          <w:trHeight w:val="386"/>
        </w:trPr>
        <w:tc>
          <w:tcPr>
            <w:tcW w:w="885" w:type="dxa"/>
          </w:tcPr>
          <w:p w14:paraId="20628DF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1</w:t>
            </w:r>
          </w:p>
          <w:p w14:paraId="7FEDC3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74E619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AC252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4119008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77356ACB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574ED958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06F4D885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30" w:type="dxa"/>
            <w:vMerge/>
            <w:vAlign w:val="center"/>
          </w:tcPr>
          <w:p w14:paraId="7A2307BB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CEC919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88</w:t>
            </w:r>
          </w:p>
          <w:p w14:paraId="0A99FCB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12-2013</w:t>
            </w:r>
          </w:p>
          <w:p w14:paraId="507FB39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18B46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CD3DB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DA00E7B" w14:textId="77777777" w:rsidTr="00DB6CD5">
        <w:trPr>
          <w:trHeight w:val="462"/>
        </w:trPr>
        <w:tc>
          <w:tcPr>
            <w:tcW w:w="885" w:type="dxa"/>
          </w:tcPr>
          <w:p w14:paraId="3AEB687F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2</w:t>
            </w:r>
          </w:p>
          <w:p w14:paraId="7414AFF8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AFA325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512AB9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184CAD7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50A6CB1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29CA725F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56927CC1" w14:textId="77777777" w:rsidR="00AD24DD" w:rsidRPr="00F152EA" w:rsidRDefault="00AD24DD" w:rsidP="00CE06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4CC8D493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F8FEAC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10444.2-94</w:t>
            </w:r>
          </w:p>
          <w:p w14:paraId="5F2F03A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746-2012</w:t>
            </w:r>
          </w:p>
          <w:p w14:paraId="29AAEC77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3E54D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48A99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768265C" w14:textId="77777777" w:rsidTr="00DB6CD5">
        <w:trPr>
          <w:trHeight w:val="187"/>
        </w:trPr>
        <w:tc>
          <w:tcPr>
            <w:tcW w:w="885" w:type="dxa"/>
          </w:tcPr>
          <w:p w14:paraId="705856BA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2.13</w:t>
            </w:r>
          </w:p>
          <w:p w14:paraId="080419CE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05EAD9C" w14:textId="77777777" w:rsidR="00AD24DD" w:rsidRPr="00F152EA" w:rsidRDefault="00AD24DD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B36EEDE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/01.086</w:t>
            </w:r>
          </w:p>
          <w:p w14:paraId="3576B981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2/01.086</w:t>
            </w:r>
          </w:p>
          <w:p w14:paraId="26B75146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/01.086</w:t>
            </w:r>
          </w:p>
          <w:p w14:paraId="61B5A1E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2/01.086</w:t>
            </w:r>
          </w:p>
        </w:tc>
        <w:tc>
          <w:tcPr>
            <w:tcW w:w="1842" w:type="dxa"/>
          </w:tcPr>
          <w:p w14:paraId="100FF81A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30" w:type="dxa"/>
            <w:vMerge/>
            <w:vAlign w:val="center"/>
          </w:tcPr>
          <w:p w14:paraId="4FADBC3C" w14:textId="77777777" w:rsidR="00AD24DD" w:rsidRPr="00F152EA" w:rsidRDefault="00AD24D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71B2BE0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8560-90</w:t>
            </w:r>
          </w:p>
          <w:p w14:paraId="486F27A9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B515ED3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AFBC17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CF8684" w14:textId="77777777" w:rsidR="00AD24DD" w:rsidRPr="00F152EA" w:rsidRDefault="00AD24D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B999959" w14:textId="77777777" w:rsidTr="00DB6CD5">
        <w:trPr>
          <w:trHeight w:val="761"/>
        </w:trPr>
        <w:tc>
          <w:tcPr>
            <w:tcW w:w="885" w:type="dxa"/>
          </w:tcPr>
          <w:p w14:paraId="619457EF" w14:textId="77777777" w:rsidR="00CE06E2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3</w:t>
            </w:r>
            <w:r w:rsidR="000F0EB7" w:rsidRPr="00F152EA">
              <w:rPr>
                <w:lang w:val="ru-RU"/>
              </w:rPr>
              <w:t>.1</w:t>
            </w:r>
          </w:p>
          <w:p w14:paraId="12FE54BA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E24AC2" w:rsidRPr="00F152EA">
              <w:t>**</w:t>
            </w:r>
          </w:p>
        </w:tc>
        <w:tc>
          <w:tcPr>
            <w:tcW w:w="1701" w:type="dxa"/>
            <w:vMerge w:val="restart"/>
          </w:tcPr>
          <w:p w14:paraId="4205226F" w14:textId="77777777" w:rsidR="000F0EB7" w:rsidRPr="00F152EA" w:rsidRDefault="000F0EB7" w:rsidP="00D676B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рахмал</w:t>
            </w:r>
            <w:r w:rsidR="004B0BCC" w:rsidRPr="00F152EA">
              <w:rPr>
                <w:lang w:val="ru-RU"/>
              </w:rPr>
              <w:t>ы и крахмало</w:t>
            </w:r>
            <w:r w:rsidR="00D676BE" w:rsidRPr="00F152EA">
              <w:rPr>
                <w:lang w:val="ru-RU"/>
              </w:rPr>
              <w:t>-</w:t>
            </w:r>
            <w:r w:rsidR="004B0BCC" w:rsidRPr="00F152EA">
              <w:rPr>
                <w:lang w:val="ru-RU"/>
              </w:rPr>
              <w:t>продукты</w:t>
            </w:r>
          </w:p>
        </w:tc>
        <w:tc>
          <w:tcPr>
            <w:tcW w:w="1418" w:type="dxa"/>
          </w:tcPr>
          <w:p w14:paraId="5A06E55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42.000</w:t>
            </w:r>
          </w:p>
        </w:tc>
        <w:tc>
          <w:tcPr>
            <w:tcW w:w="1842" w:type="dxa"/>
          </w:tcPr>
          <w:p w14:paraId="559A60A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E7BADA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7699-78</w:t>
            </w:r>
          </w:p>
          <w:p w14:paraId="09C1D396" w14:textId="77777777" w:rsidR="00CE06E2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CE06E2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ан. МЗ РБ </w:t>
            </w:r>
          </w:p>
          <w:p w14:paraId="6BDED4E4" w14:textId="77777777" w:rsidR="000F0EB7" w:rsidRPr="00F152EA" w:rsidRDefault="000F0EB7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1.06.2013 № 52</w:t>
            </w:r>
          </w:p>
          <w:p w14:paraId="5E9A1FE5" w14:textId="77777777" w:rsidR="00CE06E2" w:rsidRPr="00F152EA" w:rsidRDefault="00D676BE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9C671C7" w14:textId="77777777" w:rsidR="000F0EB7" w:rsidRPr="00F152EA" w:rsidRDefault="000F0EB7" w:rsidP="00CE06E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D07B41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7698-93</w:t>
            </w:r>
            <w:r w:rsidR="00CE06E2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п.2.1</w:t>
            </w:r>
          </w:p>
          <w:p w14:paraId="1B9587B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3444-2015</w:t>
            </w:r>
          </w:p>
          <w:p w14:paraId="52834BE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2036BA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6669-85</w:t>
            </w:r>
          </w:p>
          <w:p w14:paraId="2846C3B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CE06E2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3DCFCEC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683B7237" w14:textId="77777777" w:rsidR="00CE06E2" w:rsidRPr="00F152EA" w:rsidRDefault="00CE06E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CB5C2D" w14:textId="77777777" w:rsidTr="00DB6CD5">
        <w:trPr>
          <w:trHeight w:val="249"/>
        </w:trPr>
        <w:tc>
          <w:tcPr>
            <w:tcW w:w="885" w:type="dxa"/>
          </w:tcPr>
          <w:p w14:paraId="5E9CBE5A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4</w:t>
            </w:r>
          </w:p>
          <w:p w14:paraId="3E3F666D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149345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6AF30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</w:tcPr>
          <w:p w14:paraId="71F96D0A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8D9064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D1BB91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711555E1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  <w:p w14:paraId="5A8C9F62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F58BF68" w14:textId="77777777" w:rsidTr="00DB6CD5">
        <w:trPr>
          <w:trHeight w:val="235"/>
        </w:trPr>
        <w:tc>
          <w:tcPr>
            <w:tcW w:w="885" w:type="dxa"/>
          </w:tcPr>
          <w:p w14:paraId="179C0191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5</w:t>
            </w:r>
          </w:p>
          <w:p w14:paraId="56F4DBA2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9ACC6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9FD97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</w:tcPr>
          <w:p w14:paraId="626597F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E83EFB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6902B8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73E2B12F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B43B6E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35EBA2A" w14:textId="77777777" w:rsidTr="00DB6CD5">
        <w:trPr>
          <w:trHeight w:val="360"/>
        </w:trPr>
        <w:tc>
          <w:tcPr>
            <w:tcW w:w="885" w:type="dxa"/>
            <w:tcBorders>
              <w:bottom w:val="single" w:sz="4" w:space="0" w:color="auto"/>
            </w:tcBorders>
          </w:tcPr>
          <w:p w14:paraId="1AB3C775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6</w:t>
            </w:r>
          </w:p>
          <w:p w14:paraId="7DF7A2B3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29AD0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DEE27D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A3E18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</w:t>
            </w:r>
            <w:r w:rsidR="00CE06E2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080FC54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010B293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7B9F938E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3ECACD7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19AF907F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6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F470A2F" w14:textId="77777777" w:rsidR="00D676BE" w:rsidRPr="00F152EA" w:rsidRDefault="00D676BE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50925FE9" w14:textId="77777777" w:rsidTr="00DB6CD5">
        <w:trPr>
          <w:trHeight w:val="368"/>
        </w:trPr>
        <w:tc>
          <w:tcPr>
            <w:tcW w:w="885" w:type="dxa"/>
            <w:tcBorders>
              <w:bottom w:val="single" w:sz="4" w:space="0" w:color="auto"/>
            </w:tcBorders>
          </w:tcPr>
          <w:p w14:paraId="4418B84C" w14:textId="77777777" w:rsidR="000F0EB7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3</w:t>
            </w:r>
            <w:r w:rsidR="000F0EB7" w:rsidRPr="00F152EA">
              <w:rPr>
                <w:lang w:val="ru-RU"/>
              </w:rPr>
              <w:t>.7</w:t>
            </w:r>
          </w:p>
          <w:p w14:paraId="036309B0" w14:textId="77777777" w:rsidR="00CE06E2" w:rsidRPr="00F152EA" w:rsidRDefault="00E24AC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7762C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145A5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2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DA4F0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е</w:t>
            </w:r>
            <w:r w:rsidR="004B0BCC" w:rsidRPr="00F152EA">
              <w:rPr>
                <w:sz w:val="22"/>
                <w:szCs w:val="22"/>
              </w:rPr>
              <w:t>ни</w:t>
            </w:r>
            <w:r w:rsidRPr="00F152EA">
              <w:rPr>
                <w:sz w:val="22"/>
                <w:szCs w:val="22"/>
              </w:rPr>
              <w:t>, дрожжи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611601A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44A3C29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="00D676BE"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4EF2B83A" w14:textId="77777777" w:rsidR="00D676BE" w:rsidRPr="00F152EA" w:rsidRDefault="000F0EB7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</w:tc>
      </w:tr>
      <w:tr w:rsidR="00F152EA" w:rsidRPr="00F152EA" w14:paraId="2F975DF3" w14:textId="77777777" w:rsidTr="00DB6CD5">
        <w:trPr>
          <w:trHeight w:val="1213"/>
        </w:trPr>
        <w:tc>
          <w:tcPr>
            <w:tcW w:w="885" w:type="dxa"/>
            <w:tcBorders>
              <w:top w:val="single" w:sz="4" w:space="0" w:color="auto"/>
            </w:tcBorders>
          </w:tcPr>
          <w:p w14:paraId="1A765B7E" w14:textId="77777777" w:rsidR="00D676BE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1</w:t>
            </w:r>
          </w:p>
          <w:p w14:paraId="49A0AF30" w14:textId="77777777" w:rsidR="000F0EB7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46DAA0B" w14:textId="77777777" w:rsidR="00D676BE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родукты пищевые прочие, </w:t>
            </w:r>
          </w:p>
          <w:p w14:paraId="6E212728" w14:textId="77777777" w:rsidR="00D676BE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не включенные в другие группировки </w:t>
            </w:r>
          </w:p>
          <w:p w14:paraId="08E82E75" w14:textId="77777777" w:rsidR="000F0EB7" w:rsidRPr="00F152EA" w:rsidRDefault="00505DC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(</w:t>
            </w:r>
            <w:r w:rsidR="00306410" w:rsidRPr="00F152EA">
              <w:rPr>
                <w:lang w:val="ru-RU"/>
              </w:rPr>
              <w:t>в т.ч.</w:t>
            </w:r>
            <w:r w:rsidR="00D676BE" w:rsidRPr="00F152EA">
              <w:rPr>
                <w:lang w:val="ru-RU"/>
              </w:rPr>
              <w:t xml:space="preserve"> </w:t>
            </w:r>
            <w:r w:rsidR="00306410" w:rsidRPr="00F152EA">
              <w:rPr>
                <w:lang w:val="ru-RU"/>
              </w:rPr>
              <w:t>м</w:t>
            </w:r>
            <w:r w:rsidR="000F0EB7" w:rsidRPr="00F152EA">
              <w:rPr>
                <w:lang w:val="ru-RU"/>
              </w:rPr>
              <w:t>айонезы</w:t>
            </w:r>
            <w:r w:rsidRPr="00F152EA">
              <w:rPr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4AFAF8" w14:textId="77777777" w:rsidR="000F0EB7" w:rsidRPr="00F152EA" w:rsidRDefault="000F0EB7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D8AEC56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45997CD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61-2012</w:t>
            </w:r>
          </w:p>
          <w:p w14:paraId="2C56A5D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</w:t>
            </w:r>
            <w:r w:rsidR="00683114" w:rsidRPr="00F152EA">
              <w:rPr>
                <w:lang w:val="ru-RU"/>
              </w:rPr>
              <w:t xml:space="preserve">, </w:t>
            </w:r>
            <w:r w:rsidRPr="00F152EA">
              <w:rPr>
                <w:lang w:val="ru-RU"/>
              </w:rPr>
              <w:t>утв. Постановлением</w:t>
            </w:r>
          </w:p>
          <w:p w14:paraId="1324CDE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от 21.06.2013 </w:t>
            </w:r>
          </w:p>
          <w:p w14:paraId="05FBAB2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22E1AC4B" w14:textId="77777777" w:rsidR="00D676BE" w:rsidRPr="00F152EA" w:rsidRDefault="00D676BE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469B8AC5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827730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62-2012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1</w:t>
            </w:r>
          </w:p>
          <w:p w14:paraId="7C745D4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172B848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B87DBC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929-94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</w:t>
            </w:r>
          </w:p>
          <w:p w14:paraId="260725A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7B3B5E2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91F039B" w14:textId="77777777" w:rsidTr="00DB6CD5">
        <w:trPr>
          <w:trHeight w:val="253"/>
        </w:trPr>
        <w:tc>
          <w:tcPr>
            <w:tcW w:w="885" w:type="dxa"/>
          </w:tcPr>
          <w:p w14:paraId="5CFC093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2</w:t>
            </w:r>
          </w:p>
          <w:p w14:paraId="4BFA904B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7E7D1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D92A2A5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</w:t>
            </w:r>
            <w:r w:rsidR="00D60C75" w:rsidRPr="00F152EA">
              <w:rPr>
                <w:sz w:val="22"/>
                <w:szCs w:val="22"/>
              </w:rPr>
              <w:t>11.116</w:t>
            </w:r>
          </w:p>
        </w:tc>
        <w:tc>
          <w:tcPr>
            <w:tcW w:w="1842" w:type="dxa"/>
          </w:tcPr>
          <w:p w14:paraId="1D765701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</w:t>
            </w:r>
            <w:r w:rsidRPr="00F152EA">
              <w:t>тойкости эмульсии</w:t>
            </w:r>
          </w:p>
        </w:tc>
        <w:tc>
          <w:tcPr>
            <w:tcW w:w="2130" w:type="dxa"/>
            <w:vMerge/>
            <w:vAlign w:val="center"/>
          </w:tcPr>
          <w:p w14:paraId="5FF48AA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77A825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</w:t>
            </w:r>
            <w:r w:rsidRPr="00F152EA">
              <w:rPr>
                <w:lang w:val="ru-RU"/>
              </w:rPr>
              <w:t>15</w:t>
            </w:r>
          </w:p>
          <w:p w14:paraId="607A62DD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2FA6C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0368FA9" w14:textId="77777777" w:rsidTr="00DB6CD5">
        <w:trPr>
          <w:trHeight w:val="284"/>
        </w:trPr>
        <w:tc>
          <w:tcPr>
            <w:tcW w:w="885" w:type="dxa"/>
          </w:tcPr>
          <w:p w14:paraId="05DA11D3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3</w:t>
            </w:r>
          </w:p>
          <w:p w14:paraId="19EA8E31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5DACAA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2B5DEC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149</w:t>
            </w:r>
          </w:p>
        </w:tc>
        <w:tc>
          <w:tcPr>
            <w:tcW w:w="1842" w:type="dxa"/>
          </w:tcPr>
          <w:p w14:paraId="763177FF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</w:t>
            </w:r>
            <w:r w:rsidRPr="00F152EA">
              <w:t>ислотность</w:t>
            </w:r>
          </w:p>
        </w:tc>
        <w:tc>
          <w:tcPr>
            <w:tcW w:w="2130" w:type="dxa"/>
            <w:vMerge/>
            <w:vAlign w:val="center"/>
          </w:tcPr>
          <w:p w14:paraId="62D578C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2886AC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</w:t>
            </w:r>
            <w:r w:rsidRPr="00F152EA">
              <w:rPr>
                <w:lang w:val="ru-RU"/>
              </w:rPr>
              <w:t>13</w:t>
            </w:r>
          </w:p>
          <w:p w14:paraId="36742184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1D2DC01" w14:textId="77777777" w:rsidTr="00DB6CD5">
        <w:trPr>
          <w:trHeight w:val="133"/>
        </w:trPr>
        <w:tc>
          <w:tcPr>
            <w:tcW w:w="885" w:type="dxa"/>
          </w:tcPr>
          <w:p w14:paraId="6831FD8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4</w:t>
            </w:r>
          </w:p>
          <w:p w14:paraId="60D88B58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E66A49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72C5AEE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052</w:t>
            </w:r>
          </w:p>
        </w:tc>
        <w:tc>
          <w:tcPr>
            <w:tcW w:w="1842" w:type="dxa"/>
          </w:tcPr>
          <w:p w14:paraId="24D33FEA" w14:textId="77777777" w:rsidR="000F0EB7" w:rsidRPr="00F152EA" w:rsidRDefault="000F0EB7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влаги</w:t>
            </w:r>
          </w:p>
        </w:tc>
        <w:tc>
          <w:tcPr>
            <w:tcW w:w="2130" w:type="dxa"/>
            <w:vMerge/>
            <w:vAlign w:val="center"/>
          </w:tcPr>
          <w:p w14:paraId="5747BAD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5D6B05A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t xml:space="preserve"> п.</w:t>
            </w:r>
            <w:r w:rsidRPr="00F152EA">
              <w:rPr>
                <w:lang w:val="ru-RU"/>
              </w:rPr>
              <w:t>4</w:t>
            </w:r>
            <w:r w:rsidRPr="00F152EA">
              <w:t>.4</w:t>
            </w:r>
          </w:p>
          <w:p w14:paraId="4838510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33893569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9A8AF1D" w14:textId="77777777" w:rsidTr="00DB6CD5">
        <w:trPr>
          <w:trHeight w:val="306"/>
        </w:trPr>
        <w:tc>
          <w:tcPr>
            <w:tcW w:w="885" w:type="dxa"/>
          </w:tcPr>
          <w:p w14:paraId="014EEA8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5</w:t>
            </w:r>
          </w:p>
          <w:p w14:paraId="4B891B68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5ED4C1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5B8D9F9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8.037</w:t>
            </w:r>
          </w:p>
        </w:tc>
        <w:tc>
          <w:tcPr>
            <w:tcW w:w="1842" w:type="dxa"/>
          </w:tcPr>
          <w:p w14:paraId="63315B3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ассовая доля жира</w:t>
            </w:r>
          </w:p>
        </w:tc>
        <w:tc>
          <w:tcPr>
            <w:tcW w:w="2130" w:type="dxa"/>
            <w:vMerge/>
            <w:vAlign w:val="center"/>
          </w:tcPr>
          <w:p w14:paraId="77865A7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849C4F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1762</w:t>
            </w:r>
            <w:r w:rsidRPr="00F152EA">
              <w:t>-</w:t>
            </w:r>
            <w:r w:rsidRPr="00F152EA">
              <w:rPr>
                <w:lang w:val="ru-RU"/>
              </w:rPr>
              <w:t>2012</w:t>
            </w:r>
            <w:r w:rsidR="00683114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4.8</w:t>
            </w:r>
          </w:p>
          <w:p w14:paraId="411574D2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2F6E5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FE0489" w14:textId="77777777" w:rsidTr="00DB6CD5">
        <w:trPr>
          <w:trHeight w:val="310"/>
        </w:trPr>
        <w:tc>
          <w:tcPr>
            <w:tcW w:w="885" w:type="dxa"/>
          </w:tcPr>
          <w:p w14:paraId="2752A54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6</w:t>
            </w:r>
          </w:p>
          <w:p w14:paraId="289C7CE6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6705C0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F87FFB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F69002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0A375300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777EC63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1EB44D1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9350045" w14:textId="77777777" w:rsidTr="00DB6CD5">
        <w:trPr>
          <w:trHeight w:val="271"/>
        </w:trPr>
        <w:tc>
          <w:tcPr>
            <w:tcW w:w="885" w:type="dxa"/>
          </w:tcPr>
          <w:p w14:paraId="7D00B07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7</w:t>
            </w:r>
          </w:p>
          <w:p w14:paraId="1E7DD37E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C2746BD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9D1A2D0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2A6003D1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407F453D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D90069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495A532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50E48C6" w14:textId="77777777" w:rsidTr="00DB6CD5">
        <w:trPr>
          <w:trHeight w:val="542"/>
        </w:trPr>
        <w:tc>
          <w:tcPr>
            <w:tcW w:w="885" w:type="dxa"/>
          </w:tcPr>
          <w:p w14:paraId="71582FA1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8</w:t>
            </w:r>
          </w:p>
          <w:p w14:paraId="5F282826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9932F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6A44FC8E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7399B0B8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</w:t>
            </w:r>
            <w:r w:rsidR="00683114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6A1D7A94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7F463CC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45A54F64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71E397B3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433FAF34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7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D313D6C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B2C730C" w14:textId="77777777" w:rsidTr="00DB6CD5">
        <w:trPr>
          <w:trHeight w:val="398"/>
        </w:trPr>
        <w:tc>
          <w:tcPr>
            <w:tcW w:w="885" w:type="dxa"/>
          </w:tcPr>
          <w:p w14:paraId="700ACD89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9</w:t>
            </w:r>
          </w:p>
          <w:p w14:paraId="697BF967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1BCF57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EE1E29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4F07F7C4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7FB8F11E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50700B5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="00683114"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28B326DA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  <w:p w14:paraId="7BE63FD9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96EE8C8" w14:textId="77777777" w:rsidTr="00DB6CD5">
        <w:trPr>
          <w:trHeight w:val="500"/>
        </w:trPr>
        <w:tc>
          <w:tcPr>
            <w:tcW w:w="885" w:type="dxa"/>
          </w:tcPr>
          <w:p w14:paraId="03468016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.</w:t>
            </w:r>
            <w:r w:rsidRPr="00F152EA">
              <w:rPr>
                <w:lang w:val="ru-RU"/>
              </w:rPr>
              <w:t>10</w:t>
            </w:r>
          </w:p>
          <w:p w14:paraId="42AC6E9C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C1C2D5D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10053FB3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346973B2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/>
            <w:vAlign w:val="center"/>
          </w:tcPr>
          <w:p w14:paraId="4C8839F2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123E14B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886AEB1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1E8C232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320A6BE" w14:textId="77777777" w:rsidTr="00DB6CD5">
        <w:trPr>
          <w:trHeight w:val="532"/>
        </w:trPr>
        <w:tc>
          <w:tcPr>
            <w:tcW w:w="885" w:type="dxa"/>
          </w:tcPr>
          <w:p w14:paraId="6EE51AB8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4B0BCC" w:rsidRPr="00F152EA">
              <w:rPr>
                <w:lang w:val="ru-RU"/>
              </w:rPr>
              <w:t>4</w:t>
            </w:r>
            <w:r w:rsidRPr="00F152EA">
              <w:rPr>
                <w:lang w:val="ru-RU"/>
              </w:rPr>
              <w:t>.11</w:t>
            </w:r>
          </w:p>
          <w:p w14:paraId="663EEB6B" w14:textId="77777777" w:rsidR="00D676BE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6DA5B57" w14:textId="77777777" w:rsidR="000F0EB7" w:rsidRPr="00F152EA" w:rsidRDefault="000F0EB7" w:rsidP="00E40BA0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51EEC88F" w14:textId="77777777" w:rsidR="000F0EB7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9/01.086</w:t>
            </w:r>
          </w:p>
        </w:tc>
        <w:tc>
          <w:tcPr>
            <w:tcW w:w="1842" w:type="dxa"/>
          </w:tcPr>
          <w:p w14:paraId="5090F961" w14:textId="77777777" w:rsidR="00683114" w:rsidRPr="00F152EA" w:rsidRDefault="000F0EB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</w:t>
            </w:r>
            <w:r w:rsidR="00683114" w:rsidRPr="00F152EA">
              <w:rPr>
                <w:sz w:val="22"/>
                <w:szCs w:val="22"/>
              </w:rPr>
              <w:t>-</w:t>
            </w:r>
          </w:p>
          <w:p w14:paraId="64BBD980" w14:textId="77777777" w:rsidR="00C46880" w:rsidRPr="00F152EA" w:rsidRDefault="000F0EB7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редуцирующие клостридии</w:t>
            </w:r>
          </w:p>
        </w:tc>
        <w:tc>
          <w:tcPr>
            <w:tcW w:w="2130" w:type="dxa"/>
            <w:vMerge/>
            <w:vAlign w:val="center"/>
          </w:tcPr>
          <w:p w14:paraId="1593E67C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5FDD47F" w14:textId="77777777" w:rsidR="000F0EB7" w:rsidRPr="00F152EA" w:rsidRDefault="000F0EB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9185-2014</w:t>
            </w:r>
          </w:p>
          <w:p w14:paraId="55CE07D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0FBF09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AC7441E" w14:textId="77777777" w:rsidTr="00DB6CD5">
        <w:trPr>
          <w:trHeight w:val="225"/>
        </w:trPr>
        <w:tc>
          <w:tcPr>
            <w:tcW w:w="885" w:type="dxa"/>
          </w:tcPr>
          <w:p w14:paraId="76A9A521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5.1</w:t>
            </w:r>
          </w:p>
          <w:p w14:paraId="6530E89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2057973D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1418" w:type="dxa"/>
          </w:tcPr>
          <w:p w14:paraId="5B51C35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42.000</w:t>
            </w:r>
          </w:p>
          <w:p w14:paraId="6ABFEC0B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42.000</w:t>
            </w:r>
          </w:p>
        </w:tc>
        <w:tc>
          <w:tcPr>
            <w:tcW w:w="1842" w:type="dxa"/>
          </w:tcPr>
          <w:p w14:paraId="5FCF6378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3227EE0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 ГН, утв. Постановлением</w:t>
            </w:r>
          </w:p>
          <w:p w14:paraId="40E2560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З РБ от 21.06.2013</w:t>
            </w:r>
          </w:p>
          <w:p w14:paraId="460C520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52</w:t>
            </w:r>
          </w:p>
          <w:p w14:paraId="61B44C9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CEBC3A1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BBCD1D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75CB7447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1938D11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33B923A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2.6.1.11-8-3-2003, утв. 25.03.2003</w:t>
            </w:r>
          </w:p>
          <w:p w14:paraId="6099E3DB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B1CF192" w14:textId="77777777" w:rsidTr="00DB6CD5">
        <w:trPr>
          <w:trHeight w:val="312"/>
        </w:trPr>
        <w:tc>
          <w:tcPr>
            <w:tcW w:w="885" w:type="dxa"/>
          </w:tcPr>
          <w:p w14:paraId="198CFA8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2</w:t>
            </w:r>
          </w:p>
          <w:p w14:paraId="5073FFC2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2792D7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239020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00F5156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06B009B7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</w:tc>
        <w:tc>
          <w:tcPr>
            <w:tcW w:w="2130" w:type="dxa"/>
            <w:vMerge/>
            <w:vAlign w:val="center"/>
          </w:tcPr>
          <w:p w14:paraId="2A71712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D0F6798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33061E6B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0CC9AD71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  <w:p w14:paraId="300F6EDD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F2A2BE1" w14:textId="77777777" w:rsidTr="00DB6CD5">
        <w:trPr>
          <w:trHeight w:val="279"/>
        </w:trPr>
        <w:tc>
          <w:tcPr>
            <w:tcW w:w="885" w:type="dxa"/>
          </w:tcPr>
          <w:p w14:paraId="006C4D5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3</w:t>
            </w:r>
          </w:p>
          <w:p w14:paraId="55E02AF8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DD4B8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BA85543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73DBBA89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4F9019BF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66389784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41988B5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029E54DC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137FBC8" w14:textId="77777777" w:rsidTr="00DB6CD5">
        <w:trPr>
          <w:trHeight w:val="258"/>
        </w:trPr>
        <w:tc>
          <w:tcPr>
            <w:tcW w:w="885" w:type="dxa"/>
          </w:tcPr>
          <w:p w14:paraId="5FE213CE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4</w:t>
            </w:r>
          </w:p>
          <w:p w14:paraId="7F1EB819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889975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807D10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94AA41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2F85883B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30" w:type="dxa"/>
            <w:vMerge/>
            <w:vAlign w:val="center"/>
          </w:tcPr>
          <w:p w14:paraId="30C807AA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DAE27F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5C2FDE87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3378CA51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3BF66722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8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76DF57CB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784382B" w14:textId="77777777" w:rsidTr="00DB6CD5">
        <w:trPr>
          <w:trHeight w:val="258"/>
        </w:trPr>
        <w:tc>
          <w:tcPr>
            <w:tcW w:w="885" w:type="dxa"/>
          </w:tcPr>
          <w:p w14:paraId="0BC31D5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5</w:t>
            </w:r>
          </w:p>
          <w:p w14:paraId="574A86C6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213BC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FF7066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C87E5DA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7489AC24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2130" w:type="dxa"/>
            <w:vMerge/>
            <w:vAlign w:val="center"/>
          </w:tcPr>
          <w:p w14:paraId="609DDA0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2C18586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12</w:t>
            </w:r>
            <w:r w:rsidRPr="00F152EA">
              <w:rPr>
                <w:lang w:val="ru-RU"/>
              </w:rPr>
              <w:t>-</w:t>
            </w:r>
            <w:r w:rsidRPr="00F152EA">
              <w:t>88</w:t>
            </w:r>
          </w:p>
          <w:p w14:paraId="752C36C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0444.12</w:t>
            </w:r>
            <w:r w:rsidRPr="00F152EA">
              <w:rPr>
                <w:lang w:val="ru-RU"/>
              </w:rPr>
              <w:t>-2013</w:t>
            </w:r>
          </w:p>
          <w:p w14:paraId="3C3D521F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17DF89B" w14:textId="77777777" w:rsidTr="00DB6CD5">
        <w:trPr>
          <w:trHeight w:val="301"/>
        </w:trPr>
        <w:tc>
          <w:tcPr>
            <w:tcW w:w="885" w:type="dxa"/>
          </w:tcPr>
          <w:p w14:paraId="466B995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6</w:t>
            </w:r>
          </w:p>
          <w:p w14:paraId="28E6A900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33EE2B4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ла и жиры животные и растительные. Маргарины и аналогичные пищевые жиры</w:t>
            </w:r>
          </w:p>
        </w:tc>
        <w:tc>
          <w:tcPr>
            <w:tcW w:w="1418" w:type="dxa"/>
          </w:tcPr>
          <w:p w14:paraId="52FF518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27E7A939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7D53A8E0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</w:t>
            </w:r>
            <w:r w:rsidRPr="00F152E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30" w:type="dxa"/>
            <w:vMerge w:val="restart"/>
          </w:tcPr>
          <w:p w14:paraId="0D8289EC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, ГН, утв. Постановлением</w:t>
            </w:r>
          </w:p>
          <w:p w14:paraId="63F1CF9D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МЗ РБ от 21.06.2013</w:t>
            </w:r>
          </w:p>
          <w:p w14:paraId="4EB6B2AB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51F134E5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2D8708D0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069E250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691BED3A" w14:textId="77777777" w:rsidR="00683114" w:rsidRPr="00F152EA" w:rsidRDefault="00683114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F68C5ED" w14:textId="77777777" w:rsidR="003B0705" w:rsidRPr="00F152EA" w:rsidRDefault="003B0705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FBB3191" w14:textId="77777777" w:rsidTr="00DB6CD5">
        <w:trPr>
          <w:trHeight w:val="467"/>
        </w:trPr>
        <w:tc>
          <w:tcPr>
            <w:tcW w:w="885" w:type="dxa"/>
          </w:tcPr>
          <w:p w14:paraId="78B70E2C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7</w:t>
            </w:r>
          </w:p>
          <w:p w14:paraId="21A7B336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992D09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05936FA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099EF3E8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31FFD204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ульфи-тредуцирующие клостридии</w:t>
            </w:r>
          </w:p>
        </w:tc>
        <w:tc>
          <w:tcPr>
            <w:tcW w:w="2130" w:type="dxa"/>
            <w:vMerge/>
          </w:tcPr>
          <w:p w14:paraId="3E28A8E9" w14:textId="77777777" w:rsidR="00683114" w:rsidRPr="00F152EA" w:rsidRDefault="00683114" w:rsidP="0068311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48" w:type="dxa"/>
          </w:tcPr>
          <w:p w14:paraId="38E4DB18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9185-2014</w:t>
            </w:r>
          </w:p>
          <w:p w14:paraId="3EB60980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974EE9" w14:textId="77777777" w:rsidR="00683114" w:rsidRPr="00F152EA" w:rsidRDefault="00683114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7E170D0" w14:textId="77777777" w:rsidTr="00DB6CD5">
        <w:trPr>
          <w:trHeight w:val="580"/>
        </w:trPr>
        <w:tc>
          <w:tcPr>
            <w:tcW w:w="885" w:type="dxa"/>
          </w:tcPr>
          <w:p w14:paraId="1B6930E4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5.8</w:t>
            </w:r>
          </w:p>
          <w:p w14:paraId="2D854A8F" w14:textId="77777777" w:rsidR="00683114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D8A1E79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6BFEF95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/01.086</w:t>
            </w:r>
          </w:p>
          <w:p w14:paraId="6C57090F" w14:textId="77777777" w:rsidR="00683114" w:rsidRPr="00F152EA" w:rsidRDefault="00683114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2/01.086</w:t>
            </w:r>
          </w:p>
        </w:tc>
        <w:tc>
          <w:tcPr>
            <w:tcW w:w="1842" w:type="dxa"/>
          </w:tcPr>
          <w:p w14:paraId="62036DCC" w14:textId="77777777" w:rsidR="00683114" w:rsidRPr="00F152EA" w:rsidRDefault="00683114" w:rsidP="006831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</w:tcPr>
          <w:p w14:paraId="389813EF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548" w:type="dxa"/>
          </w:tcPr>
          <w:p w14:paraId="3D419616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182790CD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40EAD4E6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F65FE3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C94343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52612DF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AEAAF5" w14:textId="77777777" w:rsidR="00683114" w:rsidRPr="00F152EA" w:rsidRDefault="0068311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08EDD7" w14:textId="77777777" w:rsidTr="00DB6CD5">
        <w:trPr>
          <w:trHeight w:val="1045"/>
        </w:trPr>
        <w:tc>
          <w:tcPr>
            <w:tcW w:w="885" w:type="dxa"/>
          </w:tcPr>
          <w:p w14:paraId="1EB1C67D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1</w:t>
            </w:r>
          </w:p>
          <w:p w14:paraId="251864AE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33DB34B0" w14:textId="77777777" w:rsidR="004B0BCC" w:rsidRPr="00F152EA" w:rsidRDefault="004B0BCC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апитки недистил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лированные ферментирован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ные прочие. Пиво</w:t>
            </w:r>
          </w:p>
          <w:p w14:paraId="7B8116BB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51F920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CEF766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F5D56D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D099A7A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781908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E651228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7688F6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7105BC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F5B1E5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AB68BA9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18BAB2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BF1281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35E8E1" w14:textId="77777777" w:rsidR="00817791" w:rsidRPr="00F152EA" w:rsidRDefault="00817791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Напитки недистил-лированные ферментирован-ные прочие. Пиво</w:t>
            </w:r>
          </w:p>
        </w:tc>
        <w:tc>
          <w:tcPr>
            <w:tcW w:w="1418" w:type="dxa"/>
          </w:tcPr>
          <w:p w14:paraId="4733F00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1.04/42.000</w:t>
            </w:r>
          </w:p>
          <w:p w14:paraId="2E8D2DB7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42.000</w:t>
            </w:r>
          </w:p>
        </w:tc>
        <w:tc>
          <w:tcPr>
            <w:tcW w:w="1842" w:type="dxa"/>
          </w:tcPr>
          <w:p w14:paraId="791F9D25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CDC823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ОСТ 28188-89</w:t>
            </w:r>
          </w:p>
          <w:p w14:paraId="427C2F8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ТБ 880-95</w:t>
            </w:r>
          </w:p>
          <w:p w14:paraId="31373232" w14:textId="77777777" w:rsidR="004B0BCC" w:rsidRPr="00F152EA" w:rsidRDefault="004B0BCC" w:rsidP="00E40BA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F152EA">
              <w:rPr>
                <w:sz w:val="21"/>
                <w:szCs w:val="21"/>
                <w:lang w:eastAsia="en-US"/>
              </w:rPr>
              <w:t>СТБ 395-2005</w:t>
            </w:r>
          </w:p>
          <w:p w14:paraId="2D8D62D6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, ГН</w:t>
            </w:r>
            <w:r w:rsidR="003B0705" w:rsidRPr="00F152EA">
              <w:rPr>
                <w:sz w:val="21"/>
                <w:szCs w:val="21"/>
                <w:lang w:val="ru-RU"/>
              </w:rPr>
              <w:t xml:space="preserve">, </w:t>
            </w:r>
            <w:r w:rsidRPr="00F152EA">
              <w:rPr>
                <w:sz w:val="21"/>
                <w:szCs w:val="21"/>
                <w:lang w:val="ru-RU"/>
              </w:rPr>
              <w:t>утв. Постановлением</w:t>
            </w:r>
            <w:r w:rsidR="003B0705" w:rsidRPr="00F152EA">
              <w:rPr>
                <w:sz w:val="21"/>
                <w:szCs w:val="21"/>
                <w:lang w:val="ru-RU"/>
              </w:rPr>
              <w:t xml:space="preserve"> </w:t>
            </w:r>
          </w:p>
          <w:p w14:paraId="241567D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МЗ РБ от 21.06.2013 </w:t>
            </w:r>
          </w:p>
          <w:p w14:paraId="643D4A2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1E523945" w14:textId="77777777" w:rsidR="004B0BCC" w:rsidRPr="00F152EA" w:rsidRDefault="003B0705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36BDF03" w14:textId="77777777" w:rsidR="00C46880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  <w:p w14:paraId="6C5752D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</w:p>
          <w:p w14:paraId="6D124A1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lastRenderedPageBreak/>
              <w:t>ГОСТ 28188-89</w:t>
            </w:r>
          </w:p>
          <w:p w14:paraId="71B1268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ТБ 880-95</w:t>
            </w:r>
          </w:p>
          <w:p w14:paraId="3420D31A" w14:textId="77777777" w:rsidR="00817791" w:rsidRPr="00F152EA" w:rsidRDefault="00817791" w:rsidP="0081779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F152EA">
              <w:rPr>
                <w:sz w:val="21"/>
                <w:szCs w:val="21"/>
                <w:lang w:eastAsia="en-US"/>
              </w:rPr>
              <w:t>СТБ 395-2005</w:t>
            </w:r>
          </w:p>
          <w:p w14:paraId="6A4F6B3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ГН, утв. Постановлением </w:t>
            </w:r>
          </w:p>
          <w:p w14:paraId="03D187A9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МЗ РБ от 21.06.2013 </w:t>
            </w:r>
          </w:p>
          <w:p w14:paraId="184E0DF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52</w:t>
            </w:r>
          </w:p>
          <w:p w14:paraId="057AF06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865B5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0F6826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6687.0-86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.4</w:t>
            </w:r>
          </w:p>
          <w:p w14:paraId="1BF5DF9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428EAD5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6669-85</w:t>
            </w:r>
          </w:p>
          <w:p w14:paraId="769BEEF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2786-8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572C55B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1053-2015</w:t>
            </w:r>
          </w:p>
          <w:p w14:paraId="5AE07C2F" w14:textId="77777777" w:rsidR="003B0705" w:rsidRPr="00F152EA" w:rsidRDefault="003B0705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F551FA4" w14:textId="77777777" w:rsidTr="00DB6CD5">
        <w:trPr>
          <w:trHeight w:val="1045"/>
        </w:trPr>
        <w:tc>
          <w:tcPr>
            <w:tcW w:w="885" w:type="dxa"/>
          </w:tcPr>
          <w:p w14:paraId="7E9937FB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2</w:t>
            </w:r>
          </w:p>
          <w:p w14:paraId="57058128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938C7C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55EF5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15CCD89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6E9D1055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ФАнМ</w:t>
            </w:r>
          </w:p>
        </w:tc>
        <w:tc>
          <w:tcPr>
            <w:tcW w:w="2130" w:type="dxa"/>
            <w:vMerge/>
            <w:vAlign w:val="center"/>
          </w:tcPr>
          <w:p w14:paraId="1A888F0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3E3ED0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5</w:t>
            </w:r>
            <w:r w:rsidR="003B0705" w:rsidRPr="00F152EA">
              <w:rPr>
                <w:lang w:val="ru-RU"/>
              </w:rPr>
              <w:t>-</w:t>
            </w:r>
            <w:r w:rsidRPr="00F152EA">
              <w:rPr>
                <w:lang w:val="ru-RU"/>
              </w:rPr>
              <w:t>94</w:t>
            </w:r>
          </w:p>
          <w:p w14:paraId="5A08746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712-2001</w:t>
            </w:r>
          </w:p>
          <w:p w14:paraId="1165F42D" w14:textId="77777777" w:rsidR="003B0705" w:rsidRPr="00F152EA" w:rsidRDefault="004B0BCC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</w:tc>
      </w:tr>
      <w:tr w:rsidR="00F152EA" w:rsidRPr="00F152EA" w14:paraId="52C35D2C" w14:textId="77777777" w:rsidTr="00DB6CD5">
        <w:trPr>
          <w:trHeight w:val="542"/>
        </w:trPr>
        <w:tc>
          <w:tcPr>
            <w:tcW w:w="885" w:type="dxa"/>
          </w:tcPr>
          <w:p w14:paraId="4FABA06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3</w:t>
            </w:r>
          </w:p>
          <w:p w14:paraId="0634A63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CD98B4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0C13A4D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7FE65A1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431AEE16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ГКП</w:t>
            </w:r>
          </w:p>
        </w:tc>
        <w:tc>
          <w:tcPr>
            <w:tcW w:w="2130" w:type="dxa"/>
            <w:vMerge/>
            <w:vAlign w:val="center"/>
          </w:tcPr>
          <w:p w14:paraId="7B2C91A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7DC1DA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747-2012</w:t>
            </w:r>
          </w:p>
          <w:p w14:paraId="5269E72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К РБ №11-10-1-2002</w:t>
            </w:r>
          </w:p>
          <w:p w14:paraId="43D4D30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56AF840F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6A2438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FC39FB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749308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DD72C1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7B49B12" w14:textId="77777777" w:rsidTr="00DB6CD5">
        <w:trPr>
          <w:trHeight w:val="542"/>
        </w:trPr>
        <w:tc>
          <w:tcPr>
            <w:tcW w:w="885" w:type="dxa"/>
          </w:tcPr>
          <w:p w14:paraId="2BDA53A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6.4</w:t>
            </w:r>
          </w:p>
          <w:p w14:paraId="71C6F784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126D5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2F9ECD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58FFB12C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643CC03F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, в т.ч.</w:t>
            </w:r>
            <w:r w:rsidR="003B0705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30" w:type="dxa"/>
            <w:vMerge/>
            <w:vAlign w:val="center"/>
          </w:tcPr>
          <w:p w14:paraId="09A813D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00F037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519-97</w:t>
            </w:r>
          </w:p>
          <w:p w14:paraId="2B04C193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7082F9F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6BBC8991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19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3AF65DD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87BA734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CA270B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48B0D5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2CA2BC7" w14:textId="77777777" w:rsidTr="00DB6CD5">
        <w:trPr>
          <w:trHeight w:val="991"/>
        </w:trPr>
        <w:tc>
          <w:tcPr>
            <w:tcW w:w="885" w:type="dxa"/>
          </w:tcPr>
          <w:p w14:paraId="26ADC4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6.5</w:t>
            </w:r>
          </w:p>
          <w:p w14:paraId="734AD20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8672EE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802DB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4/01.086</w:t>
            </w:r>
          </w:p>
          <w:p w14:paraId="5566835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1.05/01.086</w:t>
            </w:r>
          </w:p>
        </w:tc>
        <w:tc>
          <w:tcPr>
            <w:tcW w:w="1842" w:type="dxa"/>
          </w:tcPr>
          <w:p w14:paraId="58CAAEB3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сени</w:t>
            </w:r>
          </w:p>
        </w:tc>
        <w:tc>
          <w:tcPr>
            <w:tcW w:w="2130" w:type="dxa"/>
            <w:vMerge/>
            <w:vAlign w:val="center"/>
          </w:tcPr>
          <w:p w14:paraId="729CE50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0B8C9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88</w:t>
            </w:r>
          </w:p>
          <w:p w14:paraId="3E1C921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2013</w:t>
            </w:r>
          </w:p>
          <w:p w14:paraId="691D0FA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3B0705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AEFA789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FAE904" w14:textId="77777777" w:rsidR="003B0705" w:rsidRPr="00F152EA" w:rsidRDefault="003B0705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7D98E55" w14:textId="77777777" w:rsidTr="00DB6CD5">
        <w:trPr>
          <w:trHeight w:val="479"/>
        </w:trPr>
        <w:tc>
          <w:tcPr>
            <w:tcW w:w="885" w:type="dxa"/>
          </w:tcPr>
          <w:p w14:paraId="70FE255E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</w:t>
            </w:r>
            <w:r w:rsidR="00ED07D1" w:rsidRPr="00F152EA">
              <w:rPr>
                <w:lang w:val="ru-RU"/>
              </w:rPr>
              <w:t>7</w:t>
            </w:r>
            <w:r w:rsidRPr="00F152EA">
              <w:rPr>
                <w:lang w:val="ru-RU"/>
              </w:rPr>
              <w:t>.1</w:t>
            </w:r>
          </w:p>
          <w:p w14:paraId="60EC6A34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8B32BD3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люда пищевые готовые</w:t>
            </w:r>
          </w:p>
          <w:p w14:paraId="3CA51CD0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4F254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855630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C55F75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EBE9C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73CB0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A3FFE8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13F249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42966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032D2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AA0D8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F9505F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8CEE1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965D7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8D834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F18F1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C02F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DB40E9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55E970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E92967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E64BB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F318D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0C27B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5CD29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074098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45F656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82965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28CD9A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4527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BD01B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F88D52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525E93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31ACD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27E571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99F804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CC94BB" w14:textId="77777777" w:rsidR="00817791" w:rsidRPr="00F152EA" w:rsidRDefault="00817791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Блюда пищевые готовые</w:t>
            </w:r>
          </w:p>
        </w:tc>
        <w:tc>
          <w:tcPr>
            <w:tcW w:w="1418" w:type="dxa"/>
          </w:tcPr>
          <w:p w14:paraId="0172BDA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1842" w:type="dxa"/>
          </w:tcPr>
          <w:p w14:paraId="29E167FC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475F059D" w14:textId="77777777" w:rsidR="003B0705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У, утвержденные Постановлением </w:t>
            </w:r>
          </w:p>
          <w:p w14:paraId="23673FE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1.04.2001г. № 18/29</w:t>
            </w:r>
          </w:p>
          <w:p w14:paraId="4B0C27D6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и ГН «Требования к потреблению пищевых веществ и энергии для различных групп населения РБ», утв. Постановлением </w:t>
            </w:r>
          </w:p>
          <w:p w14:paraId="2C61142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от 14.03.2011</w:t>
            </w:r>
          </w:p>
          <w:p w14:paraId="235027F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16</w:t>
            </w:r>
          </w:p>
          <w:p w14:paraId="55190C5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Инструкция № 978-72 от 06.06.72 г.</w:t>
            </w:r>
          </w:p>
          <w:p w14:paraId="3CFC0E0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СТБ 958-85</w:t>
            </w:r>
          </w:p>
          <w:p w14:paraId="2CB2C589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ГН </w:t>
            </w:r>
          </w:p>
          <w:p w14:paraId="6150EBF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утв. Постановлением</w:t>
            </w:r>
          </w:p>
          <w:p w14:paraId="787847D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3969651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52</w:t>
            </w:r>
          </w:p>
          <w:p w14:paraId="1B57F69A" w14:textId="77777777" w:rsidR="00ED2D37" w:rsidRPr="00F152EA" w:rsidRDefault="00ED2D37" w:rsidP="00ED2D37">
            <w:pPr>
              <w:widowControl w:val="0"/>
              <w:ind w:left="-57" w:right="-57"/>
            </w:pPr>
            <w:r w:rsidRPr="00F152EA"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189C4438" w14:textId="77777777" w:rsidR="004B0BCC" w:rsidRPr="00F152EA" w:rsidRDefault="004B0BCC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3DF1DCC1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2AEABBD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1FF1A0D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32971488" w14:textId="77777777" w:rsidR="00817791" w:rsidRPr="00F152EA" w:rsidRDefault="00817791" w:rsidP="00ED2D3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68FB6B8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У, утвержденные Постановлением </w:t>
            </w:r>
          </w:p>
          <w:p w14:paraId="10593992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1.04.2001г. № 18/29</w:t>
            </w:r>
          </w:p>
          <w:p w14:paraId="4A023E8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и ГН «Требования к </w:t>
            </w: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потреблению пищевых веществ и энергии для различных групп населения РБ», утв. Постановлением </w:t>
            </w:r>
          </w:p>
          <w:p w14:paraId="532491A3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от 14.03.2011</w:t>
            </w:r>
          </w:p>
          <w:p w14:paraId="3CF3EB9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16</w:t>
            </w:r>
          </w:p>
          <w:p w14:paraId="74A1BD5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Инструкция № 978-72 от 06.06.72 г.</w:t>
            </w:r>
          </w:p>
          <w:p w14:paraId="7BEAC43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СТБ 958-85</w:t>
            </w:r>
          </w:p>
          <w:p w14:paraId="787688F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ГН </w:t>
            </w:r>
          </w:p>
          <w:p w14:paraId="76711F8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утв. Постановлением</w:t>
            </w:r>
          </w:p>
          <w:p w14:paraId="6CD2857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6357B5F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52</w:t>
            </w:r>
          </w:p>
          <w:p w14:paraId="36EDCA49" w14:textId="77777777" w:rsidR="00817791" w:rsidRPr="00F152EA" w:rsidRDefault="00817791" w:rsidP="00817791">
            <w:pPr>
              <w:widowControl w:val="0"/>
              <w:ind w:left="-57" w:right="-57"/>
            </w:pPr>
            <w:r w:rsidRPr="00F152EA">
              <w:t>ГН «Показатели безопасности и безвредности продовольственного сырья и пищевых продуктов», утв. Пост. СМ 25.01.2021 № 37 Республики Беларусь</w:t>
            </w:r>
          </w:p>
          <w:p w14:paraId="5B76136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BD36228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МУ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Пост. МЗ РБ и Минторга от 21.04.2001 года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3, 4</w:t>
            </w:r>
          </w:p>
          <w:p w14:paraId="57698F8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904-2012</w:t>
            </w:r>
          </w:p>
          <w:p w14:paraId="07B3A5E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26669-85</w:t>
            </w:r>
          </w:p>
          <w:p w14:paraId="11EF63EF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3A92207" w14:textId="77777777" w:rsidTr="00DB6CD5">
        <w:trPr>
          <w:trHeight w:val="542"/>
        </w:trPr>
        <w:tc>
          <w:tcPr>
            <w:tcW w:w="885" w:type="dxa"/>
          </w:tcPr>
          <w:p w14:paraId="603629CB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2</w:t>
            </w:r>
          </w:p>
          <w:p w14:paraId="18EE459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7EF5F9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533A34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052</w:t>
            </w:r>
          </w:p>
        </w:tc>
        <w:tc>
          <w:tcPr>
            <w:tcW w:w="1842" w:type="dxa"/>
          </w:tcPr>
          <w:p w14:paraId="290C0987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ассовая доля сухих веществ</w:t>
            </w:r>
          </w:p>
        </w:tc>
        <w:tc>
          <w:tcPr>
            <w:tcW w:w="2130" w:type="dxa"/>
            <w:vMerge/>
          </w:tcPr>
          <w:p w14:paraId="4DD649F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0E1A03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.1</w:t>
            </w:r>
          </w:p>
          <w:p w14:paraId="5ACB487F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5B434B59" w14:textId="77777777" w:rsidTr="00DB6CD5">
        <w:trPr>
          <w:trHeight w:val="542"/>
        </w:trPr>
        <w:tc>
          <w:tcPr>
            <w:tcW w:w="885" w:type="dxa"/>
          </w:tcPr>
          <w:p w14:paraId="4A8B43FA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3</w:t>
            </w:r>
          </w:p>
          <w:p w14:paraId="5BBBBB10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C044E9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47173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037</w:t>
            </w:r>
          </w:p>
        </w:tc>
        <w:tc>
          <w:tcPr>
            <w:tcW w:w="1842" w:type="dxa"/>
          </w:tcPr>
          <w:p w14:paraId="2E53AE6B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Жир</w:t>
            </w:r>
          </w:p>
        </w:tc>
        <w:tc>
          <w:tcPr>
            <w:tcW w:w="2130" w:type="dxa"/>
            <w:vMerge/>
          </w:tcPr>
          <w:p w14:paraId="5B57133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689F93B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</w:p>
          <w:p w14:paraId="662B1FC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.5.2.1-п.5.2.5</w:t>
            </w:r>
          </w:p>
          <w:p w14:paraId="1F6E085B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F3E2FD1" w14:textId="77777777" w:rsidTr="00DB6CD5">
        <w:trPr>
          <w:trHeight w:val="700"/>
        </w:trPr>
        <w:tc>
          <w:tcPr>
            <w:tcW w:w="885" w:type="dxa"/>
          </w:tcPr>
          <w:p w14:paraId="3FAE6954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4</w:t>
            </w:r>
          </w:p>
          <w:p w14:paraId="210B86BF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23D0EF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B7357A6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</w:t>
            </w:r>
          </w:p>
        </w:tc>
        <w:tc>
          <w:tcPr>
            <w:tcW w:w="1842" w:type="dxa"/>
          </w:tcPr>
          <w:p w14:paraId="62F626D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асчет теоретических величин и калорийности</w:t>
            </w:r>
          </w:p>
        </w:tc>
        <w:tc>
          <w:tcPr>
            <w:tcW w:w="2130" w:type="dxa"/>
            <w:vMerge/>
          </w:tcPr>
          <w:p w14:paraId="183CCE0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FB9177E" w14:textId="77777777" w:rsidR="00E018FB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</w:p>
          <w:p w14:paraId="2AC7300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п.3-4, </w:t>
            </w:r>
            <w:r w:rsidR="00E018FB" w:rsidRPr="00F152EA">
              <w:rPr>
                <w:lang w:val="ru-RU"/>
              </w:rPr>
              <w:t xml:space="preserve">11, </w:t>
            </w:r>
            <w:r w:rsidRPr="00F152EA">
              <w:rPr>
                <w:lang w:val="ru-RU"/>
              </w:rPr>
              <w:t>12</w:t>
            </w:r>
          </w:p>
          <w:p w14:paraId="3689CB04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27D0F9D" w14:textId="77777777" w:rsidTr="00DB6CD5">
        <w:trPr>
          <w:trHeight w:val="542"/>
        </w:trPr>
        <w:tc>
          <w:tcPr>
            <w:tcW w:w="885" w:type="dxa"/>
          </w:tcPr>
          <w:p w14:paraId="6FBD5D2F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5</w:t>
            </w:r>
          </w:p>
          <w:p w14:paraId="4EACC25E" w14:textId="77777777" w:rsidR="004B0B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4A9785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7BC7C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8D1156" w:rsidRPr="00F152EA">
              <w:rPr>
                <w:sz w:val="22"/>
                <w:szCs w:val="22"/>
              </w:rPr>
              <w:t>052</w:t>
            </w:r>
          </w:p>
        </w:tc>
        <w:tc>
          <w:tcPr>
            <w:tcW w:w="1842" w:type="dxa"/>
          </w:tcPr>
          <w:p w14:paraId="1BAAF887" w14:textId="77777777" w:rsidR="004B0BCC" w:rsidRPr="00F152EA" w:rsidRDefault="004B0BCC" w:rsidP="003B070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</w:t>
            </w:r>
            <w:r w:rsidRPr="00F152EA">
              <w:t>инеральные</w:t>
            </w:r>
            <w:r w:rsidR="003B0705" w:rsidRPr="00F152EA">
              <w:rPr>
                <w:lang w:val="ru-RU"/>
              </w:rPr>
              <w:t xml:space="preserve"> </w:t>
            </w:r>
            <w:r w:rsidRPr="00F152EA">
              <w:t>вещества</w:t>
            </w:r>
          </w:p>
        </w:tc>
        <w:tc>
          <w:tcPr>
            <w:tcW w:w="2130" w:type="dxa"/>
            <w:vMerge/>
          </w:tcPr>
          <w:p w14:paraId="090D1C7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70A281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г.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.7</w:t>
            </w:r>
          </w:p>
          <w:p w14:paraId="3BB10E44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9B83D1B" w14:textId="77777777" w:rsidTr="00DB6CD5">
        <w:trPr>
          <w:trHeight w:val="276"/>
        </w:trPr>
        <w:tc>
          <w:tcPr>
            <w:tcW w:w="885" w:type="dxa"/>
            <w:tcBorders>
              <w:top w:val="single" w:sz="4" w:space="0" w:color="auto"/>
            </w:tcBorders>
          </w:tcPr>
          <w:p w14:paraId="62CCA365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6</w:t>
            </w:r>
          </w:p>
          <w:p w14:paraId="5FA53DB8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13DA87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575ABC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FE5786" w:rsidRPr="00F152EA">
              <w:rPr>
                <w:sz w:val="22"/>
                <w:szCs w:val="22"/>
              </w:rPr>
              <w:t>149</w:t>
            </w:r>
          </w:p>
        </w:tc>
        <w:tc>
          <w:tcPr>
            <w:tcW w:w="1842" w:type="dxa"/>
          </w:tcPr>
          <w:p w14:paraId="5E4C18D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</w:t>
            </w:r>
            <w:r w:rsidRPr="00F152EA">
              <w:t>ит</w:t>
            </w:r>
            <w:r w:rsidRPr="00F152EA">
              <w:rPr>
                <w:lang w:val="ru-RU"/>
              </w:rPr>
              <w:t>амин</w:t>
            </w:r>
            <w:r w:rsidRPr="00F152EA">
              <w:t xml:space="preserve"> С</w:t>
            </w:r>
          </w:p>
        </w:tc>
        <w:tc>
          <w:tcPr>
            <w:tcW w:w="2130" w:type="dxa"/>
            <w:vMerge/>
          </w:tcPr>
          <w:p w14:paraId="286182E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FE8153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7047-55</w:t>
            </w:r>
            <w:r w:rsidR="00E018FB"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4581A588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38750E68" w14:textId="77777777" w:rsidTr="00DB6CD5">
        <w:trPr>
          <w:trHeight w:val="542"/>
        </w:trPr>
        <w:tc>
          <w:tcPr>
            <w:tcW w:w="885" w:type="dxa"/>
          </w:tcPr>
          <w:p w14:paraId="4C0D0176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7</w:t>
            </w:r>
          </w:p>
          <w:p w14:paraId="29FDDEBD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B56CE7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3B112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8.</w:t>
            </w:r>
            <w:r w:rsidR="008D1156" w:rsidRPr="00F152EA">
              <w:rPr>
                <w:sz w:val="22"/>
                <w:szCs w:val="22"/>
              </w:rPr>
              <w:t>052</w:t>
            </w:r>
          </w:p>
        </w:tc>
        <w:tc>
          <w:tcPr>
            <w:tcW w:w="1842" w:type="dxa"/>
          </w:tcPr>
          <w:p w14:paraId="210DFD4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К</w:t>
            </w:r>
            <w:r w:rsidRPr="00F152EA">
              <w:t>ачеств</w:t>
            </w:r>
            <w:r w:rsidRPr="00F152EA">
              <w:rPr>
                <w:lang w:val="ru-RU"/>
              </w:rPr>
              <w:t>о</w:t>
            </w:r>
            <w:r w:rsidRPr="00F152EA">
              <w:t xml:space="preserve"> термической обработки</w:t>
            </w:r>
          </w:p>
        </w:tc>
        <w:tc>
          <w:tcPr>
            <w:tcW w:w="2130" w:type="dxa"/>
            <w:vMerge/>
          </w:tcPr>
          <w:p w14:paraId="30BA6D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FA3B45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, утв. Пост. МЗ РБ 21.04.2001 № 18/29</w:t>
            </w:r>
            <w:r w:rsidR="00E018F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11.1.1</w:t>
            </w:r>
          </w:p>
          <w:p w14:paraId="6CC0B88E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8B1E220" w14:textId="77777777" w:rsidTr="00DB6CD5">
        <w:trPr>
          <w:trHeight w:val="221"/>
        </w:trPr>
        <w:tc>
          <w:tcPr>
            <w:tcW w:w="885" w:type="dxa"/>
          </w:tcPr>
          <w:p w14:paraId="7DB67821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8</w:t>
            </w:r>
          </w:p>
          <w:p w14:paraId="5C2B8DB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E8658C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78C6AF3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0EFC3DE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КМАФАнМ</w:t>
            </w:r>
          </w:p>
        </w:tc>
        <w:tc>
          <w:tcPr>
            <w:tcW w:w="2130" w:type="dxa"/>
            <w:vMerge/>
          </w:tcPr>
          <w:p w14:paraId="193A0274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17CD7B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10444.15-94</w:t>
            </w:r>
          </w:p>
          <w:p w14:paraId="0D6C241B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A48FD75" w14:textId="77777777" w:rsidTr="00DB6CD5">
        <w:trPr>
          <w:trHeight w:val="254"/>
        </w:trPr>
        <w:tc>
          <w:tcPr>
            <w:tcW w:w="885" w:type="dxa"/>
          </w:tcPr>
          <w:p w14:paraId="2B3C8F96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9</w:t>
            </w:r>
          </w:p>
          <w:p w14:paraId="4D5D3C8B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E86C2D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B8ABF5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24DBEB1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</w:tcPr>
          <w:p w14:paraId="23D598F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59C82B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1747-2012</w:t>
            </w:r>
          </w:p>
          <w:p w14:paraId="1360F94F" w14:textId="77777777" w:rsidR="00E018FB" w:rsidRPr="00F152EA" w:rsidRDefault="00E018F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18832759" w14:textId="77777777" w:rsidTr="00DB6CD5">
        <w:trPr>
          <w:trHeight w:val="479"/>
        </w:trPr>
        <w:tc>
          <w:tcPr>
            <w:tcW w:w="885" w:type="dxa"/>
          </w:tcPr>
          <w:p w14:paraId="2D3015FF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0</w:t>
            </w:r>
          </w:p>
          <w:p w14:paraId="28C89CB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3312AD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4463F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ABB3AD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атогенные, в т.ч.</w:t>
            </w:r>
            <w:r w:rsidR="003B0705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сальмонеллы</w:t>
            </w:r>
          </w:p>
        </w:tc>
        <w:tc>
          <w:tcPr>
            <w:tcW w:w="2130" w:type="dxa"/>
            <w:vMerge/>
          </w:tcPr>
          <w:p w14:paraId="5BCC401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C3844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0519-97</w:t>
            </w:r>
          </w:p>
          <w:p w14:paraId="78B5798B" w14:textId="77777777" w:rsidR="009A0FE8" w:rsidRPr="00F152EA" w:rsidRDefault="009A0FE8" w:rsidP="009A0FE8">
            <w:pPr>
              <w:pStyle w:val="af6"/>
              <w:ind w:left="-57"/>
              <w:rPr>
                <w:lang w:val="ru-RU"/>
              </w:rPr>
            </w:pPr>
            <w:r w:rsidRPr="00F152EA">
              <w:rPr>
                <w:lang w:val="ru-RU"/>
              </w:rPr>
              <w:t>ГОСТ 31659-2012</w:t>
            </w:r>
          </w:p>
          <w:p w14:paraId="6504B1B8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31659-2024  </w:t>
            </w:r>
          </w:p>
          <w:p w14:paraId="0022D32A" w14:textId="77777777" w:rsidR="009A0FE8" w:rsidRPr="00F152EA" w:rsidRDefault="009A0FE8" w:rsidP="009A0FE8">
            <w:pPr>
              <w:pStyle w:val="af6"/>
              <w:widowControl w:val="0"/>
              <w:ind w:left="-57" w:right="-57"/>
              <w:rPr>
                <w:lang w:val="ru-RU"/>
              </w:rPr>
            </w:pPr>
            <w:hyperlink r:id="rId20" w:tgtFrame="_blank" w:history="1">
              <w:r w:rsidRPr="00F152EA">
                <w:rPr>
                  <w:rStyle w:val="af4"/>
                  <w:color w:val="auto"/>
                  <w:u w:val="none"/>
                  <w:lang w:val="ru-RU"/>
                </w:rPr>
                <w:t>(ISO 6579-1:2017)</w:t>
              </w:r>
            </w:hyperlink>
          </w:p>
          <w:p w14:paraId="530B9446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E442D1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D52882A" w14:textId="77777777" w:rsidTr="00DB6CD5">
        <w:trPr>
          <w:trHeight w:val="421"/>
        </w:trPr>
        <w:tc>
          <w:tcPr>
            <w:tcW w:w="885" w:type="dxa"/>
          </w:tcPr>
          <w:p w14:paraId="7A894032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7</w:t>
            </w:r>
            <w:r w:rsidR="004B0BCC" w:rsidRPr="00F152EA">
              <w:rPr>
                <w:lang w:val="ru-RU"/>
              </w:rPr>
              <w:t>.11</w:t>
            </w:r>
          </w:p>
          <w:p w14:paraId="7E70A73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2CBB5EF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0F5A4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1407487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St.aureus</w:t>
            </w:r>
          </w:p>
        </w:tc>
        <w:tc>
          <w:tcPr>
            <w:tcW w:w="2130" w:type="dxa"/>
            <w:vMerge/>
          </w:tcPr>
          <w:p w14:paraId="7672A0B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68C76E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10444.2-94</w:t>
            </w:r>
          </w:p>
          <w:p w14:paraId="75B96CE0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1746-2012</w:t>
            </w:r>
          </w:p>
          <w:p w14:paraId="6592D717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1059358" w14:textId="77777777" w:rsidTr="00DB6CD5">
        <w:trPr>
          <w:trHeight w:val="240"/>
        </w:trPr>
        <w:tc>
          <w:tcPr>
            <w:tcW w:w="885" w:type="dxa"/>
            <w:tcBorders>
              <w:bottom w:val="single" w:sz="4" w:space="0" w:color="auto"/>
            </w:tcBorders>
          </w:tcPr>
          <w:p w14:paraId="723E81EE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2</w:t>
            </w:r>
          </w:p>
          <w:p w14:paraId="630B7D06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C828D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D4B6BE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739F05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Proteus</w:t>
            </w:r>
          </w:p>
        </w:tc>
        <w:tc>
          <w:tcPr>
            <w:tcW w:w="2130" w:type="dxa"/>
            <w:vMerge/>
          </w:tcPr>
          <w:p w14:paraId="30A8505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41FFFEA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28560-90</w:t>
            </w:r>
          </w:p>
          <w:p w14:paraId="1AA97EB7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  <w:p w14:paraId="736EE9A0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430E504" w14:textId="77777777" w:rsidTr="00DB6CD5">
        <w:trPr>
          <w:trHeight w:val="275"/>
        </w:trPr>
        <w:tc>
          <w:tcPr>
            <w:tcW w:w="885" w:type="dxa"/>
          </w:tcPr>
          <w:p w14:paraId="4DF23FF4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3</w:t>
            </w:r>
          </w:p>
          <w:p w14:paraId="618C5B31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0934D2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03AFA8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3E767561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E.coli</w:t>
            </w:r>
          </w:p>
        </w:tc>
        <w:tc>
          <w:tcPr>
            <w:tcW w:w="2130" w:type="dxa"/>
            <w:vMerge/>
          </w:tcPr>
          <w:p w14:paraId="6181F0A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0FA8F36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t>ГОСТ 30726-2001</w:t>
            </w:r>
          </w:p>
          <w:p w14:paraId="3754E236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  <w:p w14:paraId="4E76F20E" w14:textId="77777777" w:rsidR="00E018FB" w:rsidRPr="00F152EA" w:rsidRDefault="00E018F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202AAE9E" w14:textId="77777777" w:rsidTr="00DB6CD5">
        <w:trPr>
          <w:trHeight w:val="387"/>
        </w:trPr>
        <w:tc>
          <w:tcPr>
            <w:tcW w:w="885" w:type="dxa"/>
            <w:tcBorders>
              <w:bottom w:val="single" w:sz="4" w:space="0" w:color="auto"/>
            </w:tcBorders>
          </w:tcPr>
          <w:p w14:paraId="22CEB3CE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4</w:t>
            </w:r>
          </w:p>
          <w:p w14:paraId="6ED4A825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438A2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6E30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10C263" w14:textId="77777777" w:rsidR="004B0BCC" w:rsidRPr="00F152EA" w:rsidRDefault="004B0B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Д</w:t>
            </w:r>
            <w:r w:rsidRPr="00F152EA">
              <w:t>рожжи,</w:t>
            </w:r>
            <w:r w:rsidRPr="00F152EA">
              <w:rPr>
                <w:lang w:val="ru-RU"/>
              </w:rPr>
              <w:t xml:space="preserve"> </w:t>
            </w:r>
            <w:r w:rsidRPr="00F152EA">
              <w:t>плесени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17FE1BF2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A82CD70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0444.12-2013</w:t>
            </w:r>
          </w:p>
          <w:p w14:paraId="570FEFD8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71071D" w14:textId="77777777" w:rsidR="00E018FB" w:rsidRPr="00F152EA" w:rsidRDefault="00E018F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181391B" w14:textId="77777777" w:rsidTr="00DB6CD5">
        <w:trPr>
          <w:trHeight w:val="698"/>
        </w:trPr>
        <w:tc>
          <w:tcPr>
            <w:tcW w:w="885" w:type="dxa"/>
            <w:tcBorders>
              <w:bottom w:val="single" w:sz="4" w:space="0" w:color="auto"/>
            </w:tcBorders>
          </w:tcPr>
          <w:p w14:paraId="20799707" w14:textId="77777777" w:rsidR="004B0BCC" w:rsidRPr="00F152EA" w:rsidRDefault="00ED07D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7</w:t>
            </w:r>
            <w:r w:rsidR="004B0BCC" w:rsidRPr="00F152EA">
              <w:rPr>
                <w:lang w:val="ru-RU"/>
              </w:rPr>
              <w:t>.15</w:t>
            </w:r>
          </w:p>
          <w:p w14:paraId="73A3A0C9" w14:textId="77777777" w:rsidR="003B0705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75C3687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A4CE7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912A2E" w14:textId="77777777" w:rsidR="004B0BCC" w:rsidRPr="00F152EA" w:rsidRDefault="004B0BCC" w:rsidP="003B0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14:paraId="240C121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7E1E94A1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</w:t>
            </w:r>
          </w:p>
          <w:p w14:paraId="7638DEFE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2031-20</w:t>
            </w:r>
            <w:r w:rsidR="009A0FE8" w:rsidRPr="00F152EA">
              <w:rPr>
                <w:lang w:val="ru-RU"/>
              </w:rPr>
              <w:t>22</w:t>
            </w:r>
          </w:p>
          <w:p w14:paraId="7ECFB5DF" w14:textId="77777777" w:rsidR="00AD24DD" w:rsidRPr="00F152EA" w:rsidRDefault="00AD24DD" w:rsidP="00AD24DD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8469F3B" w14:textId="77777777" w:rsidTr="00DB6CD5">
        <w:trPr>
          <w:trHeight w:val="50"/>
        </w:trPr>
        <w:tc>
          <w:tcPr>
            <w:tcW w:w="885" w:type="dxa"/>
            <w:tcBorders>
              <w:top w:val="single" w:sz="4" w:space="0" w:color="auto"/>
            </w:tcBorders>
          </w:tcPr>
          <w:p w14:paraId="5578757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</w:t>
            </w:r>
          </w:p>
          <w:p w14:paraId="093FE42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31F68E7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вода плавательных бассейнов</w:t>
            </w:r>
          </w:p>
          <w:p w14:paraId="1708587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6375C8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E635F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B1D73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7995A0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1208A1A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5ED811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93EF1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4873A4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89213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CCDFA6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ACCFE0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EAFA5C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77C89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57281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BA9CF0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77FCC3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2887C0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ECB27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E8706F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D2266F3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D46DD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86AACC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C5317D8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AC69B19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3901E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0B8D87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41693B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6ED992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9D8769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60AB06" w14:textId="77777777" w:rsidR="00817791" w:rsidRPr="00F152EA" w:rsidRDefault="00817791" w:rsidP="00817791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вода плавательных бассейн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8DE3E3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15/42.0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6C6C15" w14:textId="77777777" w:rsidR="008679F7" w:rsidRPr="00F152EA" w:rsidRDefault="008679F7" w:rsidP="008679F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607B3BB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 НП и </w:t>
            </w:r>
          </w:p>
          <w:p w14:paraId="72ADDBE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гигиенические нормативы «Гигиенические требования к устройству, оборудованию и эксплуатации </w:t>
            </w:r>
          </w:p>
          <w:p w14:paraId="12D913C5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лавательных бассейнов», утв. Постановлением </w:t>
            </w:r>
          </w:p>
          <w:p w14:paraId="2CD8158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22.09.2009 </w:t>
            </w:r>
          </w:p>
          <w:p w14:paraId="78BFA9C5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№ 105, </w:t>
            </w:r>
          </w:p>
          <w:p w14:paraId="6BE0EBD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Приложение 1</w:t>
            </w:r>
          </w:p>
          <w:p w14:paraId="2EC3978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иационного) использования и воды в ванне бассейна», утв. Пост. СМ 25.01.2021 № 37 Республики Беларусь</w:t>
            </w:r>
          </w:p>
          <w:p w14:paraId="2097FCF7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01D0660D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32E7BDCA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F68C9A5" w14:textId="77777777" w:rsidR="00817791" w:rsidRPr="00F152EA" w:rsidRDefault="00817791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20CB8EC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 НП и </w:t>
            </w:r>
          </w:p>
          <w:p w14:paraId="6D1F2AD8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гигиенические нормативы </w:t>
            </w: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«Гигиенические требования к устройству, оборудованию и эксплуатации </w:t>
            </w:r>
          </w:p>
          <w:p w14:paraId="5FBB9D13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лавательных бассейнов», утв. Постановлением </w:t>
            </w:r>
          </w:p>
          <w:p w14:paraId="3B85BE7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МЗ РБ 22.09.2009 </w:t>
            </w:r>
          </w:p>
          <w:p w14:paraId="14E7B50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№ 105, </w:t>
            </w:r>
          </w:p>
          <w:p w14:paraId="18191F1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Приложение 1</w:t>
            </w:r>
          </w:p>
          <w:p w14:paraId="16CB9D9D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иационного) использования и воды в ванне бассейна», утв. Пост. СМ 25.01.2021 № 37 Республики Беларусь</w:t>
            </w:r>
          </w:p>
          <w:p w14:paraId="1C6A501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358FB48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</w:t>
            </w:r>
            <w:r w:rsidR="009E599D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51592-2001</w:t>
            </w:r>
          </w:p>
          <w:p w14:paraId="650DC35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1-2012</w:t>
            </w:r>
          </w:p>
          <w:p w14:paraId="5C0C8739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67AC77A3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="009E599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19458:2006)</w:t>
            </w:r>
          </w:p>
          <w:p w14:paraId="5E76919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Главным госсанврачом РБ 08.05.2009 № 037-0409</w:t>
            </w:r>
          </w:p>
          <w:p w14:paraId="05BB29FE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83D5363" w14:textId="77777777" w:rsidTr="00DB6CD5">
        <w:trPr>
          <w:trHeight w:val="272"/>
        </w:trPr>
        <w:tc>
          <w:tcPr>
            <w:tcW w:w="885" w:type="dxa"/>
          </w:tcPr>
          <w:p w14:paraId="48578FD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2</w:t>
            </w:r>
          </w:p>
          <w:p w14:paraId="62364395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CB9D7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C64E57A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25C44DD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Цветность</w:t>
            </w:r>
          </w:p>
        </w:tc>
        <w:tc>
          <w:tcPr>
            <w:tcW w:w="2130" w:type="dxa"/>
            <w:vMerge/>
          </w:tcPr>
          <w:p w14:paraId="76EB06B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16EBED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8-2012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п.5</w:t>
            </w:r>
          </w:p>
          <w:p w14:paraId="009BA529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E1BB6B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89320CB" w14:textId="77777777" w:rsidTr="00DB6CD5">
        <w:trPr>
          <w:trHeight w:val="275"/>
        </w:trPr>
        <w:tc>
          <w:tcPr>
            <w:tcW w:w="885" w:type="dxa"/>
          </w:tcPr>
          <w:p w14:paraId="23B4D84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3</w:t>
            </w:r>
          </w:p>
          <w:p w14:paraId="6BDAEBEB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99906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646A1C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11.116</w:t>
            </w:r>
          </w:p>
        </w:tc>
        <w:tc>
          <w:tcPr>
            <w:tcW w:w="1842" w:type="dxa"/>
          </w:tcPr>
          <w:p w14:paraId="1EB8422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утность</w:t>
            </w:r>
          </w:p>
        </w:tc>
        <w:tc>
          <w:tcPr>
            <w:tcW w:w="2130" w:type="dxa"/>
            <w:vMerge/>
          </w:tcPr>
          <w:p w14:paraId="1DCDBDB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78F4B5A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351-74, р.5</w:t>
            </w:r>
          </w:p>
          <w:p w14:paraId="5EE9B822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749E2EB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92B7CE" w14:textId="77777777" w:rsidTr="00DB6CD5">
        <w:trPr>
          <w:trHeight w:val="542"/>
        </w:trPr>
        <w:tc>
          <w:tcPr>
            <w:tcW w:w="885" w:type="dxa"/>
          </w:tcPr>
          <w:p w14:paraId="3F5DFA4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4</w:t>
            </w:r>
          </w:p>
          <w:p w14:paraId="1356D98C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E4975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D8EC963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08.149</w:t>
            </w:r>
          </w:p>
        </w:tc>
        <w:tc>
          <w:tcPr>
            <w:tcW w:w="1842" w:type="dxa"/>
          </w:tcPr>
          <w:p w14:paraId="59D09A3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статочный активный хлор</w:t>
            </w:r>
          </w:p>
        </w:tc>
        <w:tc>
          <w:tcPr>
            <w:tcW w:w="2130" w:type="dxa"/>
            <w:vMerge/>
          </w:tcPr>
          <w:p w14:paraId="32B8A26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703BC16E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190-72</w:t>
            </w:r>
            <w:r w:rsidR="009E599D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р.2</w:t>
            </w:r>
          </w:p>
          <w:p w14:paraId="3F787BA4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2C24F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055B1A5" w14:textId="77777777" w:rsidTr="00DB6CD5">
        <w:trPr>
          <w:trHeight w:val="351"/>
        </w:trPr>
        <w:tc>
          <w:tcPr>
            <w:tcW w:w="885" w:type="dxa"/>
          </w:tcPr>
          <w:p w14:paraId="5BA2036B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5</w:t>
            </w:r>
          </w:p>
          <w:p w14:paraId="716A18C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46771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54A37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00.15/08.156</w:t>
            </w:r>
          </w:p>
        </w:tc>
        <w:tc>
          <w:tcPr>
            <w:tcW w:w="1842" w:type="dxa"/>
          </w:tcPr>
          <w:p w14:paraId="0A10302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</w:t>
            </w:r>
            <w:r w:rsidRPr="00F152EA">
              <w:t>д</w:t>
            </w:r>
            <w:r w:rsidRPr="00F152EA">
              <w:rPr>
                <w:lang w:val="ru-RU"/>
              </w:rPr>
              <w:t>ы</w:t>
            </w:r>
          </w:p>
        </w:tc>
        <w:tc>
          <w:tcPr>
            <w:tcW w:w="2130" w:type="dxa"/>
            <w:vMerge/>
          </w:tcPr>
          <w:p w14:paraId="2A14F24F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14:paraId="00A090E0" w14:textId="77777777" w:rsidR="008679F7" w:rsidRPr="00F152EA" w:rsidRDefault="008679F7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2AE2A27D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806955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D887F75" w14:textId="77777777" w:rsidTr="00DB6CD5">
        <w:trPr>
          <w:trHeight w:val="501"/>
        </w:trPr>
        <w:tc>
          <w:tcPr>
            <w:tcW w:w="885" w:type="dxa"/>
          </w:tcPr>
          <w:p w14:paraId="728CB4F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6</w:t>
            </w:r>
          </w:p>
          <w:p w14:paraId="1B0695F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B4C65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0295FEE" w14:textId="77777777" w:rsidR="008679F7" w:rsidRPr="00F152EA" w:rsidRDefault="008679F7" w:rsidP="008679F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0E51F805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Аммиак и ионы аммония (суммарно)</w:t>
            </w:r>
          </w:p>
        </w:tc>
        <w:tc>
          <w:tcPr>
            <w:tcW w:w="2130" w:type="dxa"/>
            <w:vMerge/>
          </w:tcPr>
          <w:p w14:paraId="79A48106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6F6BFA3" w14:textId="77777777" w:rsidR="008679F7" w:rsidRPr="00F152EA" w:rsidRDefault="008679F7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="008A2B3A" w:rsidRPr="00F152EA">
              <w:rPr>
                <w:lang w:val="ru-RU"/>
              </w:rPr>
              <w:t>3</w:t>
            </w:r>
            <w:r w:rsidRPr="00F152EA">
              <w:t>045-2014</w:t>
            </w:r>
            <w:r w:rsidR="009E599D"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3229ED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338028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CC85C45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A883A95" w14:textId="77777777" w:rsidTr="00DB6CD5">
        <w:trPr>
          <w:trHeight w:val="542"/>
        </w:trPr>
        <w:tc>
          <w:tcPr>
            <w:tcW w:w="885" w:type="dxa"/>
          </w:tcPr>
          <w:p w14:paraId="088E94C8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7</w:t>
            </w:r>
          </w:p>
          <w:p w14:paraId="60EE77FF" w14:textId="77777777" w:rsidR="008679F7" w:rsidRPr="00F152EA" w:rsidRDefault="00370808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77E6C72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132018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60C2E18E" w14:textId="77777777" w:rsidR="008679F7" w:rsidRPr="00F152EA" w:rsidRDefault="008679F7" w:rsidP="008679F7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озбудители киш</w:t>
            </w:r>
            <w:r w:rsidRPr="00F152EA">
              <w:t>ечных инфекций</w:t>
            </w:r>
          </w:p>
        </w:tc>
        <w:tc>
          <w:tcPr>
            <w:tcW w:w="2130" w:type="dxa"/>
            <w:vMerge/>
          </w:tcPr>
          <w:p w14:paraId="2F53DE34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3F802DA8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вным госсанврачом РБ 08.05.2009 № 037-0409</w:t>
            </w:r>
          </w:p>
          <w:p w14:paraId="33646BC9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</w:t>
            </w:r>
            <w:r w:rsidR="009E599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</w:t>
            </w:r>
            <w:r w:rsidR="009E599D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 xml:space="preserve">Главным госанврачом </w:t>
            </w:r>
          </w:p>
          <w:p w14:paraId="2E87CB1F" w14:textId="77777777" w:rsidR="009E599D" w:rsidRPr="00F152EA" w:rsidRDefault="008679F7" w:rsidP="008177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19.03.2009 № 025-0309</w:t>
            </w:r>
          </w:p>
        </w:tc>
      </w:tr>
      <w:tr w:rsidR="00F152EA" w:rsidRPr="00F152EA" w14:paraId="3B4C6D33" w14:textId="77777777" w:rsidTr="00DB6CD5">
        <w:trPr>
          <w:trHeight w:val="542"/>
        </w:trPr>
        <w:tc>
          <w:tcPr>
            <w:tcW w:w="885" w:type="dxa"/>
          </w:tcPr>
          <w:p w14:paraId="473C233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8.8</w:t>
            </w:r>
          </w:p>
          <w:p w14:paraId="691F106D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7C60893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43ED95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4FFE4279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КБ</w:t>
            </w:r>
          </w:p>
          <w:p w14:paraId="6848F186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51668C27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661B9247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 xml:space="preserve">ным госанврачом </w:t>
            </w:r>
          </w:p>
          <w:p w14:paraId="4AC78D07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08.05.2009 № 037-0409</w:t>
            </w:r>
          </w:p>
          <w:p w14:paraId="647A1A36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>ным госсанврачом МЗ РБ 19.03.2010 № 070-0210</w:t>
            </w:r>
          </w:p>
        </w:tc>
      </w:tr>
      <w:tr w:rsidR="00F152EA" w:rsidRPr="00F152EA" w14:paraId="18F4D2A3" w14:textId="77777777" w:rsidTr="00DB6CD5">
        <w:trPr>
          <w:trHeight w:val="542"/>
        </w:trPr>
        <w:tc>
          <w:tcPr>
            <w:tcW w:w="885" w:type="dxa"/>
          </w:tcPr>
          <w:p w14:paraId="7E06005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9</w:t>
            </w:r>
          </w:p>
          <w:p w14:paraId="4748CA86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E8E4F5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85D20F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5CD8580C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КБ</w:t>
            </w:r>
          </w:p>
          <w:p w14:paraId="72B6B2F3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65FC186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133FFDB5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77F07E9" w14:textId="77777777" w:rsidTr="00DB6CD5">
        <w:trPr>
          <w:trHeight w:val="763"/>
        </w:trPr>
        <w:tc>
          <w:tcPr>
            <w:tcW w:w="885" w:type="dxa"/>
          </w:tcPr>
          <w:p w14:paraId="03416E71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0</w:t>
            </w:r>
          </w:p>
          <w:p w14:paraId="00369383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C5AD62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2995A31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025F254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Лецитиназо-положительные стафилококки</w:t>
            </w:r>
          </w:p>
          <w:p w14:paraId="3ACE42E7" w14:textId="77777777" w:rsidR="009E599D" w:rsidRPr="00F152EA" w:rsidRDefault="009E599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</w:tcPr>
          <w:p w14:paraId="15E96F36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375C358C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B555CAA" w14:textId="77777777" w:rsidTr="00DB6CD5">
        <w:trPr>
          <w:trHeight w:val="2816"/>
        </w:trPr>
        <w:tc>
          <w:tcPr>
            <w:tcW w:w="885" w:type="dxa"/>
          </w:tcPr>
          <w:p w14:paraId="0F5F5D80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8.11</w:t>
            </w:r>
          </w:p>
          <w:p w14:paraId="5892A189" w14:textId="77777777" w:rsidR="008679F7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C4BDACA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153EF0" w14:textId="77777777" w:rsidR="008679F7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7.096</w:t>
            </w:r>
          </w:p>
        </w:tc>
        <w:tc>
          <w:tcPr>
            <w:tcW w:w="1842" w:type="dxa"/>
          </w:tcPr>
          <w:p w14:paraId="2B1C68F0" w14:textId="77777777" w:rsidR="008679F7" w:rsidRPr="00F152EA" w:rsidRDefault="008679F7" w:rsidP="008679F7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 гельминтов, цисты лямблий, ооцисты криптоспоридий</w:t>
            </w:r>
          </w:p>
        </w:tc>
        <w:tc>
          <w:tcPr>
            <w:tcW w:w="2130" w:type="dxa"/>
            <w:vMerge/>
          </w:tcPr>
          <w:p w14:paraId="7BF27A4D" w14:textId="77777777" w:rsidR="008679F7" w:rsidRPr="00F152EA" w:rsidRDefault="008679F7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</w:tcPr>
          <w:p w14:paraId="204AE83E" w14:textId="77777777" w:rsidR="009E599D" w:rsidRPr="00F152EA" w:rsidRDefault="008679F7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</w:t>
            </w:r>
            <w:r w:rsidR="009E599D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13.10.2004</w:t>
            </w:r>
          </w:p>
          <w:p w14:paraId="74BC4732" w14:textId="77777777" w:rsidR="009E599D" w:rsidRPr="00F152EA" w:rsidRDefault="008679F7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</w:t>
            </w:r>
            <w:r w:rsidR="009E599D" w:rsidRPr="00F152EA">
              <w:rPr>
                <w:sz w:val="22"/>
                <w:szCs w:val="22"/>
              </w:rPr>
              <w:t xml:space="preserve"> № 65-0605,</w:t>
            </w:r>
            <w:r w:rsidRPr="00F152EA">
              <w:rPr>
                <w:sz w:val="22"/>
                <w:szCs w:val="22"/>
              </w:rPr>
              <w:t xml:space="preserve"> утв. Главным госанврачом МЗ РБ 13.06.2005г.</w:t>
            </w:r>
          </w:p>
          <w:p w14:paraId="76043D9A" w14:textId="77777777" w:rsidR="008679F7" w:rsidRPr="00F152EA" w:rsidRDefault="008679F7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57-0606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05.01.2007</w:t>
            </w:r>
          </w:p>
          <w:p w14:paraId="1BBC2147" w14:textId="77777777" w:rsidR="009E599D" w:rsidRPr="00F152EA" w:rsidRDefault="009E599D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5064D8C5" w14:textId="77777777" w:rsidTr="00DB6CD5">
        <w:trPr>
          <w:trHeight w:val="2037"/>
        </w:trPr>
        <w:tc>
          <w:tcPr>
            <w:tcW w:w="885" w:type="dxa"/>
          </w:tcPr>
          <w:p w14:paraId="34D09E4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</w:t>
            </w:r>
          </w:p>
          <w:p w14:paraId="4253FBC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2AEFDFA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оверхностные воды.</w:t>
            </w:r>
          </w:p>
          <w:p w14:paraId="4F64175B" w14:textId="77777777" w:rsidR="001B5BE6" w:rsidRPr="00F152EA" w:rsidRDefault="001B5BE6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очные воды</w:t>
            </w:r>
          </w:p>
          <w:p w14:paraId="4DE0EA68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88D6448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34D097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70852C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B1E7B1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122AC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FFAD9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B46F5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217BB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93B3B0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610DBF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5595C0A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2CA4A7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B57D46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93C1C4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7D6627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C4B9DE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1B2902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F00DD69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3ADB0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F0E213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1DC09B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72BBA5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9591C5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05EA8A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037DE9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B021BF4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F71DFC" w14:textId="77777777" w:rsidR="00817791" w:rsidRPr="00F152EA" w:rsidRDefault="00817791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4604D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Поверхностные воды.</w:t>
            </w:r>
          </w:p>
          <w:p w14:paraId="2A33AF9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очные воды</w:t>
            </w:r>
          </w:p>
        </w:tc>
        <w:tc>
          <w:tcPr>
            <w:tcW w:w="1418" w:type="dxa"/>
          </w:tcPr>
          <w:p w14:paraId="1BE37897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03/42.000</w:t>
            </w:r>
          </w:p>
          <w:p w14:paraId="0095F8B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5/42.000</w:t>
            </w:r>
          </w:p>
        </w:tc>
        <w:tc>
          <w:tcPr>
            <w:tcW w:w="1842" w:type="dxa"/>
          </w:tcPr>
          <w:p w14:paraId="14729537" w14:textId="77777777" w:rsidR="001B5BE6" w:rsidRPr="00F152EA" w:rsidRDefault="001B5BE6" w:rsidP="009E59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0AD31C94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 2.1.2.12-33-2005, утв. Постановлением </w:t>
            </w:r>
          </w:p>
          <w:p w14:paraId="5FFBFE37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8.11.2005г. № 198</w:t>
            </w:r>
          </w:p>
          <w:p w14:paraId="61547F2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019DC97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ост. МЗ РБ </w:t>
            </w:r>
          </w:p>
          <w:p w14:paraId="1D45AD3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от 30.12.2008г. </w:t>
            </w:r>
          </w:p>
          <w:p w14:paraId="15132DE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238</w:t>
            </w:r>
          </w:p>
          <w:p w14:paraId="1BD43C1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П 3.4.17-13-2003, утв. Пост. главного госсанврача РБ </w:t>
            </w:r>
          </w:p>
          <w:p w14:paraId="381104C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от 25.07.2003 г. № 78</w:t>
            </w:r>
          </w:p>
          <w:p w14:paraId="7FF1D32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 бытового (рекриационного) использования и воды в ванне бассейна», утв. Пост. СМ 25.01.2021 № 37 Республики Беларусь</w:t>
            </w:r>
          </w:p>
          <w:p w14:paraId="7B3F2509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407CB365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0AFAFD8A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59DD546C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1AFCA368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69157D08" w14:textId="77777777" w:rsidR="00817791" w:rsidRPr="00F152EA" w:rsidRDefault="00817791" w:rsidP="00BC1979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</w:p>
          <w:p w14:paraId="786A9B3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lastRenderedPageBreak/>
              <w:t xml:space="preserve">СанПиН 2.1.2.12-33-2005, утв. Постановлением </w:t>
            </w:r>
          </w:p>
          <w:p w14:paraId="2CD1316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МЗ РБ 28.11.2005г. № 198</w:t>
            </w:r>
          </w:p>
          <w:p w14:paraId="7060D45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анПиН, утв. </w:t>
            </w:r>
          </w:p>
          <w:p w14:paraId="4DBE257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Пост. МЗ РБ </w:t>
            </w:r>
          </w:p>
          <w:p w14:paraId="12AFC110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от 30.12.2008г. </w:t>
            </w:r>
          </w:p>
          <w:p w14:paraId="7B8E483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№ 238</w:t>
            </w:r>
          </w:p>
          <w:p w14:paraId="1C7487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 xml:space="preserve">СП 3.4.17-13-2003, утв. Пост. главного госсанврача РБ </w:t>
            </w:r>
          </w:p>
          <w:p w14:paraId="3D84AAEB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от 25.07.2003 г. № 78</w:t>
            </w:r>
          </w:p>
          <w:p w14:paraId="259DDB6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ГН «Показатели безопасности и безвредности воды водных объектов для хозяйственно-питьевого и культурно бытового (рекриационного) использования и воды в ванне бассейна», утв. Пост. СМ 25.01.2021 № 37 Республики Беларусь</w:t>
            </w:r>
          </w:p>
          <w:p w14:paraId="33F5E232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sz w:val="20"/>
                <w:szCs w:val="20"/>
                <w:lang w:val="ru-RU"/>
              </w:rPr>
            </w:pPr>
            <w:r w:rsidRPr="00F152EA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AF3565A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 51592-2001</w:t>
            </w:r>
          </w:p>
          <w:p w14:paraId="6444B1C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ИСО 5667-14-2002</w:t>
            </w:r>
          </w:p>
          <w:p w14:paraId="3A642B1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861-2012</w:t>
            </w:r>
          </w:p>
          <w:p w14:paraId="2FD582A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2D02C33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Pr="00F152EA">
              <w:rPr>
                <w:sz w:val="22"/>
                <w:szCs w:val="22"/>
              </w:rPr>
              <w:t xml:space="preserve"> 19458:2006)</w:t>
            </w:r>
          </w:p>
          <w:p w14:paraId="5E091BA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вным госсанврачом РБ 08.05.2009 № 037-0409</w:t>
            </w:r>
          </w:p>
          <w:p w14:paraId="1E76D8B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5DE591F" w14:textId="77777777" w:rsidTr="00DB6CD5">
        <w:trPr>
          <w:trHeight w:val="769"/>
        </w:trPr>
        <w:tc>
          <w:tcPr>
            <w:tcW w:w="885" w:type="dxa"/>
          </w:tcPr>
          <w:p w14:paraId="47DCD3CF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2</w:t>
            </w:r>
          </w:p>
          <w:p w14:paraId="7DB688A8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EA59AC7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22FA6F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  <w:p w14:paraId="492580C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100.05/</w:t>
            </w:r>
            <w:r w:rsidRPr="00F152EA">
              <w:rPr>
                <w:lang w:val="ru-RU"/>
              </w:rPr>
              <w:t>08</w:t>
            </w:r>
            <w:r w:rsidRPr="00F152EA">
              <w:t>.</w:t>
            </w:r>
            <w:r w:rsidRPr="00F152EA">
              <w:rPr>
                <w:lang w:val="ru-RU"/>
              </w:rPr>
              <w:t>156</w:t>
            </w:r>
          </w:p>
        </w:tc>
        <w:tc>
          <w:tcPr>
            <w:tcW w:w="1842" w:type="dxa"/>
          </w:tcPr>
          <w:p w14:paraId="3EC99EAB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t>БПК-5</w:t>
            </w:r>
          </w:p>
        </w:tc>
        <w:tc>
          <w:tcPr>
            <w:tcW w:w="2130" w:type="dxa"/>
            <w:vMerge/>
          </w:tcPr>
          <w:p w14:paraId="57D8DA3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5375C0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1, </w:t>
            </w:r>
          </w:p>
          <w:p w14:paraId="27D12971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1.5.2; 2.2.10.4, стр.102</w:t>
            </w:r>
          </w:p>
          <w:p w14:paraId="1E2FABC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6B45FC4" w14:textId="77777777" w:rsidTr="00DB6CD5">
        <w:trPr>
          <w:trHeight w:val="418"/>
        </w:trPr>
        <w:tc>
          <w:tcPr>
            <w:tcW w:w="885" w:type="dxa"/>
          </w:tcPr>
          <w:p w14:paraId="5E0DD3F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3</w:t>
            </w:r>
          </w:p>
          <w:p w14:paraId="5388FB60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920738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CFC0FB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052</w:t>
            </w:r>
          </w:p>
          <w:p w14:paraId="6CF33F2F" w14:textId="77777777" w:rsidR="001B5BE6" w:rsidRPr="00F152EA" w:rsidRDefault="001B5BE6" w:rsidP="00E40BA0">
            <w:pPr>
              <w:pStyle w:val="af6"/>
              <w:widowControl w:val="0"/>
              <w:ind w:left="-57" w:right="-57"/>
            </w:pPr>
            <w:r w:rsidRPr="00F152EA">
              <w:t>100.05/</w:t>
            </w:r>
            <w:r w:rsidRPr="00F152EA">
              <w:rPr>
                <w:lang w:val="ru-RU"/>
              </w:rPr>
              <w:t>08</w:t>
            </w:r>
            <w:r w:rsidRPr="00F152EA">
              <w:t>.0</w:t>
            </w:r>
            <w:r w:rsidRPr="00F152EA">
              <w:rPr>
                <w:lang w:val="ru-RU"/>
              </w:rPr>
              <w:t>52</w:t>
            </w:r>
          </w:p>
        </w:tc>
        <w:tc>
          <w:tcPr>
            <w:tcW w:w="1842" w:type="dxa"/>
          </w:tcPr>
          <w:p w14:paraId="4ACBE356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С</w:t>
            </w:r>
            <w:r w:rsidRPr="00F152EA">
              <w:t>ухой остаток</w:t>
            </w:r>
          </w:p>
        </w:tc>
        <w:tc>
          <w:tcPr>
            <w:tcW w:w="2130" w:type="dxa"/>
            <w:vMerge/>
          </w:tcPr>
          <w:p w14:paraId="0ADD3E6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4B0897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1, </w:t>
            </w:r>
          </w:p>
          <w:p w14:paraId="63960746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2.50.2, с.235</w:t>
            </w:r>
          </w:p>
          <w:p w14:paraId="0DA1E3F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145FBD4" w14:textId="77777777" w:rsidTr="00DB6CD5">
        <w:trPr>
          <w:trHeight w:val="472"/>
        </w:trPr>
        <w:tc>
          <w:tcPr>
            <w:tcW w:w="885" w:type="dxa"/>
          </w:tcPr>
          <w:p w14:paraId="20CAA98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4</w:t>
            </w:r>
          </w:p>
          <w:p w14:paraId="19D6C39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1B258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F7B1DB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69</w:t>
            </w:r>
          </w:p>
          <w:p w14:paraId="2130748A" w14:textId="77777777" w:rsidR="001B5BE6" w:rsidRPr="00F152EA" w:rsidRDefault="001B5BE6" w:rsidP="00E40BA0">
            <w:pPr>
              <w:pStyle w:val="af6"/>
              <w:widowControl w:val="0"/>
              <w:ind w:left="-57" w:right="-57"/>
            </w:pPr>
            <w:r w:rsidRPr="00F152EA">
              <w:t>100.05/08.169</w:t>
            </w:r>
          </w:p>
        </w:tc>
        <w:tc>
          <w:tcPr>
            <w:tcW w:w="1842" w:type="dxa"/>
          </w:tcPr>
          <w:p w14:paraId="5AF3914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рН</w:t>
            </w:r>
          </w:p>
        </w:tc>
        <w:tc>
          <w:tcPr>
            <w:tcW w:w="2130" w:type="dxa"/>
            <w:vMerge/>
          </w:tcPr>
          <w:p w14:paraId="4D19EF2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6F9274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МВИ, 1997, ч.2, </w:t>
            </w:r>
          </w:p>
          <w:p w14:paraId="4F659747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.2.15, с.201</w:t>
            </w:r>
          </w:p>
          <w:p w14:paraId="076964A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D2F5D8B" w14:textId="77777777" w:rsidTr="00DB6CD5">
        <w:trPr>
          <w:trHeight w:val="422"/>
        </w:trPr>
        <w:tc>
          <w:tcPr>
            <w:tcW w:w="885" w:type="dxa"/>
          </w:tcPr>
          <w:p w14:paraId="24DAEC9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5</w:t>
            </w:r>
          </w:p>
          <w:p w14:paraId="7DB2A747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9C853D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4635E8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  <w:p w14:paraId="118EB8F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1842" w:type="dxa"/>
          </w:tcPr>
          <w:p w14:paraId="2B5B5BC3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</w:tcPr>
          <w:p w14:paraId="6ADC14D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819580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Б 17.13.05-42-2015</w:t>
            </w:r>
          </w:p>
          <w:p w14:paraId="1F51B94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1940-2013</w:t>
            </w:r>
          </w:p>
          <w:p w14:paraId="1D3D2133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0D5C3E69" w14:textId="77777777" w:rsidTr="00DB6CD5">
        <w:trPr>
          <w:trHeight w:val="230"/>
        </w:trPr>
        <w:tc>
          <w:tcPr>
            <w:tcW w:w="885" w:type="dxa"/>
          </w:tcPr>
          <w:p w14:paraId="2D248A4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6</w:t>
            </w:r>
          </w:p>
          <w:p w14:paraId="6DDA2F31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65163B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6C03B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1842" w:type="dxa"/>
          </w:tcPr>
          <w:p w14:paraId="59D7EE0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</w:tcPr>
          <w:p w14:paraId="4BD28ABB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721172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ТБ 17.13.05-39-2015</w:t>
            </w:r>
          </w:p>
          <w:p w14:paraId="7B8115B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2C022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48C2FC13" w14:textId="77777777" w:rsidTr="00DB6CD5">
        <w:trPr>
          <w:trHeight w:val="1260"/>
        </w:trPr>
        <w:tc>
          <w:tcPr>
            <w:tcW w:w="885" w:type="dxa"/>
          </w:tcPr>
          <w:p w14:paraId="26D2EF4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7</w:t>
            </w:r>
          </w:p>
          <w:p w14:paraId="0531516E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00DA10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E69E7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6B5A4C2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0227E629" w14:textId="77777777" w:rsidR="001B5BE6" w:rsidRPr="00F152EA" w:rsidRDefault="001B5BE6" w:rsidP="009E599D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Возбудители киш</w:t>
            </w:r>
            <w:r w:rsidRPr="00F152EA">
              <w:t>ечных инфекций</w:t>
            </w:r>
          </w:p>
        </w:tc>
        <w:tc>
          <w:tcPr>
            <w:tcW w:w="2130" w:type="dxa"/>
            <w:vMerge/>
          </w:tcPr>
          <w:p w14:paraId="4FB567B8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D58D9D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54AA997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25-0309</w:t>
            </w:r>
          </w:p>
          <w:p w14:paraId="2FCF8F8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19.03.2009 </w:t>
            </w:r>
          </w:p>
        </w:tc>
      </w:tr>
      <w:tr w:rsidR="00F152EA" w:rsidRPr="00F152EA" w14:paraId="02E06282" w14:textId="77777777" w:rsidTr="00DB6CD5">
        <w:trPr>
          <w:trHeight w:val="405"/>
        </w:trPr>
        <w:tc>
          <w:tcPr>
            <w:tcW w:w="885" w:type="dxa"/>
          </w:tcPr>
          <w:p w14:paraId="7B4D354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19.8</w:t>
            </w:r>
          </w:p>
          <w:p w14:paraId="5C02A0F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BE6F7D4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6BE6BC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2238F97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7EC7646E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КБ</w:t>
            </w:r>
          </w:p>
        </w:tc>
        <w:tc>
          <w:tcPr>
            <w:tcW w:w="2130" w:type="dxa"/>
            <w:vMerge/>
          </w:tcPr>
          <w:p w14:paraId="4264C91F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F84792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0828FE01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27A51341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1003482" w14:textId="77777777" w:rsidTr="00DB6CD5">
        <w:trPr>
          <w:trHeight w:val="408"/>
        </w:trPr>
        <w:tc>
          <w:tcPr>
            <w:tcW w:w="885" w:type="dxa"/>
          </w:tcPr>
          <w:p w14:paraId="752FCA0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9</w:t>
            </w:r>
          </w:p>
          <w:p w14:paraId="456730BD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2C58F5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17C2F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7A9E209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1F56266A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КБ</w:t>
            </w:r>
          </w:p>
        </w:tc>
        <w:tc>
          <w:tcPr>
            <w:tcW w:w="2130" w:type="dxa"/>
            <w:vMerge/>
          </w:tcPr>
          <w:p w14:paraId="470C8241" w14:textId="77777777" w:rsidR="001B5BE6" w:rsidRPr="00F152EA" w:rsidRDefault="001B5BE6" w:rsidP="001B5BE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5EDD7F9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5083358F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54AAA17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56FCDA4" w14:textId="77777777" w:rsidTr="00DB6CD5">
        <w:trPr>
          <w:trHeight w:val="408"/>
        </w:trPr>
        <w:tc>
          <w:tcPr>
            <w:tcW w:w="885" w:type="dxa"/>
          </w:tcPr>
          <w:p w14:paraId="6FEB2B80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0</w:t>
            </w:r>
          </w:p>
          <w:p w14:paraId="2BF0CA42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F8C0A16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A6BCC1A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2481E0A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259547E2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збудитель холеры</w:t>
            </w:r>
          </w:p>
        </w:tc>
        <w:tc>
          <w:tcPr>
            <w:tcW w:w="2130" w:type="dxa"/>
            <w:vMerge/>
          </w:tcPr>
          <w:p w14:paraId="6AF36651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6A91AA1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1.2.11-17-8-2004</w:t>
            </w:r>
          </w:p>
          <w:p w14:paraId="706F46DC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7FE64D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7644D16" w14:textId="77777777" w:rsidTr="00DB6CD5">
        <w:trPr>
          <w:trHeight w:val="646"/>
        </w:trPr>
        <w:tc>
          <w:tcPr>
            <w:tcW w:w="885" w:type="dxa"/>
          </w:tcPr>
          <w:p w14:paraId="5D3113AC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1</w:t>
            </w:r>
          </w:p>
          <w:p w14:paraId="3ECC9A81" w14:textId="77777777" w:rsidR="001B5BE6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502BB7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0A9F80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1.086</w:t>
            </w:r>
          </w:p>
          <w:p w14:paraId="139DEC22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1.086</w:t>
            </w:r>
          </w:p>
        </w:tc>
        <w:tc>
          <w:tcPr>
            <w:tcW w:w="1842" w:type="dxa"/>
          </w:tcPr>
          <w:p w14:paraId="2C788CE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E</w:t>
            </w:r>
            <w:r w:rsidRPr="00F152EA">
              <w:rPr>
                <w:lang w:val="ru-RU"/>
              </w:rPr>
              <w:t>.</w:t>
            </w:r>
            <w:r w:rsidRPr="00F152EA">
              <w:t>coli</w:t>
            </w:r>
          </w:p>
        </w:tc>
        <w:tc>
          <w:tcPr>
            <w:tcW w:w="2130" w:type="dxa"/>
            <w:vMerge/>
          </w:tcPr>
          <w:p w14:paraId="27C32466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458130B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37-0409</w:t>
            </w:r>
          </w:p>
          <w:p w14:paraId="41DF4EBF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0-0210</w:t>
            </w:r>
          </w:p>
          <w:p w14:paraId="2EDCCAFE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6B2E6172" w14:textId="77777777" w:rsidTr="00DB6CD5">
        <w:trPr>
          <w:trHeight w:val="2070"/>
        </w:trPr>
        <w:tc>
          <w:tcPr>
            <w:tcW w:w="885" w:type="dxa"/>
          </w:tcPr>
          <w:p w14:paraId="0DEE2487" w14:textId="77777777" w:rsidR="001B5BE6" w:rsidRPr="00F152EA" w:rsidRDefault="001B5BE6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19.12</w:t>
            </w:r>
          </w:p>
          <w:p w14:paraId="03FC193A" w14:textId="77777777" w:rsidR="001B5BE6" w:rsidRPr="00F152EA" w:rsidRDefault="00370808" w:rsidP="009E599D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6072CD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210D2D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3/07.096</w:t>
            </w:r>
          </w:p>
          <w:p w14:paraId="03031DA4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05/07.096</w:t>
            </w:r>
          </w:p>
        </w:tc>
        <w:tc>
          <w:tcPr>
            <w:tcW w:w="1842" w:type="dxa"/>
          </w:tcPr>
          <w:p w14:paraId="2994C916" w14:textId="77777777" w:rsidR="001B5BE6" w:rsidRPr="00F152EA" w:rsidRDefault="001B5BE6" w:rsidP="00BC197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Яйца гельминтов, цисты лямблий, ооцисты криптоспоридий</w:t>
            </w:r>
          </w:p>
        </w:tc>
        <w:tc>
          <w:tcPr>
            <w:tcW w:w="2130" w:type="dxa"/>
            <w:vMerge/>
          </w:tcPr>
          <w:p w14:paraId="4BF326C9" w14:textId="77777777" w:rsidR="001B5BE6" w:rsidRPr="00F152EA" w:rsidRDefault="001B5BE6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A23DD09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МЗ РБ 13.10.2004</w:t>
            </w:r>
          </w:p>
          <w:p w14:paraId="5CE39150" w14:textId="77777777" w:rsidR="001B5BE6" w:rsidRPr="00F152EA" w:rsidRDefault="001B5BE6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авным госанврачом МЗ РБ 13.06.2005г</w:t>
            </w:r>
          </w:p>
          <w:p w14:paraId="214A8B3F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. № 057-0606, утв. </w:t>
            </w:r>
          </w:p>
          <w:p w14:paraId="43CCB9EA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л-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чом </w:t>
            </w:r>
          </w:p>
          <w:p w14:paraId="20053188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З РБ 05.01.2007</w:t>
            </w:r>
          </w:p>
          <w:p w14:paraId="0249FAFD" w14:textId="77777777" w:rsidR="001B5BE6" w:rsidRPr="00F152EA" w:rsidRDefault="001B5BE6" w:rsidP="001B5B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FF26778" w14:textId="77777777" w:rsidTr="00DB6CD5">
        <w:trPr>
          <w:trHeight w:val="713"/>
        </w:trPr>
        <w:tc>
          <w:tcPr>
            <w:tcW w:w="885" w:type="dxa"/>
          </w:tcPr>
          <w:p w14:paraId="6D5D52B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</w:t>
            </w:r>
          </w:p>
          <w:p w14:paraId="303A400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45B6D310" w14:textId="77777777" w:rsidR="003829CC" w:rsidRPr="00F152EA" w:rsidRDefault="003829CC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апитки безалкогольные, воды минеральные и прочие в бутылках</w:t>
            </w:r>
          </w:p>
          <w:p w14:paraId="11CBDF16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3A1367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072A0A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E4906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83D5C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ACBC10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DB76EF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12868DF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4C11F1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59501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061B6C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FACD96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1C8B8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22674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E009F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EA60E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937B05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E33C24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871C4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558D0B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10952C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3778FA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28C6F2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064E743" w14:textId="77777777" w:rsidR="00817791" w:rsidRPr="00F152EA" w:rsidRDefault="00817791" w:rsidP="00FC464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Напитки безалкогольные, воды минеральные и прочие в бутылках</w:t>
            </w:r>
          </w:p>
        </w:tc>
        <w:tc>
          <w:tcPr>
            <w:tcW w:w="1418" w:type="dxa"/>
          </w:tcPr>
          <w:p w14:paraId="6A08DBC4" w14:textId="77777777" w:rsidR="003829CC" w:rsidRPr="00F152EA" w:rsidRDefault="003829CC" w:rsidP="009E59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1.07/42.000</w:t>
            </w:r>
          </w:p>
        </w:tc>
        <w:tc>
          <w:tcPr>
            <w:tcW w:w="1842" w:type="dxa"/>
          </w:tcPr>
          <w:p w14:paraId="70E3D3B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6F3E8B7E" w14:textId="77777777" w:rsidR="003829CC" w:rsidRPr="00F152EA" w:rsidRDefault="003829CC" w:rsidP="00382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 Пост. СМ 25.01.2021 № 37 Республики Беларусь</w:t>
            </w:r>
          </w:p>
          <w:p w14:paraId="4D7A439A" w14:textId="77777777" w:rsidR="003829CC" w:rsidRPr="00F152EA" w:rsidRDefault="003829CC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66805B4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39FDE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CE0AE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784985C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D5B880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13A70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FB3E37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38E7DD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7DEA2E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8DE172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0E9A4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412A5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018326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611303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C732E34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9C06FA3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8785AD" w14:textId="77777777" w:rsidR="00817791" w:rsidRPr="00F152EA" w:rsidRDefault="00817791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81FFFF0" w14:textId="77777777" w:rsidR="00817791" w:rsidRPr="00F152EA" w:rsidRDefault="00817791" w:rsidP="008177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lastRenderedPageBreak/>
              <w:t>ГН «Показатели безопасности упакованной питьевой воды, включая природную минеральную воду», утв. Пост. СМ 25.01.2021 № 37 Республики Беларусь</w:t>
            </w:r>
          </w:p>
          <w:p w14:paraId="1EAA559C" w14:textId="77777777" w:rsidR="00817791" w:rsidRPr="00F152EA" w:rsidRDefault="00817791" w:rsidP="00817791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07A2F6B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ГОСТ 23268.0-91</w:t>
            </w:r>
          </w:p>
          <w:p w14:paraId="11DFE1C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2-2012</w:t>
            </w:r>
          </w:p>
          <w:p w14:paraId="54E4C56A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1904-2012</w:t>
            </w:r>
          </w:p>
          <w:p w14:paraId="6776499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7F1F0D0" w14:textId="77777777" w:rsidTr="00DB6CD5">
        <w:trPr>
          <w:trHeight w:val="265"/>
        </w:trPr>
        <w:tc>
          <w:tcPr>
            <w:tcW w:w="885" w:type="dxa"/>
          </w:tcPr>
          <w:p w14:paraId="51784E3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2</w:t>
            </w:r>
          </w:p>
          <w:p w14:paraId="0F5D9C34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53E32E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33DB1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76685E36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ивкус, запах</w:t>
            </w:r>
          </w:p>
        </w:tc>
        <w:tc>
          <w:tcPr>
            <w:tcW w:w="2130" w:type="dxa"/>
            <w:vMerge/>
          </w:tcPr>
          <w:p w14:paraId="1CF3368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9809FA8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351-74, р.2, 3</w:t>
            </w:r>
          </w:p>
          <w:p w14:paraId="1679C11B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53AD6BE" w14:textId="77777777" w:rsidTr="00DB6CD5">
        <w:trPr>
          <w:trHeight w:val="283"/>
        </w:trPr>
        <w:tc>
          <w:tcPr>
            <w:tcW w:w="885" w:type="dxa"/>
          </w:tcPr>
          <w:p w14:paraId="77B04AC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3</w:t>
            </w:r>
          </w:p>
          <w:p w14:paraId="4130BD3B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5D868A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33E84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146286D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Ц</w:t>
            </w:r>
            <w:r w:rsidRPr="00F152EA">
              <w:t>ветность</w:t>
            </w:r>
          </w:p>
        </w:tc>
        <w:tc>
          <w:tcPr>
            <w:tcW w:w="2130" w:type="dxa"/>
            <w:vMerge/>
          </w:tcPr>
          <w:p w14:paraId="22DBD5E7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6A9B2B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868-2012, п.5</w:t>
            </w:r>
          </w:p>
          <w:p w14:paraId="17391DD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EC91039" w14:textId="77777777" w:rsidTr="00DB6CD5">
        <w:trPr>
          <w:trHeight w:val="273"/>
        </w:trPr>
        <w:tc>
          <w:tcPr>
            <w:tcW w:w="885" w:type="dxa"/>
          </w:tcPr>
          <w:p w14:paraId="3D4CE06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4</w:t>
            </w:r>
          </w:p>
          <w:p w14:paraId="4948F3A1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EB75423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A2384B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11.116</w:t>
            </w:r>
          </w:p>
        </w:tc>
        <w:tc>
          <w:tcPr>
            <w:tcW w:w="1842" w:type="dxa"/>
          </w:tcPr>
          <w:p w14:paraId="2FA7AE62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утность</w:t>
            </w:r>
          </w:p>
        </w:tc>
        <w:tc>
          <w:tcPr>
            <w:tcW w:w="2130" w:type="dxa"/>
            <w:vMerge/>
          </w:tcPr>
          <w:p w14:paraId="4ED9C52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36C99E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351-74, р.</w:t>
            </w:r>
            <w:r w:rsidRPr="00F152EA">
              <w:rPr>
                <w:lang w:val="ru-RU"/>
              </w:rPr>
              <w:t>5</w:t>
            </w:r>
          </w:p>
          <w:p w14:paraId="4858B94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C045B91" w14:textId="77777777" w:rsidTr="00DB6CD5">
        <w:trPr>
          <w:trHeight w:val="263"/>
        </w:trPr>
        <w:tc>
          <w:tcPr>
            <w:tcW w:w="885" w:type="dxa"/>
          </w:tcPr>
          <w:p w14:paraId="528000F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5</w:t>
            </w:r>
          </w:p>
          <w:p w14:paraId="13B30983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80960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E0816D5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052</w:t>
            </w:r>
          </w:p>
        </w:tc>
        <w:tc>
          <w:tcPr>
            <w:tcW w:w="1842" w:type="dxa"/>
          </w:tcPr>
          <w:p w14:paraId="3760BB2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>бщая жесткость</w:t>
            </w:r>
          </w:p>
        </w:tc>
        <w:tc>
          <w:tcPr>
            <w:tcW w:w="2130" w:type="dxa"/>
            <w:vMerge/>
          </w:tcPr>
          <w:p w14:paraId="14F79AFC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A017FA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54-2012</w:t>
            </w:r>
            <w:r w:rsidRPr="00F152EA">
              <w:t>, р.</w:t>
            </w:r>
            <w:r w:rsidRPr="00F152EA">
              <w:rPr>
                <w:lang w:val="ru-RU"/>
              </w:rPr>
              <w:t>4</w:t>
            </w:r>
          </w:p>
          <w:p w14:paraId="268AF5C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D77810A" w14:textId="77777777" w:rsidTr="00DB6CD5">
        <w:trPr>
          <w:trHeight w:val="254"/>
        </w:trPr>
        <w:tc>
          <w:tcPr>
            <w:tcW w:w="885" w:type="dxa"/>
          </w:tcPr>
          <w:p w14:paraId="0E3995F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6</w:t>
            </w:r>
          </w:p>
          <w:p w14:paraId="523A8808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A81854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E3D87A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0F4A3A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рганец</w:t>
            </w:r>
          </w:p>
        </w:tc>
        <w:tc>
          <w:tcPr>
            <w:tcW w:w="2130" w:type="dxa"/>
            <w:vMerge/>
          </w:tcPr>
          <w:p w14:paraId="5437F82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237642F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974-2014</w:t>
            </w:r>
          </w:p>
          <w:p w14:paraId="220B1028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57E3167" w14:textId="77777777" w:rsidTr="00DB6CD5">
        <w:trPr>
          <w:trHeight w:val="346"/>
        </w:trPr>
        <w:tc>
          <w:tcPr>
            <w:tcW w:w="885" w:type="dxa"/>
          </w:tcPr>
          <w:p w14:paraId="0C9E111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7</w:t>
            </w:r>
          </w:p>
          <w:p w14:paraId="2702322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A4B3F7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3CD7EC8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0D85A95C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</w:tcPr>
          <w:p w14:paraId="5BBED4B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2F31CF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0045-2014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</w:t>
            </w:r>
            <w:r w:rsidRPr="00F152EA">
              <w:rPr>
                <w:lang w:val="ru-RU"/>
              </w:rPr>
              <w:t>6</w:t>
            </w:r>
          </w:p>
          <w:p w14:paraId="03ABEBB5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AAB54DE" w14:textId="77777777" w:rsidTr="00DB6CD5">
        <w:trPr>
          <w:trHeight w:val="311"/>
        </w:trPr>
        <w:tc>
          <w:tcPr>
            <w:tcW w:w="885" w:type="dxa"/>
          </w:tcPr>
          <w:p w14:paraId="053A348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8</w:t>
            </w:r>
          </w:p>
          <w:p w14:paraId="24FDFF7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F3EBC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4CE36B2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61539D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ссовая концентрация общего железа</w:t>
            </w:r>
          </w:p>
        </w:tc>
        <w:tc>
          <w:tcPr>
            <w:tcW w:w="2130" w:type="dxa"/>
            <w:vMerge/>
          </w:tcPr>
          <w:p w14:paraId="075975A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E045600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4011-72, п.2</w:t>
            </w:r>
          </w:p>
          <w:p w14:paraId="576403E8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F6C72E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43F8C4" w14:textId="77777777" w:rsidR="00B3712B" w:rsidRPr="00F152EA" w:rsidRDefault="00B3712B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7662B4A" w14:textId="77777777" w:rsidTr="00DB6CD5">
        <w:trPr>
          <w:trHeight w:val="292"/>
        </w:trPr>
        <w:tc>
          <w:tcPr>
            <w:tcW w:w="885" w:type="dxa"/>
          </w:tcPr>
          <w:p w14:paraId="69E37E1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9</w:t>
            </w:r>
          </w:p>
          <w:p w14:paraId="576865EF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B1B632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4B7CD7F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052</w:t>
            </w:r>
          </w:p>
        </w:tc>
        <w:tc>
          <w:tcPr>
            <w:tcW w:w="1842" w:type="dxa"/>
          </w:tcPr>
          <w:p w14:paraId="5A53646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ой остаток</w:t>
            </w:r>
          </w:p>
        </w:tc>
        <w:tc>
          <w:tcPr>
            <w:tcW w:w="2130" w:type="dxa"/>
            <w:vMerge/>
          </w:tcPr>
          <w:p w14:paraId="4C402A3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549FAB63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18164-72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п.3.1</w:t>
            </w:r>
          </w:p>
          <w:p w14:paraId="0C7ECC09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C783AAA" w14:textId="77777777" w:rsidTr="00DB6CD5">
        <w:trPr>
          <w:trHeight w:val="289"/>
        </w:trPr>
        <w:tc>
          <w:tcPr>
            <w:tcW w:w="885" w:type="dxa"/>
          </w:tcPr>
          <w:p w14:paraId="2597B4A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0</w:t>
            </w:r>
          </w:p>
          <w:p w14:paraId="47FA9E1F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490E63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DD062D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3B42D4B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</w:tcPr>
          <w:p w14:paraId="0DE7981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8C2B73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30FBCBC4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C4F1A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25A1C23" w14:textId="77777777" w:rsidTr="00DB6CD5">
        <w:trPr>
          <w:trHeight w:val="316"/>
        </w:trPr>
        <w:tc>
          <w:tcPr>
            <w:tcW w:w="885" w:type="dxa"/>
          </w:tcPr>
          <w:p w14:paraId="7B6F43C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1</w:t>
            </w:r>
          </w:p>
          <w:p w14:paraId="76890A94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67BA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066541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50B4ADF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</w:tcPr>
          <w:p w14:paraId="3E8251F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88E5E6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40-2013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</w:t>
            </w:r>
            <w:r w:rsidRPr="00F152EA">
              <w:t>р.</w:t>
            </w:r>
            <w:r w:rsidRPr="00F152EA">
              <w:rPr>
                <w:lang w:val="ru-RU"/>
              </w:rPr>
              <w:t>6</w:t>
            </w:r>
          </w:p>
          <w:p w14:paraId="78C82C58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89C920C" w14:textId="77777777" w:rsidTr="00DB6CD5">
        <w:trPr>
          <w:trHeight w:val="227"/>
        </w:trPr>
        <w:tc>
          <w:tcPr>
            <w:tcW w:w="885" w:type="dxa"/>
          </w:tcPr>
          <w:p w14:paraId="45F6416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2</w:t>
            </w:r>
          </w:p>
          <w:p w14:paraId="133812B1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931D6F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1059DC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6654132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Аммиак, </w:t>
            </w:r>
          </w:p>
          <w:p w14:paraId="426EBA6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оны аммония</w:t>
            </w:r>
          </w:p>
        </w:tc>
        <w:tc>
          <w:tcPr>
            <w:tcW w:w="2130" w:type="dxa"/>
            <w:vMerge/>
          </w:tcPr>
          <w:p w14:paraId="2CF193A1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AB9404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30045-2014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FE3FE38" w14:textId="77777777" w:rsidR="00B3712B" w:rsidRPr="00F152EA" w:rsidRDefault="00B3712B" w:rsidP="00817791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41A51BD9" w14:textId="77777777" w:rsidTr="00DB6CD5">
        <w:trPr>
          <w:trHeight w:val="325"/>
        </w:trPr>
        <w:tc>
          <w:tcPr>
            <w:tcW w:w="885" w:type="dxa"/>
          </w:tcPr>
          <w:p w14:paraId="199B98D3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0.13</w:t>
            </w:r>
          </w:p>
          <w:p w14:paraId="01428E8E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1637E07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E6C55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56</w:t>
            </w:r>
          </w:p>
        </w:tc>
        <w:tc>
          <w:tcPr>
            <w:tcW w:w="1842" w:type="dxa"/>
          </w:tcPr>
          <w:p w14:paraId="002D3DC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ь</w:t>
            </w:r>
          </w:p>
        </w:tc>
        <w:tc>
          <w:tcPr>
            <w:tcW w:w="2130" w:type="dxa"/>
            <w:vMerge/>
          </w:tcPr>
          <w:p w14:paraId="62A6A97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2EC13033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ГОСТ 4388-72</w:t>
            </w:r>
            <w:r w:rsidR="00B3712B" w:rsidRPr="00F152EA">
              <w:rPr>
                <w:lang w:val="ru-RU"/>
              </w:rPr>
              <w:t>,</w:t>
            </w:r>
            <w:r w:rsidRPr="00F152EA">
              <w:t xml:space="preserve"> р.3</w:t>
            </w:r>
          </w:p>
          <w:p w14:paraId="4462EC32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0C0193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F3EC484" w14:textId="77777777" w:rsidTr="00DB6CD5">
        <w:trPr>
          <w:trHeight w:val="456"/>
        </w:trPr>
        <w:tc>
          <w:tcPr>
            <w:tcW w:w="885" w:type="dxa"/>
          </w:tcPr>
          <w:p w14:paraId="762A3D8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4</w:t>
            </w:r>
          </w:p>
          <w:p w14:paraId="4D8855BD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24E15E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8AAAAB1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49</w:t>
            </w:r>
          </w:p>
        </w:tc>
        <w:tc>
          <w:tcPr>
            <w:tcW w:w="1842" w:type="dxa"/>
          </w:tcPr>
          <w:p w14:paraId="1662FA22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О</w:t>
            </w:r>
            <w:r w:rsidRPr="00F152EA">
              <w:t>кисляемость перманганатная</w:t>
            </w:r>
          </w:p>
        </w:tc>
        <w:tc>
          <w:tcPr>
            <w:tcW w:w="2130" w:type="dxa"/>
            <w:vMerge/>
          </w:tcPr>
          <w:p w14:paraId="6E22ACC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434C29D9" w14:textId="77777777" w:rsidR="003829CC" w:rsidRPr="00F152EA" w:rsidRDefault="003829CC" w:rsidP="00E40BA0">
            <w:pPr>
              <w:pStyle w:val="af6"/>
              <w:widowControl w:val="0"/>
              <w:ind w:left="-57" w:right="-57"/>
            </w:pPr>
            <w:r w:rsidRPr="00F152EA">
              <w:t>СТБ ISO 8467-2009</w:t>
            </w:r>
          </w:p>
          <w:p w14:paraId="5BEE4551" w14:textId="77777777" w:rsidR="00B3712B" w:rsidRPr="00F152EA" w:rsidRDefault="00B3712B" w:rsidP="00E40BA0">
            <w:pPr>
              <w:pStyle w:val="af6"/>
              <w:widowControl w:val="0"/>
              <w:ind w:left="-57" w:right="-57"/>
            </w:pPr>
          </w:p>
          <w:p w14:paraId="5EE62C4F" w14:textId="77777777" w:rsidR="00B3712B" w:rsidRPr="00F152EA" w:rsidRDefault="00B3712B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633E4F67" w14:textId="77777777" w:rsidTr="00DB6CD5">
        <w:trPr>
          <w:trHeight w:val="473"/>
        </w:trPr>
        <w:tc>
          <w:tcPr>
            <w:tcW w:w="885" w:type="dxa"/>
          </w:tcPr>
          <w:p w14:paraId="6605D26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5</w:t>
            </w:r>
          </w:p>
          <w:p w14:paraId="0866443E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654AB2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37E772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8.169</w:t>
            </w:r>
          </w:p>
        </w:tc>
        <w:tc>
          <w:tcPr>
            <w:tcW w:w="1842" w:type="dxa"/>
          </w:tcPr>
          <w:p w14:paraId="40B6AAD3" w14:textId="77777777" w:rsidR="003829CC" w:rsidRPr="00F152EA" w:rsidRDefault="003829CC" w:rsidP="003829CC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(рН)</w:t>
            </w:r>
          </w:p>
        </w:tc>
        <w:tc>
          <w:tcPr>
            <w:tcW w:w="2130" w:type="dxa"/>
            <w:vMerge/>
          </w:tcPr>
          <w:p w14:paraId="3AC4332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13EB121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СТБ ISO 10523-2009</w:t>
            </w:r>
          </w:p>
          <w:p w14:paraId="3C22F68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10523-2017</w:t>
            </w:r>
          </w:p>
          <w:p w14:paraId="24581C3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9C492D7" w14:textId="77777777" w:rsidTr="00DB6CD5">
        <w:trPr>
          <w:trHeight w:val="450"/>
        </w:trPr>
        <w:tc>
          <w:tcPr>
            <w:tcW w:w="885" w:type="dxa"/>
          </w:tcPr>
          <w:p w14:paraId="687906D2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6</w:t>
            </w:r>
          </w:p>
          <w:p w14:paraId="06078F6B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B15A94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0BE57B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186F6DB0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щие кол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 xml:space="preserve">формные баткерии и </w:t>
            </w: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</w:tcPr>
          <w:p w14:paraId="05CFAFCA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0B978A5D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4FA3CB2E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B682CB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F8BFC57" w14:textId="77777777" w:rsidTr="00DB6CD5">
        <w:trPr>
          <w:trHeight w:val="713"/>
        </w:trPr>
        <w:tc>
          <w:tcPr>
            <w:tcW w:w="885" w:type="dxa"/>
          </w:tcPr>
          <w:p w14:paraId="15422DEE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7</w:t>
            </w:r>
          </w:p>
          <w:p w14:paraId="26E8C58D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EF6DA4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E4E07FD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729565D3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ермотолерант-ные к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 xml:space="preserve">лиформные бактерии и </w:t>
            </w:r>
            <w:r w:rsidRPr="00F152EA">
              <w:rPr>
                <w:sz w:val="22"/>
                <w:szCs w:val="22"/>
                <w:lang w:val="en-US"/>
              </w:rPr>
              <w:t>E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30" w:type="dxa"/>
            <w:vMerge/>
          </w:tcPr>
          <w:p w14:paraId="68704596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362A881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18B4038C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F8CAE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7409255" w14:textId="77777777" w:rsidTr="00DB6CD5">
        <w:trPr>
          <w:trHeight w:val="590"/>
        </w:trPr>
        <w:tc>
          <w:tcPr>
            <w:tcW w:w="885" w:type="dxa"/>
          </w:tcPr>
          <w:p w14:paraId="385C974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19</w:t>
            </w:r>
          </w:p>
          <w:p w14:paraId="5325755C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F14251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2DF8E97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756E0946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37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  <w:p w14:paraId="1966BB24" w14:textId="77777777" w:rsidR="003829CC" w:rsidRPr="00F152EA" w:rsidRDefault="003829CC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22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</w:tc>
        <w:tc>
          <w:tcPr>
            <w:tcW w:w="2130" w:type="dxa"/>
            <w:vMerge/>
          </w:tcPr>
          <w:p w14:paraId="15261F89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72947AD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453AAE61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439F510" w14:textId="77777777" w:rsidTr="00DB6CD5">
        <w:trPr>
          <w:trHeight w:val="877"/>
        </w:trPr>
        <w:tc>
          <w:tcPr>
            <w:tcW w:w="885" w:type="dxa"/>
          </w:tcPr>
          <w:p w14:paraId="033AB195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0.20</w:t>
            </w:r>
          </w:p>
          <w:p w14:paraId="7DBB476A" w14:textId="77777777" w:rsidR="003829CC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4AFA6BF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9CB3E5" w14:textId="77777777" w:rsidR="003829CC" w:rsidRPr="00F152EA" w:rsidRDefault="003829CC" w:rsidP="00FC46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1.07/01.086</w:t>
            </w:r>
          </w:p>
        </w:tc>
        <w:tc>
          <w:tcPr>
            <w:tcW w:w="1842" w:type="dxa"/>
          </w:tcPr>
          <w:p w14:paraId="63AE2F1B" w14:textId="77777777" w:rsidR="003829CC" w:rsidRPr="00F152EA" w:rsidRDefault="003829CC" w:rsidP="00382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Ps</w:t>
            </w:r>
            <w:r w:rsidRPr="00F152EA">
              <w:rPr>
                <w:sz w:val="22"/>
                <w:szCs w:val="22"/>
              </w:rPr>
              <w:t>.</w:t>
            </w:r>
            <w:r w:rsidRPr="00F152E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30" w:type="dxa"/>
            <w:vMerge/>
          </w:tcPr>
          <w:p w14:paraId="2C5213A0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</w:tcPr>
          <w:p w14:paraId="63C79B6B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68-1109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24.11.2009</w:t>
            </w:r>
          </w:p>
          <w:p w14:paraId="7BA23DD8" w14:textId="77777777" w:rsidR="003829CC" w:rsidRPr="00F152EA" w:rsidRDefault="003829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2-0210</w:t>
            </w:r>
            <w:r w:rsidR="00B3712B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19.03.2010</w:t>
            </w:r>
          </w:p>
          <w:p w14:paraId="1A2B8FD7" w14:textId="77777777" w:rsidR="00B3712B" w:rsidRPr="00F152EA" w:rsidRDefault="00B3712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E71BDC" w14:textId="77777777" w:rsidTr="00DB6CD5">
        <w:trPr>
          <w:trHeight w:val="2307"/>
        </w:trPr>
        <w:tc>
          <w:tcPr>
            <w:tcW w:w="885" w:type="dxa"/>
          </w:tcPr>
          <w:p w14:paraId="0E7B250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</w:t>
            </w:r>
          </w:p>
          <w:p w14:paraId="2547681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Pr="00F152EA">
              <w:t>**</w:t>
            </w:r>
          </w:p>
        </w:tc>
        <w:tc>
          <w:tcPr>
            <w:tcW w:w="1701" w:type="dxa"/>
            <w:vMerge w:val="restart"/>
          </w:tcPr>
          <w:p w14:paraId="3F6FF957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а питьевая</w:t>
            </w:r>
          </w:p>
          <w:p w14:paraId="45BD5C0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80D8E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60D032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3E0F8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3E7C37A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431A2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24E32B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FD52D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5F648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F9FB2C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C9B7209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729E02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2248B4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F008A8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CFEF94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E26EEF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AB1AE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3301B5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D539A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1248D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80186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35BE4D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D26C5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F93DDD7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6B24178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86738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0BFC0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AD18D63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429E2C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EF02D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Вода питьевая</w:t>
            </w:r>
          </w:p>
          <w:p w14:paraId="2D4D55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а питьевая</w:t>
            </w:r>
          </w:p>
          <w:p w14:paraId="0AD0A76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1B2F3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92EDB3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9C18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51E575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lastRenderedPageBreak/>
              <w:t>100.09/42.000</w:t>
            </w:r>
          </w:p>
        </w:tc>
        <w:tc>
          <w:tcPr>
            <w:tcW w:w="1842" w:type="dxa"/>
          </w:tcPr>
          <w:p w14:paraId="10DCA674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  <w:tcBorders>
              <w:top w:val="nil"/>
              <w:right w:val="single" w:sz="4" w:space="0" w:color="auto"/>
            </w:tcBorders>
          </w:tcPr>
          <w:p w14:paraId="7BEA67C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10-124 РБ 99, утв. Постановлением госсанврача РБ № 46 от 19.12.1999 г.</w:t>
            </w:r>
          </w:p>
          <w:p w14:paraId="6A9D6ED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, правила и гигиенические нормативы, утв. Постановлением </w:t>
            </w:r>
          </w:p>
          <w:p w14:paraId="34B193F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02.08.2010 </w:t>
            </w:r>
          </w:p>
          <w:p w14:paraId="1B85E8C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05</w:t>
            </w:r>
          </w:p>
          <w:p w14:paraId="7B40252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питьевой воды», утв. Пост. СМ 25.01.2021 № 37 Республики Беларусь</w:t>
            </w:r>
          </w:p>
          <w:p w14:paraId="66DD797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  <w:p w14:paraId="5988DA10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22274DF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EEA7FC8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34DD5E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1D4475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5D7DFC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5B15DCB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067EF91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E5E57B4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577FEA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анПиН 10-124 РБ 99, утв. Постановлением госсанврача РБ № 46 от 19.12.1999 г.</w:t>
            </w:r>
          </w:p>
          <w:p w14:paraId="7BD30095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, правила и гигиенические нормативы, утв. Постановлением </w:t>
            </w:r>
          </w:p>
          <w:p w14:paraId="68CA4664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МЗ РБ 02.08.2010 </w:t>
            </w:r>
          </w:p>
          <w:p w14:paraId="32FB6AAE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05</w:t>
            </w:r>
          </w:p>
          <w:p w14:paraId="723874D1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Н «Показатели безопасности питьевой воды», утв. Пост. СМ 25.01.2021 № 37 Республики Беларусь</w:t>
            </w:r>
          </w:p>
          <w:p w14:paraId="7AE66D6F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</w:tcBorders>
          </w:tcPr>
          <w:p w14:paraId="750130B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СТБ ГОСТ Р 51592-2001</w:t>
            </w:r>
          </w:p>
          <w:p w14:paraId="49B78E6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ТБ ИСО 5667-14-2002</w:t>
            </w:r>
          </w:p>
          <w:p w14:paraId="21DF449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2-2012</w:t>
            </w:r>
          </w:p>
          <w:p w14:paraId="0D5609C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1861-2012</w:t>
            </w:r>
          </w:p>
          <w:p w14:paraId="38C2CD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ОСТ 31942-2012 </w:t>
            </w:r>
          </w:p>
          <w:p w14:paraId="2460BA08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</w:t>
            </w:r>
            <w:r w:rsidRPr="00F152EA">
              <w:rPr>
                <w:sz w:val="22"/>
                <w:szCs w:val="22"/>
                <w:lang w:val="en-US"/>
              </w:rPr>
              <w:t>ISO</w:t>
            </w:r>
            <w:r w:rsidRPr="00F152EA">
              <w:rPr>
                <w:sz w:val="22"/>
                <w:szCs w:val="22"/>
              </w:rPr>
              <w:t xml:space="preserve"> 19458:2006)</w:t>
            </w:r>
          </w:p>
          <w:p w14:paraId="2DCD8C77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УК РБ №11-10-1-2002, утв. Главным го</w:t>
            </w:r>
            <w:r w:rsidRPr="00F152EA">
              <w:rPr>
                <w:sz w:val="22"/>
                <w:szCs w:val="22"/>
              </w:rPr>
              <w:t>с</w:t>
            </w:r>
            <w:r w:rsidRPr="00F152EA">
              <w:rPr>
                <w:sz w:val="22"/>
                <w:szCs w:val="22"/>
              </w:rPr>
              <w:t>санврачом РБ 25.02.2002</w:t>
            </w:r>
          </w:p>
          <w:p w14:paraId="4192769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963-73</w:t>
            </w:r>
          </w:p>
          <w:p w14:paraId="2ADD468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AD27B8B" w14:textId="77777777" w:rsidTr="00DB6CD5">
        <w:trPr>
          <w:trHeight w:val="260"/>
        </w:trPr>
        <w:tc>
          <w:tcPr>
            <w:tcW w:w="885" w:type="dxa"/>
          </w:tcPr>
          <w:p w14:paraId="0E247B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</w:t>
            </w:r>
          </w:p>
          <w:p w14:paraId="28A66AA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356933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5A52D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5328BBE0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П</w:t>
            </w:r>
            <w:r w:rsidRPr="00F152EA">
              <w:t>ривкус, запах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5CBC5C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122BE8C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351-74, р.2, 3</w:t>
            </w:r>
          </w:p>
          <w:p w14:paraId="6CF4EA6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BDBB2CA" w14:textId="77777777" w:rsidTr="00DB6CD5">
        <w:trPr>
          <w:trHeight w:val="260"/>
        </w:trPr>
        <w:tc>
          <w:tcPr>
            <w:tcW w:w="885" w:type="dxa"/>
          </w:tcPr>
          <w:p w14:paraId="47DA477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3</w:t>
            </w:r>
          </w:p>
          <w:p w14:paraId="1BF423A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0098B5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932C31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7B727429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Ц</w:t>
            </w:r>
            <w:r w:rsidRPr="00F152EA">
              <w:t>ветн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0DF42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00AB90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868-2012, п.5</w:t>
            </w:r>
          </w:p>
          <w:p w14:paraId="76692C76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138C1D57" w14:textId="77777777" w:rsidTr="00DB6CD5">
        <w:trPr>
          <w:trHeight w:val="260"/>
        </w:trPr>
        <w:tc>
          <w:tcPr>
            <w:tcW w:w="885" w:type="dxa"/>
          </w:tcPr>
          <w:p w14:paraId="7666B60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4</w:t>
            </w:r>
          </w:p>
          <w:p w14:paraId="5D6282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734BBC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D143D8C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2" w:type="dxa"/>
          </w:tcPr>
          <w:p w14:paraId="7C89FA8C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</w:t>
            </w:r>
            <w:r w:rsidRPr="00F152EA">
              <w:t>утн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545DD32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E798603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351-74, р.5</w:t>
            </w:r>
          </w:p>
          <w:p w14:paraId="0716DF9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CFBC309" w14:textId="77777777" w:rsidTr="00DB6CD5">
        <w:trPr>
          <w:trHeight w:val="260"/>
        </w:trPr>
        <w:tc>
          <w:tcPr>
            <w:tcW w:w="885" w:type="dxa"/>
          </w:tcPr>
          <w:p w14:paraId="014E4DA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5</w:t>
            </w:r>
          </w:p>
          <w:p w14:paraId="3405B83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A79DB5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FDFB1F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13BC2D4D" w14:textId="77777777" w:rsidR="00817791" w:rsidRPr="00F152EA" w:rsidRDefault="00817791" w:rsidP="009B2A30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О</w:t>
            </w:r>
            <w:r w:rsidRPr="00F152EA">
              <w:t>бщая жесткост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3522962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AE70BF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54-2012</w:t>
            </w:r>
            <w:r w:rsidRPr="00F152EA">
              <w:t>, р.</w:t>
            </w:r>
            <w:r w:rsidRPr="00F152EA">
              <w:rPr>
                <w:lang w:val="ru-RU"/>
              </w:rPr>
              <w:t>4</w:t>
            </w:r>
          </w:p>
          <w:p w14:paraId="5CC2EC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5E685CA5" w14:textId="77777777" w:rsidTr="00DB6CD5">
        <w:trPr>
          <w:trHeight w:val="260"/>
        </w:trPr>
        <w:tc>
          <w:tcPr>
            <w:tcW w:w="885" w:type="dxa"/>
          </w:tcPr>
          <w:p w14:paraId="21760A1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6</w:t>
            </w:r>
          </w:p>
          <w:p w14:paraId="486EA5D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7DD28D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754E2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6143D38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арганец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0217E0E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691CC4F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4974-72, р.5</w:t>
            </w:r>
          </w:p>
          <w:p w14:paraId="0FBDA5B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974-2014</w:t>
            </w:r>
          </w:p>
          <w:p w14:paraId="798AD70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68EF261" w14:textId="77777777" w:rsidTr="00DB6CD5">
        <w:trPr>
          <w:trHeight w:val="260"/>
        </w:trPr>
        <w:tc>
          <w:tcPr>
            <w:tcW w:w="885" w:type="dxa"/>
          </w:tcPr>
          <w:p w14:paraId="64B700D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7</w:t>
            </w:r>
          </w:p>
          <w:p w14:paraId="5BA7AB8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A6BD36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98DD59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7470602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Нитрат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62549D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2F8F04F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3</w:t>
            </w:r>
            <w:r w:rsidRPr="00F152EA">
              <w:rPr>
                <w:lang w:val="ru-RU"/>
              </w:rPr>
              <w:t>3</w:t>
            </w:r>
            <w:r w:rsidRPr="00F152EA">
              <w:t>045-201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</w:t>
            </w:r>
            <w:r w:rsidRPr="00F152EA">
              <w:rPr>
                <w:lang w:val="ru-RU"/>
              </w:rPr>
              <w:t>6</w:t>
            </w:r>
          </w:p>
          <w:p w14:paraId="1CBD55B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ACC813" w14:textId="77777777" w:rsidTr="00DB6CD5">
        <w:trPr>
          <w:trHeight w:val="260"/>
        </w:trPr>
        <w:tc>
          <w:tcPr>
            <w:tcW w:w="885" w:type="dxa"/>
          </w:tcPr>
          <w:p w14:paraId="54F527F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8</w:t>
            </w:r>
          </w:p>
          <w:p w14:paraId="5C0BE9F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01B15B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A1C489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A1AD85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бщее железо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22EBA1D6" w14:textId="77777777" w:rsidR="00817791" w:rsidRPr="00F152EA" w:rsidRDefault="00817791" w:rsidP="00DD169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14:paraId="44AC42B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011-72, р.2</w:t>
            </w:r>
          </w:p>
          <w:p w14:paraId="1F894F1D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0C4478B" w14:textId="77777777" w:rsidTr="00DB6CD5">
        <w:trPr>
          <w:trHeight w:val="260"/>
        </w:trPr>
        <w:tc>
          <w:tcPr>
            <w:tcW w:w="885" w:type="dxa"/>
          </w:tcPr>
          <w:p w14:paraId="0C84781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9</w:t>
            </w:r>
          </w:p>
          <w:p w14:paraId="5100CA1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655171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62AAB0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493AEEA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статочный активный хлор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4E2C9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B5CC441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18190-72</w:t>
            </w:r>
            <w:r w:rsidRPr="00F152EA">
              <w:rPr>
                <w:lang w:val="ru-RU"/>
              </w:rPr>
              <w:t>,</w:t>
            </w:r>
            <w:r w:rsidRPr="00F152EA">
              <w:t xml:space="preserve"> р.2</w:t>
            </w:r>
          </w:p>
          <w:p w14:paraId="70E1CB26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  <w:p w14:paraId="213B7355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4448CB68" w14:textId="77777777" w:rsidTr="00DB6CD5">
        <w:trPr>
          <w:trHeight w:val="260"/>
        </w:trPr>
        <w:tc>
          <w:tcPr>
            <w:tcW w:w="885" w:type="dxa"/>
          </w:tcPr>
          <w:p w14:paraId="04F953C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2.10</w:t>
            </w:r>
          </w:p>
          <w:p w14:paraId="6C108AB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1A61FA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19E2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052</w:t>
            </w:r>
          </w:p>
        </w:tc>
        <w:tc>
          <w:tcPr>
            <w:tcW w:w="1842" w:type="dxa"/>
          </w:tcPr>
          <w:p w14:paraId="1521799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хой остаток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42D4B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5EE6A301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18164-72</w:t>
            </w:r>
            <w:r w:rsidRPr="00F152EA">
              <w:rPr>
                <w:lang w:val="ru-RU"/>
              </w:rPr>
              <w:t>,</w:t>
            </w:r>
            <w:r w:rsidRPr="00F152EA">
              <w:t xml:space="preserve"> п.3.1</w:t>
            </w:r>
          </w:p>
          <w:p w14:paraId="51083E3F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058EFC65" w14:textId="77777777" w:rsidTr="00DB6CD5">
        <w:trPr>
          <w:trHeight w:val="260"/>
        </w:trPr>
        <w:tc>
          <w:tcPr>
            <w:tcW w:w="885" w:type="dxa"/>
          </w:tcPr>
          <w:p w14:paraId="37B02A6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1</w:t>
            </w:r>
          </w:p>
          <w:p w14:paraId="7C5862A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5CE60D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65D16D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12201AB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Хлорид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4ADA955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45460D53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245-72, р.2</w:t>
            </w:r>
          </w:p>
          <w:p w14:paraId="2B7A1547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</w:p>
        </w:tc>
      </w:tr>
      <w:tr w:rsidR="00F152EA" w:rsidRPr="00F152EA" w14:paraId="38467484" w14:textId="77777777" w:rsidTr="00DB6CD5">
        <w:trPr>
          <w:trHeight w:val="260"/>
        </w:trPr>
        <w:tc>
          <w:tcPr>
            <w:tcW w:w="885" w:type="dxa"/>
          </w:tcPr>
          <w:p w14:paraId="597559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2</w:t>
            </w:r>
          </w:p>
          <w:p w14:paraId="05FC2C0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632381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F9F075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52E8D8B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ульфаты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9CF9F7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3D25FCD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 xml:space="preserve">ГОСТ </w:t>
            </w:r>
            <w:r w:rsidRPr="00F152EA">
              <w:rPr>
                <w:lang w:val="ru-RU"/>
              </w:rPr>
              <w:t>31940-2013</w:t>
            </w:r>
            <w:r w:rsidRPr="00F152EA">
              <w:t>, р.</w:t>
            </w:r>
            <w:r w:rsidRPr="00F152EA">
              <w:rPr>
                <w:lang w:val="ru-RU"/>
              </w:rPr>
              <w:t>6</w:t>
            </w:r>
          </w:p>
          <w:p w14:paraId="75617EB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05DE7F25" w14:textId="77777777" w:rsidTr="00DB6CD5">
        <w:trPr>
          <w:trHeight w:val="260"/>
        </w:trPr>
        <w:tc>
          <w:tcPr>
            <w:tcW w:w="885" w:type="dxa"/>
          </w:tcPr>
          <w:p w14:paraId="01F0BD8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3</w:t>
            </w:r>
          </w:p>
          <w:p w14:paraId="0BA49CA6" w14:textId="77777777" w:rsidR="00817791" w:rsidRPr="00F152EA" w:rsidRDefault="00817791" w:rsidP="0081779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51A384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EE5142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66B0081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Аммиак и </w:t>
            </w:r>
          </w:p>
          <w:p w14:paraId="0A34817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оны аммония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1B57F49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84F4BCE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3</w:t>
            </w:r>
            <w:r w:rsidRPr="00F152EA">
              <w:rPr>
                <w:lang w:val="ru-RU"/>
              </w:rPr>
              <w:t>3</w:t>
            </w:r>
            <w:r w:rsidRPr="00F152EA">
              <w:t>045-2014</w:t>
            </w:r>
            <w:r w:rsidRPr="00F152EA">
              <w:rPr>
                <w:lang w:val="ru-RU"/>
              </w:rPr>
              <w:t>,</w:t>
            </w:r>
            <w:r w:rsidRPr="00F152EA">
              <w:t xml:space="preserve"> р.5</w:t>
            </w:r>
          </w:p>
          <w:p w14:paraId="351BD6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0012D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14C2ECD" w14:textId="77777777" w:rsidTr="00DB6CD5">
        <w:trPr>
          <w:trHeight w:val="294"/>
        </w:trPr>
        <w:tc>
          <w:tcPr>
            <w:tcW w:w="885" w:type="dxa"/>
          </w:tcPr>
          <w:p w14:paraId="43C07027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4</w:t>
            </w:r>
          </w:p>
          <w:p w14:paraId="489B6D7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DC3849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0C343B8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2" w:type="dxa"/>
          </w:tcPr>
          <w:p w14:paraId="7E09A4A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едь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52FED7C9" w14:textId="77777777" w:rsidR="00817791" w:rsidRPr="00F152EA" w:rsidRDefault="00817791" w:rsidP="00DD169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5A9258B" w14:textId="77777777" w:rsidR="00817791" w:rsidRPr="00F152EA" w:rsidRDefault="00817791" w:rsidP="00E40BA0">
            <w:pPr>
              <w:pStyle w:val="af6"/>
              <w:widowControl w:val="0"/>
              <w:ind w:left="-57" w:right="-57"/>
            </w:pPr>
            <w:r w:rsidRPr="00F152EA">
              <w:t>ГОСТ 4388-72</w:t>
            </w:r>
          </w:p>
          <w:p w14:paraId="1512121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3FBEE368" w14:textId="77777777" w:rsidTr="00DB6CD5">
        <w:trPr>
          <w:trHeight w:val="482"/>
        </w:trPr>
        <w:tc>
          <w:tcPr>
            <w:tcW w:w="885" w:type="dxa"/>
          </w:tcPr>
          <w:p w14:paraId="12AC6EC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5</w:t>
            </w:r>
          </w:p>
          <w:p w14:paraId="7C21946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F46959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1E5DD5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49</w:t>
            </w:r>
          </w:p>
        </w:tc>
        <w:tc>
          <w:tcPr>
            <w:tcW w:w="1842" w:type="dxa"/>
          </w:tcPr>
          <w:p w14:paraId="2A68DC0C" w14:textId="77777777" w:rsidR="00817791" w:rsidRPr="00F152EA" w:rsidRDefault="00817791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>кисляемость перманганатная</w:t>
            </w:r>
          </w:p>
          <w:p w14:paraId="13CE8DDB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24C7B2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0E0041" w14:textId="77777777" w:rsidR="00F152EA" w:rsidRPr="00F152EA" w:rsidRDefault="00F152EA" w:rsidP="009B2A3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02CC2E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103E43E2" w14:textId="77777777" w:rsidR="00817791" w:rsidRPr="00F152EA" w:rsidRDefault="00817791" w:rsidP="00AE4071">
            <w:pPr>
              <w:pStyle w:val="af6"/>
              <w:widowControl w:val="0"/>
              <w:ind w:left="-57" w:right="-57"/>
            </w:pPr>
            <w:r w:rsidRPr="00F152EA">
              <w:t>СТБ ISO 8467-2009</w:t>
            </w:r>
          </w:p>
        </w:tc>
      </w:tr>
      <w:tr w:rsidR="00F152EA" w:rsidRPr="00F152EA" w14:paraId="588BC524" w14:textId="77777777" w:rsidTr="00DB6CD5">
        <w:trPr>
          <w:trHeight w:val="530"/>
        </w:trPr>
        <w:tc>
          <w:tcPr>
            <w:tcW w:w="885" w:type="dxa"/>
          </w:tcPr>
          <w:p w14:paraId="1926F0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6</w:t>
            </w:r>
          </w:p>
          <w:p w14:paraId="05DFE2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905C87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DE9AF10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09/08.169</w:t>
            </w:r>
          </w:p>
        </w:tc>
        <w:tc>
          <w:tcPr>
            <w:tcW w:w="1842" w:type="dxa"/>
          </w:tcPr>
          <w:p w14:paraId="38EDEDA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дородный показатель (рН)</w:t>
            </w:r>
          </w:p>
          <w:p w14:paraId="1AC1F3DC" w14:textId="77777777" w:rsidR="00F152EA" w:rsidRPr="00F152EA" w:rsidRDefault="00F152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B50582" w14:textId="77777777" w:rsidR="00F152EA" w:rsidRPr="00F152EA" w:rsidRDefault="00F152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44A103C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7019A71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СТБ ISO 10523-2009</w:t>
            </w:r>
          </w:p>
          <w:p w14:paraId="232B8B4D" w14:textId="77777777" w:rsidR="00817791" w:rsidRPr="00F152EA" w:rsidRDefault="00817791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ОСТ </w:t>
            </w:r>
            <w:r w:rsidRPr="00F152EA">
              <w:t>ISO</w:t>
            </w:r>
            <w:r w:rsidRPr="00F152EA">
              <w:rPr>
                <w:lang w:val="ru-RU"/>
              </w:rPr>
              <w:t xml:space="preserve"> 10523-2017</w:t>
            </w:r>
          </w:p>
        </w:tc>
      </w:tr>
      <w:tr w:rsidR="00F152EA" w:rsidRPr="00F152EA" w14:paraId="732E97AA" w14:textId="77777777" w:rsidTr="00DB6CD5">
        <w:trPr>
          <w:trHeight w:val="530"/>
        </w:trPr>
        <w:tc>
          <w:tcPr>
            <w:tcW w:w="885" w:type="dxa"/>
          </w:tcPr>
          <w:p w14:paraId="0516CA7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7</w:t>
            </w:r>
          </w:p>
          <w:p w14:paraId="5661657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717F195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FD0464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89/01.086</w:t>
            </w:r>
          </w:p>
        </w:tc>
        <w:tc>
          <w:tcPr>
            <w:tcW w:w="1842" w:type="dxa"/>
          </w:tcPr>
          <w:p w14:paraId="0C9E30B2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ОМЧ при 37 </w:t>
            </w:r>
            <w:r w:rsidRPr="00F152EA">
              <w:rPr>
                <w:sz w:val="22"/>
                <w:szCs w:val="22"/>
                <w:vertAlign w:val="superscript"/>
              </w:rPr>
              <w:t>0</w:t>
            </w:r>
            <w:r w:rsidRPr="00F152EA">
              <w:rPr>
                <w:sz w:val="22"/>
                <w:szCs w:val="22"/>
              </w:rPr>
              <w:t>С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2BBED14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</w:tcBorders>
          </w:tcPr>
          <w:p w14:paraId="526EE4C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УК РБ № 11-10-1-2002</w:t>
            </w:r>
          </w:p>
          <w:p w14:paraId="034CC18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ГОСТ 18963-73</w:t>
            </w:r>
          </w:p>
          <w:p w14:paraId="32A81F5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6C7569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5318EE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6F0566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D2E7AA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B23B049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7A1A5733" w14:textId="77777777" w:rsidTr="00DB6CD5">
        <w:trPr>
          <w:trHeight w:val="260"/>
        </w:trPr>
        <w:tc>
          <w:tcPr>
            <w:tcW w:w="885" w:type="dxa"/>
          </w:tcPr>
          <w:p w14:paraId="5D7D48F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8</w:t>
            </w:r>
          </w:p>
          <w:p w14:paraId="2A6547C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0A80916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1565DDB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</w:tcPr>
          <w:p w14:paraId="695B5AB2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бщие кол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формные бактерии</w:t>
            </w:r>
          </w:p>
          <w:p w14:paraId="70B34B15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5469EE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708855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2AF98C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79B45370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</w:tcPr>
          <w:p w14:paraId="15F1D8E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2CA29F63" w14:textId="77777777" w:rsidTr="00DB6CD5">
        <w:trPr>
          <w:trHeight w:val="260"/>
        </w:trPr>
        <w:tc>
          <w:tcPr>
            <w:tcW w:w="885" w:type="dxa"/>
          </w:tcPr>
          <w:p w14:paraId="5F903E7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19</w:t>
            </w:r>
          </w:p>
          <w:p w14:paraId="3BB8DCF4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3E015D4C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651296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</w:tcPr>
          <w:p w14:paraId="2186E680" w14:textId="77777777" w:rsidR="00817791" w:rsidRPr="00F152EA" w:rsidRDefault="0081779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ермотолерант-ные колиформные бакт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рии</w:t>
            </w:r>
          </w:p>
          <w:p w14:paraId="4F458674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43F4B2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0F215C" w14:textId="77777777" w:rsidR="00F152EA" w:rsidRPr="00F152EA" w:rsidRDefault="00F152EA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027FB851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</w:tcPr>
          <w:p w14:paraId="78CEB27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162E371F" w14:textId="77777777" w:rsidTr="00DB6CD5">
        <w:trPr>
          <w:trHeight w:val="1287"/>
        </w:trPr>
        <w:tc>
          <w:tcPr>
            <w:tcW w:w="885" w:type="dxa"/>
            <w:tcBorders>
              <w:top w:val="nil"/>
            </w:tcBorders>
          </w:tcPr>
          <w:p w14:paraId="75C95D1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0</w:t>
            </w:r>
          </w:p>
          <w:p w14:paraId="4904800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CAFD253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0248ED3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2" w:type="dxa"/>
            <w:tcBorders>
              <w:top w:val="nil"/>
            </w:tcBorders>
          </w:tcPr>
          <w:p w14:paraId="6587F1DE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люкозо-</w:t>
            </w:r>
          </w:p>
          <w:p w14:paraId="2B56BAD9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оложительные колиформные бактерии</w:t>
            </w:r>
          </w:p>
        </w:tc>
        <w:tc>
          <w:tcPr>
            <w:tcW w:w="2130" w:type="dxa"/>
            <w:vMerge/>
            <w:tcBorders>
              <w:right w:val="single" w:sz="4" w:space="0" w:color="auto"/>
            </w:tcBorders>
            <w:vAlign w:val="center"/>
          </w:tcPr>
          <w:p w14:paraId="394AF192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</w:tcPr>
          <w:p w14:paraId="0B22469C" w14:textId="77777777" w:rsidR="00817791" w:rsidRPr="00F152EA" w:rsidRDefault="00817791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92-0610, утв. зам. Министра здравоохранения главным госсанврачом РБ 28.06.2010 г.</w:t>
            </w:r>
          </w:p>
          <w:p w14:paraId="3CFB769C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6021165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862178C" w14:textId="77777777" w:rsidR="00F152EA" w:rsidRPr="00F152EA" w:rsidRDefault="00F152EA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436B6F3A" w14:textId="77777777" w:rsidTr="00DB6CD5">
        <w:trPr>
          <w:trHeight w:val="2335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6054AE6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2.21</w:t>
            </w:r>
          </w:p>
          <w:p w14:paraId="14171A9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564062B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4D8E5D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eastAsia="en-US"/>
              </w:rPr>
              <w:t>100.09/07.0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5B7175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Цисты лям</w:t>
            </w:r>
            <w:r w:rsidRPr="00F152EA">
              <w:rPr>
                <w:sz w:val="22"/>
                <w:szCs w:val="22"/>
              </w:rPr>
              <w:t>б</w:t>
            </w:r>
            <w:r w:rsidRPr="00F152EA">
              <w:rPr>
                <w:sz w:val="22"/>
                <w:szCs w:val="22"/>
              </w:rPr>
              <w:t>лий ооцисты криптосп</w:t>
            </w:r>
            <w:r w:rsidRPr="00F152EA">
              <w:rPr>
                <w:sz w:val="22"/>
                <w:szCs w:val="22"/>
              </w:rPr>
              <w:t>о</w:t>
            </w:r>
            <w:r w:rsidRPr="00F152EA">
              <w:rPr>
                <w:sz w:val="22"/>
                <w:szCs w:val="22"/>
              </w:rPr>
              <w:t>ридий</w:t>
            </w:r>
          </w:p>
          <w:p w14:paraId="621C7017" w14:textId="77777777" w:rsidR="00817791" w:rsidRPr="00F152EA" w:rsidRDefault="00817791" w:rsidP="009B2A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яйца гел</w:t>
            </w:r>
            <w:r w:rsidRPr="00F152EA">
              <w:rPr>
                <w:sz w:val="22"/>
                <w:szCs w:val="22"/>
              </w:rPr>
              <w:t>ь</w:t>
            </w:r>
            <w:r w:rsidRPr="00F152EA">
              <w:rPr>
                <w:sz w:val="22"/>
                <w:szCs w:val="22"/>
              </w:rPr>
              <w:t>минтов</w:t>
            </w:r>
          </w:p>
        </w:tc>
        <w:tc>
          <w:tcPr>
            <w:tcW w:w="21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51358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413DF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209-1203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13.10.2004</w:t>
            </w:r>
          </w:p>
          <w:p w14:paraId="7E3B4A6B" w14:textId="77777777" w:rsidR="00817791" w:rsidRPr="00F152EA" w:rsidRDefault="00817791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65-0605, утв. Главным госсанв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чом 13.06.2005</w:t>
            </w:r>
          </w:p>
          <w:p w14:paraId="43A2E72D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57-0606, утв. Главным госсанвр</w:t>
            </w:r>
            <w:r w:rsidRPr="00F152EA">
              <w:rPr>
                <w:lang w:val="ru-RU"/>
              </w:rPr>
              <w:t>а</w:t>
            </w:r>
            <w:r w:rsidRPr="00F152EA">
              <w:rPr>
                <w:lang w:val="ru-RU"/>
              </w:rPr>
              <w:t>чом 05.01.2007</w:t>
            </w:r>
          </w:p>
          <w:p w14:paraId="5B8B905F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42E835A" w14:textId="77777777" w:rsidR="00817791" w:rsidRPr="00F152EA" w:rsidRDefault="00817791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771CA51" w14:textId="77777777" w:rsidR="00F152EA" w:rsidRPr="00F152EA" w:rsidRDefault="00F152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5AF07FFF" w14:textId="77777777" w:rsidTr="00DB6CD5">
        <w:trPr>
          <w:trHeight w:val="50"/>
        </w:trPr>
        <w:tc>
          <w:tcPr>
            <w:tcW w:w="885" w:type="dxa"/>
          </w:tcPr>
          <w:p w14:paraId="0B96C9D5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3.1</w:t>
            </w:r>
          </w:p>
          <w:p w14:paraId="32C9A7FA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7D3DF31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Воздух производствен-ных помещений, воздух жилых помещений</w:t>
            </w:r>
          </w:p>
        </w:tc>
        <w:tc>
          <w:tcPr>
            <w:tcW w:w="1418" w:type="dxa"/>
          </w:tcPr>
          <w:p w14:paraId="4CA4A2C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42.000</w:t>
            </w:r>
          </w:p>
        </w:tc>
        <w:tc>
          <w:tcPr>
            <w:tcW w:w="1842" w:type="dxa"/>
          </w:tcPr>
          <w:p w14:paraId="6306C20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бор проб</w:t>
            </w:r>
          </w:p>
        </w:tc>
        <w:tc>
          <w:tcPr>
            <w:tcW w:w="2130" w:type="dxa"/>
            <w:vMerge w:val="restart"/>
          </w:tcPr>
          <w:p w14:paraId="154E76CA" w14:textId="77777777" w:rsidR="008A2B3A" w:rsidRPr="00F152EA" w:rsidRDefault="008A2B3A" w:rsidP="008A2B3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НПиГН  утв. пост. СНПиГН «Допустимые значения санитарно-микробиологических показателей воздушной среды помещений организаций, оказывающих медицинскую помощь»  утв. пост. МЗ РБ № 73 от 05.07.2017 г.</w:t>
            </w:r>
          </w:p>
          <w:p w14:paraId="7E2FDA9A" w14:textId="77777777" w:rsidR="00DD1690" w:rsidRPr="00F152EA" w:rsidRDefault="00DD1690" w:rsidP="00DD1690">
            <w:pPr>
              <w:pStyle w:val="af6"/>
              <w:widowControl w:val="0"/>
              <w:ind w:left="-57" w:right="-113"/>
              <w:rPr>
                <w:lang w:val="ru-RU"/>
              </w:rPr>
            </w:pPr>
            <w:r w:rsidRPr="00F152EA">
              <w:rPr>
                <w:lang w:val="ru-RU"/>
              </w:rPr>
              <w:t>ГН «Гигиенические и санитарно-микро-биологические показатели безопасности воздушной среды помещений организаций, занимающихся оказанием медицин-ской помощи. Показатели безопасности наземных гало- и спелеоклиматических камер» утв. Пост. СМ 25.01.2021 № 37 Республики Беларусь</w:t>
            </w:r>
          </w:p>
          <w:p w14:paraId="0CE2412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5EE95A24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22-1-2006, утв. Постановлен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ем МЗ РБ 28.01.2006 № 7</w:t>
            </w:r>
          </w:p>
          <w:p w14:paraId="3933F809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078-0210, от 19.03.10г.</w:t>
            </w:r>
          </w:p>
          <w:p w14:paraId="19BF4CC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D4B7D35" w14:textId="77777777" w:rsidTr="00DB6CD5">
        <w:trPr>
          <w:trHeight w:val="691"/>
        </w:trPr>
        <w:tc>
          <w:tcPr>
            <w:tcW w:w="885" w:type="dxa"/>
          </w:tcPr>
          <w:p w14:paraId="576B4B74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2</w:t>
            </w:r>
          </w:p>
          <w:p w14:paraId="4A3A779C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="00EE401F" w:rsidRPr="00F152EA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00B66A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06ECDD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05DCA16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МАФАнМ</w:t>
            </w:r>
          </w:p>
          <w:p w14:paraId="7C27D70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70609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3633E2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71335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CAE945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4363C81E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 w:val="restart"/>
          </w:tcPr>
          <w:p w14:paraId="66010EBF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22-1-2006, утв. Пост. МЗ РБ 28.01.2006 №</w:t>
            </w:r>
            <w:r w:rsidR="00AE4071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7, гл.2</w:t>
            </w:r>
          </w:p>
          <w:p w14:paraId="519FAC26" w14:textId="77777777" w:rsidR="00AE4071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«Методы определения микробиологических показателей внутренней среды помещений»</w:t>
            </w:r>
            <w:r w:rsidR="00AE4071" w:rsidRPr="00F152EA">
              <w:rPr>
                <w:lang w:val="ru-RU"/>
              </w:rPr>
              <w:t>,</w:t>
            </w:r>
            <w:r w:rsidRPr="00F152EA">
              <w:rPr>
                <w:lang w:val="ru-RU"/>
              </w:rPr>
              <w:t xml:space="preserve"> утв. МЗ РБ 08.06.2014 г. </w:t>
            </w:r>
          </w:p>
          <w:p w14:paraId="759C03D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007-051</w:t>
            </w:r>
          </w:p>
        </w:tc>
      </w:tr>
      <w:tr w:rsidR="00F152EA" w:rsidRPr="00F152EA" w14:paraId="3EA10AFF" w14:textId="77777777" w:rsidTr="00DB6CD5">
        <w:trPr>
          <w:trHeight w:val="984"/>
        </w:trPr>
        <w:tc>
          <w:tcPr>
            <w:tcW w:w="885" w:type="dxa"/>
          </w:tcPr>
          <w:p w14:paraId="540F4613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3</w:t>
            </w:r>
          </w:p>
          <w:p w14:paraId="69002F6D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7285159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C59A9F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67C9B70D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St.aureus</w:t>
            </w:r>
          </w:p>
          <w:p w14:paraId="4080602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50691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9B913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0DE3EC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ED9C4B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3F91AEA1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</w:tcPr>
          <w:p w14:paraId="52E537F8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B4B2BE7" w14:textId="77777777" w:rsidTr="00DB6CD5">
        <w:trPr>
          <w:trHeight w:val="50"/>
        </w:trPr>
        <w:tc>
          <w:tcPr>
            <w:tcW w:w="885" w:type="dxa"/>
          </w:tcPr>
          <w:p w14:paraId="432FB3AD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3.4</w:t>
            </w:r>
          </w:p>
          <w:p w14:paraId="180CC1ED" w14:textId="77777777" w:rsidR="00DD1690" w:rsidRPr="00F152EA" w:rsidRDefault="00370808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="00EE401F" w:rsidRPr="00F152EA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C785EEA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0DE0B39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11619035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невые грибы</w:t>
            </w:r>
          </w:p>
          <w:p w14:paraId="66E5F687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2F7881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2EB012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25A01E" w14:textId="77777777" w:rsidR="00AE4071" w:rsidRPr="00F152EA" w:rsidRDefault="00AE4071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7C8939" w14:textId="77777777" w:rsidR="00DD1690" w:rsidRPr="00F152EA" w:rsidRDefault="00DD1690" w:rsidP="00DD169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vAlign w:val="center"/>
          </w:tcPr>
          <w:p w14:paraId="1BA91FE2" w14:textId="77777777" w:rsidR="00DD1690" w:rsidRPr="00F152EA" w:rsidRDefault="00DD1690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48" w:type="dxa"/>
            <w:vMerge/>
          </w:tcPr>
          <w:p w14:paraId="4238E237" w14:textId="77777777" w:rsidR="00DD1690" w:rsidRPr="00F152EA" w:rsidRDefault="00DD1690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7531B6BA" w14:textId="77777777" w:rsidTr="00DB6CD5">
        <w:trPr>
          <w:trHeight w:val="336"/>
        </w:trPr>
        <w:tc>
          <w:tcPr>
            <w:tcW w:w="885" w:type="dxa"/>
          </w:tcPr>
          <w:p w14:paraId="2DE0012E" w14:textId="77777777" w:rsidR="004B0BCC" w:rsidRPr="00F152EA" w:rsidRDefault="00C56542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4</w:t>
            </w:r>
            <w:r w:rsidR="004B0BCC" w:rsidRPr="00F152EA">
              <w:rPr>
                <w:lang w:val="ru-RU"/>
              </w:rPr>
              <w:t>.1</w:t>
            </w:r>
          </w:p>
          <w:p w14:paraId="059A0766" w14:textId="77777777" w:rsidR="00AE4071" w:rsidRPr="00F152EA" w:rsidRDefault="00370808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**</w:t>
            </w:r>
          </w:p>
        </w:tc>
        <w:tc>
          <w:tcPr>
            <w:tcW w:w="1701" w:type="dxa"/>
          </w:tcPr>
          <w:p w14:paraId="011A84B0" w14:textId="77777777" w:rsidR="004B0BCC" w:rsidRPr="00F152EA" w:rsidRDefault="004B0BCC" w:rsidP="00AE4071">
            <w:pPr>
              <w:pStyle w:val="af6"/>
              <w:widowControl w:val="0"/>
              <w:ind w:left="-57" w:right="-113"/>
              <w:rPr>
                <w:lang w:val="ru-RU"/>
              </w:rPr>
            </w:pPr>
            <w:r w:rsidRPr="00F152EA">
              <w:rPr>
                <w:lang w:val="ru-RU"/>
              </w:rPr>
              <w:t>Принадлежности канцелярские бумажные.</w:t>
            </w:r>
            <w:r w:rsidR="00AE4071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Изделия из бумаги и картона прочие.</w:t>
            </w:r>
            <w:r w:rsidR="00AE4071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>Продукция печатная прочая и услуги по ее печатанью (кроме печатания газет)</w:t>
            </w:r>
          </w:p>
        </w:tc>
        <w:tc>
          <w:tcPr>
            <w:tcW w:w="1418" w:type="dxa"/>
          </w:tcPr>
          <w:p w14:paraId="716102FD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7.23/42.000</w:t>
            </w:r>
          </w:p>
          <w:p w14:paraId="31BCA6D0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7.29/42.000</w:t>
            </w:r>
          </w:p>
          <w:p w14:paraId="2D58452B" w14:textId="77777777" w:rsidR="004B0BCC" w:rsidRPr="00F152EA" w:rsidRDefault="004B0BCC" w:rsidP="00AE407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8.12/42.000</w:t>
            </w:r>
          </w:p>
        </w:tc>
        <w:tc>
          <w:tcPr>
            <w:tcW w:w="1842" w:type="dxa"/>
          </w:tcPr>
          <w:p w14:paraId="2E6240AA" w14:textId="77777777" w:rsidR="004B0BCC" w:rsidRPr="00F152EA" w:rsidRDefault="004B0BCC" w:rsidP="00AE407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бор образцов</w:t>
            </w:r>
          </w:p>
        </w:tc>
        <w:tc>
          <w:tcPr>
            <w:tcW w:w="2130" w:type="dxa"/>
          </w:tcPr>
          <w:p w14:paraId="0A577C86" w14:textId="77777777" w:rsidR="00B957AB" w:rsidRPr="00F152EA" w:rsidRDefault="00B957AB" w:rsidP="00F152EA">
            <w:pPr>
              <w:pStyle w:val="af6"/>
              <w:ind w:left="-6" w:right="-213" w:firstLine="6"/>
              <w:rPr>
                <w:lang w:val="ru-RU"/>
              </w:rPr>
            </w:pPr>
            <w:r w:rsidRPr="00F152EA">
              <w:rPr>
                <w:lang w:val="ru-RU"/>
              </w:rPr>
              <w:t>Гигиенический норматив «Показатели безопасности учебных изданий для общего среднего образования» утв. Пост. СМ 25.01.2021 № 37 Республики Беларусь</w:t>
            </w:r>
          </w:p>
          <w:p w14:paraId="5950CE16" w14:textId="77777777" w:rsidR="00B957AB" w:rsidRPr="00F152EA" w:rsidRDefault="00B957AB" w:rsidP="00F152EA">
            <w:pPr>
              <w:ind w:left="-6" w:right="-213" w:firstLine="6"/>
              <w:rPr>
                <w:sz w:val="22"/>
                <w:szCs w:val="22"/>
              </w:rPr>
            </w:pPr>
          </w:p>
          <w:p w14:paraId="0BFEFEAF" w14:textId="77777777" w:rsidR="00B957AB" w:rsidRPr="00F152EA" w:rsidRDefault="00B957AB" w:rsidP="00F152EA">
            <w:pPr>
              <w:ind w:left="-6" w:right="-213" w:firstLine="6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7D2723" w14:textId="77777777" w:rsidR="00EB6735" w:rsidRPr="00F152EA" w:rsidRDefault="00EB6735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C533FF4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321-73</w:t>
            </w:r>
          </w:p>
          <w:p w14:paraId="50C97677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BD292C3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8553362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A109B3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7FDDC5D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0FBA870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79A38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47AB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65A41E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955C540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A7D047C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921F9E4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7C6896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AC50448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420411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6A2C5B5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D87A02D" w14:textId="77777777" w:rsidR="00634EF4" w:rsidRPr="00F152EA" w:rsidRDefault="00634EF4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1895A6" w14:textId="77777777" w:rsidR="00634EF4" w:rsidRPr="00F152EA" w:rsidRDefault="00634EF4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624D7361" w14:textId="77777777" w:rsidTr="00DB6CD5">
        <w:trPr>
          <w:trHeight w:val="3016"/>
        </w:trPr>
        <w:tc>
          <w:tcPr>
            <w:tcW w:w="885" w:type="dxa"/>
          </w:tcPr>
          <w:p w14:paraId="0F3BEAF8" w14:textId="77777777" w:rsidR="00634EF4" w:rsidRPr="00F152EA" w:rsidRDefault="00C56542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lastRenderedPageBreak/>
              <w:t>25</w:t>
            </w:r>
            <w:r w:rsidR="004B0BCC" w:rsidRPr="00F152EA">
              <w:rPr>
                <w:lang w:val="ru-RU"/>
              </w:rPr>
              <w:t>.1</w:t>
            </w:r>
          </w:p>
          <w:p w14:paraId="08B1E711" w14:textId="77777777" w:rsidR="004B0BCC" w:rsidRPr="00F152EA" w:rsidRDefault="00EE40BB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2BFA28C8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Одежда верхняя прочая.</w:t>
            </w:r>
          </w:p>
          <w:p w14:paraId="36FB3D93" w14:textId="77777777" w:rsidR="00634EF4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Белье нательное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 xml:space="preserve">Одежда прочая и аксессуары одежды, </w:t>
            </w:r>
          </w:p>
          <w:p w14:paraId="5F75FDB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не включенные в другие группировки.</w:t>
            </w:r>
          </w:p>
          <w:p w14:paraId="4C93B3CB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зделия прочие трикотажные машинного или ручного вязания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Обувь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Игры и игрушки.</w:t>
            </w:r>
            <w:r w:rsidR="00634EF4" w:rsidRPr="00F152EA">
              <w:rPr>
                <w:sz w:val="21"/>
                <w:szCs w:val="21"/>
                <w:lang w:val="ru-RU"/>
              </w:rPr>
              <w:t xml:space="preserve"> </w:t>
            </w:r>
            <w:r w:rsidRPr="00F152EA">
              <w:rPr>
                <w:sz w:val="21"/>
                <w:szCs w:val="21"/>
                <w:lang w:val="ru-RU"/>
              </w:rPr>
              <w:t>Изделия промышленные про</w:t>
            </w:r>
            <w:r w:rsidR="004C3ACF" w:rsidRPr="00F152EA">
              <w:rPr>
                <w:sz w:val="21"/>
                <w:szCs w:val="21"/>
                <w:lang w:val="ru-RU"/>
              </w:rPr>
              <w:t>ч</w:t>
            </w:r>
            <w:r w:rsidRPr="00F152EA">
              <w:rPr>
                <w:sz w:val="21"/>
                <w:szCs w:val="21"/>
                <w:lang w:val="ru-RU"/>
              </w:rPr>
              <w:t>ие, не включенные в другие группировки</w:t>
            </w:r>
          </w:p>
        </w:tc>
        <w:tc>
          <w:tcPr>
            <w:tcW w:w="1418" w:type="dxa"/>
          </w:tcPr>
          <w:p w14:paraId="596549D0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3.20/42.000</w:t>
            </w:r>
          </w:p>
          <w:p w14:paraId="1DCD8CF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3.99/42.000</w:t>
            </w:r>
          </w:p>
          <w:p w14:paraId="71A51EB1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3/42.000</w:t>
            </w:r>
          </w:p>
          <w:p w14:paraId="66975307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4/42.000</w:t>
            </w:r>
          </w:p>
          <w:p w14:paraId="56590E94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19/42.000</w:t>
            </w:r>
          </w:p>
          <w:p w14:paraId="31913835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31/42.000</w:t>
            </w:r>
          </w:p>
          <w:p w14:paraId="2B26071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4.39/42.000</w:t>
            </w:r>
          </w:p>
          <w:p w14:paraId="6CEA11C2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5.20/42.000</w:t>
            </w:r>
          </w:p>
          <w:p w14:paraId="6AB81F9B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32.40/42.000</w:t>
            </w:r>
          </w:p>
          <w:p w14:paraId="34A17F4F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32.99/42.000</w:t>
            </w:r>
          </w:p>
          <w:p w14:paraId="329DD929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20.42/42.000</w:t>
            </w:r>
          </w:p>
          <w:p w14:paraId="6CA0BD1A" w14:textId="77777777" w:rsidR="004B0BCC" w:rsidRPr="00F152EA" w:rsidRDefault="004B0BCC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22.19/42.000</w:t>
            </w:r>
          </w:p>
        </w:tc>
        <w:tc>
          <w:tcPr>
            <w:tcW w:w="1842" w:type="dxa"/>
          </w:tcPr>
          <w:p w14:paraId="6D838C06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бор образцов</w:t>
            </w:r>
          </w:p>
        </w:tc>
        <w:tc>
          <w:tcPr>
            <w:tcW w:w="2130" w:type="dxa"/>
          </w:tcPr>
          <w:p w14:paraId="6A9FAC80" w14:textId="77777777" w:rsidR="00634EF4" w:rsidRPr="00F152EA" w:rsidRDefault="004B0BCC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НиП «Требования к производству и реализации отдельных видов продукции для детей»</w:t>
            </w:r>
          </w:p>
          <w:p w14:paraId="0AA9A11D" w14:textId="77777777" w:rsidR="00634EF4" w:rsidRPr="00F152EA" w:rsidRDefault="004B0BCC" w:rsidP="00634EF4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отдельных видов продукции для детей», </w:t>
            </w:r>
            <w:r w:rsidRPr="00F152EA">
              <w:rPr>
                <w:snapToGrid w:val="0"/>
                <w:lang w:val="ru-RU"/>
              </w:rPr>
              <w:t xml:space="preserve">утв. пос. </w:t>
            </w:r>
          </w:p>
          <w:p w14:paraId="28969D9E" w14:textId="77777777" w:rsidR="004B0BCC" w:rsidRPr="00F152EA" w:rsidRDefault="004B0BCC" w:rsidP="00634EF4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F152EA">
              <w:rPr>
                <w:snapToGrid w:val="0"/>
                <w:lang w:val="ru-RU"/>
              </w:rPr>
              <w:t>Минздрава Республики Беларусь от 20 декабря 2012 № 200</w:t>
            </w:r>
          </w:p>
        </w:tc>
        <w:tc>
          <w:tcPr>
            <w:tcW w:w="2548" w:type="dxa"/>
          </w:tcPr>
          <w:p w14:paraId="35298633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18321-73</w:t>
            </w:r>
          </w:p>
          <w:p w14:paraId="150E172A" w14:textId="77777777" w:rsidR="004B0BCC" w:rsidRPr="00F152EA" w:rsidRDefault="004B0BCC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9B686B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01B99F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3AE00E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BB24404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0E81981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32751B7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676A9E1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15FF2C3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8F0C40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9D52A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978BD9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80F0DE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95E110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4E803D8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E857ED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81EC7F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5AB654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118776" w14:textId="77777777" w:rsidR="00634EF4" w:rsidRPr="00F152EA" w:rsidRDefault="00634EF4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C8696A1" w14:textId="77777777" w:rsidR="00634EF4" w:rsidRPr="00F152EA" w:rsidRDefault="00634EF4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4F13380" w14:textId="77777777" w:rsidTr="00DB6CD5">
        <w:trPr>
          <w:trHeight w:val="2760"/>
        </w:trPr>
        <w:tc>
          <w:tcPr>
            <w:tcW w:w="885" w:type="dxa"/>
          </w:tcPr>
          <w:p w14:paraId="505048B9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6.1</w:t>
            </w:r>
          </w:p>
          <w:p w14:paraId="3302BE0B" w14:textId="77777777" w:rsidR="00BF13EA" w:rsidRPr="00F152EA" w:rsidRDefault="00BF13EA" w:rsidP="00634EF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0B4187D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Рабочие места различных в</w:t>
            </w:r>
            <w:r w:rsidRPr="00F152EA">
              <w:rPr>
                <w:lang w:val="ru-RU"/>
              </w:rPr>
              <w:t>и</w:t>
            </w:r>
            <w:r w:rsidRPr="00F152EA">
              <w:rPr>
                <w:lang w:val="ru-RU"/>
              </w:rPr>
              <w:t>дов трудовой деятельн</w:t>
            </w:r>
            <w:r w:rsidRPr="00F152EA">
              <w:rPr>
                <w:lang w:val="ru-RU"/>
              </w:rPr>
              <w:t>о</w:t>
            </w:r>
            <w:r w:rsidRPr="00F152EA">
              <w:rPr>
                <w:lang w:val="ru-RU"/>
              </w:rPr>
              <w:t>сти.</w:t>
            </w:r>
          </w:p>
          <w:p w14:paraId="6C05D0EB" w14:textId="77777777" w:rsidR="00BF13EA" w:rsidRPr="00F152EA" w:rsidRDefault="00BF13EA" w:rsidP="00BF13E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роизводствен-ная территория</w:t>
            </w:r>
          </w:p>
        </w:tc>
        <w:tc>
          <w:tcPr>
            <w:tcW w:w="1418" w:type="dxa"/>
          </w:tcPr>
          <w:p w14:paraId="362CCAF2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2" w:type="dxa"/>
          </w:tcPr>
          <w:p w14:paraId="6F727E4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Естественное, искусственное и совмещенное освещ</w:t>
            </w:r>
            <w:r w:rsidRPr="00F152EA">
              <w:rPr>
                <w:lang w:val="ru-RU"/>
              </w:rPr>
              <w:t>е</w:t>
            </w:r>
            <w:r w:rsidRPr="00F152EA">
              <w:rPr>
                <w:lang w:val="ru-RU"/>
              </w:rPr>
              <w:t>ние</w:t>
            </w:r>
          </w:p>
        </w:tc>
        <w:tc>
          <w:tcPr>
            <w:tcW w:w="2130" w:type="dxa"/>
          </w:tcPr>
          <w:p w14:paraId="16626360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>ГН  утв. пост. МЗ РБ от 14.06.2013 №</w:t>
            </w:r>
            <w:r w:rsidRPr="00F152EA">
              <w:t> </w:t>
            </w:r>
            <w:r w:rsidRPr="00F152EA">
              <w:rPr>
                <w:lang w:val="ru-RU"/>
              </w:rPr>
              <w:t>47</w:t>
            </w:r>
          </w:p>
          <w:p w14:paraId="578B12BF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</w:p>
          <w:p w14:paraId="0D5AFE0F" w14:textId="77777777" w:rsidR="00016D79" w:rsidRPr="00F152EA" w:rsidRDefault="00016D79" w:rsidP="00F152EA">
            <w:pPr>
              <w:ind w:right="-71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Н «Микроклима-тические показатели безопасности и безвредности на рабочих местах» утв. Пост. СМ Республики Беларусь от 25.01.2021 № 37</w:t>
            </w:r>
          </w:p>
          <w:p w14:paraId="76D142AA" w14:textId="77777777" w:rsidR="00BF13EA" w:rsidRPr="00F152EA" w:rsidRDefault="00BF13EA" w:rsidP="00F152EA">
            <w:pPr>
              <w:pStyle w:val="af6"/>
              <w:widowControl w:val="0"/>
              <w:ind w:right="-71"/>
              <w:rPr>
                <w:lang w:val="ru-RU"/>
              </w:rPr>
            </w:pPr>
          </w:p>
        </w:tc>
        <w:tc>
          <w:tcPr>
            <w:tcW w:w="2548" w:type="dxa"/>
          </w:tcPr>
          <w:p w14:paraId="54F75CF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40-2016</w:t>
            </w:r>
          </w:p>
          <w:p w14:paraId="30B5FDBE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D43A9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8D8812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DFAE41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42CBB7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320CBDA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C393B32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AA0AE3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147CDD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AB09FD9" w14:textId="77777777" w:rsidR="00F152EA" w:rsidRPr="00F152EA" w:rsidRDefault="00F152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784A9AD4" w14:textId="77777777" w:rsidTr="00DB6CD5">
        <w:trPr>
          <w:trHeight w:val="52"/>
        </w:trPr>
        <w:tc>
          <w:tcPr>
            <w:tcW w:w="885" w:type="dxa"/>
          </w:tcPr>
          <w:p w14:paraId="6451B66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6.2</w:t>
            </w:r>
          </w:p>
          <w:p w14:paraId="2DCE6AE6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/>
          </w:tcPr>
          <w:p w14:paraId="62E7D437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2C539F0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5</w:t>
            </w:r>
          </w:p>
          <w:p w14:paraId="134CA4FA" w14:textId="77777777" w:rsidR="00BF13EA" w:rsidRPr="00F152EA" w:rsidRDefault="00BF13EA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2/35.060</w:t>
            </w:r>
          </w:p>
        </w:tc>
        <w:tc>
          <w:tcPr>
            <w:tcW w:w="1842" w:type="dxa"/>
          </w:tcPr>
          <w:p w14:paraId="7E61B6C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оказатели микроклимата:</w:t>
            </w:r>
          </w:p>
          <w:p w14:paraId="05AEC83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емпература воздуха;</w:t>
            </w:r>
          </w:p>
          <w:p w14:paraId="1D43B5A2" w14:textId="77777777" w:rsidR="00BF13EA" w:rsidRPr="00F152EA" w:rsidRDefault="00BF13EA" w:rsidP="00BF13E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носительная влажность воздуха</w:t>
            </w:r>
          </w:p>
        </w:tc>
        <w:tc>
          <w:tcPr>
            <w:tcW w:w="2130" w:type="dxa"/>
          </w:tcPr>
          <w:p w14:paraId="499BBE8D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 xml:space="preserve">ТКП 45-2.04-153-2009 (02250) </w:t>
            </w:r>
          </w:p>
          <w:p w14:paraId="76E9F1A0" w14:textId="77777777" w:rsidR="00016D79" w:rsidRPr="00F152EA" w:rsidRDefault="00016D79" w:rsidP="00F152EA">
            <w:pPr>
              <w:pStyle w:val="af6"/>
              <w:ind w:right="-71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 утв. </w:t>
            </w:r>
            <w:r w:rsidRPr="00F152EA">
              <w:t>Пост. СМ Республики Беларусь от 25.01.2021 № 37</w:t>
            </w:r>
          </w:p>
          <w:p w14:paraId="07E76F21" w14:textId="77777777" w:rsidR="00BF13EA" w:rsidRPr="00F152EA" w:rsidRDefault="00BF13EA" w:rsidP="00F152EA">
            <w:pPr>
              <w:pStyle w:val="af6"/>
              <w:widowControl w:val="0"/>
              <w:ind w:left="-57" w:right="-71"/>
              <w:rPr>
                <w:lang w:val="ru-RU"/>
              </w:rPr>
            </w:pPr>
          </w:p>
        </w:tc>
        <w:tc>
          <w:tcPr>
            <w:tcW w:w="2548" w:type="dxa"/>
          </w:tcPr>
          <w:p w14:paraId="549EFCF5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494-2011</w:t>
            </w:r>
          </w:p>
          <w:p w14:paraId="725B3724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05F4EC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35CDA2A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C2A62DD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11F7772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365556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74A713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03A4DC9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7C6CF3E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1095258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DA8C520" w14:textId="77777777" w:rsidR="00BF13EA" w:rsidRPr="00F152EA" w:rsidRDefault="00BF13E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E9F1738" w14:textId="77777777" w:rsidR="00BF13EA" w:rsidRPr="00F152EA" w:rsidRDefault="00BF13E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5DE5622" w14:textId="77777777" w:rsidTr="00DB6CD5">
        <w:trPr>
          <w:trHeight w:val="2501"/>
        </w:trPr>
        <w:tc>
          <w:tcPr>
            <w:tcW w:w="885" w:type="dxa"/>
          </w:tcPr>
          <w:p w14:paraId="6122AEE6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7.1</w:t>
            </w:r>
          </w:p>
          <w:p w14:paraId="0A9C9F60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 w:val="restart"/>
          </w:tcPr>
          <w:p w14:paraId="359AD5FB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1418" w:type="dxa"/>
          </w:tcPr>
          <w:p w14:paraId="100FC931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F152EA">
              <w:rPr>
                <w:sz w:val="22"/>
                <w:szCs w:val="22"/>
                <w:lang w:eastAsia="en-US"/>
              </w:rPr>
              <w:t>100.11/35.063</w:t>
            </w:r>
          </w:p>
        </w:tc>
        <w:tc>
          <w:tcPr>
            <w:tcW w:w="1842" w:type="dxa"/>
          </w:tcPr>
          <w:p w14:paraId="48A60975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Естественное, искусственное и совмещенное освещ</w:t>
            </w:r>
            <w:r w:rsidRPr="00F152EA">
              <w:rPr>
                <w:lang w:val="ru-RU"/>
              </w:rPr>
              <w:t>е</w:t>
            </w:r>
            <w:r w:rsidRPr="00F152EA">
              <w:rPr>
                <w:lang w:val="ru-RU"/>
              </w:rPr>
              <w:t>ние</w:t>
            </w:r>
          </w:p>
        </w:tc>
        <w:tc>
          <w:tcPr>
            <w:tcW w:w="2130" w:type="dxa"/>
          </w:tcPr>
          <w:p w14:paraId="24C5B13C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СанПиН  утв. Постановление МЗ РБ от 27.12.2012 </w:t>
            </w:r>
          </w:p>
          <w:p w14:paraId="4F2D1B92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№ 206 </w:t>
            </w:r>
          </w:p>
          <w:p w14:paraId="1087828A" w14:textId="77777777" w:rsidR="00016D79" w:rsidRPr="00F152EA" w:rsidRDefault="00016D79" w:rsidP="00F152E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анПиП утв. пост. МЗ РБ от 25.01.2013 № 8</w:t>
            </w:r>
          </w:p>
          <w:p w14:paraId="39A79B16" w14:textId="77777777" w:rsidR="005E528D" w:rsidRPr="00F152EA" w:rsidRDefault="00016D79" w:rsidP="00F152EA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ГН «Микроклима-тические показатели безопасности и безвредности на рабочих местах» утв. </w:t>
            </w:r>
            <w:r w:rsidRPr="00F152EA">
              <w:t>Пост. СМ Республики Беларусь от 25.01.2021 № 37</w:t>
            </w:r>
          </w:p>
        </w:tc>
        <w:tc>
          <w:tcPr>
            <w:tcW w:w="2548" w:type="dxa"/>
          </w:tcPr>
          <w:p w14:paraId="6DF5623F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24940-2016</w:t>
            </w:r>
          </w:p>
          <w:p w14:paraId="79C7011F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282F460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4E5F94A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59973BD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F9C3B2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AD559AF" w14:textId="77777777" w:rsidR="005E528D" w:rsidRPr="00F152EA" w:rsidRDefault="005E528D" w:rsidP="00F152E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  <w:tr w:rsidR="00F152EA" w:rsidRPr="00F152EA" w14:paraId="6DFF1EA1" w14:textId="77777777" w:rsidTr="00DB6CD5">
        <w:trPr>
          <w:trHeight w:val="3531"/>
        </w:trPr>
        <w:tc>
          <w:tcPr>
            <w:tcW w:w="885" w:type="dxa"/>
          </w:tcPr>
          <w:p w14:paraId="3D9B1BBC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br w:type="page"/>
              <w:t>27.2</w:t>
            </w:r>
          </w:p>
          <w:p w14:paraId="0283DCC8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  <w:vMerge/>
          </w:tcPr>
          <w:p w14:paraId="17B9A433" w14:textId="77777777" w:rsidR="005E528D" w:rsidRPr="00F152EA" w:rsidRDefault="005E528D" w:rsidP="005E528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CED34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1/35.065</w:t>
            </w:r>
          </w:p>
          <w:p w14:paraId="0184C8F9" w14:textId="77777777" w:rsidR="005E528D" w:rsidRPr="00F152EA" w:rsidRDefault="005E528D" w:rsidP="00E40B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1/35.060</w:t>
            </w:r>
          </w:p>
        </w:tc>
        <w:tc>
          <w:tcPr>
            <w:tcW w:w="1842" w:type="dxa"/>
          </w:tcPr>
          <w:p w14:paraId="5E1EAD34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оказатели микроклимата:</w:t>
            </w:r>
          </w:p>
          <w:p w14:paraId="59E79F4C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температура воздуха, </w:t>
            </w:r>
          </w:p>
          <w:p w14:paraId="25D71222" w14:textId="77777777" w:rsidR="005E528D" w:rsidRPr="00F152EA" w:rsidRDefault="005E528D" w:rsidP="00E40BA0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130" w:type="dxa"/>
          </w:tcPr>
          <w:p w14:paraId="46DF6EEE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СанПиН  утв. Постановление МЗ РБ от 27.12.2012 </w:t>
            </w:r>
          </w:p>
          <w:p w14:paraId="04AF6C5E" w14:textId="77777777" w:rsidR="00016D79" w:rsidRPr="00F152EA" w:rsidRDefault="00016D79" w:rsidP="00F152EA">
            <w:pPr>
              <w:pStyle w:val="af6"/>
              <w:rPr>
                <w:rStyle w:val="qfztst"/>
                <w:rFonts w:cs="Arial"/>
                <w:lang w:val="ru-RU"/>
              </w:rPr>
            </w:pPr>
            <w:r w:rsidRPr="00F152EA">
              <w:rPr>
                <w:rStyle w:val="qfztst"/>
                <w:rFonts w:cs="Arial"/>
                <w:lang w:val="ru-RU"/>
              </w:rPr>
              <w:t xml:space="preserve">№ 206 </w:t>
            </w:r>
          </w:p>
          <w:p w14:paraId="58DD05B3" w14:textId="77777777" w:rsidR="00016D79" w:rsidRPr="00F152EA" w:rsidRDefault="00016D79" w:rsidP="00F152EA">
            <w:pPr>
              <w:pStyle w:val="af6"/>
              <w:rPr>
                <w:lang w:val="ru-RU"/>
              </w:rPr>
            </w:pPr>
            <w:r w:rsidRPr="00F152EA">
              <w:rPr>
                <w:lang w:val="ru-RU"/>
              </w:rPr>
              <w:t>СанПиП утв. пост. МЗ РБ от 25.01.2013 № 8</w:t>
            </w:r>
          </w:p>
          <w:p w14:paraId="32307CAB" w14:textId="77777777" w:rsidR="005E528D" w:rsidRPr="00F152EA" w:rsidRDefault="00016D79" w:rsidP="00F152EA">
            <w:pPr>
              <w:pStyle w:val="af6"/>
              <w:widowControl w:val="0"/>
              <w:ind w:right="-57"/>
              <w:rPr>
                <w:lang w:val="ru-RU"/>
              </w:rPr>
            </w:pPr>
            <w:r w:rsidRPr="00F152EA">
              <w:rPr>
                <w:lang w:val="ru-RU"/>
              </w:rPr>
              <w:t>ГН «Микроклима-тические показате-ли безопасности и безвредности на рабочих местах» утв. Пост. СМ Республики Беларусь от 25.01.2021 № 37</w:t>
            </w:r>
          </w:p>
        </w:tc>
        <w:tc>
          <w:tcPr>
            <w:tcW w:w="2548" w:type="dxa"/>
          </w:tcPr>
          <w:p w14:paraId="092B8165" w14:textId="77777777" w:rsidR="005E528D" w:rsidRPr="00F152EA" w:rsidRDefault="005E528D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ГОСТ 30494-2011</w:t>
            </w:r>
          </w:p>
          <w:p w14:paraId="650FA7ED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4AA1DB2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D41ED0A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52F5506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3DDB075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C733D9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71CE048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9D4D277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49B14CA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C79896F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D9A517F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4355DD1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E5CC4E4" w14:textId="77777777" w:rsidR="000939CA" w:rsidRPr="00F152EA" w:rsidRDefault="000939CA" w:rsidP="00E40BA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7FA0784" w14:textId="77777777" w:rsidR="000939CA" w:rsidRPr="00F152EA" w:rsidRDefault="000939C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2C8C30C6" w14:textId="77777777" w:rsidTr="00DB6CD5">
        <w:trPr>
          <w:trHeight w:val="3531"/>
        </w:trPr>
        <w:tc>
          <w:tcPr>
            <w:tcW w:w="885" w:type="dxa"/>
          </w:tcPr>
          <w:p w14:paraId="6F46F1DC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28.1</w:t>
            </w:r>
          </w:p>
          <w:p w14:paraId="0FB96A01" w14:textId="77777777" w:rsidR="000939CA" w:rsidRPr="00F152EA" w:rsidRDefault="0037080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57245D30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ищевые продукты и продовольственное сырье</w:t>
            </w:r>
          </w:p>
        </w:tc>
        <w:tc>
          <w:tcPr>
            <w:tcW w:w="1418" w:type="dxa"/>
          </w:tcPr>
          <w:p w14:paraId="2917D673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70; 02.30</w:t>
            </w:r>
          </w:p>
          <w:p w14:paraId="128AD5B8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3.00; 10.11</w:t>
            </w:r>
          </w:p>
          <w:p w14:paraId="7335A272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12; 10.13</w:t>
            </w:r>
          </w:p>
          <w:p w14:paraId="6BA5EEDD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20; 10.31</w:t>
            </w:r>
          </w:p>
          <w:p w14:paraId="57C99370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32; 10.39</w:t>
            </w:r>
          </w:p>
          <w:p w14:paraId="6B2A12F7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41; 10.42</w:t>
            </w:r>
          </w:p>
          <w:p w14:paraId="4826816B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51; 10.52</w:t>
            </w:r>
          </w:p>
          <w:p w14:paraId="083FD119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61; 10.62</w:t>
            </w:r>
          </w:p>
          <w:p w14:paraId="13455CC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1; 10.72</w:t>
            </w:r>
          </w:p>
          <w:p w14:paraId="67056767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73; 10.81</w:t>
            </w:r>
          </w:p>
          <w:p w14:paraId="555CD932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2; 10.83</w:t>
            </w:r>
          </w:p>
          <w:p w14:paraId="660539E4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4; 10.85</w:t>
            </w:r>
          </w:p>
          <w:p w14:paraId="718ABAC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.86; 10.89/</w:t>
            </w:r>
          </w:p>
          <w:p w14:paraId="722CC4DA" w14:textId="77777777" w:rsidR="00E40BA0" w:rsidRPr="00F152EA" w:rsidRDefault="00E40BA0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4.125</w:t>
            </w:r>
          </w:p>
        </w:tc>
        <w:tc>
          <w:tcPr>
            <w:tcW w:w="1842" w:type="dxa"/>
          </w:tcPr>
          <w:p w14:paraId="3A88C792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2C5D06EE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цезия-137</w:t>
            </w:r>
          </w:p>
        </w:tc>
        <w:tc>
          <w:tcPr>
            <w:tcW w:w="2130" w:type="dxa"/>
          </w:tcPr>
          <w:p w14:paraId="07DF989A" w14:textId="77777777" w:rsidR="000939CA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ГН 10-117-99 </w:t>
            </w:r>
          </w:p>
          <w:p w14:paraId="27EE1201" w14:textId="77777777" w:rsidR="000939CA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(РДУ-99), утв. пост. Гла</w:t>
            </w:r>
            <w:r w:rsidRPr="00F152EA">
              <w:rPr>
                <w:sz w:val="22"/>
                <w:szCs w:val="22"/>
              </w:rPr>
              <w:t>в</w:t>
            </w:r>
            <w:r w:rsidRPr="00F152EA">
              <w:rPr>
                <w:sz w:val="22"/>
                <w:szCs w:val="22"/>
              </w:rPr>
              <w:t xml:space="preserve">ного госсан. врача РБ </w:t>
            </w:r>
          </w:p>
          <w:p w14:paraId="733583D5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26.04.1999</w:t>
            </w:r>
          </w:p>
          <w:p w14:paraId="670F698E" w14:textId="77777777" w:rsidR="000939CA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,</w:t>
            </w:r>
            <w:r w:rsidR="000939CA" w:rsidRPr="00F152EA">
              <w:rPr>
                <w:lang w:val="ru-RU"/>
              </w:rPr>
              <w:t xml:space="preserve"> </w:t>
            </w:r>
            <w:r w:rsidRPr="00F152EA">
              <w:rPr>
                <w:lang w:val="ru-RU"/>
              </w:rPr>
              <w:t xml:space="preserve">утв. пост. МЗ РБ 31.12.2013 </w:t>
            </w:r>
          </w:p>
          <w:p w14:paraId="55514B12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137</w:t>
            </w:r>
          </w:p>
          <w:p w14:paraId="2AB9CD41" w14:textId="77777777" w:rsidR="00E40BA0" w:rsidRPr="00F152EA" w:rsidRDefault="00E40BA0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3503F6AE" w14:textId="77777777" w:rsidR="00E40BA0" w:rsidRPr="00F152EA" w:rsidRDefault="00E40BA0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МВИ 179-95, утв. Белстандартом РБ 10.02.95</w:t>
            </w:r>
          </w:p>
          <w:p w14:paraId="741B304C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218D190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1D2C6831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BA5E256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5E8E279" w14:textId="77777777" w:rsidR="007F006A" w:rsidRPr="00F152EA" w:rsidRDefault="007F006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244FEA5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6BE9CCBE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36075D6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69539EE" w14:textId="77777777" w:rsidR="000939CA" w:rsidRPr="00F152EA" w:rsidRDefault="000939CA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DC393A" w14:textId="77777777" w:rsidR="000939CA" w:rsidRPr="00F152EA" w:rsidRDefault="000939CA" w:rsidP="00F152EA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0D85B560" w14:textId="77777777" w:rsidTr="00DB6CD5">
        <w:trPr>
          <w:trHeight w:val="50"/>
        </w:trPr>
        <w:tc>
          <w:tcPr>
            <w:tcW w:w="885" w:type="dxa"/>
          </w:tcPr>
          <w:p w14:paraId="1937F971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0.1</w:t>
            </w:r>
          </w:p>
          <w:p w14:paraId="136931E8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45AC3A3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ирпичи, плитки и строительные изделия из обожженной глины.</w:t>
            </w:r>
          </w:p>
          <w:p w14:paraId="7B414A6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атериалы и изделия строительные</w:t>
            </w:r>
          </w:p>
        </w:tc>
        <w:tc>
          <w:tcPr>
            <w:tcW w:w="1418" w:type="dxa"/>
          </w:tcPr>
          <w:p w14:paraId="12CF709D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3.32/42.000</w:t>
            </w:r>
          </w:p>
          <w:p w14:paraId="3B1FF6CD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23.61/42.000</w:t>
            </w:r>
          </w:p>
        </w:tc>
        <w:tc>
          <w:tcPr>
            <w:tcW w:w="1842" w:type="dxa"/>
          </w:tcPr>
          <w:p w14:paraId="544BE00D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Отбор образцов</w:t>
            </w:r>
          </w:p>
        </w:tc>
        <w:tc>
          <w:tcPr>
            <w:tcW w:w="2130" w:type="dxa"/>
          </w:tcPr>
          <w:p w14:paraId="7DDF3ACB" w14:textId="77777777" w:rsidR="00CC6086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НиП «ТРБ», утв. пост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новлением МЗ РБ от 28.12.2012г.</w:t>
            </w:r>
            <w:r w:rsidR="00CC6086" w:rsidRPr="00F152EA">
              <w:rPr>
                <w:sz w:val="22"/>
                <w:szCs w:val="22"/>
              </w:rPr>
              <w:t xml:space="preserve"> </w:t>
            </w:r>
          </w:p>
          <w:p w14:paraId="77DF896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13</w:t>
            </w:r>
          </w:p>
          <w:p w14:paraId="55A7712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bCs/>
                <w:iCs/>
                <w:sz w:val="22"/>
                <w:szCs w:val="22"/>
              </w:rPr>
              <w:t>ГОСТ 30108-94</w:t>
            </w:r>
          </w:p>
          <w:p w14:paraId="13AD2104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3D8583D" w14:textId="77777777" w:rsidR="00F60DC8" w:rsidRPr="00F152EA" w:rsidRDefault="00F60DC8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30108-94</w:t>
            </w:r>
          </w:p>
          <w:p w14:paraId="4DBE086E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E564FF0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04553DA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EAE8560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83F69AD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3C5D55C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7796F725" w14:textId="77777777" w:rsidR="007F006A" w:rsidRPr="00F152EA" w:rsidRDefault="007F006A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759446A4" w14:textId="77777777" w:rsidR="00CC6086" w:rsidRPr="00F152EA" w:rsidRDefault="00CC6086" w:rsidP="00CC6086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466F9B0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7E23627E" w14:textId="77777777" w:rsidTr="00DB6CD5">
        <w:trPr>
          <w:trHeight w:val="50"/>
        </w:trPr>
        <w:tc>
          <w:tcPr>
            <w:tcW w:w="885" w:type="dxa"/>
          </w:tcPr>
          <w:p w14:paraId="5D8BCE95" w14:textId="77777777" w:rsidR="00CC6086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1.1</w:t>
            </w:r>
          </w:p>
          <w:p w14:paraId="5781187F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*</w:t>
            </w:r>
          </w:p>
        </w:tc>
        <w:tc>
          <w:tcPr>
            <w:tcW w:w="1701" w:type="dxa"/>
          </w:tcPr>
          <w:p w14:paraId="0E95AF55" w14:textId="77777777" w:rsidR="00CC6086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ция лесного хозяйства прочая.</w:t>
            </w:r>
          </w:p>
          <w:p w14:paraId="1F7418A3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418" w:type="dxa"/>
          </w:tcPr>
          <w:p w14:paraId="43E1E701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2.30/42.000</w:t>
            </w:r>
          </w:p>
          <w:p w14:paraId="4C67D745" w14:textId="77777777" w:rsidR="00F60DC8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8/42.000</w:t>
            </w:r>
          </w:p>
        </w:tc>
        <w:tc>
          <w:tcPr>
            <w:tcW w:w="1842" w:type="dxa"/>
          </w:tcPr>
          <w:p w14:paraId="46BA5DF7" w14:textId="77777777" w:rsidR="00F60DC8" w:rsidRPr="00F152EA" w:rsidRDefault="00F60DC8" w:rsidP="00F60DC8">
            <w:pPr>
              <w:pStyle w:val="af6"/>
              <w:widowControl w:val="0"/>
              <w:ind w:left="-57" w:right="-57"/>
            </w:pPr>
            <w:r w:rsidRPr="00F152EA">
              <w:t>Отбор образцов</w:t>
            </w:r>
          </w:p>
        </w:tc>
        <w:tc>
          <w:tcPr>
            <w:tcW w:w="2130" w:type="dxa"/>
          </w:tcPr>
          <w:p w14:paraId="76B395C8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КП 251-2010</w:t>
            </w:r>
          </w:p>
          <w:p w14:paraId="62861DAE" w14:textId="77777777" w:rsidR="00CC6086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ГН-2.6.1.10-1-01-2001, утв. пост. Главного госсан. врача РБ </w:t>
            </w:r>
          </w:p>
          <w:p w14:paraId="4E2D7826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от 11.01.2001 № 4</w:t>
            </w:r>
          </w:p>
          <w:p w14:paraId="41671EC6" w14:textId="77777777" w:rsidR="00CC6086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ановлен</w:t>
            </w:r>
            <w:r w:rsidRPr="00F152EA">
              <w:rPr>
                <w:sz w:val="21"/>
                <w:szCs w:val="21"/>
              </w:rPr>
              <w:t>и</w:t>
            </w:r>
            <w:r w:rsidRPr="00F152EA">
              <w:rPr>
                <w:sz w:val="21"/>
                <w:szCs w:val="21"/>
              </w:rPr>
              <w:t xml:space="preserve">ем </w:t>
            </w:r>
          </w:p>
          <w:p w14:paraId="2C146B05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МЗ РБ от 31.12.2013 №137</w:t>
            </w:r>
          </w:p>
          <w:p w14:paraId="265A7789" w14:textId="77777777" w:rsidR="00F60DC8" w:rsidRPr="00F152EA" w:rsidRDefault="00F60DC8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ГН 2.6.1.8-10-2004 (РДУ/ЛТС-2004)</w:t>
            </w:r>
            <w:r w:rsidR="00CC6086" w:rsidRPr="00F152EA">
              <w:rPr>
                <w:sz w:val="21"/>
                <w:szCs w:val="21"/>
                <w:lang w:val="ru-RU"/>
              </w:rPr>
              <w:t>, у</w:t>
            </w:r>
            <w:r w:rsidRPr="00F152EA">
              <w:rPr>
                <w:sz w:val="21"/>
                <w:szCs w:val="21"/>
                <w:lang w:val="ru-RU"/>
              </w:rPr>
              <w:t>тв. МЗ РБ 24.12.2004</w:t>
            </w:r>
          </w:p>
          <w:p w14:paraId="77A878A4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15291C6C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КП 251-2010</w:t>
            </w:r>
          </w:p>
          <w:p w14:paraId="653423FD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C558910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877F0B9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C5AAEBD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DEE7814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08174ED" w14:textId="77777777" w:rsidR="007F006A" w:rsidRPr="00F152EA" w:rsidRDefault="007F006A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16F83E3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2FC842B3" w14:textId="77777777" w:rsidTr="00DB6CD5">
        <w:trPr>
          <w:trHeight w:val="50"/>
        </w:trPr>
        <w:tc>
          <w:tcPr>
            <w:tcW w:w="885" w:type="dxa"/>
          </w:tcPr>
          <w:p w14:paraId="2E868378" w14:textId="77777777" w:rsidR="00F60DC8" w:rsidRPr="00F152EA" w:rsidRDefault="00F60DC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1.2</w:t>
            </w:r>
          </w:p>
          <w:p w14:paraId="796E6AA2" w14:textId="77777777" w:rsidR="00CC6086" w:rsidRPr="00F152EA" w:rsidRDefault="00370808" w:rsidP="007F006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1BFDB31A" w14:textId="77777777" w:rsidR="00CC6086" w:rsidRPr="00F152EA" w:rsidRDefault="00CC6086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родукция лесного хозяйства прочая.</w:t>
            </w:r>
          </w:p>
          <w:p w14:paraId="6ECCB5CC" w14:textId="77777777" w:rsidR="00F60DC8" w:rsidRPr="00F152EA" w:rsidRDefault="00CC6086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еции (пряности), ароматические и лекарственные культуры, используемые в парфюмерии и фармации</w:t>
            </w:r>
          </w:p>
        </w:tc>
        <w:tc>
          <w:tcPr>
            <w:tcW w:w="1418" w:type="dxa"/>
          </w:tcPr>
          <w:p w14:paraId="3E674CA5" w14:textId="77777777" w:rsidR="00F60DC8" w:rsidRPr="00F152EA" w:rsidRDefault="00F60DC8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2.30/04.125</w:t>
            </w:r>
          </w:p>
          <w:p w14:paraId="1BF42166" w14:textId="77777777" w:rsidR="00F60DC8" w:rsidRPr="00F152EA" w:rsidRDefault="00F60DC8" w:rsidP="007F00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01.28/04.125</w:t>
            </w:r>
          </w:p>
        </w:tc>
        <w:tc>
          <w:tcPr>
            <w:tcW w:w="1842" w:type="dxa"/>
          </w:tcPr>
          <w:p w14:paraId="7FB1F628" w14:textId="77777777" w:rsidR="00F60DC8" w:rsidRPr="00F152EA" w:rsidRDefault="00F60DC8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Удельная активность радионуклида</w:t>
            </w:r>
            <w:r w:rsidR="00CC6086" w:rsidRPr="00F152EA">
              <w:rPr>
                <w:sz w:val="22"/>
                <w:szCs w:val="22"/>
              </w:rPr>
              <w:t xml:space="preserve"> </w:t>
            </w:r>
            <w:r w:rsidRPr="00F152EA">
              <w:rPr>
                <w:sz w:val="22"/>
                <w:szCs w:val="22"/>
              </w:rPr>
              <w:t>ц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зия-137</w:t>
            </w:r>
          </w:p>
        </w:tc>
        <w:tc>
          <w:tcPr>
            <w:tcW w:w="2130" w:type="dxa"/>
          </w:tcPr>
          <w:p w14:paraId="693D4DE5" w14:textId="77777777" w:rsidR="00CC6086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ГН- 2.6.1.10-1-01-2001, утв. Постановлением Главного госсан. врача РБ </w:t>
            </w:r>
          </w:p>
          <w:p w14:paraId="6FE243A6" w14:textId="77777777" w:rsidR="00F60DC8" w:rsidRPr="00F152EA" w:rsidRDefault="00F60DC8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от 11.01.2001 № 4</w:t>
            </w:r>
          </w:p>
          <w:p w14:paraId="564A2200" w14:textId="77777777" w:rsidR="00CC6086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ановлен</w:t>
            </w:r>
            <w:r w:rsidRPr="00F152EA">
              <w:rPr>
                <w:sz w:val="21"/>
                <w:szCs w:val="21"/>
              </w:rPr>
              <w:t>и</w:t>
            </w:r>
            <w:r w:rsidRPr="00F152EA">
              <w:rPr>
                <w:sz w:val="21"/>
                <w:szCs w:val="21"/>
              </w:rPr>
              <w:t xml:space="preserve">ем </w:t>
            </w:r>
          </w:p>
          <w:p w14:paraId="75074D03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МЗ РБ от 31.12.2013 №</w:t>
            </w:r>
            <w:r w:rsidR="00CC6086" w:rsidRPr="00F152EA">
              <w:rPr>
                <w:sz w:val="21"/>
                <w:szCs w:val="21"/>
              </w:rPr>
              <w:t xml:space="preserve"> </w:t>
            </w:r>
            <w:r w:rsidRPr="00F152EA">
              <w:rPr>
                <w:sz w:val="21"/>
                <w:szCs w:val="21"/>
              </w:rPr>
              <w:t>137</w:t>
            </w:r>
          </w:p>
          <w:p w14:paraId="34226553" w14:textId="77777777" w:rsidR="00F60DC8" w:rsidRPr="00F152EA" w:rsidRDefault="00F60DC8" w:rsidP="00F152EA">
            <w:pPr>
              <w:widowControl w:val="0"/>
              <w:tabs>
                <w:tab w:val="left" w:pos="5960"/>
              </w:tabs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2695F719" w14:textId="77777777" w:rsidR="00F60DC8" w:rsidRPr="00F152EA" w:rsidRDefault="00F60DC8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МВИ 179-95</w:t>
            </w:r>
            <w:r w:rsidR="00CC6086" w:rsidRPr="00F152EA">
              <w:rPr>
                <w:sz w:val="22"/>
                <w:szCs w:val="22"/>
              </w:rPr>
              <w:t>,</w:t>
            </w:r>
            <w:r w:rsidRPr="00F152EA">
              <w:rPr>
                <w:sz w:val="22"/>
                <w:szCs w:val="22"/>
              </w:rPr>
              <w:t xml:space="preserve"> утв. Белстандартом РБ 10.02.95</w:t>
            </w:r>
          </w:p>
          <w:p w14:paraId="62353AAB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2F18A1F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F0B4804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ED6AAE0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C664305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1A25E305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3A83063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4F9340AE" w14:textId="77777777" w:rsidR="00CC6086" w:rsidRPr="00F152EA" w:rsidRDefault="00CC6086" w:rsidP="007F006A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F2529FA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20399527" w14:textId="77777777" w:rsidTr="00DB6CD5">
        <w:trPr>
          <w:trHeight w:val="50"/>
        </w:trPr>
        <w:tc>
          <w:tcPr>
            <w:tcW w:w="885" w:type="dxa"/>
          </w:tcPr>
          <w:p w14:paraId="30B38F91" w14:textId="77777777" w:rsidR="00F60DC8" w:rsidRPr="00F152EA" w:rsidRDefault="00F60DC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2.1</w:t>
            </w:r>
          </w:p>
          <w:p w14:paraId="73976C8A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</w:tcPr>
          <w:p w14:paraId="132BD32F" w14:textId="77777777" w:rsidR="00F60DC8" w:rsidRPr="00F152EA" w:rsidRDefault="00F60DC8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Питательные среды</w:t>
            </w:r>
          </w:p>
        </w:tc>
        <w:tc>
          <w:tcPr>
            <w:tcW w:w="1418" w:type="dxa"/>
          </w:tcPr>
          <w:p w14:paraId="13517F07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882F7ED" w14:textId="77777777" w:rsidR="00CC6086" w:rsidRPr="00F152EA" w:rsidRDefault="00F60DC8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Контроль качества питательных сред на ростовые и ингибирующие сво</w:t>
            </w:r>
            <w:r w:rsidRPr="00F152EA">
              <w:rPr>
                <w:sz w:val="22"/>
                <w:szCs w:val="22"/>
              </w:rPr>
              <w:t>й</w:t>
            </w:r>
            <w:r w:rsidRPr="00F152EA">
              <w:rPr>
                <w:sz w:val="22"/>
                <w:szCs w:val="22"/>
              </w:rPr>
              <w:t>ства, на физико-химические свойс</w:t>
            </w:r>
            <w:r w:rsidRPr="00F152EA">
              <w:rPr>
                <w:sz w:val="22"/>
                <w:szCs w:val="22"/>
              </w:rPr>
              <w:t>т</w:t>
            </w:r>
            <w:r w:rsidRPr="00F152EA">
              <w:rPr>
                <w:sz w:val="22"/>
                <w:szCs w:val="22"/>
              </w:rPr>
              <w:t>ва</w:t>
            </w:r>
            <w:r w:rsidR="00CC6086" w:rsidRPr="00F152EA">
              <w:rPr>
                <w:sz w:val="22"/>
                <w:szCs w:val="22"/>
              </w:rPr>
              <w:t xml:space="preserve"> </w:t>
            </w:r>
          </w:p>
          <w:p w14:paraId="136E0469" w14:textId="77777777" w:rsidR="00F60DC8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- </w:t>
            </w:r>
            <w:r w:rsidR="00F60DC8" w:rsidRPr="00F152EA">
              <w:rPr>
                <w:sz w:val="22"/>
                <w:szCs w:val="22"/>
              </w:rPr>
              <w:t>подготовка ба</w:t>
            </w:r>
            <w:r w:rsidR="00F60DC8" w:rsidRPr="00F152EA">
              <w:rPr>
                <w:sz w:val="22"/>
                <w:szCs w:val="22"/>
              </w:rPr>
              <w:t>к</w:t>
            </w:r>
            <w:r w:rsidR="00F60DC8" w:rsidRPr="00F152EA">
              <w:rPr>
                <w:sz w:val="22"/>
                <w:szCs w:val="22"/>
              </w:rPr>
              <w:t>тестов</w:t>
            </w:r>
          </w:p>
        </w:tc>
        <w:tc>
          <w:tcPr>
            <w:tcW w:w="2130" w:type="dxa"/>
          </w:tcPr>
          <w:p w14:paraId="7EABE44B" w14:textId="77777777" w:rsidR="00F60DC8" w:rsidRPr="00F152EA" w:rsidRDefault="00F60DC8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pacing w:val="-5"/>
                <w:sz w:val="22"/>
                <w:szCs w:val="22"/>
              </w:rPr>
              <w:t>Инструкция № 079-0210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, </w:t>
            </w:r>
            <w:r w:rsidRPr="00F152EA">
              <w:rPr>
                <w:spacing w:val="-5"/>
                <w:sz w:val="22"/>
                <w:szCs w:val="22"/>
              </w:rPr>
              <w:t>утв. Главным госсанврачом РБ 19.03.10</w:t>
            </w:r>
          </w:p>
          <w:p w14:paraId="2361FB46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ISO 11133-1-2011</w:t>
            </w:r>
          </w:p>
        </w:tc>
        <w:tc>
          <w:tcPr>
            <w:tcW w:w="2548" w:type="dxa"/>
          </w:tcPr>
          <w:p w14:paraId="00F160CF" w14:textId="77777777" w:rsidR="00F60DC8" w:rsidRPr="00F152EA" w:rsidRDefault="00F60DC8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pacing w:val="-5"/>
                <w:sz w:val="22"/>
                <w:szCs w:val="22"/>
              </w:rPr>
              <w:t>Инструкция, утв.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 </w:t>
            </w:r>
            <w:r w:rsidRPr="00F152EA">
              <w:rPr>
                <w:spacing w:val="-5"/>
                <w:sz w:val="22"/>
                <w:szCs w:val="22"/>
              </w:rPr>
              <w:t>МЗ РБ 19.03.10г.</w:t>
            </w:r>
            <w:r w:rsidR="00CC6086" w:rsidRPr="00F152EA">
              <w:rPr>
                <w:spacing w:val="-5"/>
                <w:sz w:val="22"/>
                <w:szCs w:val="22"/>
              </w:rPr>
              <w:t xml:space="preserve"> </w:t>
            </w:r>
            <w:r w:rsidRPr="00F152EA">
              <w:rPr>
                <w:spacing w:val="-5"/>
                <w:sz w:val="22"/>
                <w:szCs w:val="22"/>
              </w:rPr>
              <w:t>№ 079-0210</w:t>
            </w:r>
          </w:p>
          <w:p w14:paraId="471B9767" w14:textId="77777777" w:rsidR="00F60DC8" w:rsidRPr="00F152EA" w:rsidRDefault="00F60DC8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ISO 11133-2016</w:t>
            </w:r>
          </w:p>
          <w:p w14:paraId="088C18B9" w14:textId="77777777" w:rsidR="00F60DC8" w:rsidRPr="00F152EA" w:rsidRDefault="00F60DC8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19D2908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53BD7C0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63D08AEF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526EE246" w14:textId="77777777" w:rsidR="00CC6086" w:rsidRPr="00F152EA" w:rsidRDefault="00CC6086" w:rsidP="00F60DC8">
            <w:pPr>
              <w:widowControl w:val="0"/>
              <w:tabs>
                <w:tab w:val="left" w:pos="5960"/>
              </w:tabs>
              <w:ind w:left="-57" w:right="-57"/>
              <w:rPr>
                <w:sz w:val="22"/>
                <w:szCs w:val="22"/>
              </w:rPr>
            </w:pPr>
          </w:p>
          <w:p w14:paraId="02EB8428" w14:textId="77777777" w:rsidR="00CC6086" w:rsidRPr="00F152EA" w:rsidRDefault="00CC6086" w:rsidP="00F152EA">
            <w:pPr>
              <w:widowControl w:val="0"/>
              <w:tabs>
                <w:tab w:val="left" w:pos="5960"/>
              </w:tabs>
              <w:ind w:right="-57"/>
              <w:rPr>
                <w:sz w:val="22"/>
                <w:szCs w:val="22"/>
              </w:rPr>
            </w:pPr>
          </w:p>
        </w:tc>
      </w:tr>
      <w:tr w:rsidR="00F152EA" w:rsidRPr="00F152EA" w14:paraId="3C0F54F8" w14:textId="77777777" w:rsidTr="00DB6CD5">
        <w:trPr>
          <w:trHeight w:val="50"/>
        </w:trPr>
        <w:tc>
          <w:tcPr>
            <w:tcW w:w="885" w:type="dxa"/>
          </w:tcPr>
          <w:p w14:paraId="5C1BA97F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1</w:t>
            </w:r>
          </w:p>
          <w:p w14:paraId="2C42640D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0A050451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  <w:p w14:paraId="7D8356BD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2A37D2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450541F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5C0AA25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7B4C5296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3A093C27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0F558128" w14:textId="77777777" w:rsidR="00F152EA" w:rsidRPr="00F152EA" w:rsidRDefault="00F152EA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</w:tc>
        <w:tc>
          <w:tcPr>
            <w:tcW w:w="1418" w:type="dxa"/>
          </w:tcPr>
          <w:p w14:paraId="5E489EF7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42.000</w:t>
            </w:r>
          </w:p>
        </w:tc>
        <w:tc>
          <w:tcPr>
            <w:tcW w:w="1842" w:type="dxa"/>
          </w:tcPr>
          <w:p w14:paraId="230755DB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</w:t>
            </w:r>
            <w:r w:rsidRPr="00F152EA">
              <w:t xml:space="preserve">тбор </w:t>
            </w:r>
            <w:r w:rsidRPr="00F152EA">
              <w:rPr>
                <w:lang w:val="ru-RU"/>
              </w:rPr>
              <w:t>проб</w:t>
            </w:r>
          </w:p>
        </w:tc>
        <w:tc>
          <w:tcPr>
            <w:tcW w:w="2130" w:type="dxa"/>
            <w:vMerge w:val="restart"/>
          </w:tcPr>
          <w:p w14:paraId="6B756A27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. МЗ РБ от 16.12.2013 №128</w:t>
            </w:r>
          </w:p>
          <w:p w14:paraId="127651D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4.2.10-15-10-2006</w:t>
            </w:r>
          </w:p>
          <w:p w14:paraId="602E0F00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62025CCC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0FAEEA3C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утв. Пост. МЗ РБ 15.06.2012 </w:t>
            </w:r>
          </w:p>
          <w:p w14:paraId="445CB76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73</w:t>
            </w:r>
          </w:p>
          <w:p w14:paraId="33F46EFD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5-21-2006</w:t>
            </w:r>
          </w:p>
          <w:p w14:paraId="4352BCD2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3-20-2002</w:t>
            </w:r>
          </w:p>
          <w:p w14:paraId="5822A71E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по применению № 078-0210 от 19.03.10</w:t>
            </w:r>
          </w:p>
          <w:p w14:paraId="44721A24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6861B4A9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075CB295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0A3BA2EC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</w:p>
          <w:p w14:paraId="2CE5F254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СанНиП, утв. Пост. МЗ РБ от 16.12.2013 №128</w:t>
            </w:r>
          </w:p>
          <w:p w14:paraId="0C8E5C02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4.2.10-15-10-2006</w:t>
            </w:r>
          </w:p>
          <w:p w14:paraId="4C6C63E3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7540C6EA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511BFBD6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СанПиН, утв. Пост. МЗ РБ 15.06.2012 </w:t>
            </w:r>
          </w:p>
          <w:p w14:paraId="39993242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73</w:t>
            </w:r>
          </w:p>
          <w:p w14:paraId="4529EEEF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5-21-2006</w:t>
            </w:r>
          </w:p>
          <w:p w14:paraId="74C0224F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СанПиН 2.3.4.13-20-2002</w:t>
            </w:r>
          </w:p>
          <w:p w14:paraId="09F12897" w14:textId="77777777" w:rsidR="00F152EA" w:rsidRPr="00F152EA" w:rsidRDefault="00F152EA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по применению № 078-0210 от 19.03.10</w:t>
            </w:r>
          </w:p>
          <w:p w14:paraId="03AECDF3" w14:textId="77777777" w:rsidR="00F152EA" w:rsidRPr="00F152EA" w:rsidRDefault="00F152EA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641F9361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№ 078-0210 от 19.03.10</w:t>
            </w:r>
          </w:p>
          <w:p w14:paraId="2A65E19B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Инструкция по микробиологическому контролю производства на предприятиях молочной промышленности, утв. Главным госсанврачом СССР 28.12.1987</w:t>
            </w:r>
          </w:p>
          <w:p w14:paraId="218CCA55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313ADC3F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4.2.10-15-10-2006</w:t>
            </w:r>
          </w:p>
          <w:p w14:paraId="3A202DA9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7F847EE3" w14:textId="77777777" w:rsidR="00CC6086" w:rsidRPr="00F152EA" w:rsidRDefault="00CC6086" w:rsidP="00F152EA">
            <w:pPr>
              <w:pStyle w:val="af6"/>
              <w:widowControl w:val="0"/>
              <w:spacing w:line="216" w:lineRule="auto"/>
              <w:ind w:left="-57" w:righ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№ 4.2.10-22-1-2006</w:t>
            </w:r>
          </w:p>
          <w:p w14:paraId="1904CA25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 xml:space="preserve">Инструкция </w:t>
            </w:r>
          </w:p>
          <w:p w14:paraId="67CBB4B2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№ 4.2.10-15-21-2006</w:t>
            </w:r>
          </w:p>
          <w:p w14:paraId="0CE006E8" w14:textId="77777777" w:rsidR="00CC6086" w:rsidRPr="00F152EA" w:rsidRDefault="00CC6086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</w:p>
          <w:p w14:paraId="09759786" w14:textId="77777777" w:rsidR="00016D79" w:rsidRPr="00F152EA" w:rsidRDefault="00016D79" w:rsidP="00F152EA">
            <w:pPr>
              <w:pStyle w:val="af6"/>
              <w:spacing w:line="216" w:lineRule="auto"/>
              <w:ind w:left="-57"/>
              <w:rPr>
                <w:sz w:val="21"/>
                <w:szCs w:val="21"/>
                <w:lang w:val="ru-RU"/>
              </w:rPr>
            </w:pPr>
            <w:r w:rsidRPr="00F152EA">
              <w:rPr>
                <w:sz w:val="21"/>
                <w:szCs w:val="21"/>
                <w:lang w:val="ru-RU"/>
              </w:rPr>
              <w:t>Инструкция утв. Постановлением МЗ РБ от 08.08.2016 г. № 001-0116</w:t>
            </w:r>
          </w:p>
          <w:p w14:paraId="7F42ADB7" w14:textId="77777777" w:rsidR="00016D79" w:rsidRPr="00F152EA" w:rsidRDefault="00016D79" w:rsidP="00F152EA">
            <w:pPr>
              <w:widowControl w:val="0"/>
              <w:spacing w:line="216" w:lineRule="auto"/>
              <w:ind w:left="-57" w:right="-57"/>
              <w:rPr>
                <w:spacing w:val="-5"/>
                <w:sz w:val="21"/>
                <w:szCs w:val="21"/>
              </w:rPr>
            </w:pPr>
            <w:r w:rsidRPr="00F152EA">
              <w:rPr>
                <w:sz w:val="21"/>
                <w:szCs w:val="21"/>
              </w:rPr>
              <w:t>Инструкция № 007-0514 утв. Главным госсанврачом РБ 01.06.2014</w:t>
            </w:r>
          </w:p>
        </w:tc>
      </w:tr>
      <w:tr w:rsidR="00F152EA" w:rsidRPr="00F152EA" w14:paraId="4601203C" w14:textId="77777777" w:rsidTr="00DB6CD5">
        <w:trPr>
          <w:trHeight w:val="50"/>
        </w:trPr>
        <w:tc>
          <w:tcPr>
            <w:tcW w:w="885" w:type="dxa"/>
          </w:tcPr>
          <w:p w14:paraId="333B81F1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2</w:t>
            </w:r>
          </w:p>
          <w:p w14:paraId="0CF4B7D8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233DA346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EAD8B0D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2BC244D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t>БГКП</w:t>
            </w:r>
          </w:p>
        </w:tc>
        <w:tc>
          <w:tcPr>
            <w:tcW w:w="2130" w:type="dxa"/>
            <w:vMerge/>
          </w:tcPr>
          <w:p w14:paraId="76C968C0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27C4723B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078-0210 от 19.03.10</w:t>
            </w:r>
          </w:p>
          <w:p w14:paraId="365F0B3D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773EF9C6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№ 4.2.10-22-1-2006</w:t>
            </w:r>
          </w:p>
        </w:tc>
      </w:tr>
      <w:tr w:rsidR="00F152EA" w:rsidRPr="00F152EA" w14:paraId="2D0D54D9" w14:textId="77777777" w:rsidTr="00DB6CD5">
        <w:trPr>
          <w:trHeight w:val="50"/>
        </w:trPr>
        <w:tc>
          <w:tcPr>
            <w:tcW w:w="885" w:type="dxa"/>
          </w:tcPr>
          <w:p w14:paraId="343E68A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3</w:t>
            </w:r>
          </w:p>
          <w:p w14:paraId="594193C0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3CE18B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497413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49AE4DF9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t>Salmonella spp.</w:t>
            </w:r>
          </w:p>
        </w:tc>
        <w:tc>
          <w:tcPr>
            <w:tcW w:w="2130" w:type="dxa"/>
            <w:vMerge/>
          </w:tcPr>
          <w:p w14:paraId="3EF2259F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A9A0845" w14:textId="77777777" w:rsidR="00F152EA" w:rsidRPr="00F152EA" w:rsidRDefault="00016D79" w:rsidP="00016D79">
            <w:pPr>
              <w:pStyle w:val="af6"/>
              <w:widowControl w:val="0"/>
              <w:ind w:left="-57" w:right="-57"/>
              <w:rPr>
                <w:lang w:val="ru-BY"/>
              </w:rPr>
            </w:pPr>
            <w:r w:rsidRPr="00016D79">
              <w:rPr>
                <w:lang w:val="ru-BY"/>
              </w:rPr>
              <w:t>ГОСТ 31659-2024</w:t>
            </w:r>
          </w:p>
          <w:p w14:paraId="323C3228" w14:textId="77777777" w:rsidR="00016D79" w:rsidRPr="00016D79" w:rsidRDefault="00016D79" w:rsidP="00016D79">
            <w:pPr>
              <w:pStyle w:val="af6"/>
              <w:widowControl w:val="0"/>
              <w:ind w:left="-57" w:right="-57"/>
              <w:rPr>
                <w:lang w:val="ru-BY"/>
              </w:rPr>
            </w:pPr>
            <w:r w:rsidRPr="00016D79">
              <w:rPr>
                <w:lang w:val="ru-BY"/>
              </w:rPr>
              <w:t>(ISO 6579-1:2017) </w:t>
            </w:r>
          </w:p>
          <w:p w14:paraId="4A5D025F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6D30C82E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4.2.10-22-1-2006</w:t>
            </w:r>
          </w:p>
          <w:p w14:paraId="037C8C78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5C257F87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15-21-2006</w:t>
            </w:r>
          </w:p>
          <w:p w14:paraId="259A5721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3DDB581E" w14:textId="77777777" w:rsidTr="00DB6CD5">
        <w:trPr>
          <w:trHeight w:val="50"/>
        </w:trPr>
        <w:tc>
          <w:tcPr>
            <w:tcW w:w="885" w:type="dxa"/>
          </w:tcPr>
          <w:p w14:paraId="737CC3B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4</w:t>
            </w:r>
          </w:p>
          <w:p w14:paraId="146D8792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8F6AD2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A5D8517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30C7879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30" w:type="dxa"/>
            <w:vMerge/>
          </w:tcPr>
          <w:p w14:paraId="71AA7E14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4B3C29F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6F3E2341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22-1-2006</w:t>
            </w:r>
          </w:p>
        </w:tc>
      </w:tr>
      <w:tr w:rsidR="00F152EA" w:rsidRPr="00F152EA" w14:paraId="505F51C5" w14:textId="77777777" w:rsidTr="00DB6CD5">
        <w:trPr>
          <w:trHeight w:val="50"/>
        </w:trPr>
        <w:tc>
          <w:tcPr>
            <w:tcW w:w="885" w:type="dxa"/>
          </w:tcPr>
          <w:p w14:paraId="22D05922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5</w:t>
            </w:r>
          </w:p>
          <w:p w14:paraId="2DF825D9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 w:val="restart"/>
          </w:tcPr>
          <w:p w14:paraId="23D0CE06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мывы с поверхностей на пищеблоках школ, ДДУ, подростковых учреждений, общепита, торговой сети, ЛПУ, аптек, предприятий пищевой промышлен-ности, МТФ</w:t>
            </w:r>
          </w:p>
        </w:tc>
        <w:tc>
          <w:tcPr>
            <w:tcW w:w="1418" w:type="dxa"/>
          </w:tcPr>
          <w:p w14:paraId="1C7C8E01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7.096</w:t>
            </w:r>
          </w:p>
        </w:tc>
        <w:tc>
          <w:tcPr>
            <w:tcW w:w="1842" w:type="dxa"/>
          </w:tcPr>
          <w:p w14:paraId="71607D53" w14:textId="77777777" w:rsidR="00CC6086" w:rsidRPr="00F152EA" w:rsidRDefault="00CC6086" w:rsidP="00CC6086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Я</w:t>
            </w:r>
            <w:r w:rsidRPr="00F152EA">
              <w:t>йца гельминтов</w:t>
            </w:r>
          </w:p>
        </w:tc>
        <w:tc>
          <w:tcPr>
            <w:tcW w:w="2130" w:type="dxa"/>
            <w:vMerge w:val="restart"/>
          </w:tcPr>
          <w:p w14:paraId="1DB4C580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НиП, утв. Пост. МЗ РБ от 16.12.2013 №128</w:t>
            </w:r>
          </w:p>
          <w:p w14:paraId="3B098C27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4.2.10-15-10-2006</w:t>
            </w:r>
          </w:p>
          <w:p w14:paraId="78528709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1113606E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4.2.10-22-1-2006</w:t>
            </w:r>
          </w:p>
          <w:p w14:paraId="2F670EB0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ПиН, утв. Пост. МЗ РБ 15.06.2012 </w:t>
            </w:r>
          </w:p>
          <w:p w14:paraId="1FAB4EA8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73</w:t>
            </w:r>
          </w:p>
          <w:p w14:paraId="09F538E9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2.3.4.15-21-2006</w:t>
            </w:r>
          </w:p>
          <w:p w14:paraId="1F94E6C3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СанПиН 2.3.4.13-20-2002</w:t>
            </w:r>
          </w:p>
          <w:p w14:paraId="2E658F72" w14:textId="77777777" w:rsidR="00CC6086" w:rsidRPr="00F152EA" w:rsidRDefault="00CC6086" w:rsidP="00CC60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о применению № 078-0210 от 19.03.10</w:t>
            </w:r>
          </w:p>
          <w:p w14:paraId="093CE2A2" w14:textId="77777777" w:rsidR="00CC6086" w:rsidRPr="00F152EA" w:rsidRDefault="00CC6086" w:rsidP="00CC6086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48" w:type="dxa"/>
          </w:tcPr>
          <w:p w14:paraId="7FCF08A3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448B405D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65-0605 от 13.06.2005</w:t>
            </w:r>
          </w:p>
          <w:p w14:paraId="2D310009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4BDB215A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309B497F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7AC605E4" w14:textId="77777777" w:rsidTr="00DB6CD5">
        <w:trPr>
          <w:trHeight w:val="50"/>
        </w:trPr>
        <w:tc>
          <w:tcPr>
            <w:tcW w:w="885" w:type="dxa"/>
          </w:tcPr>
          <w:p w14:paraId="73D0DB1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6</w:t>
            </w:r>
          </w:p>
          <w:p w14:paraId="2E71EA1B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632EE540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91DA11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20BABFB6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Возбудитель псевдотуберкулеза, кишечного ирсиниоза</w:t>
            </w:r>
          </w:p>
        </w:tc>
        <w:tc>
          <w:tcPr>
            <w:tcW w:w="2130" w:type="dxa"/>
            <w:vMerge/>
          </w:tcPr>
          <w:p w14:paraId="37596B5B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C784B69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Инструкция </w:t>
            </w:r>
          </w:p>
          <w:p w14:paraId="2DF1F4AE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076-0210 от 19.03.2010</w:t>
            </w:r>
          </w:p>
          <w:p w14:paraId="364482AA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7D558A39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55A49E13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27511200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6C2C4E55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2C48722D" w14:textId="77777777" w:rsidTr="00DB6CD5">
        <w:trPr>
          <w:trHeight w:val="50"/>
        </w:trPr>
        <w:tc>
          <w:tcPr>
            <w:tcW w:w="885" w:type="dxa"/>
          </w:tcPr>
          <w:p w14:paraId="19DCF524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7</w:t>
            </w:r>
          </w:p>
          <w:p w14:paraId="4CB51C8D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5B152915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D5FEFE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DA4337D" w14:textId="77777777" w:rsidR="00CC6086" w:rsidRPr="00F152EA" w:rsidRDefault="00CC6086" w:rsidP="00CC60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L.monocytogenes</w:t>
            </w:r>
          </w:p>
        </w:tc>
        <w:tc>
          <w:tcPr>
            <w:tcW w:w="2130" w:type="dxa"/>
            <w:vMerge/>
          </w:tcPr>
          <w:p w14:paraId="6F57F463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C4759BA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№ 81-0904 от 16.10.2004г.</w:t>
            </w:r>
          </w:p>
          <w:p w14:paraId="7849ED70" w14:textId="77777777" w:rsidR="00016D79" w:rsidRPr="00F152EA" w:rsidRDefault="00016D79" w:rsidP="00016D79">
            <w:pPr>
              <w:pStyle w:val="af6"/>
            </w:pPr>
            <w:r w:rsidRPr="00F152EA">
              <w:t>ГОСТ 32031-2022</w:t>
            </w:r>
          </w:p>
          <w:p w14:paraId="4726DCB8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38EE6293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1C5581DB" w14:textId="77777777" w:rsidTr="00DB6CD5">
        <w:trPr>
          <w:trHeight w:val="50"/>
        </w:trPr>
        <w:tc>
          <w:tcPr>
            <w:tcW w:w="885" w:type="dxa"/>
          </w:tcPr>
          <w:p w14:paraId="7250FAD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3.8</w:t>
            </w:r>
          </w:p>
          <w:p w14:paraId="27B409C9" w14:textId="77777777" w:rsidR="00CC6086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40E82B47" w14:textId="77777777" w:rsidR="00CC6086" w:rsidRPr="00F152EA" w:rsidRDefault="00CC6086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D112A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60C5F5B9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Proteus</w:t>
            </w:r>
          </w:p>
        </w:tc>
        <w:tc>
          <w:tcPr>
            <w:tcW w:w="2130" w:type="dxa"/>
            <w:vMerge/>
          </w:tcPr>
          <w:p w14:paraId="25709E9D" w14:textId="77777777" w:rsidR="00CC6086" w:rsidRPr="00F152EA" w:rsidRDefault="00CC6086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C81AFCB" w14:textId="77777777" w:rsidR="00CC6086" w:rsidRPr="00F152EA" w:rsidRDefault="00CC6086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ГОСТ 28560-90</w:t>
            </w:r>
          </w:p>
          <w:p w14:paraId="4641F8E1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6BF5AC92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  <w:p w14:paraId="4AEA5F44" w14:textId="77777777" w:rsidR="003B17D4" w:rsidRPr="00F152EA" w:rsidRDefault="003B17D4" w:rsidP="00F60DC8">
            <w:pPr>
              <w:widowControl w:val="0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F152EA" w:rsidRPr="00F152EA" w14:paraId="2349E38E" w14:textId="77777777" w:rsidTr="00DB6CD5">
        <w:trPr>
          <w:trHeight w:val="244"/>
        </w:trPr>
        <w:tc>
          <w:tcPr>
            <w:tcW w:w="885" w:type="dxa"/>
          </w:tcPr>
          <w:p w14:paraId="17637358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6.1</w:t>
            </w:r>
          </w:p>
          <w:p w14:paraId="5D4CC711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*</w:t>
            </w:r>
            <w:r w:rsidR="00370808" w:rsidRPr="00F152EA">
              <w:t>*</w:t>
            </w:r>
          </w:p>
        </w:tc>
        <w:tc>
          <w:tcPr>
            <w:tcW w:w="1701" w:type="dxa"/>
            <w:vMerge w:val="restart"/>
          </w:tcPr>
          <w:p w14:paraId="657DB7AE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спражнения</w:t>
            </w:r>
          </w:p>
        </w:tc>
        <w:tc>
          <w:tcPr>
            <w:tcW w:w="1418" w:type="dxa"/>
          </w:tcPr>
          <w:p w14:paraId="22FC8C9E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02/42.000</w:t>
            </w:r>
          </w:p>
        </w:tc>
        <w:tc>
          <w:tcPr>
            <w:tcW w:w="1842" w:type="dxa"/>
          </w:tcPr>
          <w:p w14:paraId="4DAB4D48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Забор мат</w:t>
            </w:r>
            <w:r w:rsidRPr="00F152EA">
              <w:rPr>
                <w:sz w:val="22"/>
                <w:szCs w:val="22"/>
              </w:rPr>
              <w:t>е</w:t>
            </w:r>
            <w:r w:rsidRPr="00F152EA">
              <w:rPr>
                <w:sz w:val="22"/>
                <w:szCs w:val="22"/>
              </w:rPr>
              <w:t>риала</w:t>
            </w:r>
          </w:p>
          <w:p w14:paraId="3FC0B2BA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954ECD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FD0862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6375F63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530CE4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</w:tcPr>
          <w:p w14:paraId="4E225BF2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итарные нормы и пр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 xml:space="preserve">вила, утв. Пост. МЗ Р 29.03.2012 </w:t>
            </w:r>
          </w:p>
          <w:p w14:paraId="172E39F1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31</w:t>
            </w:r>
          </w:p>
          <w:p w14:paraId="6371A30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анитарные нормы и прав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 xml:space="preserve">ла, утв. Пост. МЗ РБ 31.05.2012 </w:t>
            </w:r>
          </w:p>
          <w:p w14:paraId="1987FA2B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53</w:t>
            </w:r>
          </w:p>
          <w:p w14:paraId="1095070F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итарные нормы и правила, утв. Пост. МЗ РБ 31.07.2013 </w:t>
            </w:r>
          </w:p>
          <w:p w14:paraId="403C9035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68</w:t>
            </w:r>
          </w:p>
          <w:p w14:paraId="6E751F3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СП 3.4.17-13-2003</w:t>
            </w:r>
          </w:p>
          <w:p w14:paraId="1E3B5248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П и ВП №150/35 </w:t>
            </w:r>
          </w:p>
          <w:p w14:paraId="64D04AC7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2002</w:t>
            </w:r>
          </w:p>
          <w:p w14:paraId="25D19E18" w14:textId="77777777" w:rsidR="003B17D4" w:rsidRPr="00F152EA" w:rsidRDefault="003B17D4" w:rsidP="003B17D4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48" w:type="dxa"/>
            <w:vMerge w:val="restart"/>
          </w:tcPr>
          <w:p w14:paraId="75AAC479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МЗ РБ от 08.05.2009 № 026-0309</w:t>
            </w:r>
          </w:p>
          <w:p w14:paraId="33405A48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15-21-2006, утв. Постановлением МЗ РБ 09.10.2006 №120</w:t>
            </w:r>
          </w:p>
          <w:p w14:paraId="46D44D9A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Гланым госсанврачом МЗ РБ 19.03.10г. № 076-0210</w:t>
            </w:r>
          </w:p>
          <w:p w14:paraId="59B1F7CB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Инструкция </w:t>
            </w:r>
          </w:p>
          <w:p w14:paraId="1B7C0156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4.2.10-17-7-2006г</w:t>
            </w:r>
          </w:p>
          <w:p w14:paraId="7F4C0ADE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, утв. МЗ РБ 19.03.10г. № 075-0210</w:t>
            </w:r>
          </w:p>
        </w:tc>
      </w:tr>
      <w:tr w:rsidR="00F152EA" w:rsidRPr="00F152EA" w14:paraId="51BC1DF2" w14:textId="77777777" w:rsidTr="00DB6CD5">
        <w:trPr>
          <w:trHeight w:val="934"/>
        </w:trPr>
        <w:tc>
          <w:tcPr>
            <w:tcW w:w="885" w:type="dxa"/>
          </w:tcPr>
          <w:p w14:paraId="64AB90A1" w14:textId="77777777" w:rsidR="003B17D4" w:rsidRPr="00F152EA" w:rsidRDefault="003B17D4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6.2</w:t>
            </w:r>
          </w:p>
          <w:p w14:paraId="24D86CB9" w14:textId="77777777" w:rsidR="003B17D4" w:rsidRPr="00F152EA" w:rsidRDefault="00370808" w:rsidP="00F60DC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vMerge/>
          </w:tcPr>
          <w:p w14:paraId="1DCFAED4" w14:textId="77777777" w:rsidR="003B17D4" w:rsidRPr="00F152EA" w:rsidRDefault="003B17D4" w:rsidP="00F60DC8">
            <w:pPr>
              <w:pStyle w:val="af6"/>
              <w:widowControl w:val="0"/>
              <w:ind w:left="-57" w:right="-57"/>
            </w:pPr>
          </w:p>
        </w:tc>
        <w:tc>
          <w:tcPr>
            <w:tcW w:w="1418" w:type="dxa"/>
          </w:tcPr>
          <w:p w14:paraId="4372C8A4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02/01.086</w:t>
            </w:r>
          </w:p>
        </w:tc>
        <w:tc>
          <w:tcPr>
            <w:tcW w:w="1842" w:type="dxa"/>
          </w:tcPr>
          <w:p w14:paraId="25881C50" w14:textId="77777777" w:rsidR="003B17D4" w:rsidRPr="00F152EA" w:rsidRDefault="003B17D4" w:rsidP="003B1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тогенные и условно-патогенные бактерии (шигеллы, сальмонеллы, эшерихии энтеропатоге</w:t>
            </w:r>
            <w:r w:rsidRPr="00F152EA">
              <w:rPr>
                <w:sz w:val="22"/>
                <w:szCs w:val="22"/>
              </w:rPr>
              <w:t>н</w:t>
            </w:r>
            <w:r w:rsidRPr="00F152EA">
              <w:rPr>
                <w:sz w:val="22"/>
                <w:szCs w:val="22"/>
              </w:rPr>
              <w:t>ныеэнтерококки, иерс</w:t>
            </w:r>
            <w:r w:rsidRPr="00F152EA">
              <w:rPr>
                <w:sz w:val="22"/>
                <w:szCs w:val="22"/>
              </w:rPr>
              <w:t>и</w:t>
            </w:r>
            <w:r w:rsidRPr="00F152EA">
              <w:rPr>
                <w:sz w:val="22"/>
                <w:szCs w:val="22"/>
              </w:rPr>
              <w:t>нии, St.aureus, и др.)</w:t>
            </w:r>
          </w:p>
          <w:p w14:paraId="71B2EFA4" w14:textId="77777777" w:rsidR="003B17D4" w:rsidRPr="00F152EA" w:rsidRDefault="003B17D4" w:rsidP="00F152EA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14:paraId="78A06AD3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14:paraId="3D2F116C" w14:textId="77777777" w:rsidR="003B17D4" w:rsidRPr="00F152EA" w:rsidRDefault="003B17D4" w:rsidP="00F60D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19B7320F" w14:textId="77777777" w:rsidTr="00DB6CD5">
        <w:trPr>
          <w:trHeight w:val="50"/>
        </w:trPr>
        <w:tc>
          <w:tcPr>
            <w:tcW w:w="885" w:type="dxa"/>
          </w:tcPr>
          <w:p w14:paraId="38D5B238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37.2</w:t>
            </w:r>
          </w:p>
        </w:tc>
        <w:tc>
          <w:tcPr>
            <w:tcW w:w="1701" w:type="dxa"/>
          </w:tcPr>
          <w:p w14:paraId="7922D7FF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t>Кровь и сыворотка крови</w:t>
            </w:r>
          </w:p>
        </w:tc>
        <w:tc>
          <w:tcPr>
            <w:tcW w:w="1418" w:type="dxa"/>
            <w:tcBorders>
              <w:top w:val="nil"/>
            </w:tcBorders>
          </w:tcPr>
          <w:p w14:paraId="48C540AE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4/03.134</w:t>
            </w:r>
          </w:p>
        </w:tc>
        <w:tc>
          <w:tcPr>
            <w:tcW w:w="1842" w:type="dxa"/>
          </w:tcPr>
          <w:p w14:paraId="524F348B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ерологические исследования, </w:t>
            </w:r>
          </w:p>
          <w:p w14:paraId="439F907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в т.ч. РА, РПГА</w:t>
            </w:r>
          </w:p>
          <w:p w14:paraId="5B75E225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АТ к бруцеллам</w:t>
            </w:r>
          </w:p>
        </w:tc>
        <w:tc>
          <w:tcPr>
            <w:tcW w:w="2130" w:type="dxa"/>
          </w:tcPr>
          <w:p w14:paraId="54719921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П и ВП 154/37 </w:t>
            </w:r>
          </w:p>
          <w:p w14:paraId="250C723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2002 «Состояние здоровья населения в связи с влиянием микробиологическо-го фактора среды обитания человека. Бруцеллёз».</w:t>
            </w:r>
          </w:p>
          <w:p w14:paraId="698658AF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ПиН, утв. пост МЗ РБ № 174 </w:t>
            </w:r>
          </w:p>
          <w:p w14:paraId="62050DF6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от 12.11.2012</w:t>
            </w:r>
          </w:p>
          <w:p w14:paraId="76F56EC8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A7D562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1B1EBA5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струкция 4.2.10-19-65-2005 «Лабораторная диагностика бруцеллеза у людей».</w:t>
            </w:r>
          </w:p>
          <w:p w14:paraId="21A9C0A8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850AAD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152EA" w:rsidRPr="00F152EA" w14:paraId="041D5A6E" w14:textId="77777777" w:rsidTr="00DB6CD5">
        <w:trPr>
          <w:trHeight w:val="50"/>
        </w:trPr>
        <w:tc>
          <w:tcPr>
            <w:tcW w:w="885" w:type="dxa"/>
          </w:tcPr>
          <w:p w14:paraId="24081A28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0.1</w:t>
            </w:r>
          </w:p>
          <w:p w14:paraId="65E0268D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  <w:r w:rsidRPr="00F152EA">
              <w:rPr>
                <w:lang w:val="ru-RU"/>
              </w:rPr>
              <w:t>*</w:t>
            </w:r>
          </w:p>
        </w:tc>
        <w:tc>
          <w:tcPr>
            <w:tcW w:w="1701" w:type="dxa"/>
          </w:tcPr>
          <w:p w14:paraId="6333EE00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Паровые и с</w:t>
            </w:r>
            <w:r w:rsidRPr="00F152EA">
              <w:rPr>
                <w:sz w:val="22"/>
                <w:szCs w:val="22"/>
              </w:rPr>
              <w:t>у</w:t>
            </w:r>
            <w:r w:rsidRPr="00F152EA">
              <w:rPr>
                <w:sz w:val="22"/>
                <w:szCs w:val="22"/>
              </w:rPr>
              <w:t>ховоздушные стерилиз</w:t>
            </w:r>
            <w:r w:rsidRPr="00F152EA">
              <w:rPr>
                <w:sz w:val="22"/>
                <w:szCs w:val="22"/>
              </w:rPr>
              <w:t>а</w:t>
            </w:r>
            <w:r w:rsidRPr="00F152EA">
              <w:rPr>
                <w:sz w:val="22"/>
                <w:szCs w:val="22"/>
              </w:rPr>
              <w:t>торы</w:t>
            </w:r>
          </w:p>
        </w:tc>
        <w:tc>
          <w:tcPr>
            <w:tcW w:w="1418" w:type="dxa"/>
          </w:tcPr>
          <w:p w14:paraId="5A3E5CB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0.15/01.086</w:t>
            </w:r>
          </w:p>
        </w:tc>
        <w:tc>
          <w:tcPr>
            <w:tcW w:w="1842" w:type="dxa"/>
          </w:tcPr>
          <w:p w14:paraId="25782689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Биологический ко</w:t>
            </w:r>
            <w:r w:rsidRPr="00F152EA">
              <w:rPr>
                <w:sz w:val="22"/>
                <w:szCs w:val="22"/>
              </w:rPr>
              <w:t>н</w:t>
            </w:r>
            <w:r w:rsidRPr="00F152EA">
              <w:rPr>
                <w:sz w:val="22"/>
                <w:szCs w:val="22"/>
              </w:rPr>
              <w:t>троль</w:t>
            </w:r>
          </w:p>
        </w:tc>
        <w:tc>
          <w:tcPr>
            <w:tcW w:w="2130" w:type="dxa"/>
          </w:tcPr>
          <w:p w14:paraId="0D6B1CE1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 xml:space="preserve">СанНиП, утв. Пост. МЗ РБ 06.01.2017 </w:t>
            </w:r>
          </w:p>
          <w:p w14:paraId="613FA5AC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№ 2</w:t>
            </w:r>
          </w:p>
          <w:p w14:paraId="61C3B1B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рил.</w:t>
            </w:r>
          </w:p>
          <w:p w14:paraId="2B84B6F5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№ 2 к пр</w:t>
            </w:r>
            <w:r w:rsidRPr="00F152EA">
              <w:rPr>
                <w:lang w:val="ru-RU"/>
              </w:rPr>
              <w:t>и</w:t>
            </w:r>
            <w:r w:rsidRPr="00F152EA">
              <w:rPr>
                <w:lang w:val="ru-RU"/>
              </w:rPr>
              <w:t>казу № 165 МЗ РБ от 25.11.02</w:t>
            </w:r>
          </w:p>
        </w:tc>
        <w:tc>
          <w:tcPr>
            <w:tcW w:w="2548" w:type="dxa"/>
          </w:tcPr>
          <w:p w14:paraId="1D6B9ED0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Ин. прил. № 3 к приказу № 165 МЗ РБ от25.11.02г.</w:t>
            </w:r>
          </w:p>
          <w:p w14:paraId="44B841D1" w14:textId="77777777" w:rsidR="00675735" w:rsidRPr="00F152EA" w:rsidRDefault="00675735" w:rsidP="00675735">
            <w:pPr>
              <w:pStyle w:val="af6"/>
              <w:widowControl w:val="0"/>
              <w:ind w:left="-57" w:right="-57"/>
            </w:pPr>
            <w:r w:rsidRPr="00F152EA">
              <w:rPr>
                <w:lang w:val="ru-RU"/>
              </w:rPr>
              <w:t>МУ по контролю работы паровых и воздушных стерилизат</w:t>
            </w:r>
            <w:r w:rsidRPr="00F152EA">
              <w:rPr>
                <w:lang w:val="ru-RU"/>
              </w:rPr>
              <w:t>о</w:t>
            </w:r>
            <w:r w:rsidRPr="00F152EA">
              <w:rPr>
                <w:lang w:val="ru-RU"/>
              </w:rPr>
              <w:t xml:space="preserve">ров № 15/6-5, утв. </w:t>
            </w:r>
            <w:r w:rsidRPr="00F152EA">
              <w:t>МЗ СССР 28.02.1991г.</w:t>
            </w:r>
          </w:p>
          <w:p w14:paraId="6BC1C7DD" w14:textId="77777777" w:rsidR="00675735" w:rsidRPr="00F152EA" w:rsidRDefault="00675735" w:rsidP="00675735">
            <w:pPr>
              <w:pStyle w:val="af6"/>
              <w:widowControl w:val="0"/>
              <w:ind w:right="-57"/>
              <w:rPr>
                <w:lang w:val="ru-RU"/>
              </w:rPr>
            </w:pPr>
          </w:p>
        </w:tc>
      </w:tr>
      <w:tr w:rsidR="00F152EA" w:rsidRPr="00F152EA" w14:paraId="3603D56F" w14:textId="77777777" w:rsidTr="00DB6CD5">
        <w:trPr>
          <w:trHeight w:val="50"/>
        </w:trPr>
        <w:tc>
          <w:tcPr>
            <w:tcW w:w="885" w:type="dxa"/>
            <w:tcBorders>
              <w:bottom w:val="single" w:sz="4" w:space="0" w:color="auto"/>
            </w:tcBorders>
          </w:tcPr>
          <w:p w14:paraId="7522EC39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42.1</w:t>
            </w:r>
          </w:p>
          <w:p w14:paraId="57CD44B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D2CE37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</w:rPr>
              <w:t>Клещи</w:t>
            </w:r>
            <w:r w:rsidRPr="00F152EA">
              <w:rPr>
                <w:sz w:val="22"/>
                <w:szCs w:val="22"/>
                <w:lang w:val="en-US"/>
              </w:rPr>
              <w:t xml:space="preserve"> </w:t>
            </w:r>
          </w:p>
          <w:p w14:paraId="4A3DFFBA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F152EA">
              <w:rPr>
                <w:sz w:val="22"/>
                <w:szCs w:val="22"/>
                <w:lang w:val="en-US"/>
              </w:rPr>
              <w:t>Ixodes ricinus, Dermacentor reticulatus (</w:t>
            </w:r>
            <w:r w:rsidRPr="00F152EA">
              <w:rPr>
                <w:sz w:val="22"/>
                <w:szCs w:val="22"/>
              </w:rPr>
              <w:t>имаго</w:t>
            </w:r>
            <w:r w:rsidRPr="00F152E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886434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</w:rPr>
              <w:t>101.19/18.1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78EC5E" w14:textId="77777777" w:rsidR="00675735" w:rsidRPr="00F152EA" w:rsidRDefault="00675735" w:rsidP="006757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152EA">
              <w:rPr>
                <w:sz w:val="22"/>
                <w:szCs w:val="22"/>
                <w:lang w:val="en-US"/>
              </w:rPr>
              <w:t>Borrelia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810A4F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 xml:space="preserve">Санитарные нормы и правила, утв. пост. МЗ РБ № 192 </w:t>
            </w:r>
          </w:p>
          <w:p w14:paraId="3194A6BD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от 07.12.2012 г.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ECD7DC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F152EA">
              <w:rPr>
                <w:lang w:val="ru-RU"/>
              </w:rPr>
              <w:t>Инструкция по применению № 136-1207 от 21.01.2008 (стр. 2-5)</w:t>
            </w:r>
          </w:p>
          <w:p w14:paraId="1C5FCC7C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22346E91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0826905" w14:textId="77777777" w:rsidR="00675735" w:rsidRPr="00F152EA" w:rsidRDefault="00675735" w:rsidP="00675735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</w:tr>
    </w:tbl>
    <w:p w14:paraId="4C1FDD63" w14:textId="77777777" w:rsidR="00843074" w:rsidRPr="00456298" w:rsidRDefault="00843074" w:rsidP="00843074">
      <w:pPr>
        <w:ind w:left="-113"/>
        <w:rPr>
          <w:b/>
        </w:rPr>
      </w:pPr>
    </w:p>
    <w:p w14:paraId="7D7D058A" w14:textId="77777777" w:rsidR="00843074" w:rsidRPr="00456298" w:rsidRDefault="00843074" w:rsidP="00843074">
      <w:pPr>
        <w:ind w:left="-113"/>
        <w:rPr>
          <w:b/>
        </w:rPr>
      </w:pPr>
      <w:r w:rsidRPr="00456298">
        <w:rPr>
          <w:b/>
        </w:rPr>
        <w:t>Примечание:</w:t>
      </w:r>
    </w:p>
    <w:p w14:paraId="404A7286" w14:textId="77777777" w:rsidR="00843074" w:rsidRPr="00456298" w:rsidRDefault="00843074" w:rsidP="00843074">
      <w:pPr>
        <w:ind w:left="-113"/>
        <w:rPr>
          <w:bCs/>
        </w:rPr>
      </w:pPr>
      <w:r w:rsidRPr="00456298">
        <w:rPr>
          <w:bCs/>
        </w:rPr>
        <w:t>* – деятельность осуществляется непосредственно в ООС;</w:t>
      </w:r>
    </w:p>
    <w:p w14:paraId="03184E08" w14:textId="77777777" w:rsidR="00843074" w:rsidRPr="00456298" w:rsidRDefault="00843074" w:rsidP="00843074">
      <w:pPr>
        <w:ind w:left="-113"/>
        <w:rPr>
          <w:bCs/>
        </w:rPr>
      </w:pPr>
      <w:r w:rsidRPr="00456298">
        <w:rPr>
          <w:bCs/>
        </w:rPr>
        <w:t>** – деятельность осуществляется непосредственно в ООС и за пределами ООС;</w:t>
      </w:r>
    </w:p>
    <w:p w14:paraId="56764A18" w14:textId="77777777" w:rsidR="00843074" w:rsidRPr="00456298" w:rsidRDefault="00843074" w:rsidP="00843074">
      <w:pPr>
        <w:ind w:left="-113"/>
        <w:rPr>
          <w:color w:val="000000"/>
        </w:rPr>
      </w:pPr>
      <w:r w:rsidRPr="00456298">
        <w:rPr>
          <w:bCs/>
        </w:rPr>
        <w:t>*** – деятельность осуществляется за пределами ООС.</w:t>
      </w:r>
    </w:p>
    <w:p w14:paraId="1305559D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</w:p>
    <w:p w14:paraId="4EB218D0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Руководитель органа</w:t>
      </w:r>
    </w:p>
    <w:p w14:paraId="216EC6EB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по аккредитации</w:t>
      </w:r>
    </w:p>
    <w:p w14:paraId="31D1F9AB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 xml:space="preserve">Республики Беларусь – </w:t>
      </w:r>
    </w:p>
    <w:p w14:paraId="5F63D5DC" w14:textId="77777777" w:rsidR="00843074" w:rsidRPr="00456298" w:rsidRDefault="00843074" w:rsidP="00843074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 xml:space="preserve">директор государственного </w:t>
      </w:r>
    </w:p>
    <w:p w14:paraId="1410305E" w14:textId="77777777" w:rsidR="0056070B" w:rsidRPr="00493F17" w:rsidRDefault="00843074" w:rsidP="00493F17">
      <w:pPr>
        <w:ind w:left="-113"/>
        <w:rPr>
          <w:color w:val="000000"/>
          <w:sz w:val="28"/>
          <w:szCs w:val="28"/>
        </w:rPr>
      </w:pPr>
      <w:r w:rsidRPr="00456298">
        <w:rPr>
          <w:color w:val="000000"/>
          <w:sz w:val="28"/>
          <w:szCs w:val="28"/>
        </w:rPr>
        <w:t>предприятия «БГЦА»</w:t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Pr="00456298">
        <w:rPr>
          <w:color w:val="000000"/>
          <w:sz w:val="28"/>
          <w:szCs w:val="28"/>
        </w:rPr>
        <w:tab/>
      </w:r>
      <w:r w:rsidR="00F152EA">
        <w:rPr>
          <w:color w:val="000000"/>
          <w:sz w:val="28"/>
          <w:szCs w:val="28"/>
        </w:rPr>
        <w:t>Т.А. Николаева</w:t>
      </w:r>
    </w:p>
    <w:sectPr w:rsidR="0056070B" w:rsidRPr="00493F17" w:rsidSect="00AF620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8" w:right="851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4838" w14:textId="77777777" w:rsidR="002E6A5A" w:rsidRDefault="002E6A5A" w:rsidP="0011070C">
      <w:r>
        <w:separator/>
      </w:r>
    </w:p>
  </w:endnote>
  <w:endnote w:type="continuationSeparator" w:id="0">
    <w:p w14:paraId="7189CFBB" w14:textId="77777777" w:rsidR="002E6A5A" w:rsidRDefault="002E6A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4" w:type="pct"/>
      <w:tblInd w:w="-34" w:type="dxa"/>
      <w:tblLook w:val="00A0" w:firstRow="1" w:lastRow="0" w:firstColumn="1" w:lastColumn="0" w:noHBand="0" w:noVBand="0"/>
    </w:tblPr>
    <w:tblGrid>
      <w:gridCol w:w="3832"/>
      <w:gridCol w:w="3815"/>
      <w:gridCol w:w="2480"/>
    </w:tblGrid>
    <w:tr w:rsidR="00E40BA0" w:rsidRPr="004668CB" w14:paraId="35C6D2AB" w14:textId="77777777" w:rsidTr="00E41372">
      <w:trPr>
        <w:trHeight w:val="846"/>
      </w:trPr>
      <w:tc>
        <w:tcPr>
          <w:tcW w:w="3866" w:type="dxa"/>
          <w:vAlign w:val="center"/>
          <w:hideMark/>
        </w:tcPr>
        <w:p w14:paraId="3D8E41BD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4668CB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157CC934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931" w:type="dxa"/>
          <w:vAlign w:val="center"/>
          <w:hideMark/>
        </w:tcPr>
        <w:p w14:paraId="6F3F85B0" w14:textId="77777777" w:rsidR="00E40BA0" w:rsidRPr="004668CB" w:rsidRDefault="00F152EA" w:rsidP="00E40BA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3.10.2025</w:t>
          </w:r>
        </w:p>
        <w:p w14:paraId="72F89ACF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657EA5D" w14:textId="77777777" w:rsidR="00E40BA0" w:rsidRPr="004668CB" w:rsidRDefault="00E40BA0" w:rsidP="00E40BA0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eastAsia="en-US"/>
            </w:rPr>
            <w:instrText xml:space="preserve"> NUMPAGES   \* MERGEFORMAT </w:instrTex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eastAsia="en-US"/>
            </w:rPr>
            <w:t>7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78CBEA4" w14:textId="77777777" w:rsidR="00E40BA0" w:rsidRPr="00E40BA0" w:rsidRDefault="00E40BA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31D2" w14:textId="77777777" w:rsidR="004D2CAD" w:rsidRPr="004D2CAD" w:rsidRDefault="004D2CAD" w:rsidP="004668CB">
    <w:pPr>
      <w:pStyle w:val="a9"/>
      <w:rPr>
        <w:rFonts w:ascii="Times New Roman" w:hAnsi="Times New Roman"/>
        <w:sz w:val="2"/>
        <w:szCs w:val="2"/>
        <w:lang w:val="en-US"/>
      </w:rPr>
    </w:pPr>
    <w:r>
      <w:rPr>
        <w:rFonts w:ascii="Times New Roman" w:hAnsi="Times New Roman"/>
        <w:sz w:val="2"/>
        <w:szCs w:val="2"/>
        <w:lang w:val="en-US"/>
      </w:rPr>
      <w:t>1</w:t>
    </w:r>
  </w:p>
  <w:tbl>
    <w:tblPr>
      <w:tblW w:w="5104" w:type="pct"/>
      <w:tblInd w:w="-34" w:type="dxa"/>
      <w:tblLook w:val="00A0" w:firstRow="1" w:lastRow="0" w:firstColumn="1" w:lastColumn="0" w:noHBand="0" w:noVBand="0"/>
    </w:tblPr>
    <w:tblGrid>
      <w:gridCol w:w="3832"/>
      <w:gridCol w:w="3815"/>
      <w:gridCol w:w="2480"/>
    </w:tblGrid>
    <w:tr w:rsidR="004D2CAD" w:rsidRPr="004668CB" w14:paraId="3A81DF1D" w14:textId="77777777" w:rsidTr="005B7123">
      <w:trPr>
        <w:trHeight w:val="846"/>
      </w:trPr>
      <w:tc>
        <w:tcPr>
          <w:tcW w:w="3866" w:type="dxa"/>
          <w:vAlign w:val="center"/>
          <w:hideMark/>
        </w:tcPr>
        <w:p w14:paraId="0ECD1DB5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4668CB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6DF9691D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931" w:type="dxa"/>
          <w:vAlign w:val="center"/>
          <w:hideMark/>
        </w:tcPr>
        <w:p w14:paraId="14427EDD" w14:textId="77777777" w:rsidR="004D2CAD" w:rsidRPr="004668CB" w:rsidRDefault="00F152EA" w:rsidP="004D2CA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3.10.2025</w:t>
          </w:r>
        </w:p>
        <w:p w14:paraId="5609AB8A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4668CB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C06C35F" w14:textId="77777777" w:rsidR="004D2CAD" w:rsidRPr="004668CB" w:rsidRDefault="004D2CAD" w:rsidP="004D2CAD">
          <w:pPr>
            <w:overflowPunct w:val="0"/>
            <w:autoSpaceDE w:val="0"/>
            <w:autoSpaceDN w:val="0"/>
            <w:adjustRightInd w:val="0"/>
            <w:ind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4668CB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4668CB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4668CB">
            <w:rPr>
              <w:rFonts w:eastAsia="Calibri"/>
              <w:sz w:val="22"/>
              <w:szCs w:val="22"/>
              <w:lang w:eastAsia="en-US"/>
            </w:rPr>
            <w:instrText xml:space="preserve"> NUMPAGES   \* MERGEFORMAT </w:instrTex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4668CB">
            <w:rPr>
              <w:rFonts w:eastAsia="Calibri"/>
              <w:noProof/>
              <w:sz w:val="22"/>
              <w:szCs w:val="22"/>
              <w:lang w:eastAsia="en-US"/>
            </w:rPr>
            <w:t>7</w:t>
          </w:r>
          <w:r w:rsidRPr="004668CB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3593FF1" w14:textId="77777777" w:rsidR="00EB6735" w:rsidRPr="004D2CAD" w:rsidRDefault="00EB6735" w:rsidP="004668CB">
    <w:pPr>
      <w:pStyle w:val="a9"/>
      <w:rPr>
        <w:rFonts w:ascii="Times New Roman" w:hAnsi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227A" w14:textId="77777777" w:rsidR="002E6A5A" w:rsidRDefault="002E6A5A" w:rsidP="0011070C">
      <w:r>
        <w:separator/>
      </w:r>
    </w:p>
  </w:footnote>
  <w:footnote w:type="continuationSeparator" w:id="0">
    <w:p w14:paraId="33BF4917" w14:textId="77777777" w:rsidR="002E6A5A" w:rsidRDefault="002E6A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5"/>
      <w:gridCol w:w="9605"/>
    </w:tblGrid>
    <w:tr w:rsidR="00EB6735" w:rsidRPr="004E5090" w14:paraId="2791BD2B" w14:textId="77777777" w:rsidTr="00817791">
      <w:trPr>
        <w:trHeight w:val="277"/>
      </w:trPr>
      <w:tc>
        <w:tcPr>
          <w:tcW w:w="885" w:type="dxa"/>
          <w:tcBorders>
            <w:bottom w:val="single" w:sz="4" w:space="0" w:color="auto"/>
          </w:tcBorders>
          <w:vAlign w:val="center"/>
        </w:tcPr>
        <w:p w14:paraId="623A589A" w14:textId="24157D0B" w:rsidR="00EB6735" w:rsidRPr="004E5090" w:rsidRDefault="005C5846" w:rsidP="006E3F38">
          <w:pPr>
            <w:pStyle w:val="af6"/>
            <w:rPr>
              <w:bCs/>
              <w:sz w:val="28"/>
              <w:szCs w:val="28"/>
              <w:lang w:val="ru-RU"/>
            </w:rPr>
          </w:pPr>
          <w:r w:rsidRPr="00E97C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7C67312" wp14:editId="3CBC6FB0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bottom w:val="single" w:sz="4" w:space="0" w:color="auto"/>
          </w:tcBorders>
          <w:vAlign w:val="center"/>
        </w:tcPr>
        <w:p w14:paraId="7365E867" w14:textId="77777777" w:rsidR="00EB6735" w:rsidRPr="000C3298" w:rsidRDefault="00EB6735" w:rsidP="00D53AC7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2C727D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2C727D">
            <w:rPr>
              <w:rFonts w:eastAsia="Calibri"/>
              <w:sz w:val="28"/>
              <w:szCs w:val="28"/>
              <w:lang w:val="en-US"/>
            </w:rPr>
            <w:t>BY</w:t>
          </w:r>
          <w:r w:rsidRPr="002C727D">
            <w:rPr>
              <w:rFonts w:eastAsia="Calibri"/>
              <w:sz w:val="28"/>
              <w:szCs w:val="28"/>
            </w:rPr>
            <w:t>/112 1</w:t>
          </w:r>
          <w:r w:rsidRPr="002C727D">
            <w:rPr>
              <w:sz w:val="28"/>
              <w:szCs w:val="28"/>
            </w:rPr>
            <w:t>.1377</w:t>
          </w:r>
        </w:p>
      </w:tc>
    </w:tr>
  </w:tbl>
  <w:p w14:paraId="1D12D6F1" w14:textId="77777777" w:rsidR="00EB6735" w:rsidRPr="002C727D" w:rsidRDefault="00EB6735" w:rsidP="00B76A3F">
    <w:pPr>
      <w:pStyle w:val="a7"/>
      <w:ind w:firstLine="0"/>
      <w:rPr>
        <w:sz w:val="2"/>
        <w:szCs w:val="2"/>
      </w:rPr>
    </w:pPr>
  </w:p>
  <w:tbl>
    <w:tblPr>
      <w:tblW w:w="1052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5"/>
      <w:gridCol w:w="1701"/>
      <w:gridCol w:w="1418"/>
      <w:gridCol w:w="1842"/>
      <w:gridCol w:w="2130"/>
      <w:gridCol w:w="2548"/>
    </w:tblGrid>
    <w:tr w:rsidR="002C727D" w:rsidRPr="00E40BA0" w14:paraId="376F58C1" w14:textId="77777777" w:rsidTr="00817791">
      <w:trPr>
        <w:trHeight w:val="266"/>
      </w:trPr>
      <w:tc>
        <w:tcPr>
          <w:tcW w:w="885" w:type="dxa"/>
        </w:tcPr>
        <w:p w14:paraId="76CC977E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1</w:t>
          </w:r>
        </w:p>
      </w:tc>
      <w:tc>
        <w:tcPr>
          <w:tcW w:w="1701" w:type="dxa"/>
        </w:tcPr>
        <w:p w14:paraId="21DCA29A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2</w:t>
          </w:r>
        </w:p>
      </w:tc>
      <w:tc>
        <w:tcPr>
          <w:tcW w:w="1418" w:type="dxa"/>
        </w:tcPr>
        <w:p w14:paraId="2856C217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3</w:t>
          </w:r>
        </w:p>
      </w:tc>
      <w:tc>
        <w:tcPr>
          <w:tcW w:w="1842" w:type="dxa"/>
        </w:tcPr>
        <w:p w14:paraId="2360C586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4</w:t>
          </w:r>
        </w:p>
      </w:tc>
      <w:tc>
        <w:tcPr>
          <w:tcW w:w="2130" w:type="dxa"/>
          <w:vAlign w:val="center"/>
        </w:tcPr>
        <w:p w14:paraId="52865F00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5</w:t>
          </w:r>
        </w:p>
      </w:tc>
      <w:tc>
        <w:tcPr>
          <w:tcW w:w="2548" w:type="dxa"/>
          <w:vAlign w:val="center"/>
        </w:tcPr>
        <w:p w14:paraId="07F75B1F" w14:textId="77777777" w:rsidR="002C727D" w:rsidRPr="00E40BA0" w:rsidRDefault="002C727D" w:rsidP="002C727D">
          <w:pPr>
            <w:pStyle w:val="af6"/>
            <w:widowControl w:val="0"/>
            <w:ind w:left="-57" w:right="-57"/>
            <w:jc w:val="center"/>
          </w:pPr>
          <w:r w:rsidRPr="00E40BA0">
            <w:t>6</w:t>
          </w:r>
        </w:p>
      </w:tc>
    </w:tr>
  </w:tbl>
  <w:p w14:paraId="45ACA932" w14:textId="77777777" w:rsidR="002C727D" w:rsidRPr="002C727D" w:rsidRDefault="002C727D" w:rsidP="00B76A3F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781"/>
    </w:tblGrid>
    <w:tr w:rsidR="004668CB" w:rsidRPr="004668CB" w14:paraId="1BD6C04E" w14:textId="77777777" w:rsidTr="00E40BA0">
      <w:trPr>
        <w:cantSplit/>
        <w:trHeight w:val="277"/>
      </w:trPr>
      <w:tc>
        <w:tcPr>
          <w:tcW w:w="993" w:type="dxa"/>
          <w:vAlign w:val="center"/>
        </w:tcPr>
        <w:p w14:paraId="3D09A8C9" w14:textId="29C8B3F6" w:rsidR="004668CB" w:rsidRPr="004668CB" w:rsidRDefault="005C5846" w:rsidP="004668CB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val="en-US" w:eastAsia="en-US"/>
            </w:rPr>
          </w:pPr>
          <w:r w:rsidRPr="004668CB">
            <w:rPr>
              <w:noProof/>
              <w:sz w:val="24"/>
              <w:szCs w:val="24"/>
            </w:rPr>
            <w:drawing>
              <wp:inline distT="0" distB="0" distL="0" distR="0" wp14:anchorId="63392119" wp14:editId="722C5513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Align w:val="center"/>
        </w:tcPr>
        <w:p w14:paraId="369D0102" w14:textId="77777777" w:rsidR="004668CB" w:rsidRPr="004668CB" w:rsidRDefault="004668CB" w:rsidP="004668C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4668CB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03C8956" w14:textId="77777777" w:rsidR="004668CB" w:rsidRPr="004668CB" w:rsidRDefault="004668CB" w:rsidP="004668C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4668CB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6D6D7963" w14:textId="77777777" w:rsidR="004668CB" w:rsidRPr="004668CB" w:rsidRDefault="004668CB" w:rsidP="004668C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668CB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89C3533" w14:textId="77777777" w:rsidR="004668CB" w:rsidRPr="004668CB" w:rsidRDefault="004668C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A7637"/>
    <w:multiLevelType w:val="hybridMultilevel"/>
    <w:tmpl w:val="79DC5A16"/>
    <w:lvl w:ilvl="0" w:tplc="78F82BE0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8"/>
    <w:multiLevelType w:val="hybridMultilevel"/>
    <w:tmpl w:val="BF582324"/>
    <w:lvl w:ilvl="0" w:tplc="82A8CD70">
      <w:start w:val="3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2265D"/>
    <w:multiLevelType w:val="hybridMultilevel"/>
    <w:tmpl w:val="F968C320"/>
    <w:lvl w:ilvl="0" w:tplc="F4A881E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624620">
    <w:abstractNumId w:val="9"/>
  </w:num>
  <w:num w:numId="2" w16cid:durableId="1315648487">
    <w:abstractNumId w:val="10"/>
  </w:num>
  <w:num w:numId="3" w16cid:durableId="1352489470">
    <w:abstractNumId w:val="7"/>
  </w:num>
  <w:num w:numId="4" w16cid:durableId="1035929630">
    <w:abstractNumId w:val="3"/>
  </w:num>
  <w:num w:numId="5" w16cid:durableId="297996646">
    <w:abstractNumId w:val="14"/>
  </w:num>
  <w:num w:numId="6" w16cid:durableId="796098445">
    <w:abstractNumId w:val="6"/>
  </w:num>
  <w:num w:numId="7" w16cid:durableId="483085832">
    <w:abstractNumId w:val="11"/>
  </w:num>
  <w:num w:numId="8" w16cid:durableId="1206601684">
    <w:abstractNumId w:val="8"/>
  </w:num>
  <w:num w:numId="9" w16cid:durableId="1087457521">
    <w:abstractNumId w:val="12"/>
  </w:num>
  <w:num w:numId="10" w16cid:durableId="205411510">
    <w:abstractNumId w:val="4"/>
  </w:num>
  <w:num w:numId="11" w16cid:durableId="69277403">
    <w:abstractNumId w:val="0"/>
  </w:num>
  <w:num w:numId="12" w16cid:durableId="295842385">
    <w:abstractNumId w:val="13"/>
  </w:num>
  <w:num w:numId="13" w16cid:durableId="56704102">
    <w:abstractNumId w:val="5"/>
  </w:num>
  <w:num w:numId="14" w16cid:durableId="1294947263">
    <w:abstractNumId w:val="1"/>
  </w:num>
  <w:num w:numId="15" w16cid:durableId="933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8D4"/>
    <w:rsid w:val="00011714"/>
    <w:rsid w:val="00013441"/>
    <w:rsid w:val="00016D79"/>
    <w:rsid w:val="0001776C"/>
    <w:rsid w:val="00017B15"/>
    <w:rsid w:val="00020413"/>
    <w:rsid w:val="00022A72"/>
    <w:rsid w:val="00026F63"/>
    <w:rsid w:val="000278C9"/>
    <w:rsid w:val="00047063"/>
    <w:rsid w:val="00053E12"/>
    <w:rsid w:val="0005574A"/>
    <w:rsid w:val="00060409"/>
    <w:rsid w:val="00061799"/>
    <w:rsid w:val="000643A6"/>
    <w:rsid w:val="000657D7"/>
    <w:rsid w:val="00071AEA"/>
    <w:rsid w:val="00072D73"/>
    <w:rsid w:val="0007338F"/>
    <w:rsid w:val="00080C2F"/>
    <w:rsid w:val="00081A3C"/>
    <w:rsid w:val="000852F5"/>
    <w:rsid w:val="00085E09"/>
    <w:rsid w:val="00091EA5"/>
    <w:rsid w:val="0009383F"/>
    <w:rsid w:val="000939CA"/>
    <w:rsid w:val="000A248C"/>
    <w:rsid w:val="000A4EDB"/>
    <w:rsid w:val="000A5FC6"/>
    <w:rsid w:val="000B38A0"/>
    <w:rsid w:val="000B439F"/>
    <w:rsid w:val="000C0602"/>
    <w:rsid w:val="000C3298"/>
    <w:rsid w:val="000C3D39"/>
    <w:rsid w:val="000C4A17"/>
    <w:rsid w:val="000C5FFC"/>
    <w:rsid w:val="000D3407"/>
    <w:rsid w:val="000D49BB"/>
    <w:rsid w:val="000E0408"/>
    <w:rsid w:val="000E18CE"/>
    <w:rsid w:val="000E44BB"/>
    <w:rsid w:val="000F0EB7"/>
    <w:rsid w:val="000F287A"/>
    <w:rsid w:val="000F4FB6"/>
    <w:rsid w:val="000F5547"/>
    <w:rsid w:val="000F790D"/>
    <w:rsid w:val="001056EE"/>
    <w:rsid w:val="00107D49"/>
    <w:rsid w:val="0011070C"/>
    <w:rsid w:val="0011275A"/>
    <w:rsid w:val="0011650F"/>
    <w:rsid w:val="00120BDA"/>
    <w:rsid w:val="001211D7"/>
    <w:rsid w:val="00122D77"/>
    <w:rsid w:val="00126FAF"/>
    <w:rsid w:val="00137876"/>
    <w:rsid w:val="00143DA6"/>
    <w:rsid w:val="001535F2"/>
    <w:rsid w:val="00156981"/>
    <w:rsid w:val="00157019"/>
    <w:rsid w:val="001578C1"/>
    <w:rsid w:val="00160370"/>
    <w:rsid w:val="00161135"/>
    <w:rsid w:val="001633B4"/>
    <w:rsid w:val="00165B20"/>
    <w:rsid w:val="001677F5"/>
    <w:rsid w:val="00177C7E"/>
    <w:rsid w:val="001827A9"/>
    <w:rsid w:val="001865D1"/>
    <w:rsid w:val="00187778"/>
    <w:rsid w:val="00192864"/>
    <w:rsid w:val="00193DF8"/>
    <w:rsid w:val="001956F7"/>
    <w:rsid w:val="00196E86"/>
    <w:rsid w:val="00197159"/>
    <w:rsid w:val="001A20B3"/>
    <w:rsid w:val="001A33E6"/>
    <w:rsid w:val="001A3546"/>
    <w:rsid w:val="001A3EB5"/>
    <w:rsid w:val="001B1CF0"/>
    <w:rsid w:val="001B3EBA"/>
    <w:rsid w:val="001B406D"/>
    <w:rsid w:val="001B5BE6"/>
    <w:rsid w:val="001B765B"/>
    <w:rsid w:val="001B7E02"/>
    <w:rsid w:val="001C1A5A"/>
    <w:rsid w:val="001C44A4"/>
    <w:rsid w:val="001D1AFC"/>
    <w:rsid w:val="001D222A"/>
    <w:rsid w:val="001D40BC"/>
    <w:rsid w:val="001D51B1"/>
    <w:rsid w:val="001D6F43"/>
    <w:rsid w:val="001E11BE"/>
    <w:rsid w:val="001E440A"/>
    <w:rsid w:val="001E63D8"/>
    <w:rsid w:val="001F0DD6"/>
    <w:rsid w:val="001F2056"/>
    <w:rsid w:val="001F568A"/>
    <w:rsid w:val="001F6804"/>
    <w:rsid w:val="00201B8D"/>
    <w:rsid w:val="00202990"/>
    <w:rsid w:val="00202BD1"/>
    <w:rsid w:val="0020355B"/>
    <w:rsid w:val="00205BEB"/>
    <w:rsid w:val="0021190D"/>
    <w:rsid w:val="00211D13"/>
    <w:rsid w:val="0021775F"/>
    <w:rsid w:val="002233CF"/>
    <w:rsid w:val="0022587D"/>
    <w:rsid w:val="00232160"/>
    <w:rsid w:val="00234F0C"/>
    <w:rsid w:val="0023532F"/>
    <w:rsid w:val="002601E3"/>
    <w:rsid w:val="00262596"/>
    <w:rsid w:val="002628AE"/>
    <w:rsid w:val="00263B76"/>
    <w:rsid w:val="00263D80"/>
    <w:rsid w:val="0026487D"/>
    <w:rsid w:val="00267DC5"/>
    <w:rsid w:val="00270C89"/>
    <w:rsid w:val="0027437B"/>
    <w:rsid w:val="00280C06"/>
    <w:rsid w:val="00283315"/>
    <w:rsid w:val="00286A08"/>
    <w:rsid w:val="002877C8"/>
    <w:rsid w:val="002900DE"/>
    <w:rsid w:val="00291DEE"/>
    <w:rsid w:val="00292BE0"/>
    <w:rsid w:val="00294383"/>
    <w:rsid w:val="002A59E8"/>
    <w:rsid w:val="002A7255"/>
    <w:rsid w:val="002B171E"/>
    <w:rsid w:val="002B3410"/>
    <w:rsid w:val="002B3489"/>
    <w:rsid w:val="002B5B9E"/>
    <w:rsid w:val="002C181F"/>
    <w:rsid w:val="002C4605"/>
    <w:rsid w:val="002C61CF"/>
    <w:rsid w:val="002C6986"/>
    <w:rsid w:val="002C7215"/>
    <w:rsid w:val="002C727D"/>
    <w:rsid w:val="002D24E1"/>
    <w:rsid w:val="002D274B"/>
    <w:rsid w:val="002D34ED"/>
    <w:rsid w:val="002D386B"/>
    <w:rsid w:val="002D3BB5"/>
    <w:rsid w:val="002D7079"/>
    <w:rsid w:val="002D7DD5"/>
    <w:rsid w:val="002E12DC"/>
    <w:rsid w:val="002E13D3"/>
    <w:rsid w:val="002E6A5A"/>
    <w:rsid w:val="002E6E2E"/>
    <w:rsid w:val="002E7645"/>
    <w:rsid w:val="002F0353"/>
    <w:rsid w:val="002F39E5"/>
    <w:rsid w:val="0030362A"/>
    <w:rsid w:val="003046E4"/>
    <w:rsid w:val="00304A8E"/>
    <w:rsid w:val="003054C2"/>
    <w:rsid w:val="00305E11"/>
    <w:rsid w:val="00306410"/>
    <w:rsid w:val="003069BA"/>
    <w:rsid w:val="00306A5A"/>
    <w:rsid w:val="003072E9"/>
    <w:rsid w:val="003109C7"/>
    <w:rsid w:val="003117BA"/>
    <w:rsid w:val="00320798"/>
    <w:rsid w:val="00322077"/>
    <w:rsid w:val="00322420"/>
    <w:rsid w:val="0032305B"/>
    <w:rsid w:val="00323922"/>
    <w:rsid w:val="0032570E"/>
    <w:rsid w:val="0033059D"/>
    <w:rsid w:val="00330BCA"/>
    <w:rsid w:val="003363EB"/>
    <w:rsid w:val="00336D1D"/>
    <w:rsid w:val="00337134"/>
    <w:rsid w:val="00343E6E"/>
    <w:rsid w:val="00344D3E"/>
    <w:rsid w:val="00350B31"/>
    <w:rsid w:val="00350F5E"/>
    <w:rsid w:val="003515E4"/>
    <w:rsid w:val="0035579D"/>
    <w:rsid w:val="00356E09"/>
    <w:rsid w:val="003624A6"/>
    <w:rsid w:val="00366F5B"/>
    <w:rsid w:val="00370808"/>
    <w:rsid w:val="003800E6"/>
    <w:rsid w:val="003829CC"/>
    <w:rsid w:val="00384502"/>
    <w:rsid w:val="003860D2"/>
    <w:rsid w:val="0038798A"/>
    <w:rsid w:val="0039086A"/>
    <w:rsid w:val="003914DF"/>
    <w:rsid w:val="00393235"/>
    <w:rsid w:val="003945EC"/>
    <w:rsid w:val="00395A1D"/>
    <w:rsid w:val="003A7FFE"/>
    <w:rsid w:val="003B0705"/>
    <w:rsid w:val="003B17D4"/>
    <w:rsid w:val="003C130A"/>
    <w:rsid w:val="003D452E"/>
    <w:rsid w:val="003D6592"/>
    <w:rsid w:val="003D756D"/>
    <w:rsid w:val="003E26A2"/>
    <w:rsid w:val="003F54B6"/>
    <w:rsid w:val="003F5C64"/>
    <w:rsid w:val="00402E91"/>
    <w:rsid w:val="00405943"/>
    <w:rsid w:val="004124EE"/>
    <w:rsid w:val="00420CF9"/>
    <w:rsid w:val="004221DE"/>
    <w:rsid w:val="00425288"/>
    <w:rsid w:val="0042601E"/>
    <w:rsid w:val="00430EF8"/>
    <w:rsid w:val="00437B2A"/>
    <w:rsid w:val="00437E07"/>
    <w:rsid w:val="00440A02"/>
    <w:rsid w:val="00441842"/>
    <w:rsid w:val="00442145"/>
    <w:rsid w:val="00442605"/>
    <w:rsid w:val="0044778B"/>
    <w:rsid w:val="004479F4"/>
    <w:rsid w:val="0045164C"/>
    <w:rsid w:val="0045611C"/>
    <w:rsid w:val="00456298"/>
    <w:rsid w:val="00461852"/>
    <w:rsid w:val="00462F20"/>
    <w:rsid w:val="004668CB"/>
    <w:rsid w:val="004673D7"/>
    <w:rsid w:val="004700A9"/>
    <w:rsid w:val="00473027"/>
    <w:rsid w:val="00477814"/>
    <w:rsid w:val="00477C7B"/>
    <w:rsid w:val="00480F0F"/>
    <w:rsid w:val="0048239F"/>
    <w:rsid w:val="00485749"/>
    <w:rsid w:val="00493AD5"/>
    <w:rsid w:val="00493F17"/>
    <w:rsid w:val="0049672F"/>
    <w:rsid w:val="004A4317"/>
    <w:rsid w:val="004A53D8"/>
    <w:rsid w:val="004A5F33"/>
    <w:rsid w:val="004A7FCA"/>
    <w:rsid w:val="004B08AD"/>
    <w:rsid w:val="004B0BCC"/>
    <w:rsid w:val="004B3DAB"/>
    <w:rsid w:val="004B3F72"/>
    <w:rsid w:val="004B69BF"/>
    <w:rsid w:val="004B6D27"/>
    <w:rsid w:val="004C23D2"/>
    <w:rsid w:val="004C3432"/>
    <w:rsid w:val="004C3ACF"/>
    <w:rsid w:val="004C43DE"/>
    <w:rsid w:val="004D0D06"/>
    <w:rsid w:val="004D1186"/>
    <w:rsid w:val="004D2CAD"/>
    <w:rsid w:val="004D7192"/>
    <w:rsid w:val="004E0552"/>
    <w:rsid w:val="004E5090"/>
    <w:rsid w:val="004E735D"/>
    <w:rsid w:val="004F19C2"/>
    <w:rsid w:val="004F28E2"/>
    <w:rsid w:val="004F63D4"/>
    <w:rsid w:val="004F67B1"/>
    <w:rsid w:val="005030EC"/>
    <w:rsid w:val="00505A18"/>
    <w:rsid w:val="00505DC5"/>
    <w:rsid w:val="00507CCF"/>
    <w:rsid w:val="00520E7B"/>
    <w:rsid w:val="00522066"/>
    <w:rsid w:val="00522865"/>
    <w:rsid w:val="0052456F"/>
    <w:rsid w:val="005247B7"/>
    <w:rsid w:val="00526A33"/>
    <w:rsid w:val="0053046A"/>
    <w:rsid w:val="00533EBC"/>
    <w:rsid w:val="005501C9"/>
    <w:rsid w:val="00550688"/>
    <w:rsid w:val="00550FC2"/>
    <w:rsid w:val="005527C8"/>
    <w:rsid w:val="0056070B"/>
    <w:rsid w:val="00562366"/>
    <w:rsid w:val="00567BA9"/>
    <w:rsid w:val="0057189B"/>
    <w:rsid w:val="005722F4"/>
    <w:rsid w:val="0058182B"/>
    <w:rsid w:val="00581844"/>
    <w:rsid w:val="005833A3"/>
    <w:rsid w:val="00584AEC"/>
    <w:rsid w:val="00587330"/>
    <w:rsid w:val="00590407"/>
    <w:rsid w:val="00592241"/>
    <w:rsid w:val="00592DF1"/>
    <w:rsid w:val="005948CC"/>
    <w:rsid w:val="0059590E"/>
    <w:rsid w:val="005A2CA6"/>
    <w:rsid w:val="005A6AFC"/>
    <w:rsid w:val="005B05F3"/>
    <w:rsid w:val="005B136C"/>
    <w:rsid w:val="005B16A6"/>
    <w:rsid w:val="005B408E"/>
    <w:rsid w:val="005B5F63"/>
    <w:rsid w:val="005B6AA0"/>
    <w:rsid w:val="005B7123"/>
    <w:rsid w:val="005C20AA"/>
    <w:rsid w:val="005C3301"/>
    <w:rsid w:val="005C34BA"/>
    <w:rsid w:val="005C34CB"/>
    <w:rsid w:val="005C4DD0"/>
    <w:rsid w:val="005C5846"/>
    <w:rsid w:val="005C7D72"/>
    <w:rsid w:val="005D4A1C"/>
    <w:rsid w:val="005D5215"/>
    <w:rsid w:val="005D5F01"/>
    <w:rsid w:val="005E250C"/>
    <w:rsid w:val="005E2E8C"/>
    <w:rsid w:val="005E409A"/>
    <w:rsid w:val="005E50CD"/>
    <w:rsid w:val="005E528D"/>
    <w:rsid w:val="005E5766"/>
    <w:rsid w:val="005E611E"/>
    <w:rsid w:val="005F1925"/>
    <w:rsid w:val="005F31C9"/>
    <w:rsid w:val="005F38D2"/>
    <w:rsid w:val="00603C24"/>
    <w:rsid w:val="00616C56"/>
    <w:rsid w:val="00617886"/>
    <w:rsid w:val="0062465F"/>
    <w:rsid w:val="00634EF4"/>
    <w:rsid w:val="006355A5"/>
    <w:rsid w:val="006402B7"/>
    <w:rsid w:val="00642ACD"/>
    <w:rsid w:val="00642E3D"/>
    <w:rsid w:val="00642F4B"/>
    <w:rsid w:val="00643103"/>
    <w:rsid w:val="00645468"/>
    <w:rsid w:val="00645A25"/>
    <w:rsid w:val="00647FA5"/>
    <w:rsid w:val="00651B09"/>
    <w:rsid w:val="00653EA9"/>
    <w:rsid w:val="00654BD7"/>
    <w:rsid w:val="00657FA4"/>
    <w:rsid w:val="006670D7"/>
    <w:rsid w:val="00675735"/>
    <w:rsid w:val="00676337"/>
    <w:rsid w:val="0068032F"/>
    <w:rsid w:val="006818BD"/>
    <w:rsid w:val="00683114"/>
    <w:rsid w:val="0068351A"/>
    <w:rsid w:val="006948A7"/>
    <w:rsid w:val="006A1036"/>
    <w:rsid w:val="006A1C82"/>
    <w:rsid w:val="006A336B"/>
    <w:rsid w:val="006A7DFB"/>
    <w:rsid w:val="006B3C99"/>
    <w:rsid w:val="006B6531"/>
    <w:rsid w:val="006C4EAA"/>
    <w:rsid w:val="006C57FA"/>
    <w:rsid w:val="006C6FCA"/>
    <w:rsid w:val="006C7744"/>
    <w:rsid w:val="006D19D1"/>
    <w:rsid w:val="006D1F80"/>
    <w:rsid w:val="006D23A6"/>
    <w:rsid w:val="006D2628"/>
    <w:rsid w:val="006D2DB1"/>
    <w:rsid w:val="006D2EE9"/>
    <w:rsid w:val="006D5CE3"/>
    <w:rsid w:val="006E21BF"/>
    <w:rsid w:val="006E3F38"/>
    <w:rsid w:val="006E50D6"/>
    <w:rsid w:val="006E5B0E"/>
    <w:rsid w:val="006E6630"/>
    <w:rsid w:val="006F15ED"/>
    <w:rsid w:val="006F175E"/>
    <w:rsid w:val="00701F2B"/>
    <w:rsid w:val="0070566F"/>
    <w:rsid w:val="0070624D"/>
    <w:rsid w:val="0071016F"/>
    <w:rsid w:val="00710BF8"/>
    <w:rsid w:val="00711956"/>
    <w:rsid w:val="0071230F"/>
    <w:rsid w:val="007136A2"/>
    <w:rsid w:val="007161D5"/>
    <w:rsid w:val="00716AC2"/>
    <w:rsid w:val="007206F9"/>
    <w:rsid w:val="00724EB0"/>
    <w:rsid w:val="00725983"/>
    <w:rsid w:val="00727461"/>
    <w:rsid w:val="0072769C"/>
    <w:rsid w:val="00731196"/>
    <w:rsid w:val="00733A12"/>
    <w:rsid w:val="00733F61"/>
    <w:rsid w:val="00734508"/>
    <w:rsid w:val="0073627B"/>
    <w:rsid w:val="00740112"/>
    <w:rsid w:val="00743EB2"/>
    <w:rsid w:val="00744551"/>
    <w:rsid w:val="007445FA"/>
    <w:rsid w:val="0074639D"/>
    <w:rsid w:val="007542C7"/>
    <w:rsid w:val="0075496A"/>
    <w:rsid w:val="00762937"/>
    <w:rsid w:val="0076361D"/>
    <w:rsid w:val="00763C8D"/>
    <w:rsid w:val="00767324"/>
    <w:rsid w:val="00767EDB"/>
    <w:rsid w:val="0077298F"/>
    <w:rsid w:val="0077420F"/>
    <w:rsid w:val="0077694D"/>
    <w:rsid w:val="0078034C"/>
    <w:rsid w:val="00782F52"/>
    <w:rsid w:val="00793335"/>
    <w:rsid w:val="0079645E"/>
    <w:rsid w:val="0079786F"/>
    <w:rsid w:val="007A0B24"/>
    <w:rsid w:val="007A16B8"/>
    <w:rsid w:val="007A514A"/>
    <w:rsid w:val="007A5488"/>
    <w:rsid w:val="007A7E35"/>
    <w:rsid w:val="007B4B72"/>
    <w:rsid w:val="007B5EBB"/>
    <w:rsid w:val="007C2219"/>
    <w:rsid w:val="007C6AE4"/>
    <w:rsid w:val="007C719A"/>
    <w:rsid w:val="007D00F8"/>
    <w:rsid w:val="007D59CF"/>
    <w:rsid w:val="007D5E3A"/>
    <w:rsid w:val="007D612A"/>
    <w:rsid w:val="007D6508"/>
    <w:rsid w:val="007D6EC1"/>
    <w:rsid w:val="007D71F9"/>
    <w:rsid w:val="007D731A"/>
    <w:rsid w:val="007D779E"/>
    <w:rsid w:val="007E127D"/>
    <w:rsid w:val="007E21D5"/>
    <w:rsid w:val="007E2894"/>
    <w:rsid w:val="007E6C26"/>
    <w:rsid w:val="007F006A"/>
    <w:rsid w:val="007F0C68"/>
    <w:rsid w:val="007F1180"/>
    <w:rsid w:val="007F21FE"/>
    <w:rsid w:val="007F3C78"/>
    <w:rsid w:val="007F58D6"/>
    <w:rsid w:val="007F6D9B"/>
    <w:rsid w:val="007F7DC3"/>
    <w:rsid w:val="0080287B"/>
    <w:rsid w:val="00802DFB"/>
    <w:rsid w:val="0080324B"/>
    <w:rsid w:val="0080534B"/>
    <w:rsid w:val="00812BD4"/>
    <w:rsid w:val="00817791"/>
    <w:rsid w:val="00822DCA"/>
    <w:rsid w:val="008274CE"/>
    <w:rsid w:val="00830964"/>
    <w:rsid w:val="00831681"/>
    <w:rsid w:val="0083280F"/>
    <w:rsid w:val="0083368B"/>
    <w:rsid w:val="008337D4"/>
    <w:rsid w:val="00833B3F"/>
    <w:rsid w:val="008352F6"/>
    <w:rsid w:val="0083649D"/>
    <w:rsid w:val="0083791D"/>
    <w:rsid w:val="008403A6"/>
    <w:rsid w:val="00841BA3"/>
    <w:rsid w:val="00843074"/>
    <w:rsid w:val="00844671"/>
    <w:rsid w:val="00845268"/>
    <w:rsid w:val="00846C82"/>
    <w:rsid w:val="0084791F"/>
    <w:rsid w:val="00851E54"/>
    <w:rsid w:val="0085475B"/>
    <w:rsid w:val="00856505"/>
    <w:rsid w:val="008600E7"/>
    <w:rsid w:val="0086681B"/>
    <w:rsid w:val="008672F5"/>
    <w:rsid w:val="00867583"/>
    <w:rsid w:val="008679F7"/>
    <w:rsid w:val="00867A7D"/>
    <w:rsid w:val="00876158"/>
    <w:rsid w:val="00877BAD"/>
    <w:rsid w:val="008819C9"/>
    <w:rsid w:val="00884273"/>
    <w:rsid w:val="0088727F"/>
    <w:rsid w:val="00890862"/>
    <w:rsid w:val="008938DE"/>
    <w:rsid w:val="008953F3"/>
    <w:rsid w:val="0089739E"/>
    <w:rsid w:val="00897CC0"/>
    <w:rsid w:val="008A2B3A"/>
    <w:rsid w:val="008A45D7"/>
    <w:rsid w:val="008A4BFD"/>
    <w:rsid w:val="008A5056"/>
    <w:rsid w:val="008A77B5"/>
    <w:rsid w:val="008B0396"/>
    <w:rsid w:val="008B0C83"/>
    <w:rsid w:val="008B146B"/>
    <w:rsid w:val="008B3D01"/>
    <w:rsid w:val="008B6142"/>
    <w:rsid w:val="008B6ACB"/>
    <w:rsid w:val="008B6FEE"/>
    <w:rsid w:val="008C2576"/>
    <w:rsid w:val="008C6361"/>
    <w:rsid w:val="008D1156"/>
    <w:rsid w:val="008D156D"/>
    <w:rsid w:val="008E076E"/>
    <w:rsid w:val="008E2C9E"/>
    <w:rsid w:val="008E39CF"/>
    <w:rsid w:val="008E3A60"/>
    <w:rsid w:val="008E5A1B"/>
    <w:rsid w:val="008E6E9C"/>
    <w:rsid w:val="008F04D7"/>
    <w:rsid w:val="008F08F5"/>
    <w:rsid w:val="008F1AF9"/>
    <w:rsid w:val="008F2791"/>
    <w:rsid w:val="008F27DF"/>
    <w:rsid w:val="008F605F"/>
    <w:rsid w:val="00901EA8"/>
    <w:rsid w:val="00902273"/>
    <w:rsid w:val="009027E0"/>
    <w:rsid w:val="0090498C"/>
    <w:rsid w:val="00905452"/>
    <w:rsid w:val="00905C1C"/>
    <w:rsid w:val="009064C0"/>
    <w:rsid w:val="00916719"/>
    <w:rsid w:val="009212C9"/>
    <w:rsid w:val="00921AEF"/>
    <w:rsid w:val="00945684"/>
    <w:rsid w:val="00947D79"/>
    <w:rsid w:val="0095347E"/>
    <w:rsid w:val="009534CA"/>
    <w:rsid w:val="00953B22"/>
    <w:rsid w:val="0095579F"/>
    <w:rsid w:val="0096051E"/>
    <w:rsid w:val="00967177"/>
    <w:rsid w:val="00967803"/>
    <w:rsid w:val="00967C48"/>
    <w:rsid w:val="00971130"/>
    <w:rsid w:val="00981B7D"/>
    <w:rsid w:val="00982118"/>
    <w:rsid w:val="00993C7F"/>
    <w:rsid w:val="00994031"/>
    <w:rsid w:val="009A0FE8"/>
    <w:rsid w:val="009A14B3"/>
    <w:rsid w:val="009A296B"/>
    <w:rsid w:val="009A3E9D"/>
    <w:rsid w:val="009A43E9"/>
    <w:rsid w:val="009A487C"/>
    <w:rsid w:val="009B0458"/>
    <w:rsid w:val="009B04B4"/>
    <w:rsid w:val="009B2A30"/>
    <w:rsid w:val="009B7E8B"/>
    <w:rsid w:val="009C02CD"/>
    <w:rsid w:val="009C227A"/>
    <w:rsid w:val="009C702C"/>
    <w:rsid w:val="009D05CF"/>
    <w:rsid w:val="009D0A08"/>
    <w:rsid w:val="009D446C"/>
    <w:rsid w:val="009D50F5"/>
    <w:rsid w:val="009E02CE"/>
    <w:rsid w:val="009E418F"/>
    <w:rsid w:val="009E599D"/>
    <w:rsid w:val="009E671E"/>
    <w:rsid w:val="009E7D1D"/>
    <w:rsid w:val="009F0174"/>
    <w:rsid w:val="009F229D"/>
    <w:rsid w:val="009F2D0E"/>
    <w:rsid w:val="009F44B2"/>
    <w:rsid w:val="00A01E24"/>
    <w:rsid w:val="00A0445A"/>
    <w:rsid w:val="00A108C6"/>
    <w:rsid w:val="00A12CCF"/>
    <w:rsid w:val="00A146C4"/>
    <w:rsid w:val="00A1595E"/>
    <w:rsid w:val="00A17E15"/>
    <w:rsid w:val="00A21669"/>
    <w:rsid w:val="00A26F62"/>
    <w:rsid w:val="00A3012C"/>
    <w:rsid w:val="00A307D1"/>
    <w:rsid w:val="00A33D9C"/>
    <w:rsid w:val="00A40E2C"/>
    <w:rsid w:val="00A430F1"/>
    <w:rsid w:val="00A4367E"/>
    <w:rsid w:val="00A47C62"/>
    <w:rsid w:val="00A538BD"/>
    <w:rsid w:val="00A55C10"/>
    <w:rsid w:val="00A615CA"/>
    <w:rsid w:val="00A62F90"/>
    <w:rsid w:val="00A630C2"/>
    <w:rsid w:val="00A63EE4"/>
    <w:rsid w:val="00A64A9E"/>
    <w:rsid w:val="00A64D4C"/>
    <w:rsid w:val="00A65A7A"/>
    <w:rsid w:val="00A6660A"/>
    <w:rsid w:val="00A67DD2"/>
    <w:rsid w:val="00A67F43"/>
    <w:rsid w:val="00A71A95"/>
    <w:rsid w:val="00A7216A"/>
    <w:rsid w:val="00A748ED"/>
    <w:rsid w:val="00A75AFC"/>
    <w:rsid w:val="00A81449"/>
    <w:rsid w:val="00A8366C"/>
    <w:rsid w:val="00A923A3"/>
    <w:rsid w:val="00A95A33"/>
    <w:rsid w:val="00AB0ED5"/>
    <w:rsid w:val="00AB5805"/>
    <w:rsid w:val="00AB737E"/>
    <w:rsid w:val="00AC56E4"/>
    <w:rsid w:val="00AC6977"/>
    <w:rsid w:val="00AD02A0"/>
    <w:rsid w:val="00AD2472"/>
    <w:rsid w:val="00AD24DD"/>
    <w:rsid w:val="00AD480E"/>
    <w:rsid w:val="00AD4DCA"/>
    <w:rsid w:val="00AD57FF"/>
    <w:rsid w:val="00AE14EC"/>
    <w:rsid w:val="00AE1749"/>
    <w:rsid w:val="00AE289A"/>
    <w:rsid w:val="00AE4071"/>
    <w:rsid w:val="00AE6D45"/>
    <w:rsid w:val="00AE779E"/>
    <w:rsid w:val="00AF620D"/>
    <w:rsid w:val="00AF62E2"/>
    <w:rsid w:val="00B0378F"/>
    <w:rsid w:val="00B04375"/>
    <w:rsid w:val="00B0666C"/>
    <w:rsid w:val="00B073DC"/>
    <w:rsid w:val="00B075AE"/>
    <w:rsid w:val="00B22FAB"/>
    <w:rsid w:val="00B235E3"/>
    <w:rsid w:val="00B324EE"/>
    <w:rsid w:val="00B3347C"/>
    <w:rsid w:val="00B340DF"/>
    <w:rsid w:val="00B35760"/>
    <w:rsid w:val="00B3712B"/>
    <w:rsid w:val="00B379EB"/>
    <w:rsid w:val="00B40402"/>
    <w:rsid w:val="00B47A0F"/>
    <w:rsid w:val="00B51AD6"/>
    <w:rsid w:val="00B550E2"/>
    <w:rsid w:val="00B5587A"/>
    <w:rsid w:val="00B65B6D"/>
    <w:rsid w:val="00B66DD1"/>
    <w:rsid w:val="00B7631B"/>
    <w:rsid w:val="00B76A3F"/>
    <w:rsid w:val="00B76C33"/>
    <w:rsid w:val="00B76F45"/>
    <w:rsid w:val="00B7733A"/>
    <w:rsid w:val="00B81C56"/>
    <w:rsid w:val="00B853B0"/>
    <w:rsid w:val="00B85B6E"/>
    <w:rsid w:val="00B863DD"/>
    <w:rsid w:val="00B874DB"/>
    <w:rsid w:val="00B90884"/>
    <w:rsid w:val="00B932DD"/>
    <w:rsid w:val="00B9499A"/>
    <w:rsid w:val="00B957AB"/>
    <w:rsid w:val="00B96CF7"/>
    <w:rsid w:val="00B97D02"/>
    <w:rsid w:val="00BA246B"/>
    <w:rsid w:val="00BA4009"/>
    <w:rsid w:val="00BA4A1A"/>
    <w:rsid w:val="00BA7305"/>
    <w:rsid w:val="00BA7BE8"/>
    <w:rsid w:val="00BB1AAD"/>
    <w:rsid w:val="00BB671D"/>
    <w:rsid w:val="00BC1979"/>
    <w:rsid w:val="00BC4E51"/>
    <w:rsid w:val="00BC7E47"/>
    <w:rsid w:val="00BD2613"/>
    <w:rsid w:val="00BD56C9"/>
    <w:rsid w:val="00BD7E49"/>
    <w:rsid w:val="00BE08B6"/>
    <w:rsid w:val="00BE21A9"/>
    <w:rsid w:val="00BE5872"/>
    <w:rsid w:val="00BE6E68"/>
    <w:rsid w:val="00BE6F39"/>
    <w:rsid w:val="00BF0370"/>
    <w:rsid w:val="00BF13EA"/>
    <w:rsid w:val="00BF3EB2"/>
    <w:rsid w:val="00BF4F97"/>
    <w:rsid w:val="00BF5547"/>
    <w:rsid w:val="00C01165"/>
    <w:rsid w:val="00C01885"/>
    <w:rsid w:val="00C041EB"/>
    <w:rsid w:val="00C1240A"/>
    <w:rsid w:val="00C1438E"/>
    <w:rsid w:val="00C157C6"/>
    <w:rsid w:val="00C16964"/>
    <w:rsid w:val="00C16B33"/>
    <w:rsid w:val="00C20532"/>
    <w:rsid w:val="00C20E9B"/>
    <w:rsid w:val="00C370AE"/>
    <w:rsid w:val="00C4212F"/>
    <w:rsid w:val="00C42F22"/>
    <w:rsid w:val="00C4437E"/>
    <w:rsid w:val="00C444BC"/>
    <w:rsid w:val="00C45CF5"/>
    <w:rsid w:val="00C46880"/>
    <w:rsid w:val="00C46B6D"/>
    <w:rsid w:val="00C47A1B"/>
    <w:rsid w:val="00C502DC"/>
    <w:rsid w:val="00C54483"/>
    <w:rsid w:val="00C5586B"/>
    <w:rsid w:val="00C56542"/>
    <w:rsid w:val="00C5683D"/>
    <w:rsid w:val="00C6043C"/>
    <w:rsid w:val="00C61AEC"/>
    <w:rsid w:val="00C6323E"/>
    <w:rsid w:val="00C64BED"/>
    <w:rsid w:val="00C66600"/>
    <w:rsid w:val="00C70173"/>
    <w:rsid w:val="00C74B52"/>
    <w:rsid w:val="00C77424"/>
    <w:rsid w:val="00C830F7"/>
    <w:rsid w:val="00C8617C"/>
    <w:rsid w:val="00C8634D"/>
    <w:rsid w:val="00C947AF"/>
    <w:rsid w:val="00C94A5B"/>
    <w:rsid w:val="00C94DE1"/>
    <w:rsid w:val="00C97DAA"/>
    <w:rsid w:val="00CA2BF4"/>
    <w:rsid w:val="00CA3D67"/>
    <w:rsid w:val="00CA4589"/>
    <w:rsid w:val="00CA72A9"/>
    <w:rsid w:val="00CB0709"/>
    <w:rsid w:val="00CB08B2"/>
    <w:rsid w:val="00CB6FFA"/>
    <w:rsid w:val="00CC0453"/>
    <w:rsid w:val="00CC36B9"/>
    <w:rsid w:val="00CC6086"/>
    <w:rsid w:val="00CD1080"/>
    <w:rsid w:val="00CE06E2"/>
    <w:rsid w:val="00CE55E9"/>
    <w:rsid w:val="00CE7C6C"/>
    <w:rsid w:val="00CF0EA5"/>
    <w:rsid w:val="00CF32BD"/>
    <w:rsid w:val="00CF4DC1"/>
    <w:rsid w:val="00CF52A0"/>
    <w:rsid w:val="00CF7575"/>
    <w:rsid w:val="00CF7A46"/>
    <w:rsid w:val="00D01646"/>
    <w:rsid w:val="00D02047"/>
    <w:rsid w:val="00D070F5"/>
    <w:rsid w:val="00D20C05"/>
    <w:rsid w:val="00D21674"/>
    <w:rsid w:val="00D26D2E"/>
    <w:rsid w:val="00D30A36"/>
    <w:rsid w:val="00D321C9"/>
    <w:rsid w:val="00D33F40"/>
    <w:rsid w:val="00D3675C"/>
    <w:rsid w:val="00D36828"/>
    <w:rsid w:val="00D37C28"/>
    <w:rsid w:val="00D50D1C"/>
    <w:rsid w:val="00D53AC7"/>
    <w:rsid w:val="00D56B38"/>
    <w:rsid w:val="00D57F12"/>
    <w:rsid w:val="00D60C75"/>
    <w:rsid w:val="00D62F0D"/>
    <w:rsid w:val="00D63347"/>
    <w:rsid w:val="00D63D13"/>
    <w:rsid w:val="00D66214"/>
    <w:rsid w:val="00D676BE"/>
    <w:rsid w:val="00D747E5"/>
    <w:rsid w:val="00D8090A"/>
    <w:rsid w:val="00D81865"/>
    <w:rsid w:val="00D81E10"/>
    <w:rsid w:val="00D83D59"/>
    <w:rsid w:val="00D92664"/>
    <w:rsid w:val="00D92D6C"/>
    <w:rsid w:val="00D93798"/>
    <w:rsid w:val="00D96BC8"/>
    <w:rsid w:val="00D97537"/>
    <w:rsid w:val="00DB2F41"/>
    <w:rsid w:val="00DB368F"/>
    <w:rsid w:val="00DB4078"/>
    <w:rsid w:val="00DB6CD5"/>
    <w:rsid w:val="00DB7894"/>
    <w:rsid w:val="00DC1BD1"/>
    <w:rsid w:val="00DC549A"/>
    <w:rsid w:val="00DC7056"/>
    <w:rsid w:val="00DD1690"/>
    <w:rsid w:val="00DD4032"/>
    <w:rsid w:val="00DD4B6A"/>
    <w:rsid w:val="00DE090B"/>
    <w:rsid w:val="00DE1628"/>
    <w:rsid w:val="00DE2E5E"/>
    <w:rsid w:val="00DE4965"/>
    <w:rsid w:val="00DE5F7A"/>
    <w:rsid w:val="00DE7556"/>
    <w:rsid w:val="00DF1C74"/>
    <w:rsid w:val="00DF2AA2"/>
    <w:rsid w:val="00DF624F"/>
    <w:rsid w:val="00DF6D45"/>
    <w:rsid w:val="00DF7DAB"/>
    <w:rsid w:val="00E00269"/>
    <w:rsid w:val="00E008ED"/>
    <w:rsid w:val="00E018FB"/>
    <w:rsid w:val="00E03CD1"/>
    <w:rsid w:val="00E04594"/>
    <w:rsid w:val="00E04B9C"/>
    <w:rsid w:val="00E1062C"/>
    <w:rsid w:val="00E10B72"/>
    <w:rsid w:val="00E2122D"/>
    <w:rsid w:val="00E21C2A"/>
    <w:rsid w:val="00E24AC2"/>
    <w:rsid w:val="00E274DB"/>
    <w:rsid w:val="00E275A7"/>
    <w:rsid w:val="00E32DA5"/>
    <w:rsid w:val="00E34782"/>
    <w:rsid w:val="00E349B6"/>
    <w:rsid w:val="00E401AF"/>
    <w:rsid w:val="00E40BA0"/>
    <w:rsid w:val="00E41372"/>
    <w:rsid w:val="00E438B1"/>
    <w:rsid w:val="00E4394E"/>
    <w:rsid w:val="00E44DBB"/>
    <w:rsid w:val="00E50670"/>
    <w:rsid w:val="00E521D9"/>
    <w:rsid w:val="00E5298E"/>
    <w:rsid w:val="00E56261"/>
    <w:rsid w:val="00E56D86"/>
    <w:rsid w:val="00E57EA5"/>
    <w:rsid w:val="00E60F23"/>
    <w:rsid w:val="00E63030"/>
    <w:rsid w:val="00E652DF"/>
    <w:rsid w:val="00E662B8"/>
    <w:rsid w:val="00E6764E"/>
    <w:rsid w:val="00E7301A"/>
    <w:rsid w:val="00E73516"/>
    <w:rsid w:val="00E758CE"/>
    <w:rsid w:val="00E7689E"/>
    <w:rsid w:val="00E776E1"/>
    <w:rsid w:val="00E81C5C"/>
    <w:rsid w:val="00E82E2B"/>
    <w:rsid w:val="00E8348C"/>
    <w:rsid w:val="00E86BD9"/>
    <w:rsid w:val="00E9055A"/>
    <w:rsid w:val="00E94E9F"/>
    <w:rsid w:val="00E95EA8"/>
    <w:rsid w:val="00E97C90"/>
    <w:rsid w:val="00EA03A2"/>
    <w:rsid w:val="00EA381B"/>
    <w:rsid w:val="00EB3136"/>
    <w:rsid w:val="00EB6735"/>
    <w:rsid w:val="00EC109A"/>
    <w:rsid w:val="00EC1253"/>
    <w:rsid w:val="00EC15DE"/>
    <w:rsid w:val="00EC58B6"/>
    <w:rsid w:val="00EC6EA1"/>
    <w:rsid w:val="00ED05AF"/>
    <w:rsid w:val="00ED07D1"/>
    <w:rsid w:val="00ED0919"/>
    <w:rsid w:val="00ED0F9A"/>
    <w:rsid w:val="00ED10E7"/>
    <w:rsid w:val="00ED2D37"/>
    <w:rsid w:val="00ED59ED"/>
    <w:rsid w:val="00ED6C13"/>
    <w:rsid w:val="00EE02A5"/>
    <w:rsid w:val="00EE2CB2"/>
    <w:rsid w:val="00EE401F"/>
    <w:rsid w:val="00EE40BB"/>
    <w:rsid w:val="00EF3B4C"/>
    <w:rsid w:val="00EF5137"/>
    <w:rsid w:val="00EF66F2"/>
    <w:rsid w:val="00F0104E"/>
    <w:rsid w:val="00F01343"/>
    <w:rsid w:val="00F05B7F"/>
    <w:rsid w:val="00F06F52"/>
    <w:rsid w:val="00F0751C"/>
    <w:rsid w:val="00F13941"/>
    <w:rsid w:val="00F13944"/>
    <w:rsid w:val="00F152EA"/>
    <w:rsid w:val="00F21FDF"/>
    <w:rsid w:val="00F25162"/>
    <w:rsid w:val="00F30566"/>
    <w:rsid w:val="00F406B7"/>
    <w:rsid w:val="00F4132D"/>
    <w:rsid w:val="00F42DC0"/>
    <w:rsid w:val="00F456B8"/>
    <w:rsid w:val="00F47F4D"/>
    <w:rsid w:val="00F60DC8"/>
    <w:rsid w:val="00F61C6E"/>
    <w:rsid w:val="00F61DE4"/>
    <w:rsid w:val="00F62841"/>
    <w:rsid w:val="00F64181"/>
    <w:rsid w:val="00F667D3"/>
    <w:rsid w:val="00F66E81"/>
    <w:rsid w:val="00F85475"/>
    <w:rsid w:val="00F8603E"/>
    <w:rsid w:val="00F86DE9"/>
    <w:rsid w:val="00F91459"/>
    <w:rsid w:val="00F917E8"/>
    <w:rsid w:val="00F94C74"/>
    <w:rsid w:val="00FA0C29"/>
    <w:rsid w:val="00FA1590"/>
    <w:rsid w:val="00FA4241"/>
    <w:rsid w:val="00FA5AD6"/>
    <w:rsid w:val="00FA625F"/>
    <w:rsid w:val="00FA7642"/>
    <w:rsid w:val="00FB07C3"/>
    <w:rsid w:val="00FB1138"/>
    <w:rsid w:val="00FB162C"/>
    <w:rsid w:val="00FC1E5F"/>
    <w:rsid w:val="00FC4645"/>
    <w:rsid w:val="00FC729E"/>
    <w:rsid w:val="00FD0D54"/>
    <w:rsid w:val="00FE1AD0"/>
    <w:rsid w:val="00FE4CB3"/>
    <w:rsid w:val="00FE4F39"/>
    <w:rsid w:val="00FE5786"/>
    <w:rsid w:val="00FE6BFD"/>
    <w:rsid w:val="00FF1456"/>
    <w:rsid w:val="00FF261F"/>
    <w:rsid w:val="00FF3288"/>
    <w:rsid w:val="00FF5AEF"/>
    <w:rsid w:val="00FF5E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0351467"/>
  <w15:chartTrackingRefBased/>
  <w15:docId w15:val="{6540CD5A-EAE6-4C17-ADA8-C5BCB115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98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Знак1 Знак Знак"/>
    <w:basedOn w:val="a"/>
    <w:next w:val="a"/>
    <w:uiPriority w:val="99"/>
    <w:rsid w:val="00156981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qfztst">
    <w:name w:val="qfztst"/>
    <w:uiPriority w:val="99"/>
    <w:rsid w:val="005B5F63"/>
    <w:rPr>
      <w:rFonts w:cs="Times New Roman"/>
    </w:rPr>
  </w:style>
  <w:style w:type="character" w:styleId="aff">
    <w:name w:val="Unresolved Mention"/>
    <w:uiPriority w:val="99"/>
    <w:semiHidden/>
    <w:unhideWhenUsed/>
    <w:rsid w:val="009E7D1D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9E7D1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23566" TargetMode="External"/><Relationship Id="rId13" Type="http://schemas.openxmlformats.org/officeDocument/2006/relationships/hyperlink" Target="http://ips/TnpaDetail.php?UrlId=723566" TargetMode="External"/><Relationship Id="rId18" Type="http://schemas.openxmlformats.org/officeDocument/2006/relationships/hyperlink" Target="http://ips/TnpaDetail.php?UrlId=7235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ps/TnpaDetail.php?UrlId=723566" TargetMode="External"/><Relationship Id="rId17" Type="http://schemas.openxmlformats.org/officeDocument/2006/relationships/hyperlink" Target="http://ips/TnpaDetail.php?UrlId=7235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s/TnpaDetail.php?UrlId=723566" TargetMode="External"/><Relationship Id="rId20" Type="http://schemas.openxmlformats.org/officeDocument/2006/relationships/hyperlink" Target="http://ips/TnpaDetail.php?UrlId=723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TnpaDetail.php?UrlId=72356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ps/TnpaDetail.php?UrlId=723566" TargetMode="External"/><Relationship Id="rId23" Type="http://schemas.openxmlformats.org/officeDocument/2006/relationships/header" Target="header2.xml"/><Relationship Id="rId10" Type="http://schemas.openxmlformats.org/officeDocument/2006/relationships/hyperlink" Target="http://ips/TnpaDetail.php?UrlId=723566" TargetMode="External"/><Relationship Id="rId19" Type="http://schemas.openxmlformats.org/officeDocument/2006/relationships/hyperlink" Target="http://ips/TnpaDetail.php?UrlId=723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TnpaDetail.php?UrlId=723566" TargetMode="External"/><Relationship Id="rId14" Type="http://schemas.openxmlformats.org/officeDocument/2006/relationships/hyperlink" Target="http://ips/TnpaDetail.php?UrlId=723566" TargetMode="External"/><Relationship Id="rId22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F89F-F8A3-44AE-AB85-469884A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Links>
    <vt:vector size="78" baseType="variant">
      <vt:variant>
        <vt:i4>2228350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723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5-19T05:44:00Z</cp:lastPrinted>
  <dcterms:created xsi:type="dcterms:W3CDTF">2025-10-08T08:12:00Z</dcterms:created>
  <dcterms:modified xsi:type="dcterms:W3CDTF">2025-10-08T08:12:00Z</dcterms:modified>
</cp:coreProperties>
</file>